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0F1A5" w14:textId="77777777" w:rsidR="00C25E65" w:rsidRPr="009744EA" w:rsidRDefault="00C25E65" w:rsidP="00C25E65">
      <w:pPr>
        <w:spacing w:after="120"/>
        <w:jc w:val="center"/>
        <w:rPr>
          <w:b/>
        </w:rPr>
      </w:pPr>
      <w:r w:rsidRPr="009744EA">
        <w:rPr>
          <w:b/>
        </w:rPr>
        <w:t>Казахский национальный университет им. аль-Фараби</w:t>
      </w:r>
    </w:p>
    <w:p w14:paraId="2512EDAE" w14:textId="77777777" w:rsidR="00C25E65" w:rsidRPr="009744EA" w:rsidRDefault="00C25E65" w:rsidP="00C25E65">
      <w:pPr>
        <w:shd w:val="clear" w:color="auto" w:fill="FFFFFF" w:themeFill="background1"/>
        <w:spacing w:after="120"/>
        <w:jc w:val="center"/>
        <w:rPr>
          <w:b/>
        </w:rPr>
      </w:pPr>
      <w:r w:rsidRPr="009744EA">
        <w:rPr>
          <w:b/>
        </w:rPr>
        <w:t>Факультет философии и политологии</w:t>
      </w:r>
    </w:p>
    <w:p w14:paraId="62350287" w14:textId="77777777" w:rsidR="00C25E65" w:rsidRPr="009744EA" w:rsidRDefault="00C25E65" w:rsidP="00C25E65">
      <w:pPr>
        <w:shd w:val="clear" w:color="auto" w:fill="FFFFFF" w:themeFill="background1"/>
        <w:spacing w:after="120"/>
        <w:jc w:val="center"/>
        <w:rPr>
          <w:rFonts w:eastAsiaTheme="minorHAnsi"/>
          <w:b/>
          <w:lang w:val="kk-KZ" w:eastAsia="ar-SA"/>
        </w:rPr>
      </w:pPr>
      <w:r w:rsidRPr="009744EA">
        <w:rPr>
          <w:rFonts w:eastAsiaTheme="minorHAnsi"/>
          <w:b/>
          <w:lang w:eastAsia="ar-SA"/>
        </w:rPr>
        <w:t>Образовательная программа</w:t>
      </w:r>
      <w:r w:rsidRPr="009744EA">
        <w:rPr>
          <w:rFonts w:eastAsiaTheme="minorHAnsi"/>
          <w:b/>
          <w:lang w:val="kk-KZ" w:eastAsia="ar-SA"/>
        </w:rPr>
        <w:t xml:space="preserve"> по специальности</w:t>
      </w:r>
    </w:p>
    <w:p w14:paraId="26AEE61D" w14:textId="77777777" w:rsidR="00C25E65" w:rsidRPr="009744EA" w:rsidRDefault="00C25E65" w:rsidP="00C25E65">
      <w:pPr>
        <w:shd w:val="clear" w:color="auto" w:fill="FFFFFF" w:themeFill="background1"/>
        <w:jc w:val="center"/>
        <w:rPr>
          <w:rFonts w:eastAsiaTheme="minorHAnsi"/>
          <w:b/>
          <w:lang w:val="kk-KZ" w:eastAsia="ar-SA"/>
        </w:rPr>
      </w:pPr>
      <w:r w:rsidRPr="002B4271">
        <w:rPr>
          <w:b/>
          <w:iCs/>
          <w:shd w:val="clear" w:color="auto" w:fill="F1F1F1"/>
          <w:lang w:val="kk-KZ"/>
        </w:rPr>
        <w:t>7M03117 Клиникалық психология, 7M03125 Психология.</w:t>
      </w:r>
    </w:p>
    <w:p w14:paraId="1EBE9DAF" w14:textId="77777777" w:rsidR="00C25E65" w:rsidRPr="009744EA" w:rsidRDefault="00C25E65" w:rsidP="00C25E65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proofErr w:type="spellStart"/>
      <w:r w:rsidRPr="009744EA">
        <w:rPr>
          <w:rFonts w:eastAsiaTheme="minorHAnsi"/>
          <w:b/>
          <w:lang w:eastAsia="en-US"/>
        </w:rPr>
        <w:t>Силлабус</w:t>
      </w:r>
      <w:proofErr w:type="spellEnd"/>
    </w:p>
    <w:p w14:paraId="11B4106E" w14:textId="5AD5E2DE" w:rsidR="00C25E65" w:rsidRPr="009744EA" w:rsidRDefault="00C25E65" w:rsidP="00C25E65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9744EA">
        <w:rPr>
          <w:rFonts w:ascii="Times New Roman" w:eastAsia="Arial" w:hAnsi="Times New Roman"/>
          <w:sz w:val="24"/>
          <w:szCs w:val="24"/>
          <w:lang w:eastAsia="ar-SA"/>
        </w:rPr>
        <w:t>(</w:t>
      </w:r>
      <w:r w:rsidR="009744EA" w:rsidRPr="009744EA">
        <w:rPr>
          <w:rFonts w:ascii="Times New Roman" w:hAnsi="Times New Roman"/>
          <w:sz w:val="24"/>
          <w:szCs w:val="24"/>
        </w:rPr>
        <w:t>«</w:t>
      </w:r>
      <w:r w:rsidR="009744EA" w:rsidRPr="009744EA">
        <w:rPr>
          <w:rFonts w:ascii="Times New Roman" w:hAnsi="Times New Roman"/>
          <w:sz w:val="24"/>
          <w:szCs w:val="24"/>
          <w:lang w:val="kk-KZ"/>
        </w:rPr>
        <w:t>Современные методы</w:t>
      </w:r>
      <w:r w:rsidR="009744EA" w:rsidRPr="009744EA">
        <w:rPr>
          <w:rFonts w:ascii="Times New Roman" w:hAnsi="Times New Roman"/>
          <w:sz w:val="24"/>
          <w:szCs w:val="24"/>
        </w:rPr>
        <w:t xml:space="preserve"> </w:t>
      </w:r>
      <w:r w:rsidR="009744EA" w:rsidRPr="009744EA">
        <w:rPr>
          <w:rFonts w:ascii="Times New Roman" w:hAnsi="Times New Roman"/>
          <w:sz w:val="24"/>
          <w:szCs w:val="24"/>
          <w:lang w:val="kk-KZ"/>
        </w:rPr>
        <w:t>статистики в психологии</w:t>
      </w:r>
      <w:r w:rsidR="009744EA" w:rsidRPr="009744EA">
        <w:rPr>
          <w:rFonts w:ascii="Times New Roman" w:hAnsi="Times New Roman"/>
          <w:sz w:val="24"/>
          <w:szCs w:val="24"/>
        </w:rPr>
        <w:t>»</w:t>
      </w:r>
      <w:r w:rsidRPr="009744EA">
        <w:rPr>
          <w:rFonts w:ascii="Times New Roman" w:eastAsia="Arial" w:hAnsi="Times New Roman"/>
          <w:sz w:val="24"/>
          <w:szCs w:val="24"/>
          <w:lang w:eastAsia="ar-SA"/>
        </w:rPr>
        <w:t xml:space="preserve">) </w:t>
      </w:r>
    </w:p>
    <w:p w14:paraId="43E6F4DF" w14:textId="77777777" w:rsidR="00C25E65" w:rsidRPr="009744EA" w:rsidRDefault="00C25E65" w:rsidP="00C25E65">
      <w:pPr>
        <w:jc w:val="center"/>
        <w:rPr>
          <w:b/>
          <w:bCs/>
        </w:rPr>
      </w:pPr>
      <w:r w:rsidRPr="009744EA">
        <w:rPr>
          <w:rFonts w:eastAsiaTheme="minorHAnsi"/>
          <w:b/>
          <w:lang w:eastAsia="en-US"/>
        </w:rPr>
        <w:t>Ос</w:t>
      </w:r>
      <w:r w:rsidRPr="009744EA">
        <w:rPr>
          <w:rFonts w:eastAsiaTheme="minorHAnsi"/>
          <w:b/>
          <w:lang w:val="kk-KZ" w:eastAsia="en-US"/>
        </w:rPr>
        <w:t>ений</w:t>
      </w:r>
      <w:r w:rsidRPr="009744EA">
        <w:rPr>
          <w:rFonts w:eastAsiaTheme="minorHAnsi"/>
          <w:b/>
          <w:lang w:eastAsia="en-US"/>
        </w:rPr>
        <w:t xml:space="preserve"> семестр </w:t>
      </w:r>
    </w:p>
    <w:p w14:paraId="0E4CEF99" w14:textId="77777777" w:rsidR="00C25E65" w:rsidRPr="009744EA" w:rsidRDefault="00C25E65" w:rsidP="00C25E65">
      <w:pPr>
        <w:jc w:val="center"/>
        <w:rPr>
          <w:b/>
          <w:bCs/>
          <w:lang w:val="kk-KZ"/>
        </w:rPr>
      </w:pPr>
      <w:r w:rsidRPr="009744EA">
        <w:rPr>
          <w:b/>
          <w:bCs/>
        </w:rPr>
        <w:t xml:space="preserve">2024-2025 уч. </w:t>
      </w:r>
      <w:r w:rsidRPr="009744EA">
        <w:rPr>
          <w:b/>
          <w:bCs/>
          <w:lang w:val="kk-KZ"/>
        </w:rPr>
        <w:t>г</w:t>
      </w:r>
      <w:r w:rsidRPr="009744EA">
        <w:rPr>
          <w:b/>
          <w:bCs/>
        </w:rPr>
        <w:t>од</w:t>
      </w:r>
    </w:p>
    <w:p w14:paraId="3890793B" w14:textId="77777777" w:rsidR="00C25E65" w:rsidRPr="00C25E65" w:rsidRDefault="00C25E65" w:rsidP="00C25E65">
      <w:pPr>
        <w:jc w:val="center"/>
        <w:rPr>
          <w:b/>
          <w:bCs/>
          <w:highlight w:val="yellow"/>
          <w:lang w:val="kk-KZ"/>
        </w:rPr>
      </w:pP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667"/>
        <w:gridCol w:w="709"/>
        <w:gridCol w:w="945"/>
        <w:gridCol w:w="614"/>
        <w:gridCol w:w="331"/>
        <w:gridCol w:w="945"/>
        <w:gridCol w:w="425"/>
        <w:gridCol w:w="975"/>
        <w:gridCol w:w="1469"/>
      </w:tblGrid>
      <w:tr w:rsidR="00C25E65" w:rsidRPr="009744EA" w14:paraId="625AE915" w14:textId="77777777" w:rsidTr="00D620C2">
        <w:trPr>
          <w:trHeight w:val="26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78C33" w14:textId="77777777" w:rsidR="00C25E65" w:rsidRPr="009744EA" w:rsidRDefault="00C25E65" w:rsidP="00D620C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744EA">
              <w:rPr>
                <w:bCs/>
              </w:rPr>
              <w:t>Код дисциплины</w:t>
            </w: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A4A1C" w14:textId="77777777" w:rsidR="00C25E65" w:rsidRPr="009744EA" w:rsidRDefault="00C25E65" w:rsidP="00D620C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744EA">
              <w:rPr>
                <w:bCs/>
              </w:rPr>
              <w:t>Название дисциплин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9D5E3" w14:textId="77777777" w:rsidR="00C25E65" w:rsidRPr="009744EA" w:rsidRDefault="00C25E65" w:rsidP="00D620C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744EA">
              <w:rPr>
                <w:bCs/>
              </w:rPr>
              <w:t>Тип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F2468" w14:textId="77777777" w:rsidR="00C25E65" w:rsidRPr="009744EA" w:rsidRDefault="00C25E65" w:rsidP="00D620C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744EA">
              <w:rPr>
                <w:bCs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481D1" w14:textId="77777777" w:rsidR="00C25E65" w:rsidRPr="009744EA" w:rsidRDefault="00C25E65" w:rsidP="00D620C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744EA">
              <w:rPr>
                <w:bCs/>
              </w:rPr>
              <w:t>Кол-во кредитов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4E38F" w14:textId="77777777" w:rsidR="00C25E65" w:rsidRPr="009744EA" w:rsidRDefault="00C25E65" w:rsidP="00D620C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744EA">
              <w:rPr>
                <w:bCs/>
                <w:lang w:val="en-US"/>
              </w:rPr>
              <w:t>ECTS</w:t>
            </w:r>
          </w:p>
        </w:tc>
      </w:tr>
      <w:tr w:rsidR="00C25E65" w:rsidRPr="009744EA" w14:paraId="2B2088EF" w14:textId="77777777" w:rsidTr="00D620C2">
        <w:trPr>
          <w:trHeight w:val="26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CC416" w14:textId="77777777" w:rsidR="00C25E65" w:rsidRPr="009744EA" w:rsidRDefault="00C25E65" w:rsidP="00D620C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B6AB2" w14:textId="77777777" w:rsidR="00C25E65" w:rsidRPr="009744EA" w:rsidRDefault="00C25E65" w:rsidP="00D620C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D4F4" w14:textId="77777777" w:rsidR="00C25E65" w:rsidRPr="009744EA" w:rsidRDefault="00C25E65" w:rsidP="00D620C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E6783" w14:textId="77777777" w:rsidR="00C25E65" w:rsidRPr="009744EA" w:rsidRDefault="00C25E65" w:rsidP="00D620C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744EA">
              <w:rPr>
                <w:bCs/>
              </w:rPr>
              <w:t>Лек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5F963" w14:textId="77777777" w:rsidR="00C25E65" w:rsidRPr="009744EA" w:rsidRDefault="00C25E65" w:rsidP="00D620C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9744EA">
              <w:rPr>
                <w:bCs/>
              </w:rPr>
              <w:t>Практ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D1AEA" w14:textId="77777777" w:rsidR="00C25E65" w:rsidRPr="009744EA" w:rsidRDefault="00C25E65" w:rsidP="00D620C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744EA">
              <w:rPr>
                <w:bCs/>
              </w:rPr>
              <w:t>Лаб</w:t>
            </w:r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E5594" w14:textId="77777777" w:rsidR="00C25E65" w:rsidRPr="009744EA" w:rsidRDefault="00C25E65" w:rsidP="00D620C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5EF0D" w14:textId="77777777" w:rsidR="00C25E65" w:rsidRPr="009744EA" w:rsidRDefault="00C25E65" w:rsidP="00D620C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9744EA" w:rsidRPr="009744EA" w14:paraId="73676D0B" w14:textId="77777777" w:rsidTr="00D620C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2100B" w14:textId="1FFF7FA6" w:rsidR="009744EA" w:rsidRPr="009744EA" w:rsidRDefault="009744EA" w:rsidP="009744EA">
            <w:pPr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  <w:r w:rsidRPr="009744EA">
              <w:rPr>
                <w:sz w:val="20"/>
                <w:szCs w:val="20"/>
                <w:lang w:val="en-US"/>
              </w:rPr>
              <w:t>SMSP 5207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23C2E" w14:textId="27D0BD87" w:rsidR="009744EA" w:rsidRPr="009744EA" w:rsidRDefault="009744EA" w:rsidP="009744EA">
            <w:pPr>
              <w:autoSpaceDE w:val="0"/>
              <w:autoSpaceDN w:val="0"/>
              <w:adjustRightInd w:val="0"/>
              <w:jc w:val="both"/>
            </w:pPr>
            <w:r w:rsidRPr="009744EA">
              <w:rPr>
                <w:sz w:val="20"/>
                <w:szCs w:val="20"/>
                <w:lang w:val="kk-KZ"/>
              </w:rPr>
              <w:t>Современные методы</w:t>
            </w:r>
            <w:r w:rsidRPr="009744EA">
              <w:rPr>
                <w:sz w:val="20"/>
                <w:szCs w:val="20"/>
              </w:rPr>
              <w:t xml:space="preserve"> </w:t>
            </w:r>
            <w:r w:rsidRPr="009744EA">
              <w:rPr>
                <w:sz w:val="20"/>
                <w:szCs w:val="20"/>
                <w:lang w:val="kk-KZ"/>
              </w:rPr>
              <w:t>статистики в психолог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B71D2" w14:textId="77777777" w:rsidR="009744EA" w:rsidRPr="009744EA" w:rsidRDefault="009744EA" w:rsidP="009744EA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9744EA">
              <w:t>обяз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A7F92" w14:textId="77777777" w:rsidR="009744EA" w:rsidRPr="009744EA" w:rsidRDefault="009744EA" w:rsidP="009744EA">
            <w:pPr>
              <w:autoSpaceDE w:val="0"/>
              <w:autoSpaceDN w:val="0"/>
              <w:adjustRightInd w:val="0"/>
              <w:jc w:val="both"/>
            </w:pPr>
            <w:r w:rsidRPr="009744EA"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CEEA9" w14:textId="77777777" w:rsidR="009744EA" w:rsidRPr="009744EA" w:rsidRDefault="009744EA" w:rsidP="009744EA">
            <w:pPr>
              <w:autoSpaceDE w:val="0"/>
              <w:autoSpaceDN w:val="0"/>
              <w:adjustRightInd w:val="0"/>
              <w:jc w:val="both"/>
            </w:pPr>
            <w:r w:rsidRPr="009744EA"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CB571" w14:textId="77777777" w:rsidR="009744EA" w:rsidRPr="009744EA" w:rsidRDefault="009744EA" w:rsidP="009744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9870B" w14:textId="77777777" w:rsidR="009744EA" w:rsidRPr="009744EA" w:rsidRDefault="009744EA" w:rsidP="009744EA">
            <w:pPr>
              <w:autoSpaceDE w:val="0"/>
              <w:autoSpaceDN w:val="0"/>
              <w:adjustRightInd w:val="0"/>
              <w:jc w:val="both"/>
            </w:pPr>
            <w:r w:rsidRPr="009744EA">
              <w:t>3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E866A" w14:textId="77777777" w:rsidR="009744EA" w:rsidRPr="009744EA" w:rsidRDefault="009744EA" w:rsidP="009744EA">
            <w:pPr>
              <w:autoSpaceDE w:val="0"/>
              <w:autoSpaceDN w:val="0"/>
              <w:adjustRightInd w:val="0"/>
              <w:jc w:val="both"/>
              <w:rPr>
                <w:color w:val="FF6600"/>
              </w:rPr>
            </w:pPr>
            <w:r w:rsidRPr="009744EA">
              <w:t>5</w:t>
            </w:r>
          </w:p>
        </w:tc>
      </w:tr>
      <w:tr w:rsidR="00C25E65" w:rsidRPr="009744EA" w14:paraId="7FBE6F3B" w14:textId="77777777" w:rsidTr="00D620C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F2559" w14:textId="77777777" w:rsidR="00C25E65" w:rsidRPr="009744EA" w:rsidRDefault="00C25E65" w:rsidP="00D620C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744EA">
              <w:rPr>
                <w:bCs/>
              </w:rPr>
              <w:t>Лектор</w:t>
            </w:r>
          </w:p>
          <w:p w14:paraId="62D8A5F7" w14:textId="77777777" w:rsidR="00C25E65" w:rsidRPr="009744EA" w:rsidRDefault="00C25E65" w:rsidP="00D620C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744EA">
              <w:rPr>
                <w:bCs/>
              </w:rPr>
              <w:t xml:space="preserve">   </w:t>
            </w:r>
          </w:p>
        </w:tc>
        <w:tc>
          <w:tcPr>
            <w:tcW w:w="3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3DE62" w14:textId="77777777" w:rsidR="00C25E65" w:rsidRPr="009744EA" w:rsidRDefault="00C25E65" w:rsidP="00D620C2">
            <w:pPr>
              <w:jc w:val="both"/>
              <w:rPr>
                <w:lang w:val="kk-KZ"/>
              </w:rPr>
            </w:pPr>
            <w:proofErr w:type="spellStart"/>
            <w:r w:rsidRPr="009744EA">
              <w:t>Нурмаханбетов</w:t>
            </w:r>
            <w:proofErr w:type="spellEnd"/>
            <w:r w:rsidRPr="009744EA">
              <w:t xml:space="preserve"> Арман </w:t>
            </w:r>
            <w:proofErr w:type="spellStart"/>
            <w:r w:rsidRPr="009744EA">
              <w:t>Лесханулы</w:t>
            </w:r>
            <w:proofErr w:type="spellEnd"/>
            <w:r w:rsidRPr="009744EA">
              <w:t xml:space="preserve">., </w:t>
            </w:r>
            <w:proofErr w:type="spellStart"/>
            <w:r w:rsidRPr="009744EA">
              <w:t>и.о</w:t>
            </w:r>
            <w:proofErr w:type="spellEnd"/>
            <w:r w:rsidRPr="009744EA">
              <w:t>. профессора</w:t>
            </w:r>
            <w:r w:rsidRPr="009744EA">
              <w:rPr>
                <w:lang w:val="kk-KZ"/>
              </w:rPr>
              <w:t xml:space="preserve"> кафедры общей и прикладной психологии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70D6D" w14:textId="77777777" w:rsidR="00C25E65" w:rsidRPr="009744EA" w:rsidRDefault="00C25E65" w:rsidP="00D620C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744EA">
              <w:rPr>
                <w:bCs/>
              </w:rPr>
              <w:t>Офис-часы</w:t>
            </w:r>
          </w:p>
        </w:tc>
        <w:tc>
          <w:tcPr>
            <w:tcW w:w="24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ACE70" w14:textId="77777777" w:rsidR="00C25E65" w:rsidRPr="009744EA" w:rsidRDefault="00C25E65" w:rsidP="00D620C2">
            <w:pPr>
              <w:autoSpaceDE w:val="0"/>
              <w:autoSpaceDN w:val="0"/>
              <w:adjustRightInd w:val="0"/>
              <w:jc w:val="both"/>
            </w:pPr>
            <w:r w:rsidRPr="009744EA">
              <w:t>По расписанию</w:t>
            </w:r>
          </w:p>
        </w:tc>
      </w:tr>
      <w:tr w:rsidR="00C25E65" w:rsidRPr="009744EA" w14:paraId="08B21905" w14:textId="77777777" w:rsidTr="00D620C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E34C0" w14:textId="77777777" w:rsidR="00C25E65" w:rsidRPr="009744EA" w:rsidRDefault="00C25E65" w:rsidP="00D620C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744EA">
              <w:rPr>
                <w:bCs/>
                <w:lang w:val="en-US"/>
              </w:rPr>
              <w:t>e</w:t>
            </w:r>
            <w:r w:rsidRPr="009744EA">
              <w:rPr>
                <w:bCs/>
              </w:rPr>
              <w:t>-</w:t>
            </w:r>
            <w:r w:rsidRPr="009744EA">
              <w:rPr>
                <w:bCs/>
                <w:lang w:val="en-US"/>
              </w:rPr>
              <w:t>mail</w:t>
            </w:r>
          </w:p>
        </w:tc>
        <w:tc>
          <w:tcPr>
            <w:tcW w:w="3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2F4D6" w14:textId="46D2F9D3" w:rsidR="00C25E65" w:rsidRPr="009744EA" w:rsidRDefault="00C25E65" w:rsidP="00FD71E4">
            <w:pPr>
              <w:jc w:val="both"/>
            </w:pPr>
            <w:r w:rsidRPr="009744EA">
              <w:t xml:space="preserve"> </w:t>
            </w:r>
            <w:proofErr w:type="spellStart"/>
            <w:r w:rsidRPr="009744EA">
              <w:rPr>
                <w:lang w:val="en-US"/>
              </w:rPr>
              <w:t>fhtrt</w:t>
            </w:r>
            <w:proofErr w:type="spellEnd"/>
            <w:r w:rsidRPr="009744EA">
              <w:t>@</w:t>
            </w:r>
            <w:r w:rsidRPr="009744EA">
              <w:rPr>
                <w:lang w:val="en-US"/>
              </w:rPr>
              <w:t>mail</w:t>
            </w:r>
            <w:r w:rsidRPr="009744EA">
              <w:t>.</w:t>
            </w:r>
            <w:proofErr w:type="spellStart"/>
            <w:r w:rsidRPr="009744EA">
              <w:rPr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787F1" w14:textId="77777777" w:rsidR="00C25E65" w:rsidRPr="009744EA" w:rsidRDefault="00C25E65" w:rsidP="00D620C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6E5FE" w14:textId="77777777" w:rsidR="00C25E65" w:rsidRPr="009744EA" w:rsidRDefault="00C25E65" w:rsidP="00D620C2">
            <w:pPr>
              <w:autoSpaceDE w:val="0"/>
              <w:autoSpaceDN w:val="0"/>
              <w:adjustRightInd w:val="0"/>
              <w:jc w:val="both"/>
            </w:pPr>
          </w:p>
        </w:tc>
      </w:tr>
      <w:tr w:rsidR="00C25E65" w:rsidRPr="009744EA" w14:paraId="770E199F" w14:textId="77777777" w:rsidTr="00D620C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7CD4" w14:textId="77777777" w:rsidR="00C25E65" w:rsidRPr="009744EA" w:rsidRDefault="00C25E65" w:rsidP="00D620C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744EA">
              <w:rPr>
                <w:bCs/>
              </w:rPr>
              <w:t xml:space="preserve">Телефоны </w:t>
            </w:r>
          </w:p>
        </w:tc>
        <w:tc>
          <w:tcPr>
            <w:tcW w:w="3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AAB4" w14:textId="77777777" w:rsidR="00C25E65" w:rsidRPr="009744EA" w:rsidRDefault="00C25E65" w:rsidP="00D620C2">
            <w:pPr>
              <w:autoSpaceDE w:val="0"/>
              <w:autoSpaceDN w:val="0"/>
              <w:adjustRightInd w:val="0"/>
              <w:jc w:val="both"/>
            </w:pPr>
            <w:r w:rsidRPr="009744EA">
              <w:t>+701448820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D8E0A" w14:textId="133A837C" w:rsidR="00C25E65" w:rsidRPr="009744EA" w:rsidRDefault="00C25E65" w:rsidP="00D620C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744EA">
              <w:rPr>
                <w:bCs/>
              </w:rPr>
              <w:t xml:space="preserve">Аудитория 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F098D" w14:textId="77777777" w:rsidR="00C25E65" w:rsidRPr="009744EA" w:rsidRDefault="00C25E65" w:rsidP="00D620C2">
            <w:pPr>
              <w:autoSpaceDE w:val="0"/>
              <w:autoSpaceDN w:val="0"/>
              <w:adjustRightInd w:val="0"/>
              <w:jc w:val="both"/>
            </w:pPr>
          </w:p>
        </w:tc>
      </w:tr>
      <w:tr w:rsidR="00C25E65" w:rsidRPr="009744EA" w14:paraId="3C32CC09" w14:textId="77777777" w:rsidTr="00FD71E4">
        <w:trPr>
          <w:trHeight w:val="20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67799" w14:textId="4A99A05A" w:rsidR="00C25E65" w:rsidRPr="009744EA" w:rsidRDefault="00C25E65" w:rsidP="00D620C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744EA">
              <w:rPr>
                <w:bCs/>
              </w:rPr>
              <w:t>Ассистент</w:t>
            </w:r>
          </w:p>
        </w:tc>
        <w:tc>
          <w:tcPr>
            <w:tcW w:w="3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723D7" w14:textId="77777777" w:rsidR="00C25E65" w:rsidRPr="009744EA" w:rsidRDefault="00C25E65" w:rsidP="00D620C2">
            <w:pPr>
              <w:pStyle w:val="4"/>
              <w:spacing w:before="0" w:after="0"/>
              <w:jc w:val="both"/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B6C14D" w14:textId="77777777" w:rsidR="00C25E65" w:rsidRPr="009744EA" w:rsidRDefault="00C25E65" w:rsidP="00D620C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744EA">
              <w:rPr>
                <w:bCs/>
              </w:rPr>
              <w:t>Офис-часы</w:t>
            </w:r>
          </w:p>
        </w:tc>
        <w:tc>
          <w:tcPr>
            <w:tcW w:w="24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228AC8" w14:textId="77777777" w:rsidR="00C25E65" w:rsidRPr="009744EA" w:rsidRDefault="00C25E65" w:rsidP="00D620C2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</w:tr>
      <w:tr w:rsidR="00C25E65" w:rsidRPr="009744EA" w14:paraId="39B27C91" w14:textId="77777777" w:rsidTr="00D620C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A43A6" w14:textId="77777777" w:rsidR="00C25E65" w:rsidRPr="009744EA" w:rsidRDefault="00C25E65" w:rsidP="00D620C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744EA">
              <w:rPr>
                <w:bCs/>
                <w:lang w:val="en-US"/>
              </w:rPr>
              <w:t>e</w:t>
            </w:r>
            <w:r w:rsidRPr="009744EA">
              <w:rPr>
                <w:bCs/>
              </w:rPr>
              <w:t>-</w:t>
            </w:r>
            <w:r w:rsidRPr="009744EA">
              <w:rPr>
                <w:bCs/>
                <w:lang w:val="en-US"/>
              </w:rPr>
              <w:t>mail</w:t>
            </w:r>
          </w:p>
        </w:tc>
        <w:tc>
          <w:tcPr>
            <w:tcW w:w="3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1EAA2" w14:textId="77777777" w:rsidR="00C25E65" w:rsidRPr="009744EA" w:rsidRDefault="00C25E65" w:rsidP="00D620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30C96" w14:textId="77777777" w:rsidR="00C25E65" w:rsidRPr="009744EA" w:rsidRDefault="00C25E65" w:rsidP="00D620C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4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6B821" w14:textId="77777777" w:rsidR="00C25E65" w:rsidRPr="009744EA" w:rsidRDefault="00C25E65" w:rsidP="00D620C2">
            <w:pPr>
              <w:autoSpaceDE w:val="0"/>
              <w:autoSpaceDN w:val="0"/>
              <w:adjustRightInd w:val="0"/>
              <w:jc w:val="both"/>
            </w:pPr>
          </w:p>
        </w:tc>
      </w:tr>
      <w:tr w:rsidR="00C25E65" w:rsidRPr="00C25E65" w14:paraId="69588B8B" w14:textId="77777777" w:rsidTr="00D620C2">
        <w:trPr>
          <w:trHeight w:val="24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9176" w14:textId="77777777" w:rsidR="00C25E65" w:rsidRPr="009744EA" w:rsidRDefault="00C25E65" w:rsidP="00D620C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744EA">
              <w:rPr>
                <w:bCs/>
              </w:rPr>
              <w:t xml:space="preserve">Телефоны </w:t>
            </w:r>
          </w:p>
        </w:tc>
        <w:tc>
          <w:tcPr>
            <w:tcW w:w="3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60AA0" w14:textId="77777777" w:rsidR="00C25E65" w:rsidRPr="009744EA" w:rsidRDefault="00C25E65" w:rsidP="00D620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25CCA" w14:textId="77777777" w:rsidR="00C25E65" w:rsidRPr="009744EA" w:rsidRDefault="00C25E65" w:rsidP="00D620C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744EA">
              <w:rPr>
                <w:bCs/>
              </w:rPr>
              <w:t xml:space="preserve">Аудитория 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E81DC" w14:textId="77777777" w:rsidR="00C25E65" w:rsidRPr="009744EA" w:rsidRDefault="00C25E65" w:rsidP="00D620C2">
            <w:pPr>
              <w:autoSpaceDE w:val="0"/>
              <w:autoSpaceDN w:val="0"/>
              <w:adjustRightInd w:val="0"/>
              <w:jc w:val="both"/>
            </w:pPr>
          </w:p>
        </w:tc>
      </w:tr>
      <w:tr w:rsidR="00C25E65" w:rsidRPr="00C25E65" w14:paraId="7EC223C7" w14:textId="77777777" w:rsidTr="00D620C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E3D4C" w14:textId="77777777" w:rsidR="00C25E65" w:rsidRPr="002B4271" w:rsidRDefault="00C25E65" w:rsidP="00D620C2">
            <w:pPr>
              <w:ind w:left="-79"/>
              <w:jc w:val="both"/>
            </w:pPr>
            <w:r w:rsidRPr="002B4271">
              <w:t>Академическая презентация курса</w:t>
            </w:r>
          </w:p>
        </w:tc>
        <w:tc>
          <w:tcPr>
            <w:tcW w:w="80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AEF01" w14:textId="2C471A94" w:rsidR="009744EA" w:rsidRPr="002B4271" w:rsidRDefault="00C25E65" w:rsidP="009744EA">
            <w:pPr>
              <w:jc w:val="both"/>
              <w:rPr>
                <w:sz w:val="20"/>
                <w:szCs w:val="20"/>
              </w:rPr>
            </w:pPr>
            <w:r w:rsidRPr="002B4271">
              <w:rPr>
                <w:b/>
              </w:rPr>
              <w:t>Цель дисциплины</w:t>
            </w:r>
            <w:r w:rsidRPr="002B4271">
              <w:rPr>
                <w:rFonts w:eastAsiaTheme="minorHAnsi"/>
                <w:lang w:val="kk-KZ" w:eastAsia="ar-SA"/>
              </w:rPr>
              <w:t xml:space="preserve"> </w:t>
            </w:r>
            <w:r w:rsidR="009744EA" w:rsidRPr="002B4271">
              <w:rPr>
                <w:sz w:val="20"/>
                <w:szCs w:val="20"/>
              </w:rPr>
              <w:t xml:space="preserve">- </w:t>
            </w:r>
            <w:r w:rsidR="009744EA" w:rsidRPr="002B4271">
              <w:t>предоставить магистрантам углубленные знания о современных статистических методах, используемых в психологических исследованиях, и развить навыки их применения для решения научных и практических задач в области психологии. Курс направлен на то, чтобы студенты могли самостоятельно анализировать данные, интерпретировать результаты и критически оценивать качество и надежность выводов исследований. Важным аспектом является освоение как традиционных параметрических и непараметрических методов, так и современных подходов, таких как байесовские методы и моделирование структурных уравнений.</w:t>
            </w:r>
          </w:p>
          <w:p w14:paraId="4E0EBE1C" w14:textId="5EEFDAB2" w:rsidR="00C25E65" w:rsidRPr="002B4271" w:rsidRDefault="00C25E65" w:rsidP="00D620C2">
            <w:pPr>
              <w:pStyle w:val="a4"/>
              <w:spacing w:before="0" w:beforeAutospacing="0" w:after="0" w:afterAutospacing="0"/>
              <w:jc w:val="both"/>
            </w:pPr>
            <w:r w:rsidRPr="002B4271">
              <w:t xml:space="preserve">В результате изучения дисциплины студенты будут способны: </w:t>
            </w:r>
          </w:p>
          <w:p w14:paraId="26A00979" w14:textId="3DDB3FB9" w:rsidR="00C25E65" w:rsidRPr="002B4271" w:rsidRDefault="002B4271" w:rsidP="00F075D8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317" w:hanging="283"/>
              <w:jc w:val="both"/>
            </w:pPr>
            <w:r w:rsidRPr="002B4271">
              <w:t>выбирать и применять подходящие статистические методы в зависимости от исследовательской задачи, типа данных и гипотезы. Они будут знакомы как с параметрическими, так и с непараметрическими методами</w:t>
            </w:r>
            <w:r w:rsidR="00C25E65" w:rsidRPr="002B4271">
              <w:t>;</w:t>
            </w:r>
          </w:p>
          <w:p w14:paraId="20DD6103" w14:textId="77777777" w:rsidR="002B4271" w:rsidRPr="002B4271" w:rsidRDefault="002B4271" w:rsidP="00F075D8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317" w:hanging="283"/>
              <w:jc w:val="both"/>
            </w:pPr>
            <w:r w:rsidRPr="002B4271">
              <w:t xml:space="preserve">обирать, обрабатывать и анализировать большие наборы данных, используя современные методы статистики </w:t>
            </w:r>
          </w:p>
          <w:p w14:paraId="3AB0C0B2" w14:textId="6270E837" w:rsidR="00C25E65" w:rsidRPr="002B4271" w:rsidRDefault="002B4271" w:rsidP="00F075D8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317" w:hanging="283"/>
              <w:jc w:val="both"/>
            </w:pPr>
            <w:r w:rsidRPr="002B4271">
              <w:t>применять методы факторного анализа, множественной регрессии, кластерного анализа, которые помогают интерпретировать многомерные психологические данные</w:t>
            </w:r>
            <w:r w:rsidR="00C25E65" w:rsidRPr="002B4271">
              <w:t>.</w:t>
            </w:r>
          </w:p>
          <w:p w14:paraId="7A758897" w14:textId="77777777" w:rsidR="002B4271" w:rsidRPr="002B4271" w:rsidRDefault="002B4271" w:rsidP="00F075D8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317" w:hanging="283"/>
              <w:jc w:val="both"/>
            </w:pPr>
            <w:r w:rsidRPr="002B4271">
              <w:t xml:space="preserve">правильно интерпретировать результаты статистического анализа, понимая их значимость и ограничения </w:t>
            </w:r>
          </w:p>
          <w:p w14:paraId="20FB08B6" w14:textId="77777777" w:rsidR="002B4271" w:rsidRPr="002B4271" w:rsidRDefault="002B4271" w:rsidP="00F075D8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317" w:hanging="283"/>
              <w:jc w:val="both"/>
            </w:pPr>
            <w:r w:rsidRPr="002B4271">
              <w:t xml:space="preserve">анализировать и оценивать корректность проведения статистического анализа в психологических исследованиях, выявлять ошибки и возможные упущения </w:t>
            </w:r>
          </w:p>
          <w:p w14:paraId="3CE93A3F" w14:textId="77777777" w:rsidR="002B4271" w:rsidRPr="002B4271" w:rsidRDefault="002B4271" w:rsidP="00D620C2">
            <w:pPr>
              <w:pStyle w:val="a3"/>
              <w:numPr>
                <w:ilvl w:val="0"/>
                <w:numId w:val="1"/>
              </w:numPr>
              <w:spacing w:after="0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271">
              <w:rPr>
                <w:rFonts w:ascii="Times New Roman" w:hAnsi="Times New Roman"/>
              </w:rPr>
              <w:t xml:space="preserve">оценивать надежность и валидность выводов исследований на основе применяемых методов статистического анализа. Это включает проверку </w:t>
            </w:r>
            <w:r w:rsidRPr="002B4271">
              <w:rPr>
                <w:rFonts w:ascii="Times New Roman" w:hAnsi="Times New Roman"/>
              </w:rPr>
              <w:lastRenderedPageBreak/>
              <w:t>предположений, таких как нормальность распределений, независимость данных и гомоскедастичность.</w:t>
            </w:r>
            <w:r w:rsidRPr="002B42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D9B2F3B" w14:textId="77777777" w:rsidR="002B4271" w:rsidRPr="002B4271" w:rsidRDefault="002B4271" w:rsidP="00D620C2">
            <w:pPr>
              <w:pStyle w:val="a3"/>
              <w:numPr>
                <w:ilvl w:val="0"/>
                <w:numId w:val="1"/>
              </w:numPr>
              <w:spacing w:after="0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271">
              <w:rPr>
                <w:rFonts w:ascii="Times New Roman" w:hAnsi="Times New Roman"/>
              </w:rPr>
              <w:t xml:space="preserve">формулировать научные гипотезы и разрабатывать подходящие статистические модели для их проверки (включая использование байесовских методов для более точных и гибких моделей) </w:t>
            </w:r>
          </w:p>
          <w:p w14:paraId="0E982B4F" w14:textId="4DD0C4C4" w:rsidR="002B4271" w:rsidRPr="002B4271" w:rsidRDefault="002B4271" w:rsidP="00D620C2">
            <w:pPr>
              <w:pStyle w:val="a3"/>
              <w:numPr>
                <w:ilvl w:val="0"/>
                <w:numId w:val="1"/>
              </w:numPr>
              <w:spacing w:after="0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271">
              <w:rPr>
                <w:rFonts w:ascii="Times New Roman" w:hAnsi="Times New Roman"/>
              </w:rPr>
              <w:t>использовать статистику в реальных психологических исследованиях и практиках, таких как психодиагностика, клиническая психология, HR и организационная психология</w:t>
            </w:r>
          </w:p>
        </w:tc>
      </w:tr>
      <w:tr w:rsidR="00C25E65" w:rsidRPr="00C25E65" w14:paraId="1EC962B3" w14:textId="77777777" w:rsidTr="00D620C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37E54" w14:textId="77777777" w:rsidR="00C25E65" w:rsidRPr="002B4271" w:rsidRDefault="00C25E65" w:rsidP="00D620C2">
            <w:pPr>
              <w:jc w:val="both"/>
              <w:rPr>
                <w:sz w:val="22"/>
                <w:szCs w:val="22"/>
              </w:rPr>
            </w:pPr>
            <w:proofErr w:type="spellStart"/>
            <w:r w:rsidRPr="002B4271">
              <w:rPr>
                <w:sz w:val="22"/>
                <w:szCs w:val="22"/>
              </w:rPr>
              <w:lastRenderedPageBreak/>
              <w:t>Пререквизиты</w:t>
            </w:r>
            <w:proofErr w:type="spellEnd"/>
            <w:r w:rsidRPr="002B4271">
              <w:rPr>
                <w:sz w:val="22"/>
                <w:szCs w:val="22"/>
              </w:rPr>
              <w:t xml:space="preserve"> и </w:t>
            </w:r>
            <w:proofErr w:type="spellStart"/>
            <w:r w:rsidRPr="002B4271">
              <w:rPr>
                <w:sz w:val="22"/>
                <w:szCs w:val="22"/>
              </w:rPr>
              <w:t>постреквизиты</w:t>
            </w:r>
            <w:proofErr w:type="spellEnd"/>
            <w:r w:rsidRPr="002B4271">
              <w:rPr>
                <w:sz w:val="22"/>
                <w:szCs w:val="22"/>
              </w:rPr>
              <w:t xml:space="preserve"> </w:t>
            </w:r>
          </w:p>
        </w:tc>
        <w:tc>
          <w:tcPr>
            <w:tcW w:w="80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2523A" w14:textId="042A80DD" w:rsidR="00C25E65" w:rsidRPr="002B4271" w:rsidRDefault="002B4271" w:rsidP="00D620C2">
            <w:pPr>
              <w:jc w:val="both"/>
            </w:pPr>
            <w:r w:rsidRPr="002B4271">
              <w:rPr>
                <w:bCs/>
              </w:rPr>
              <w:t>Психодиагностика, экспериментальная психология</w:t>
            </w:r>
          </w:p>
        </w:tc>
      </w:tr>
      <w:tr w:rsidR="00C25E65" w:rsidRPr="00C25E65" w14:paraId="1F65219C" w14:textId="77777777" w:rsidTr="00D620C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C2886" w14:textId="77777777" w:rsidR="00C25E65" w:rsidRPr="00431DD4" w:rsidRDefault="00C25E65" w:rsidP="00D620C2">
            <w:pPr>
              <w:jc w:val="both"/>
            </w:pPr>
            <w:r w:rsidRPr="00431DD4">
              <w:rPr>
                <w:rFonts w:eastAsiaTheme="minorHAnsi"/>
                <w:bCs/>
                <w:lang w:eastAsia="en-US"/>
              </w:rPr>
              <w:t>Литература и ресурсы</w:t>
            </w:r>
          </w:p>
        </w:tc>
        <w:tc>
          <w:tcPr>
            <w:tcW w:w="80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B58B2" w14:textId="77777777" w:rsidR="00C25E65" w:rsidRPr="00431DD4" w:rsidRDefault="00C25E65" w:rsidP="00932288">
            <w:pPr>
              <w:jc w:val="both"/>
              <w:rPr>
                <w:sz w:val="20"/>
                <w:szCs w:val="20"/>
              </w:rPr>
            </w:pPr>
            <w:r w:rsidRPr="00431DD4">
              <w:rPr>
                <w:b/>
                <w:sz w:val="20"/>
                <w:szCs w:val="20"/>
              </w:rPr>
              <w:t>Литература</w:t>
            </w:r>
            <w:r w:rsidRPr="00431DD4">
              <w:rPr>
                <w:sz w:val="20"/>
                <w:szCs w:val="20"/>
              </w:rPr>
              <w:t>:</w:t>
            </w:r>
          </w:p>
          <w:p w14:paraId="39CA826E" w14:textId="05866B4A" w:rsidR="00C25E65" w:rsidRPr="00431DD4" w:rsidRDefault="00431DD4" w:rsidP="0093228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еминар</w:t>
            </w:r>
            <w:r w:rsidR="00932288" w:rsidRPr="00431DD4">
              <w:rPr>
                <w:i/>
                <w:iCs/>
                <w:sz w:val="20"/>
                <w:szCs w:val="20"/>
              </w:rPr>
              <w:t xml:space="preserve"> 1.</w:t>
            </w:r>
          </w:p>
          <w:p w14:paraId="64334A0C" w14:textId="49ADADD9" w:rsidR="0030431C" w:rsidRPr="00431DD4" w:rsidRDefault="0030431C" w:rsidP="006B6A77">
            <w:pPr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431DD4">
              <w:rPr>
                <w:b/>
                <w:bCs/>
                <w:sz w:val="20"/>
                <w:szCs w:val="20"/>
              </w:rPr>
              <w:t>Гудков, А. В.</w:t>
            </w:r>
            <w:r w:rsidRPr="00431DD4">
              <w:rPr>
                <w:sz w:val="20"/>
                <w:szCs w:val="20"/>
              </w:rPr>
              <w:t xml:space="preserve"> Статистика для психологов. СПб.: Питер, 2015.</w:t>
            </w:r>
            <w:r w:rsidRPr="00431DD4">
              <w:rPr>
                <w:sz w:val="20"/>
                <w:szCs w:val="20"/>
              </w:rPr>
              <w:br/>
              <w:t>(содержит обзор статистических методов и их практическое применение в исследованиях.)</w:t>
            </w:r>
          </w:p>
          <w:p w14:paraId="5EDC8C1F" w14:textId="38C070A1" w:rsidR="00F075D8" w:rsidRPr="00431DD4" w:rsidRDefault="00F075D8" w:rsidP="006B6A77">
            <w:pPr>
              <w:numPr>
                <w:ilvl w:val="0"/>
                <w:numId w:val="15"/>
              </w:num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431DD4">
              <w:rPr>
                <w:b/>
                <w:bCs/>
                <w:sz w:val="20"/>
                <w:szCs w:val="20"/>
              </w:rPr>
              <w:t>Уильямс, Ф.</w:t>
            </w:r>
            <w:r w:rsidRPr="00431DD4">
              <w:rPr>
                <w:sz w:val="20"/>
                <w:szCs w:val="20"/>
              </w:rPr>
              <w:t xml:space="preserve"> Основы прикладной статистики в психологии. М.: Инфра-М, 2016.</w:t>
            </w:r>
            <w:r w:rsidRPr="00431DD4">
              <w:rPr>
                <w:sz w:val="20"/>
                <w:szCs w:val="20"/>
              </w:rPr>
              <w:br/>
              <w:t>(руководство по статистическим методам с примерами применения как параметрических, так и непараметрических тестов.)</w:t>
            </w:r>
          </w:p>
          <w:p w14:paraId="4331DFC3" w14:textId="34523DCF" w:rsidR="00932288" w:rsidRPr="00431DD4" w:rsidRDefault="00431DD4" w:rsidP="0030431C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еминар</w:t>
            </w:r>
            <w:r w:rsidRPr="00431DD4">
              <w:rPr>
                <w:i/>
                <w:iCs/>
                <w:sz w:val="20"/>
                <w:szCs w:val="20"/>
              </w:rPr>
              <w:t xml:space="preserve"> </w:t>
            </w:r>
            <w:r w:rsidR="00932288" w:rsidRPr="00431DD4">
              <w:rPr>
                <w:i/>
                <w:iCs/>
                <w:sz w:val="20"/>
                <w:szCs w:val="20"/>
              </w:rPr>
              <w:t>2.</w:t>
            </w:r>
          </w:p>
          <w:p w14:paraId="659E88F8" w14:textId="77777777" w:rsidR="00431DD4" w:rsidRPr="00431DD4" w:rsidRDefault="00932288" w:rsidP="006B6A77">
            <w:pPr>
              <w:numPr>
                <w:ilvl w:val="0"/>
                <w:numId w:val="15"/>
              </w:numPr>
              <w:jc w:val="both"/>
              <w:rPr>
                <w:rStyle w:val="a8"/>
                <w:b w:val="0"/>
                <w:bCs w:val="0"/>
                <w:sz w:val="20"/>
                <w:szCs w:val="20"/>
              </w:rPr>
            </w:pPr>
            <w:r w:rsidRPr="00431DD4">
              <w:rPr>
                <w:b/>
                <w:bCs/>
                <w:sz w:val="20"/>
                <w:szCs w:val="20"/>
              </w:rPr>
              <w:t>Корбут, В. В.</w:t>
            </w:r>
            <w:r w:rsidRPr="00431DD4">
              <w:rPr>
                <w:sz w:val="20"/>
                <w:szCs w:val="20"/>
              </w:rPr>
              <w:t xml:space="preserve"> Статистический анализ для психологов. СПб.: Питер, 2017.</w:t>
            </w:r>
            <w:r w:rsidRPr="00431DD4">
              <w:rPr>
                <w:sz w:val="20"/>
                <w:szCs w:val="20"/>
              </w:rPr>
              <w:br/>
              <w:t>(руководство по статистическому анализу данных с акцентом на психологические исследования.)</w:t>
            </w:r>
            <w:r w:rsidR="00431DD4" w:rsidRPr="00431DD4">
              <w:rPr>
                <w:rStyle w:val="a8"/>
                <w:sz w:val="20"/>
                <w:szCs w:val="20"/>
              </w:rPr>
              <w:t xml:space="preserve"> </w:t>
            </w:r>
          </w:p>
          <w:p w14:paraId="6E3363CE" w14:textId="5491A4BB" w:rsidR="00932288" w:rsidRPr="00431DD4" w:rsidRDefault="00431DD4" w:rsidP="006B6A77">
            <w:pPr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proofErr w:type="spellStart"/>
            <w:r w:rsidRPr="00431DD4">
              <w:rPr>
                <w:rStyle w:val="a8"/>
                <w:sz w:val="20"/>
                <w:szCs w:val="20"/>
              </w:rPr>
              <w:t>Ениколопов</w:t>
            </w:r>
            <w:proofErr w:type="spellEnd"/>
            <w:r w:rsidRPr="00431DD4">
              <w:rPr>
                <w:rStyle w:val="a8"/>
                <w:sz w:val="20"/>
                <w:szCs w:val="20"/>
              </w:rPr>
              <w:t>, С. Н.</w:t>
            </w:r>
            <w:r w:rsidRPr="00431DD4">
              <w:rPr>
                <w:sz w:val="20"/>
                <w:szCs w:val="20"/>
              </w:rPr>
              <w:t xml:space="preserve"> </w:t>
            </w:r>
            <w:r w:rsidRPr="00431DD4">
              <w:rPr>
                <w:rStyle w:val="a9"/>
                <w:i w:val="0"/>
                <w:iCs w:val="0"/>
                <w:sz w:val="20"/>
                <w:szCs w:val="20"/>
              </w:rPr>
              <w:t>Практическая статистика для психологов</w:t>
            </w:r>
            <w:r w:rsidRPr="00431DD4">
              <w:rPr>
                <w:sz w:val="20"/>
                <w:szCs w:val="20"/>
              </w:rPr>
              <w:t>. М.: Издательство МГУ, 2009.</w:t>
            </w:r>
          </w:p>
          <w:p w14:paraId="2407DB23" w14:textId="4943755E" w:rsidR="00932288" w:rsidRPr="00431DD4" w:rsidRDefault="00431DD4" w:rsidP="0030431C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еминар</w:t>
            </w:r>
            <w:r w:rsidRPr="00431DD4">
              <w:rPr>
                <w:i/>
                <w:iCs/>
                <w:sz w:val="20"/>
                <w:szCs w:val="20"/>
              </w:rPr>
              <w:t xml:space="preserve"> </w:t>
            </w:r>
            <w:r w:rsidR="00932288" w:rsidRPr="00431DD4">
              <w:rPr>
                <w:i/>
                <w:iCs/>
                <w:sz w:val="20"/>
                <w:szCs w:val="20"/>
              </w:rPr>
              <w:t>3.</w:t>
            </w:r>
          </w:p>
          <w:p w14:paraId="5C6E8396" w14:textId="7B724095" w:rsidR="00932288" w:rsidRPr="00431DD4" w:rsidRDefault="00932288" w:rsidP="006B6A77">
            <w:pPr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431DD4">
              <w:rPr>
                <w:b/>
                <w:bCs/>
                <w:sz w:val="20"/>
                <w:szCs w:val="20"/>
              </w:rPr>
              <w:t>Андерсон, Т.</w:t>
            </w:r>
            <w:r w:rsidRPr="00431DD4">
              <w:rPr>
                <w:sz w:val="20"/>
                <w:szCs w:val="20"/>
              </w:rPr>
              <w:t xml:space="preserve"> Методы анализа данных в психологии. М.: Академический проект, 2018.</w:t>
            </w:r>
            <w:r w:rsidR="00F075D8" w:rsidRPr="00431DD4">
              <w:rPr>
                <w:sz w:val="20"/>
                <w:szCs w:val="20"/>
              </w:rPr>
              <w:t xml:space="preserve"> </w:t>
            </w:r>
            <w:r w:rsidRPr="00431DD4">
              <w:rPr>
                <w:sz w:val="20"/>
                <w:szCs w:val="20"/>
              </w:rPr>
              <w:t>(руководство по методам статистического анализа с примерами из психологии.)</w:t>
            </w:r>
          </w:p>
          <w:p w14:paraId="2392E8D0" w14:textId="138537CC" w:rsidR="0030431C" w:rsidRPr="00431DD4" w:rsidRDefault="00431DD4" w:rsidP="0030431C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еминар</w:t>
            </w:r>
            <w:r w:rsidRPr="00431DD4">
              <w:rPr>
                <w:i/>
                <w:iCs/>
                <w:sz w:val="20"/>
                <w:szCs w:val="20"/>
              </w:rPr>
              <w:t xml:space="preserve"> </w:t>
            </w:r>
            <w:r w:rsidR="0030431C" w:rsidRPr="00431DD4">
              <w:rPr>
                <w:i/>
                <w:iCs/>
                <w:sz w:val="20"/>
                <w:szCs w:val="20"/>
              </w:rPr>
              <w:t>4.</w:t>
            </w:r>
          </w:p>
          <w:p w14:paraId="1757EFB0" w14:textId="73179C91" w:rsidR="0030431C" w:rsidRPr="00431DD4" w:rsidRDefault="0030431C" w:rsidP="006B6A77">
            <w:pPr>
              <w:pStyle w:val="a3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1DD4">
              <w:rPr>
                <w:rFonts w:ascii="Times New Roman" w:hAnsi="Times New Roman"/>
                <w:sz w:val="20"/>
                <w:szCs w:val="20"/>
              </w:rPr>
              <w:t>Ениколопов</w:t>
            </w:r>
            <w:proofErr w:type="spellEnd"/>
            <w:r w:rsidRPr="00431DD4">
              <w:rPr>
                <w:rFonts w:ascii="Times New Roman" w:hAnsi="Times New Roman"/>
                <w:sz w:val="20"/>
                <w:szCs w:val="20"/>
              </w:rPr>
              <w:t xml:space="preserve">, С. Н. </w:t>
            </w:r>
            <w:r w:rsidRPr="00431DD4">
              <w:rPr>
                <w:rStyle w:val="a9"/>
                <w:rFonts w:ascii="Times New Roman" w:hAnsi="Times New Roman"/>
                <w:i w:val="0"/>
                <w:iCs w:val="0"/>
                <w:sz w:val="20"/>
                <w:szCs w:val="20"/>
              </w:rPr>
              <w:t>Практическая статистика для психологов</w:t>
            </w:r>
            <w:r w:rsidRPr="00431DD4">
              <w:rPr>
                <w:rFonts w:ascii="Times New Roman" w:hAnsi="Times New Roman"/>
                <w:sz w:val="20"/>
                <w:szCs w:val="20"/>
              </w:rPr>
              <w:t>. М.: Издательство МГУ, 2009.</w:t>
            </w:r>
          </w:p>
          <w:p w14:paraId="267FC0AC" w14:textId="1F7A0791" w:rsidR="0030431C" w:rsidRPr="00431DD4" w:rsidRDefault="00431DD4" w:rsidP="0030431C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еминар</w:t>
            </w:r>
            <w:r w:rsidRPr="00431DD4">
              <w:rPr>
                <w:i/>
                <w:iCs/>
                <w:sz w:val="20"/>
                <w:szCs w:val="20"/>
              </w:rPr>
              <w:t xml:space="preserve"> </w:t>
            </w:r>
            <w:r w:rsidR="0030431C" w:rsidRPr="00431DD4">
              <w:rPr>
                <w:i/>
                <w:iCs/>
                <w:sz w:val="20"/>
                <w:szCs w:val="20"/>
              </w:rPr>
              <w:t>5.</w:t>
            </w:r>
          </w:p>
          <w:p w14:paraId="6B225E21" w14:textId="4AD4CFD6" w:rsidR="0030431C" w:rsidRPr="00431DD4" w:rsidRDefault="0030431C" w:rsidP="006B6A77">
            <w:pPr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431DD4">
              <w:rPr>
                <w:b/>
                <w:bCs/>
                <w:sz w:val="20"/>
                <w:szCs w:val="20"/>
              </w:rPr>
              <w:t>Розенталь, Р.</w:t>
            </w:r>
            <w:r w:rsidRPr="00431DD4">
              <w:rPr>
                <w:sz w:val="20"/>
                <w:szCs w:val="20"/>
              </w:rPr>
              <w:t xml:space="preserve"> Статистические методы в психологии. М.: </w:t>
            </w:r>
            <w:proofErr w:type="spellStart"/>
            <w:r w:rsidRPr="00431DD4">
              <w:rPr>
                <w:sz w:val="20"/>
                <w:szCs w:val="20"/>
              </w:rPr>
              <w:t>Когито</w:t>
            </w:r>
            <w:proofErr w:type="spellEnd"/>
            <w:r w:rsidRPr="00431DD4">
              <w:rPr>
                <w:sz w:val="20"/>
                <w:szCs w:val="20"/>
              </w:rPr>
              <w:t>-Центр, 2012.</w:t>
            </w:r>
            <w:r w:rsidRPr="00431DD4">
              <w:rPr>
                <w:sz w:val="20"/>
                <w:szCs w:val="20"/>
              </w:rPr>
              <w:br/>
              <w:t>(руководство по статистическим методам и тестированию гипотез, с акцентом на их применение в психологических исследованиях.)</w:t>
            </w:r>
          </w:p>
          <w:p w14:paraId="398BF0BD" w14:textId="1D4737C9" w:rsidR="0030431C" w:rsidRPr="00431DD4" w:rsidRDefault="00431DD4" w:rsidP="00F075D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еминар</w:t>
            </w:r>
            <w:r w:rsidRPr="00431DD4">
              <w:rPr>
                <w:i/>
                <w:iCs/>
                <w:sz w:val="20"/>
                <w:szCs w:val="20"/>
              </w:rPr>
              <w:t xml:space="preserve"> </w:t>
            </w:r>
            <w:r w:rsidR="0030431C" w:rsidRPr="00431DD4">
              <w:rPr>
                <w:i/>
                <w:iCs/>
                <w:sz w:val="20"/>
                <w:szCs w:val="20"/>
              </w:rPr>
              <w:t>6.</w:t>
            </w:r>
          </w:p>
          <w:p w14:paraId="37BDE37D" w14:textId="4DEE5236" w:rsidR="00F075D8" w:rsidRPr="00431DD4" w:rsidRDefault="00F075D8" w:rsidP="006B6A77">
            <w:pPr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431DD4">
              <w:rPr>
                <w:b/>
                <w:bCs/>
                <w:sz w:val="20"/>
                <w:szCs w:val="20"/>
              </w:rPr>
              <w:t>Чесноков, В. Н.</w:t>
            </w:r>
            <w:r w:rsidRPr="00431DD4">
              <w:rPr>
                <w:sz w:val="20"/>
                <w:szCs w:val="20"/>
              </w:rPr>
              <w:t xml:space="preserve"> Параметрические и непараметрические методы статистики в психологии. СПб.: Питер, 2013. (подробно рассматривает основные методы анализа данных, включая использование параметрических и непараметрических тестов в психологических исследованиях.)</w:t>
            </w:r>
          </w:p>
          <w:p w14:paraId="58D18683" w14:textId="71842E98" w:rsidR="00F075D8" w:rsidRPr="00431DD4" w:rsidRDefault="00431DD4" w:rsidP="00F075D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еминар</w:t>
            </w:r>
            <w:r w:rsidRPr="00431DD4">
              <w:rPr>
                <w:i/>
                <w:iCs/>
                <w:sz w:val="20"/>
                <w:szCs w:val="20"/>
              </w:rPr>
              <w:t xml:space="preserve"> </w:t>
            </w:r>
            <w:r w:rsidR="00F075D8" w:rsidRPr="00431DD4">
              <w:rPr>
                <w:i/>
                <w:iCs/>
                <w:sz w:val="20"/>
                <w:szCs w:val="20"/>
              </w:rPr>
              <w:t>7.</w:t>
            </w:r>
          </w:p>
          <w:p w14:paraId="22AC0DF9" w14:textId="2F8D4670" w:rsidR="00F075D8" w:rsidRPr="00431DD4" w:rsidRDefault="00F075D8" w:rsidP="006B6A77">
            <w:pPr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proofErr w:type="spellStart"/>
            <w:r w:rsidRPr="00431DD4">
              <w:rPr>
                <w:b/>
                <w:bCs/>
                <w:sz w:val="20"/>
                <w:szCs w:val="20"/>
              </w:rPr>
              <w:t>Глазенков</w:t>
            </w:r>
            <w:proofErr w:type="spellEnd"/>
            <w:r w:rsidRPr="00431DD4">
              <w:rPr>
                <w:b/>
                <w:bCs/>
                <w:sz w:val="20"/>
                <w:szCs w:val="20"/>
              </w:rPr>
              <w:t>, Е. В.</w:t>
            </w:r>
            <w:r w:rsidRPr="00431DD4">
              <w:rPr>
                <w:sz w:val="20"/>
                <w:szCs w:val="20"/>
              </w:rPr>
              <w:t xml:space="preserve"> Регрессионный анализ в психологии. М.: Академический проект, 2017. (посвящена основам регрессионного анализа, с акцентом на практическое применение в психологии.)</w:t>
            </w:r>
          </w:p>
          <w:p w14:paraId="4950CC78" w14:textId="4EE02FEE" w:rsidR="003444EF" w:rsidRPr="00431DD4" w:rsidRDefault="00431DD4" w:rsidP="003444E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еминар</w:t>
            </w:r>
            <w:r w:rsidRPr="00431DD4">
              <w:rPr>
                <w:i/>
                <w:iCs/>
                <w:sz w:val="20"/>
                <w:szCs w:val="20"/>
              </w:rPr>
              <w:t xml:space="preserve"> </w:t>
            </w:r>
            <w:r w:rsidR="003444EF" w:rsidRPr="00431DD4">
              <w:rPr>
                <w:i/>
                <w:iCs/>
                <w:sz w:val="20"/>
                <w:szCs w:val="20"/>
              </w:rPr>
              <w:t>8.</w:t>
            </w:r>
          </w:p>
          <w:p w14:paraId="38968566" w14:textId="21696A11" w:rsidR="003444EF" w:rsidRPr="00431DD4" w:rsidRDefault="003444EF" w:rsidP="006B6A77">
            <w:pPr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431DD4">
              <w:rPr>
                <w:b/>
                <w:bCs/>
                <w:sz w:val="20"/>
                <w:szCs w:val="20"/>
              </w:rPr>
              <w:t>Корбут, В. В.</w:t>
            </w:r>
            <w:r w:rsidRPr="00431DD4">
              <w:rPr>
                <w:sz w:val="20"/>
                <w:szCs w:val="20"/>
              </w:rPr>
              <w:t xml:space="preserve"> Статистический анализ для психологов. СПб.: Питер, 2017.</w:t>
            </w:r>
          </w:p>
          <w:p w14:paraId="3107F280" w14:textId="15E6C392" w:rsidR="003444EF" w:rsidRPr="00431DD4" w:rsidRDefault="003444EF" w:rsidP="006B6A77">
            <w:pPr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431DD4">
              <w:rPr>
                <w:b/>
                <w:bCs/>
                <w:sz w:val="20"/>
                <w:szCs w:val="20"/>
              </w:rPr>
              <w:t>Гудков, А. В.</w:t>
            </w:r>
            <w:r w:rsidRPr="00431DD4">
              <w:rPr>
                <w:sz w:val="20"/>
                <w:szCs w:val="20"/>
              </w:rPr>
              <w:t xml:space="preserve"> Статистика для психологов. СПб.: Питер, 2015.</w:t>
            </w:r>
          </w:p>
          <w:p w14:paraId="43E48802" w14:textId="31AEEF25" w:rsidR="003444EF" w:rsidRPr="00431DD4" w:rsidRDefault="00431DD4" w:rsidP="003444E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еминар</w:t>
            </w:r>
            <w:r w:rsidRPr="00431DD4">
              <w:rPr>
                <w:i/>
                <w:iCs/>
                <w:sz w:val="20"/>
                <w:szCs w:val="20"/>
              </w:rPr>
              <w:t xml:space="preserve"> </w:t>
            </w:r>
            <w:r w:rsidR="003444EF" w:rsidRPr="00431DD4">
              <w:rPr>
                <w:i/>
                <w:iCs/>
                <w:sz w:val="20"/>
                <w:szCs w:val="20"/>
              </w:rPr>
              <w:t>9.</w:t>
            </w:r>
          </w:p>
          <w:p w14:paraId="59D3FDB8" w14:textId="316BC7A0" w:rsidR="003444EF" w:rsidRPr="00431DD4" w:rsidRDefault="003444EF" w:rsidP="006B6A77">
            <w:pPr>
              <w:pStyle w:val="a3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1DD4">
              <w:rPr>
                <w:rFonts w:ascii="Times New Roman" w:hAnsi="Times New Roman"/>
                <w:b/>
                <w:bCs/>
                <w:sz w:val="20"/>
                <w:szCs w:val="20"/>
              </w:rPr>
              <w:t>Чесноков, В. Н.</w:t>
            </w:r>
            <w:r w:rsidRPr="00431DD4">
              <w:rPr>
                <w:rFonts w:ascii="Times New Roman" w:hAnsi="Times New Roman"/>
                <w:sz w:val="20"/>
                <w:szCs w:val="20"/>
              </w:rPr>
              <w:t xml:space="preserve"> Параметрические и непараметрические методы статистики в психологии. СПб.: Питер, 2013. </w:t>
            </w:r>
          </w:p>
          <w:p w14:paraId="43C8856F" w14:textId="242C83DE" w:rsidR="003444EF" w:rsidRPr="00431DD4" w:rsidRDefault="00431DD4" w:rsidP="003444E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еминар</w:t>
            </w:r>
            <w:r w:rsidRPr="00431DD4">
              <w:rPr>
                <w:i/>
                <w:iCs/>
                <w:sz w:val="20"/>
                <w:szCs w:val="20"/>
              </w:rPr>
              <w:t xml:space="preserve"> </w:t>
            </w:r>
            <w:r w:rsidR="003444EF" w:rsidRPr="00431DD4">
              <w:rPr>
                <w:i/>
                <w:iCs/>
                <w:sz w:val="20"/>
                <w:szCs w:val="20"/>
              </w:rPr>
              <w:t>10.</w:t>
            </w:r>
          </w:p>
          <w:p w14:paraId="0ED6069E" w14:textId="2D0EA389" w:rsidR="003444EF" w:rsidRPr="00431DD4" w:rsidRDefault="003444EF" w:rsidP="006B6A77">
            <w:pPr>
              <w:pStyle w:val="a3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1DD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йвазян, С. А., и др.</w:t>
            </w:r>
            <w:r w:rsidRPr="00431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кладная статистика: основы факторного</w:t>
            </w:r>
            <w:r w:rsidR="005C07EA" w:rsidRPr="00431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31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нализа. М.: Финансы и статистика, </w:t>
            </w:r>
            <w:proofErr w:type="gramStart"/>
            <w:r w:rsidRPr="00431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1.(</w:t>
            </w:r>
            <w:proofErr w:type="gramEnd"/>
            <w:r w:rsidRPr="00431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ство по факторному анализу, с примерами применения метода в социальных науках)</w:t>
            </w:r>
          </w:p>
          <w:p w14:paraId="64ED63EA" w14:textId="5004BBDD" w:rsidR="005C07EA" w:rsidRPr="00431DD4" w:rsidRDefault="00431DD4" w:rsidP="005C07EA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еминар</w:t>
            </w:r>
            <w:r w:rsidRPr="00431DD4">
              <w:rPr>
                <w:i/>
                <w:iCs/>
                <w:sz w:val="20"/>
                <w:szCs w:val="20"/>
              </w:rPr>
              <w:t xml:space="preserve"> </w:t>
            </w:r>
            <w:r w:rsidR="005C07EA" w:rsidRPr="00431DD4">
              <w:rPr>
                <w:i/>
                <w:iCs/>
                <w:sz w:val="20"/>
                <w:szCs w:val="20"/>
              </w:rPr>
              <w:t>11.</w:t>
            </w:r>
          </w:p>
          <w:p w14:paraId="456BA69D" w14:textId="35B4F76D" w:rsidR="005C07EA" w:rsidRPr="00431DD4" w:rsidRDefault="005C07EA" w:rsidP="006B6A77">
            <w:pPr>
              <w:pStyle w:val="a4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31DD4">
              <w:rPr>
                <w:rStyle w:val="a8"/>
                <w:sz w:val="20"/>
                <w:szCs w:val="20"/>
              </w:rPr>
              <w:t>Кармин, Дж.</w:t>
            </w:r>
            <w:r w:rsidRPr="00431DD4">
              <w:rPr>
                <w:sz w:val="20"/>
                <w:szCs w:val="20"/>
              </w:rPr>
              <w:t xml:space="preserve"> </w:t>
            </w:r>
            <w:r w:rsidRPr="00431DD4">
              <w:rPr>
                <w:rStyle w:val="a9"/>
                <w:sz w:val="20"/>
                <w:szCs w:val="20"/>
              </w:rPr>
              <w:t>Моделирование структурных уравнений в психологии</w:t>
            </w:r>
            <w:r w:rsidRPr="00431DD4">
              <w:rPr>
                <w:sz w:val="20"/>
                <w:szCs w:val="20"/>
              </w:rPr>
              <w:t>. М.: Питер, 2017. (руководство по применению SEM в психологии, включая примеры и советы по построению моделей.)</w:t>
            </w:r>
          </w:p>
          <w:p w14:paraId="17659016" w14:textId="24718744" w:rsidR="00396064" w:rsidRPr="00431DD4" w:rsidRDefault="00431DD4" w:rsidP="00396064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Семинар</w:t>
            </w:r>
            <w:r w:rsidRPr="00431DD4">
              <w:rPr>
                <w:i/>
                <w:iCs/>
                <w:sz w:val="20"/>
                <w:szCs w:val="20"/>
              </w:rPr>
              <w:t xml:space="preserve"> </w:t>
            </w:r>
            <w:r w:rsidR="00396064" w:rsidRPr="00431DD4">
              <w:rPr>
                <w:i/>
                <w:iCs/>
                <w:sz w:val="20"/>
                <w:szCs w:val="20"/>
              </w:rPr>
              <w:t>12.</w:t>
            </w:r>
          </w:p>
          <w:p w14:paraId="73EF7B06" w14:textId="77777777" w:rsidR="00396064" w:rsidRPr="00431DD4" w:rsidRDefault="00396064" w:rsidP="006B6A77">
            <w:pPr>
              <w:pStyle w:val="a4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31DD4">
              <w:rPr>
                <w:b/>
                <w:bCs/>
                <w:sz w:val="20"/>
                <w:szCs w:val="20"/>
              </w:rPr>
              <w:t>Гудков, А. В.</w:t>
            </w:r>
            <w:r w:rsidRPr="00431DD4">
              <w:rPr>
                <w:sz w:val="20"/>
                <w:szCs w:val="20"/>
              </w:rPr>
              <w:t xml:space="preserve"> Статистика для психологов. СПб.: Питер, 2015.</w:t>
            </w:r>
          </w:p>
          <w:p w14:paraId="7A84F081" w14:textId="1E10573D" w:rsidR="00396064" w:rsidRPr="00431DD4" w:rsidRDefault="00396064" w:rsidP="006B6A77">
            <w:pPr>
              <w:pStyle w:val="a4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31DD4">
              <w:rPr>
                <w:rStyle w:val="a8"/>
                <w:sz w:val="20"/>
                <w:szCs w:val="20"/>
              </w:rPr>
              <w:t>Кармин, Дж.</w:t>
            </w:r>
            <w:r w:rsidRPr="00431DD4">
              <w:rPr>
                <w:sz w:val="20"/>
                <w:szCs w:val="20"/>
              </w:rPr>
              <w:t xml:space="preserve"> </w:t>
            </w:r>
            <w:r w:rsidRPr="00431DD4">
              <w:rPr>
                <w:rStyle w:val="a9"/>
                <w:sz w:val="20"/>
                <w:szCs w:val="20"/>
              </w:rPr>
              <w:t>Моделирование структурных уравнений в психологии</w:t>
            </w:r>
            <w:r w:rsidRPr="00431DD4">
              <w:rPr>
                <w:sz w:val="20"/>
                <w:szCs w:val="20"/>
              </w:rPr>
              <w:t xml:space="preserve">. М.: Питер, 2017. </w:t>
            </w:r>
          </w:p>
          <w:p w14:paraId="0B58AFD6" w14:textId="7FC840D8" w:rsidR="00396064" w:rsidRPr="00431DD4" w:rsidRDefault="00431DD4" w:rsidP="00396064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еминар</w:t>
            </w:r>
            <w:r w:rsidRPr="00431DD4">
              <w:rPr>
                <w:i/>
                <w:iCs/>
                <w:sz w:val="20"/>
                <w:szCs w:val="20"/>
              </w:rPr>
              <w:t xml:space="preserve"> </w:t>
            </w:r>
            <w:r w:rsidR="00396064" w:rsidRPr="00431DD4">
              <w:rPr>
                <w:i/>
                <w:iCs/>
                <w:sz w:val="20"/>
                <w:szCs w:val="20"/>
              </w:rPr>
              <w:t>13.</w:t>
            </w:r>
          </w:p>
          <w:p w14:paraId="75AB3F66" w14:textId="0443BC6E" w:rsidR="00396064" w:rsidRPr="00431DD4" w:rsidRDefault="00396064" w:rsidP="006B6A77">
            <w:pPr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431DD4">
              <w:rPr>
                <w:b/>
                <w:bCs/>
                <w:sz w:val="20"/>
                <w:szCs w:val="20"/>
              </w:rPr>
              <w:t>Лебедев, В. А.</w:t>
            </w:r>
            <w:r w:rsidRPr="00431DD4">
              <w:rPr>
                <w:sz w:val="20"/>
                <w:szCs w:val="20"/>
              </w:rPr>
              <w:t xml:space="preserve"> Байесовский анализ в психологии. СПб.: Питер, 2016.</w:t>
            </w:r>
            <w:r w:rsidR="00431DD4" w:rsidRPr="00431DD4">
              <w:rPr>
                <w:sz w:val="20"/>
                <w:szCs w:val="20"/>
              </w:rPr>
              <w:t xml:space="preserve"> </w:t>
            </w:r>
            <w:r w:rsidRPr="00431DD4">
              <w:rPr>
                <w:sz w:val="20"/>
                <w:szCs w:val="20"/>
              </w:rPr>
              <w:t>(руководство по байесовским методам анализа данных, с примерами их применения в психологии.)</w:t>
            </w:r>
          </w:p>
          <w:p w14:paraId="49CFD25B" w14:textId="217A84F5" w:rsidR="00396064" w:rsidRPr="00431DD4" w:rsidRDefault="00431DD4" w:rsidP="00396064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еминар</w:t>
            </w:r>
            <w:r w:rsidRPr="00431DD4">
              <w:rPr>
                <w:i/>
                <w:iCs/>
                <w:sz w:val="20"/>
                <w:szCs w:val="20"/>
              </w:rPr>
              <w:t xml:space="preserve"> </w:t>
            </w:r>
            <w:r w:rsidR="00396064" w:rsidRPr="00431DD4">
              <w:rPr>
                <w:i/>
                <w:iCs/>
                <w:sz w:val="20"/>
                <w:szCs w:val="20"/>
              </w:rPr>
              <w:t>14.</w:t>
            </w:r>
          </w:p>
          <w:p w14:paraId="151D0EFB" w14:textId="50DFFF41" w:rsidR="00396064" w:rsidRPr="00431DD4" w:rsidRDefault="00396064" w:rsidP="006B6A77">
            <w:pPr>
              <w:pStyle w:val="a4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31DD4">
              <w:rPr>
                <w:b/>
                <w:bCs/>
                <w:sz w:val="20"/>
                <w:szCs w:val="20"/>
              </w:rPr>
              <w:t>Айвазян, С. А., и др.</w:t>
            </w:r>
            <w:r w:rsidRPr="00431DD4">
              <w:rPr>
                <w:sz w:val="20"/>
                <w:szCs w:val="20"/>
              </w:rPr>
              <w:t xml:space="preserve"> Прикладная статистика: основы факторного анализа. М.: Финансы и статистика, 2001.</w:t>
            </w:r>
          </w:p>
          <w:p w14:paraId="2334A305" w14:textId="0ECCD44F" w:rsidR="00396064" w:rsidRPr="00431DD4" w:rsidRDefault="00431DD4" w:rsidP="00396064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еминар</w:t>
            </w:r>
            <w:r w:rsidRPr="00431DD4">
              <w:rPr>
                <w:i/>
                <w:iCs/>
                <w:sz w:val="20"/>
                <w:szCs w:val="20"/>
              </w:rPr>
              <w:t xml:space="preserve"> </w:t>
            </w:r>
            <w:r w:rsidR="00396064" w:rsidRPr="00431DD4">
              <w:rPr>
                <w:i/>
                <w:iCs/>
                <w:sz w:val="20"/>
                <w:szCs w:val="20"/>
              </w:rPr>
              <w:t>15.</w:t>
            </w:r>
          </w:p>
          <w:p w14:paraId="4B0F6326" w14:textId="44BF23C4" w:rsidR="00396064" w:rsidRPr="00431DD4" w:rsidRDefault="00396064" w:rsidP="006B6A77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1DD4">
              <w:rPr>
                <w:rFonts w:ascii="Times New Roman" w:hAnsi="Times New Roman"/>
                <w:b/>
                <w:bCs/>
                <w:sz w:val="20"/>
                <w:szCs w:val="20"/>
              </w:rPr>
              <w:t>Розенталь, Р.</w:t>
            </w:r>
            <w:r w:rsidRPr="00431DD4">
              <w:rPr>
                <w:rFonts w:ascii="Times New Roman" w:hAnsi="Times New Roman"/>
                <w:sz w:val="20"/>
                <w:szCs w:val="20"/>
              </w:rPr>
              <w:t xml:space="preserve"> Статистические методы в психологии. М.: </w:t>
            </w:r>
            <w:proofErr w:type="spellStart"/>
            <w:r w:rsidRPr="00431DD4">
              <w:rPr>
                <w:rFonts w:ascii="Times New Roman" w:hAnsi="Times New Roman"/>
                <w:sz w:val="20"/>
                <w:szCs w:val="20"/>
              </w:rPr>
              <w:t>Когито</w:t>
            </w:r>
            <w:proofErr w:type="spellEnd"/>
            <w:r w:rsidRPr="00431DD4">
              <w:rPr>
                <w:rFonts w:ascii="Times New Roman" w:hAnsi="Times New Roman"/>
                <w:sz w:val="20"/>
                <w:szCs w:val="20"/>
              </w:rPr>
              <w:t>-Центр, 2012.</w:t>
            </w:r>
          </w:p>
          <w:p w14:paraId="28FA8BFB" w14:textId="4FB55A45" w:rsidR="00C25E65" w:rsidRPr="00431DD4" w:rsidRDefault="00C25E65" w:rsidP="00431DD4">
            <w:pPr>
              <w:ind w:left="253"/>
              <w:rPr>
                <w:b/>
              </w:rPr>
            </w:pPr>
            <w:r w:rsidRPr="00431DD4">
              <w:rPr>
                <w:b/>
              </w:rPr>
              <w:t>Интернет-ресурсы:</w:t>
            </w:r>
          </w:p>
          <w:p w14:paraId="33470053" w14:textId="739417C0" w:rsidR="00104DF6" w:rsidRPr="00104DF6" w:rsidRDefault="00104DF6" w:rsidP="00104DF6">
            <w:pPr>
              <w:rPr>
                <w:sz w:val="20"/>
                <w:szCs w:val="20"/>
              </w:rPr>
            </w:pPr>
            <w:r w:rsidRPr="00104DF6">
              <w:rPr>
                <w:b/>
                <w:bCs/>
                <w:sz w:val="20"/>
                <w:szCs w:val="20"/>
              </w:rPr>
              <w:t>Образовательные платформы</w:t>
            </w:r>
            <w:r w:rsidRPr="00104DF6">
              <w:rPr>
                <w:sz w:val="20"/>
                <w:szCs w:val="20"/>
              </w:rPr>
              <w:t>:</w:t>
            </w:r>
          </w:p>
          <w:p w14:paraId="45E44A24" w14:textId="77777777" w:rsidR="00104DF6" w:rsidRPr="00104DF6" w:rsidRDefault="00104DF6" w:rsidP="006B6A77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  <w:proofErr w:type="spellStart"/>
            <w:r w:rsidRPr="00104DF6">
              <w:rPr>
                <w:sz w:val="20"/>
                <w:szCs w:val="20"/>
              </w:rPr>
              <w:t>Лекториум</w:t>
            </w:r>
            <w:proofErr w:type="spellEnd"/>
            <w:r w:rsidRPr="00104DF6">
              <w:rPr>
                <w:sz w:val="20"/>
                <w:szCs w:val="20"/>
              </w:rPr>
              <w:t xml:space="preserve"> (</w:t>
            </w:r>
            <w:hyperlink r:id="rId6" w:tgtFrame="_new" w:history="1">
              <w:r w:rsidRPr="00104DF6">
                <w:rPr>
                  <w:color w:val="0000FF"/>
                  <w:sz w:val="20"/>
                  <w:szCs w:val="20"/>
                  <w:u w:val="single"/>
                </w:rPr>
                <w:t>https://www.lektorium.tv</w:t>
              </w:r>
            </w:hyperlink>
            <w:r w:rsidRPr="00104DF6">
              <w:rPr>
                <w:sz w:val="20"/>
                <w:szCs w:val="20"/>
              </w:rPr>
              <w:t>) — курсы по статистике в различных дисциплинах, включая психологию.</w:t>
            </w:r>
          </w:p>
          <w:p w14:paraId="61FD26AF" w14:textId="77777777" w:rsidR="00104DF6" w:rsidRPr="00104DF6" w:rsidRDefault="00104DF6" w:rsidP="006B6A77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  <w:proofErr w:type="spellStart"/>
            <w:r w:rsidRPr="00104DF6">
              <w:rPr>
                <w:sz w:val="20"/>
                <w:szCs w:val="20"/>
              </w:rPr>
              <w:t>ПостНаука</w:t>
            </w:r>
            <w:proofErr w:type="spellEnd"/>
            <w:r w:rsidRPr="00104DF6">
              <w:rPr>
                <w:sz w:val="20"/>
                <w:szCs w:val="20"/>
              </w:rPr>
              <w:t xml:space="preserve"> (</w:t>
            </w:r>
            <w:hyperlink r:id="rId7" w:tgtFrame="_new" w:history="1">
              <w:r w:rsidRPr="00104DF6">
                <w:rPr>
                  <w:color w:val="0000FF"/>
                  <w:sz w:val="20"/>
                  <w:szCs w:val="20"/>
                  <w:u w:val="single"/>
                </w:rPr>
                <w:t>https://postnauka.ru</w:t>
              </w:r>
            </w:hyperlink>
            <w:r w:rsidRPr="00104DF6">
              <w:rPr>
                <w:sz w:val="20"/>
                <w:szCs w:val="20"/>
              </w:rPr>
              <w:t>) — лекции и видео по психологии и статистике с доступным изложением сложных концепций.</w:t>
            </w:r>
          </w:p>
          <w:p w14:paraId="47C1FF16" w14:textId="77777777" w:rsidR="00104DF6" w:rsidRPr="00104DF6" w:rsidRDefault="00104DF6" w:rsidP="006B6A77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104DF6">
              <w:rPr>
                <w:sz w:val="20"/>
                <w:szCs w:val="20"/>
              </w:rPr>
              <w:t>Открытое образование (</w:t>
            </w:r>
            <w:hyperlink r:id="rId8" w:tgtFrame="_new" w:history="1">
              <w:r w:rsidRPr="00104DF6">
                <w:rPr>
                  <w:color w:val="0000FF"/>
                  <w:sz w:val="20"/>
                  <w:szCs w:val="20"/>
                  <w:u w:val="single"/>
                </w:rPr>
                <w:t>https://openedu.ru</w:t>
              </w:r>
            </w:hyperlink>
            <w:r w:rsidRPr="00104DF6">
              <w:rPr>
                <w:sz w:val="20"/>
                <w:szCs w:val="20"/>
              </w:rPr>
              <w:t>) — курсы от ведущих вузов России, включая курсы по статистике.</w:t>
            </w:r>
          </w:p>
          <w:p w14:paraId="7863BDF7" w14:textId="1360047C" w:rsidR="00104DF6" w:rsidRPr="00104DF6" w:rsidRDefault="00104DF6" w:rsidP="00104DF6">
            <w:pPr>
              <w:rPr>
                <w:sz w:val="20"/>
                <w:szCs w:val="20"/>
              </w:rPr>
            </w:pPr>
            <w:r w:rsidRPr="00104DF6">
              <w:rPr>
                <w:b/>
                <w:bCs/>
                <w:sz w:val="20"/>
                <w:szCs w:val="20"/>
              </w:rPr>
              <w:t>Форумы и сообщества</w:t>
            </w:r>
            <w:r w:rsidRPr="00104DF6">
              <w:rPr>
                <w:sz w:val="20"/>
                <w:szCs w:val="20"/>
              </w:rPr>
              <w:t>:</w:t>
            </w:r>
          </w:p>
          <w:p w14:paraId="257B97CE" w14:textId="77777777" w:rsidR="00104DF6" w:rsidRPr="00104DF6" w:rsidRDefault="00104DF6" w:rsidP="006B6A77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104DF6">
              <w:rPr>
                <w:b/>
                <w:bCs/>
                <w:sz w:val="20"/>
                <w:szCs w:val="20"/>
              </w:rPr>
              <w:t>Psychology.su</w:t>
            </w:r>
            <w:r w:rsidRPr="00104DF6">
              <w:rPr>
                <w:sz w:val="20"/>
                <w:szCs w:val="20"/>
              </w:rPr>
              <w:t xml:space="preserve"> — форум для психологов, где обсуждаются методы исследований и статистический анализ данных.</w:t>
            </w:r>
          </w:p>
          <w:p w14:paraId="117B830B" w14:textId="77777777" w:rsidR="00104DF6" w:rsidRPr="00104DF6" w:rsidRDefault="00104DF6" w:rsidP="006B6A77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104DF6">
              <w:rPr>
                <w:b/>
                <w:bCs/>
                <w:sz w:val="20"/>
                <w:szCs w:val="20"/>
              </w:rPr>
              <w:t>Moscowforum.net</w:t>
            </w:r>
            <w:r w:rsidRPr="00104DF6">
              <w:rPr>
                <w:sz w:val="20"/>
                <w:szCs w:val="20"/>
              </w:rPr>
              <w:t xml:space="preserve"> — обсуждения по применению статистики в психологии.</w:t>
            </w:r>
          </w:p>
          <w:p w14:paraId="4A5F023B" w14:textId="6598B387" w:rsidR="00104DF6" w:rsidRPr="00104DF6" w:rsidRDefault="00104DF6" w:rsidP="00104DF6">
            <w:pPr>
              <w:rPr>
                <w:sz w:val="20"/>
                <w:szCs w:val="20"/>
              </w:rPr>
            </w:pPr>
            <w:r w:rsidRPr="00104DF6">
              <w:rPr>
                <w:b/>
                <w:bCs/>
                <w:sz w:val="20"/>
                <w:szCs w:val="20"/>
              </w:rPr>
              <w:t>Видеокурсы</w:t>
            </w:r>
            <w:r w:rsidRPr="00104DF6">
              <w:rPr>
                <w:sz w:val="20"/>
                <w:szCs w:val="20"/>
              </w:rPr>
              <w:t>:</w:t>
            </w:r>
          </w:p>
          <w:p w14:paraId="39E564FB" w14:textId="77777777" w:rsidR="00104DF6" w:rsidRPr="00104DF6" w:rsidRDefault="00104DF6" w:rsidP="006B6A77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104DF6">
              <w:rPr>
                <w:sz w:val="20"/>
                <w:szCs w:val="20"/>
              </w:rPr>
              <w:t>Курсы на YouTube-канале "Университет Синергия" по статистическим методам, в том числе для психологов.</w:t>
            </w:r>
          </w:p>
          <w:p w14:paraId="305FB8F7" w14:textId="77777777" w:rsidR="00104DF6" w:rsidRPr="00104DF6" w:rsidRDefault="00104DF6" w:rsidP="006B6A77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proofErr w:type="spellStart"/>
            <w:r w:rsidRPr="00104DF6">
              <w:rPr>
                <w:sz w:val="20"/>
                <w:szCs w:val="20"/>
              </w:rPr>
              <w:t>Видеолекции</w:t>
            </w:r>
            <w:proofErr w:type="spellEnd"/>
            <w:r w:rsidRPr="00104DF6">
              <w:rPr>
                <w:sz w:val="20"/>
                <w:szCs w:val="20"/>
              </w:rPr>
              <w:t xml:space="preserve"> по теме статистики на платформе </w:t>
            </w:r>
            <w:proofErr w:type="spellStart"/>
            <w:r w:rsidRPr="00104DF6">
              <w:rPr>
                <w:sz w:val="20"/>
                <w:szCs w:val="20"/>
              </w:rPr>
              <w:t>Stepik</w:t>
            </w:r>
            <w:proofErr w:type="spellEnd"/>
            <w:r w:rsidRPr="00104DF6">
              <w:rPr>
                <w:sz w:val="20"/>
                <w:szCs w:val="20"/>
              </w:rPr>
              <w:t xml:space="preserve"> (</w:t>
            </w:r>
            <w:hyperlink r:id="rId9" w:tgtFrame="_new" w:history="1">
              <w:r w:rsidRPr="00104DF6">
                <w:rPr>
                  <w:color w:val="0000FF"/>
                  <w:sz w:val="20"/>
                  <w:szCs w:val="20"/>
                  <w:u w:val="single"/>
                </w:rPr>
                <w:t>https://stepik.org</w:t>
              </w:r>
            </w:hyperlink>
            <w:r w:rsidRPr="00104DF6">
              <w:rPr>
                <w:sz w:val="20"/>
                <w:szCs w:val="20"/>
              </w:rPr>
              <w:t>).</w:t>
            </w:r>
          </w:p>
          <w:p w14:paraId="6347B604" w14:textId="2E2C41DF" w:rsidR="00104DF6" w:rsidRPr="00104DF6" w:rsidRDefault="00104DF6" w:rsidP="00104DF6">
            <w:pPr>
              <w:rPr>
                <w:sz w:val="20"/>
                <w:szCs w:val="20"/>
              </w:rPr>
            </w:pPr>
            <w:r w:rsidRPr="00104DF6">
              <w:rPr>
                <w:b/>
                <w:bCs/>
                <w:sz w:val="20"/>
                <w:szCs w:val="20"/>
              </w:rPr>
              <w:t>Социальные сети и блоги</w:t>
            </w:r>
            <w:r w:rsidRPr="00104DF6">
              <w:rPr>
                <w:sz w:val="20"/>
                <w:szCs w:val="20"/>
              </w:rPr>
              <w:t>:</w:t>
            </w:r>
          </w:p>
          <w:p w14:paraId="511EB2EF" w14:textId="77777777" w:rsidR="00104DF6" w:rsidRPr="00104DF6" w:rsidRDefault="00104DF6" w:rsidP="006B6A7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104DF6">
              <w:rPr>
                <w:sz w:val="20"/>
                <w:szCs w:val="20"/>
              </w:rPr>
              <w:t>Сообщество ВКонтакте «Статистика в психологии» — материалы, обсуждения и ссылки на полезные ресурсы.</w:t>
            </w:r>
          </w:p>
          <w:p w14:paraId="7D9D8786" w14:textId="5B4BEFA0" w:rsidR="00C25E65" w:rsidRPr="00104DF6" w:rsidRDefault="00104DF6" w:rsidP="006B6A7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proofErr w:type="spellStart"/>
            <w:r w:rsidRPr="00104DF6">
              <w:rPr>
                <w:sz w:val="20"/>
                <w:szCs w:val="20"/>
              </w:rPr>
              <w:t>Telegram</w:t>
            </w:r>
            <w:proofErr w:type="spellEnd"/>
            <w:r w:rsidRPr="00104DF6">
              <w:rPr>
                <w:sz w:val="20"/>
                <w:szCs w:val="20"/>
              </w:rPr>
              <w:t>-каналы, посвященные психологии и статистике (например, "Психология и статистика").</w:t>
            </w:r>
          </w:p>
        </w:tc>
      </w:tr>
      <w:tr w:rsidR="00C25E65" w:rsidRPr="00C25E65" w14:paraId="03E57CA1" w14:textId="77777777" w:rsidTr="00D620C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70FF4" w14:textId="77777777" w:rsidR="00C25E65" w:rsidRPr="00932288" w:rsidRDefault="00C25E65" w:rsidP="00D620C2">
            <w:pPr>
              <w:jc w:val="both"/>
            </w:pPr>
            <w:r w:rsidRPr="00932288">
              <w:lastRenderedPageBreak/>
              <w:t xml:space="preserve">Академическая политика </w:t>
            </w:r>
            <w:proofErr w:type="gramStart"/>
            <w:r w:rsidRPr="00932288">
              <w:t>курса  в</w:t>
            </w:r>
            <w:proofErr w:type="gramEnd"/>
            <w:r w:rsidRPr="00932288">
              <w:t xml:space="preserve"> контексте университетских </w:t>
            </w:r>
            <w:r w:rsidRPr="00932288">
              <w:rPr>
                <w:lang w:val="kk-KZ"/>
              </w:rPr>
              <w:t xml:space="preserve">морально-этических </w:t>
            </w:r>
            <w:r w:rsidRPr="00932288">
              <w:t>ценностей</w:t>
            </w:r>
          </w:p>
        </w:tc>
        <w:tc>
          <w:tcPr>
            <w:tcW w:w="80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BB28C" w14:textId="77777777" w:rsidR="00C25E65" w:rsidRPr="00932288" w:rsidRDefault="00C25E65" w:rsidP="00D620C2">
            <w:pPr>
              <w:rPr>
                <w:b/>
              </w:rPr>
            </w:pPr>
            <w:r w:rsidRPr="00932288">
              <w:rPr>
                <w:b/>
              </w:rPr>
              <w:t xml:space="preserve">Правила академического поведения: </w:t>
            </w:r>
          </w:p>
          <w:p w14:paraId="7BBD7375" w14:textId="77777777" w:rsidR="00C25E65" w:rsidRPr="00932288" w:rsidRDefault="00C25E65" w:rsidP="00F075D8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288">
              <w:rPr>
                <w:rFonts w:ascii="Times New Roman" w:hAnsi="Times New Roman"/>
                <w:sz w:val="24"/>
                <w:szCs w:val="24"/>
              </w:rPr>
              <w:t>К каждому аудиторному занятию (семинарские)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14:paraId="2E033E19" w14:textId="77777777" w:rsidR="00C25E65" w:rsidRPr="00932288" w:rsidRDefault="00C25E65" w:rsidP="00F075D8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34" w:firstLine="0"/>
              <w:jc w:val="both"/>
              <w:rPr>
                <w:rStyle w:val="shorttext"/>
                <w:rFonts w:ascii="Times New Roman" w:hAnsi="Times New Roman"/>
                <w:sz w:val="24"/>
                <w:szCs w:val="24"/>
              </w:rPr>
            </w:pPr>
            <w:proofErr w:type="gramStart"/>
            <w:r w:rsidRPr="00932288">
              <w:rPr>
                <w:rStyle w:val="shorttext"/>
                <w:rFonts w:ascii="Times New Roman" w:hAnsi="Times New Roman"/>
                <w:sz w:val="24"/>
                <w:szCs w:val="24"/>
              </w:rPr>
              <w:t>СРС</w:t>
            </w:r>
            <w:proofErr w:type="gramEnd"/>
            <w:r w:rsidRPr="00932288">
              <w:rPr>
                <w:rStyle w:val="shorttext"/>
                <w:rFonts w:ascii="Times New Roman" w:hAnsi="Times New Roman"/>
                <w:sz w:val="24"/>
                <w:szCs w:val="24"/>
              </w:rPr>
              <w:t xml:space="preserve"> сданное на неделю позже будет принято, но оценка снижена на 50%</w:t>
            </w:r>
          </w:p>
          <w:p w14:paraId="4D7222D1" w14:textId="77777777" w:rsidR="00C25E65" w:rsidRPr="00932288" w:rsidRDefault="00C25E65" w:rsidP="00F075D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2288">
              <w:rPr>
                <w:rFonts w:ascii="Times New Roman" w:hAnsi="Times New Roman"/>
                <w:bCs/>
                <w:sz w:val="24"/>
                <w:szCs w:val="24"/>
              </w:rPr>
              <w:t>Midterm</w:t>
            </w:r>
            <w:proofErr w:type="spellEnd"/>
            <w:r w:rsidRPr="009322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32288">
              <w:rPr>
                <w:rFonts w:ascii="Times New Roman" w:hAnsi="Times New Roman"/>
                <w:bCs/>
                <w:sz w:val="24"/>
                <w:szCs w:val="24"/>
              </w:rPr>
              <w:t>Exam</w:t>
            </w:r>
            <w:proofErr w:type="spellEnd"/>
            <w:r w:rsidRPr="00932288">
              <w:rPr>
                <w:rFonts w:ascii="Times New Roman" w:hAnsi="Times New Roman"/>
                <w:bCs/>
                <w:sz w:val="24"/>
                <w:szCs w:val="24"/>
              </w:rPr>
              <w:t xml:space="preserve"> проводится в тестовой форме, так как дисциплина входит ВОУД</w:t>
            </w:r>
          </w:p>
          <w:p w14:paraId="2EAE8EAF" w14:textId="77777777" w:rsidR="00C25E65" w:rsidRPr="00932288" w:rsidRDefault="00C25E65" w:rsidP="00D620C2">
            <w:pPr>
              <w:rPr>
                <w:b/>
              </w:rPr>
            </w:pPr>
            <w:r w:rsidRPr="00932288">
              <w:rPr>
                <w:b/>
              </w:rPr>
              <w:t>Академические ценности:</w:t>
            </w:r>
          </w:p>
          <w:p w14:paraId="79A4927B" w14:textId="77777777" w:rsidR="00C25E65" w:rsidRPr="00932288" w:rsidRDefault="00C25E65" w:rsidP="00F075D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9" w:hanging="319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288">
              <w:rPr>
                <w:rFonts w:ascii="Times New Roman" w:hAnsi="Times New Roman"/>
                <w:bCs/>
                <w:sz w:val="24"/>
                <w:szCs w:val="24"/>
              </w:rPr>
              <w:t>Семинарские занятия, СРС должна носит самостоятельный, творческий характер</w:t>
            </w:r>
          </w:p>
          <w:p w14:paraId="399480C1" w14:textId="77777777" w:rsidR="00C25E65" w:rsidRPr="00932288" w:rsidRDefault="00C25E65" w:rsidP="00F075D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9" w:hanging="319"/>
              <w:rPr>
                <w:rFonts w:ascii="Times New Roman" w:hAnsi="Times New Roman"/>
                <w:b/>
                <w:sz w:val="24"/>
                <w:szCs w:val="24"/>
              </w:rPr>
            </w:pPr>
            <w:r w:rsidRPr="00932288">
              <w:rPr>
                <w:rFonts w:ascii="Times New Roman" w:hAnsi="Times New Roman"/>
                <w:sz w:val="24"/>
                <w:szCs w:val="24"/>
              </w:rPr>
              <w:t>Недопустимы плагиата, подлога, использования шпаргалок, списывания на всех этапах контроля знаний</w:t>
            </w:r>
          </w:p>
          <w:p w14:paraId="111C4090" w14:textId="77777777" w:rsidR="00C25E65" w:rsidRPr="00932288" w:rsidRDefault="00C25E65" w:rsidP="00D620C2">
            <w:pPr>
              <w:jc w:val="both"/>
            </w:pPr>
            <w:r w:rsidRPr="00932288">
              <w:t>Студенты с ограниченными возможностями могут получать консультационную помощь по Э- адресу:</w:t>
            </w:r>
            <w:r w:rsidRPr="00932288">
              <w:rPr>
                <w:lang w:val="kk-KZ"/>
              </w:rPr>
              <w:t xml:space="preserve"> </w:t>
            </w:r>
            <w:proofErr w:type="spellStart"/>
            <w:r w:rsidRPr="00932288">
              <w:rPr>
                <w:lang w:val="en-US"/>
              </w:rPr>
              <w:t>madalievaz</w:t>
            </w:r>
            <w:proofErr w:type="spellEnd"/>
            <w:r w:rsidRPr="00932288">
              <w:t>.</w:t>
            </w:r>
            <w:r w:rsidRPr="00932288">
              <w:rPr>
                <w:lang w:val="en-US"/>
              </w:rPr>
              <w:t>b</w:t>
            </w:r>
            <w:r w:rsidRPr="00932288">
              <w:t>@</w:t>
            </w:r>
            <w:r w:rsidRPr="00932288">
              <w:rPr>
                <w:lang w:val="en-US"/>
              </w:rPr>
              <w:t>bk</w:t>
            </w:r>
            <w:r w:rsidRPr="00932288">
              <w:t>.</w:t>
            </w:r>
            <w:proofErr w:type="spellStart"/>
            <w:r w:rsidRPr="00932288">
              <w:rPr>
                <w:lang w:val="en-US"/>
              </w:rPr>
              <w:t>ru</w:t>
            </w:r>
            <w:proofErr w:type="spellEnd"/>
            <w:r w:rsidRPr="00932288">
              <w:t xml:space="preserve"> телефону 87772254113</w:t>
            </w:r>
          </w:p>
        </w:tc>
      </w:tr>
      <w:tr w:rsidR="00C25E65" w:rsidRPr="004861B5" w14:paraId="1AFD16B6" w14:textId="77777777" w:rsidTr="00D620C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AD554" w14:textId="77777777" w:rsidR="00C25E65" w:rsidRPr="00932288" w:rsidRDefault="00C25E65" w:rsidP="00D620C2">
            <w:pPr>
              <w:jc w:val="both"/>
            </w:pPr>
            <w:r w:rsidRPr="00932288">
              <w:t xml:space="preserve">Политика оценивания и аттестации </w:t>
            </w:r>
          </w:p>
        </w:tc>
        <w:tc>
          <w:tcPr>
            <w:tcW w:w="8080" w:type="dxa"/>
            <w:gridSpan w:val="9"/>
            <w:shd w:val="clear" w:color="auto" w:fill="auto"/>
          </w:tcPr>
          <w:p w14:paraId="6D06AAC4" w14:textId="77777777" w:rsidR="00C25E65" w:rsidRPr="00932288" w:rsidRDefault="00C25E65" w:rsidP="00D620C2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932288">
              <w:rPr>
                <w:rFonts w:eastAsiaTheme="minorHAnsi"/>
                <w:b/>
                <w:lang w:eastAsia="en-US"/>
              </w:rPr>
              <w:t>Критериальное</w:t>
            </w:r>
            <w:proofErr w:type="spellEnd"/>
            <w:r w:rsidRPr="00932288">
              <w:rPr>
                <w:rFonts w:eastAsiaTheme="minorHAnsi"/>
                <w:b/>
                <w:lang w:eastAsia="en-US"/>
              </w:rPr>
              <w:t xml:space="preserve"> оценивание:</w:t>
            </w:r>
            <w:r w:rsidRPr="00932288">
              <w:rPr>
                <w:rFonts w:eastAsiaTheme="minorHAnsi"/>
                <w:lang w:eastAsia="en-US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33D20456" w14:textId="77777777" w:rsidR="00C25E65" w:rsidRPr="00C53BCB" w:rsidRDefault="00C25E65" w:rsidP="00D620C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spellStart"/>
            <w:r w:rsidRPr="00932288">
              <w:rPr>
                <w:rFonts w:eastAsiaTheme="minorHAnsi"/>
                <w:b/>
                <w:lang w:eastAsia="en-US"/>
              </w:rPr>
              <w:t>Суммативное</w:t>
            </w:r>
            <w:proofErr w:type="spellEnd"/>
            <w:r w:rsidRPr="00932288">
              <w:rPr>
                <w:rFonts w:eastAsiaTheme="minorHAnsi"/>
                <w:b/>
                <w:lang w:eastAsia="en-US"/>
              </w:rPr>
              <w:t xml:space="preserve"> оценивание:</w:t>
            </w:r>
            <w:r w:rsidRPr="00932288">
              <w:rPr>
                <w:rFonts w:eastAsiaTheme="minorHAnsi"/>
                <w:lang w:eastAsia="en-US"/>
              </w:rPr>
              <w:t xml:space="preserve"> оценивание присутствия и активности работы в аудитории; оценивание выполненного задания.</w:t>
            </w:r>
          </w:p>
        </w:tc>
      </w:tr>
    </w:tbl>
    <w:p w14:paraId="7A5CF1D2" w14:textId="77777777" w:rsidR="00C25E65" w:rsidRPr="004861B5" w:rsidRDefault="00C25E65" w:rsidP="00C25E65">
      <w:pPr>
        <w:jc w:val="both"/>
      </w:pPr>
    </w:p>
    <w:p w14:paraId="5AB5FDD9" w14:textId="77777777" w:rsidR="00C25E65" w:rsidRPr="006706BA" w:rsidRDefault="00C25E65" w:rsidP="00C25E65">
      <w:pPr>
        <w:jc w:val="center"/>
        <w:rPr>
          <w:b/>
        </w:rPr>
      </w:pPr>
      <w:r w:rsidRPr="006706BA">
        <w:rPr>
          <w:b/>
        </w:rPr>
        <w:lastRenderedPageBreak/>
        <w:t>Календарь</w:t>
      </w:r>
      <w:r>
        <w:rPr>
          <w:b/>
          <w:lang w:val="kk-KZ"/>
        </w:rPr>
        <w:t xml:space="preserve"> (график)</w:t>
      </w:r>
      <w:r w:rsidRPr="006706BA">
        <w:rPr>
          <w:b/>
        </w:rPr>
        <w:t xml:space="preserve"> реализации содержания учебного курса:</w:t>
      </w:r>
    </w:p>
    <w:p w14:paraId="12D851B7" w14:textId="77777777" w:rsidR="00C25E65" w:rsidRPr="00E94136" w:rsidRDefault="00C25E65" w:rsidP="00C25E65">
      <w:pPr>
        <w:jc w:val="center"/>
        <w:rPr>
          <w:b/>
        </w:rPr>
      </w:pPr>
    </w:p>
    <w:tbl>
      <w:tblPr>
        <w:tblW w:w="984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6520"/>
        <w:gridCol w:w="998"/>
        <w:gridCol w:w="1334"/>
      </w:tblGrid>
      <w:tr w:rsidR="00C25E65" w:rsidRPr="00B40B09" w14:paraId="6CA7A4B3" w14:textId="77777777" w:rsidTr="00B40B09">
        <w:tc>
          <w:tcPr>
            <w:tcW w:w="988" w:type="dxa"/>
          </w:tcPr>
          <w:p w14:paraId="1DB0B702" w14:textId="77777777" w:rsidR="00B40B09" w:rsidRDefault="00C25E65" w:rsidP="00D620C2">
            <w:pPr>
              <w:jc w:val="both"/>
              <w:rPr>
                <w:b/>
                <w:bCs/>
                <w:sz w:val="20"/>
                <w:szCs w:val="20"/>
              </w:rPr>
            </w:pPr>
            <w:r w:rsidRPr="00B40B09">
              <w:rPr>
                <w:b/>
                <w:bCs/>
                <w:sz w:val="20"/>
                <w:szCs w:val="20"/>
              </w:rPr>
              <w:t>Неделя</w:t>
            </w:r>
          </w:p>
          <w:p w14:paraId="0FC391D4" w14:textId="390C088C" w:rsidR="00C25E65" w:rsidRPr="00B40B09" w:rsidRDefault="00C25E65" w:rsidP="00D620C2">
            <w:pPr>
              <w:jc w:val="both"/>
              <w:rPr>
                <w:b/>
                <w:bCs/>
                <w:sz w:val="20"/>
                <w:szCs w:val="20"/>
              </w:rPr>
            </w:pPr>
            <w:r w:rsidRPr="00B40B09">
              <w:rPr>
                <w:b/>
                <w:bCs/>
                <w:sz w:val="20"/>
                <w:szCs w:val="20"/>
              </w:rPr>
              <w:t>/ дата</w:t>
            </w:r>
          </w:p>
        </w:tc>
        <w:tc>
          <w:tcPr>
            <w:tcW w:w="6520" w:type="dxa"/>
          </w:tcPr>
          <w:p w14:paraId="5CBE3C45" w14:textId="77777777" w:rsidR="00C25E65" w:rsidRPr="00B40B09" w:rsidRDefault="00C25E65" w:rsidP="00D620C2">
            <w:pPr>
              <w:jc w:val="center"/>
              <w:rPr>
                <w:b/>
                <w:bCs/>
                <w:sz w:val="20"/>
                <w:szCs w:val="20"/>
              </w:rPr>
            </w:pPr>
            <w:r w:rsidRPr="00B40B09">
              <w:rPr>
                <w:b/>
                <w:bCs/>
                <w:sz w:val="20"/>
                <w:szCs w:val="20"/>
              </w:rPr>
              <w:t>Название темы</w:t>
            </w:r>
          </w:p>
        </w:tc>
        <w:tc>
          <w:tcPr>
            <w:tcW w:w="998" w:type="dxa"/>
          </w:tcPr>
          <w:p w14:paraId="091AFD22" w14:textId="77777777" w:rsidR="00C25E65" w:rsidRPr="00B40B09" w:rsidRDefault="00C25E65" w:rsidP="00D620C2">
            <w:pPr>
              <w:jc w:val="both"/>
              <w:rPr>
                <w:b/>
                <w:bCs/>
                <w:sz w:val="20"/>
                <w:szCs w:val="20"/>
              </w:rPr>
            </w:pPr>
            <w:r w:rsidRPr="00B40B09">
              <w:rPr>
                <w:b/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1334" w:type="dxa"/>
          </w:tcPr>
          <w:p w14:paraId="6B6DC190" w14:textId="556CABC8" w:rsidR="00C25E65" w:rsidRPr="00B40B09" w:rsidRDefault="00C25E65" w:rsidP="00D620C2">
            <w:pPr>
              <w:jc w:val="both"/>
              <w:rPr>
                <w:b/>
                <w:bCs/>
                <w:sz w:val="20"/>
                <w:szCs w:val="20"/>
              </w:rPr>
            </w:pPr>
            <w:r w:rsidRPr="00B40B09">
              <w:rPr>
                <w:b/>
                <w:bCs/>
                <w:sz w:val="20"/>
                <w:szCs w:val="20"/>
              </w:rPr>
              <w:t>Мак</w:t>
            </w:r>
            <w:r w:rsidR="00B40B09">
              <w:rPr>
                <w:b/>
                <w:bCs/>
                <w:sz w:val="20"/>
                <w:szCs w:val="20"/>
              </w:rPr>
              <w:t>с.</w:t>
            </w:r>
            <w:r w:rsidRPr="00B40B09">
              <w:rPr>
                <w:b/>
                <w:bCs/>
                <w:sz w:val="20"/>
                <w:szCs w:val="20"/>
              </w:rPr>
              <w:t xml:space="preserve"> балл</w:t>
            </w:r>
          </w:p>
        </w:tc>
      </w:tr>
      <w:tr w:rsidR="00C25E65" w:rsidRPr="00E94136" w14:paraId="5BF4454C" w14:textId="77777777" w:rsidTr="00B40B09">
        <w:trPr>
          <w:trHeight w:val="1363"/>
        </w:trPr>
        <w:tc>
          <w:tcPr>
            <w:tcW w:w="988" w:type="dxa"/>
            <w:vMerge w:val="restart"/>
          </w:tcPr>
          <w:p w14:paraId="76665CBD" w14:textId="77777777" w:rsidR="00C25E65" w:rsidRPr="00E94136" w:rsidRDefault="00C25E65" w:rsidP="00D620C2">
            <w:pPr>
              <w:jc w:val="both"/>
            </w:pPr>
            <w:r w:rsidRPr="00E94136">
              <w:t>1</w:t>
            </w:r>
          </w:p>
        </w:tc>
        <w:tc>
          <w:tcPr>
            <w:tcW w:w="6520" w:type="dxa"/>
          </w:tcPr>
          <w:p w14:paraId="5000A649" w14:textId="0CDCEBBB" w:rsidR="00C25E65" w:rsidRPr="00BB56AA" w:rsidRDefault="00515344" w:rsidP="00515344">
            <w:pPr>
              <w:jc w:val="both"/>
            </w:pPr>
            <w:r w:rsidRPr="00515344">
              <w:rPr>
                <w:b/>
                <w:bCs/>
              </w:rPr>
              <w:t>Лекция 1.</w:t>
            </w:r>
            <w:r>
              <w:t xml:space="preserve"> </w:t>
            </w:r>
            <w:r w:rsidRPr="00515344">
              <w:rPr>
                <w:b/>
                <w:bCs/>
              </w:rPr>
              <w:t xml:space="preserve">Введение </w:t>
            </w:r>
            <w:r w:rsidR="00BB56AA" w:rsidRPr="00515344">
              <w:rPr>
                <w:b/>
                <w:bCs/>
              </w:rPr>
              <w:t xml:space="preserve">в предмет статистики в психологии. </w:t>
            </w:r>
            <w:r w:rsidR="00BB56AA" w:rsidRPr="00515344">
              <w:t>Задачи</w:t>
            </w:r>
            <w:r w:rsidR="00BB56AA" w:rsidRPr="00105835">
              <w:t xml:space="preserve"> и цели статистического анализа. Основные понятия: выборка, генеральная совокупность, переменные. Оценка роли статистики в проведении психологических исследований.</w:t>
            </w:r>
          </w:p>
        </w:tc>
        <w:tc>
          <w:tcPr>
            <w:tcW w:w="998" w:type="dxa"/>
          </w:tcPr>
          <w:p w14:paraId="43F82073" w14:textId="77777777" w:rsidR="00C25E65" w:rsidRPr="00E4500F" w:rsidRDefault="00C25E65" w:rsidP="00D620C2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34" w:type="dxa"/>
          </w:tcPr>
          <w:p w14:paraId="2101C521" w14:textId="77777777" w:rsidR="00C25E65" w:rsidRPr="00E4500F" w:rsidRDefault="00C25E65" w:rsidP="00D620C2">
            <w:pPr>
              <w:jc w:val="both"/>
              <w:rPr>
                <w:b/>
              </w:rPr>
            </w:pPr>
            <w:r w:rsidRPr="00E4500F">
              <w:rPr>
                <w:b/>
              </w:rPr>
              <w:t>0</w:t>
            </w:r>
          </w:p>
        </w:tc>
      </w:tr>
      <w:tr w:rsidR="00C25E65" w:rsidRPr="00E94136" w14:paraId="116B84BA" w14:textId="77777777" w:rsidTr="00B40B09">
        <w:trPr>
          <w:trHeight w:val="3466"/>
        </w:trPr>
        <w:tc>
          <w:tcPr>
            <w:tcW w:w="988" w:type="dxa"/>
            <w:vMerge/>
          </w:tcPr>
          <w:p w14:paraId="45136B4C" w14:textId="77777777" w:rsidR="00C25E65" w:rsidRPr="00E94136" w:rsidRDefault="00C25E65" w:rsidP="00D620C2">
            <w:pPr>
              <w:jc w:val="both"/>
            </w:pPr>
          </w:p>
        </w:tc>
        <w:tc>
          <w:tcPr>
            <w:tcW w:w="6520" w:type="dxa"/>
          </w:tcPr>
          <w:p w14:paraId="377BC497" w14:textId="77777777" w:rsidR="009B7A69" w:rsidRPr="00515344" w:rsidRDefault="00C25E65" w:rsidP="009B7A69">
            <w:pPr>
              <w:pStyle w:val="a4"/>
              <w:spacing w:before="0" w:beforeAutospacing="0" w:after="0" w:afterAutospacing="0"/>
              <w:ind w:left="40"/>
              <w:jc w:val="both"/>
              <w:rPr>
                <w:b/>
                <w:bCs/>
                <w:sz w:val="22"/>
                <w:szCs w:val="22"/>
              </w:rPr>
            </w:pPr>
            <w:r w:rsidRPr="00515344">
              <w:rPr>
                <w:b/>
                <w:bCs/>
                <w:sz w:val="22"/>
                <w:szCs w:val="22"/>
              </w:rPr>
              <w:t xml:space="preserve">Семинарское занятие 1. </w:t>
            </w:r>
          </w:p>
          <w:p w14:paraId="79C82CFD" w14:textId="1815B8DB" w:rsidR="009B7A69" w:rsidRPr="00B40B09" w:rsidRDefault="009B7A69" w:rsidP="00F075D8">
            <w:pPr>
              <w:pStyle w:val="a4"/>
              <w:numPr>
                <w:ilvl w:val="0"/>
                <w:numId w:val="5"/>
              </w:numPr>
              <w:tabs>
                <w:tab w:val="left" w:pos="376"/>
              </w:tabs>
              <w:spacing w:before="0" w:beforeAutospacing="0" w:after="0" w:afterAutospacing="0"/>
              <w:ind w:left="0" w:firstLine="32"/>
              <w:jc w:val="both"/>
              <w:rPr>
                <w:sz w:val="22"/>
                <w:szCs w:val="22"/>
              </w:rPr>
            </w:pPr>
            <w:r w:rsidRPr="00B40B09">
              <w:rPr>
                <w:rStyle w:val="a8"/>
                <w:b w:val="0"/>
                <w:bCs w:val="0"/>
                <w:sz w:val="22"/>
                <w:szCs w:val="22"/>
              </w:rPr>
              <w:t>Что такое выборка, и как она влияет на результаты исследования?</w:t>
            </w:r>
            <w:r w:rsidRPr="00B40B09">
              <w:rPr>
                <w:rStyle w:val="a8"/>
                <w:sz w:val="22"/>
                <w:szCs w:val="22"/>
              </w:rPr>
              <w:t xml:space="preserve"> </w:t>
            </w:r>
            <w:r w:rsidRPr="00B40B09">
              <w:rPr>
                <w:sz w:val="22"/>
                <w:szCs w:val="22"/>
              </w:rPr>
              <w:t>Почему выборка должна быть репрезентативной?</w:t>
            </w:r>
            <w:r w:rsidR="00515344" w:rsidRPr="00B40B09">
              <w:rPr>
                <w:sz w:val="22"/>
                <w:szCs w:val="22"/>
              </w:rPr>
              <w:t xml:space="preserve"> </w:t>
            </w:r>
            <w:r w:rsidRPr="00B40B09">
              <w:rPr>
                <w:sz w:val="22"/>
                <w:szCs w:val="22"/>
              </w:rPr>
              <w:t>Какой размер выборки оптимален для исследований в психологии?</w:t>
            </w:r>
          </w:p>
          <w:p w14:paraId="0601D34E" w14:textId="1E73F7BB" w:rsidR="009B7A69" w:rsidRPr="00B40B09" w:rsidRDefault="009B7A69" w:rsidP="00F075D8">
            <w:pPr>
              <w:pStyle w:val="a4"/>
              <w:numPr>
                <w:ilvl w:val="0"/>
                <w:numId w:val="5"/>
              </w:numPr>
              <w:tabs>
                <w:tab w:val="left" w:pos="376"/>
              </w:tabs>
              <w:spacing w:before="0" w:beforeAutospacing="0" w:after="0" w:afterAutospacing="0"/>
              <w:ind w:left="0" w:firstLine="32"/>
              <w:jc w:val="both"/>
              <w:rPr>
                <w:sz w:val="22"/>
                <w:szCs w:val="22"/>
              </w:rPr>
            </w:pPr>
            <w:r w:rsidRPr="00B40B09">
              <w:rPr>
                <w:rStyle w:val="a8"/>
                <w:b w:val="0"/>
                <w:bCs w:val="0"/>
                <w:sz w:val="22"/>
                <w:szCs w:val="22"/>
              </w:rPr>
              <w:t>Какие виды переменных существуют в психологическом эксперименте?</w:t>
            </w:r>
            <w:r w:rsidR="00515344" w:rsidRPr="00B40B09">
              <w:rPr>
                <w:rStyle w:val="a8"/>
                <w:sz w:val="22"/>
                <w:szCs w:val="22"/>
              </w:rPr>
              <w:t xml:space="preserve"> </w:t>
            </w:r>
            <w:r w:rsidRPr="00B40B09">
              <w:rPr>
                <w:sz w:val="22"/>
                <w:szCs w:val="22"/>
              </w:rPr>
              <w:t>Приведите примеры независимых, зависимых и контрольных переменных.</w:t>
            </w:r>
            <w:r w:rsidR="00515344" w:rsidRPr="00B40B09">
              <w:rPr>
                <w:sz w:val="22"/>
                <w:szCs w:val="22"/>
              </w:rPr>
              <w:t xml:space="preserve"> </w:t>
            </w:r>
            <w:r w:rsidRPr="00B40B09">
              <w:rPr>
                <w:sz w:val="22"/>
                <w:szCs w:val="22"/>
              </w:rPr>
              <w:t>Почему важно различать эти переменные при планировании исследования?</w:t>
            </w:r>
          </w:p>
          <w:p w14:paraId="0DBEECF2" w14:textId="53EB1022" w:rsidR="009B7A69" w:rsidRPr="00B40B09" w:rsidRDefault="009B7A69" w:rsidP="00F075D8">
            <w:pPr>
              <w:pStyle w:val="a4"/>
              <w:numPr>
                <w:ilvl w:val="0"/>
                <w:numId w:val="5"/>
              </w:numPr>
              <w:tabs>
                <w:tab w:val="left" w:pos="376"/>
              </w:tabs>
              <w:spacing w:before="0" w:beforeAutospacing="0" w:after="0" w:afterAutospacing="0"/>
              <w:ind w:left="0" w:firstLine="32"/>
              <w:jc w:val="both"/>
              <w:rPr>
                <w:sz w:val="22"/>
                <w:szCs w:val="22"/>
              </w:rPr>
            </w:pPr>
            <w:r w:rsidRPr="00B40B09">
              <w:rPr>
                <w:rStyle w:val="a8"/>
                <w:b w:val="0"/>
                <w:bCs w:val="0"/>
                <w:sz w:val="22"/>
                <w:szCs w:val="22"/>
              </w:rPr>
              <w:t>Почему важно проверять гипотезы с помощью статистики?</w:t>
            </w:r>
            <w:r w:rsidR="00515344" w:rsidRPr="00B40B09">
              <w:rPr>
                <w:rStyle w:val="a8"/>
                <w:sz w:val="22"/>
                <w:szCs w:val="22"/>
              </w:rPr>
              <w:t xml:space="preserve"> </w:t>
            </w:r>
            <w:r w:rsidRPr="00B40B09">
              <w:rPr>
                <w:sz w:val="22"/>
                <w:szCs w:val="22"/>
              </w:rPr>
              <w:t>Как статистический анализ помогает отделить реальные эффекты от случайных?</w:t>
            </w:r>
          </w:p>
          <w:p w14:paraId="150811A9" w14:textId="70D73835" w:rsidR="009B7A69" w:rsidRPr="00B40B09" w:rsidRDefault="009B7A69" w:rsidP="00F075D8">
            <w:pPr>
              <w:pStyle w:val="a4"/>
              <w:numPr>
                <w:ilvl w:val="0"/>
                <w:numId w:val="5"/>
              </w:numPr>
              <w:tabs>
                <w:tab w:val="left" w:pos="376"/>
              </w:tabs>
              <w:spacing w:before="0" w:beforeAutospacing="0" w:after="0" w:afterAutospacing="0"/>
              <w:ind w:left="0" w:firstLine="32"/>
              <w:jc w:val="both"/>
              <w:rPr>
                <w:sz w:val="22"/>
                <w:szCs w:val="22"/>
              </w:rPr>
            </w:pPr>
            <w:r w:rsidRPr="00B40B09">
              <w:rPr>
                <w:rStyle w:val="a8"/>
                <w:b w:val="0"/>
                <w:bCs w:val="0"/>
                <w:sz w:val="22"/>
                <w:szCs w:val="22"/>
              </w:rPr>
              <w:t xml:space="preserve">Какие задачи решает дескриптивная и </w:t>
            </w:r>
            <w:proofErr w:type="spellStart"/>
            <w:r w:rsidRPr="00B40B09">
              <w:rPr>
                <w:rStyle w:val="a8"/>
                <w:b w:val="0"/>
                <w:bCs w:val="0"/>
                <w:sz w:val="22"/>
                <w:szCs w:val="22"/>
              </w:rPr>
              <w:t>инференциальная</w:t>
            </w:r>
            <w:proofErr w:type="spellEnd"/>
            <w:r w:rsidRPr="00B40B09">
              <w:rPr>
                <w:rStyle w:val="a8"/>
                <w:b w:val="0"/>
                <w:bCs w:val="0"/>
                <w:sz w:val="22"/>
                <w:szCs w:val="22"/>
              </w:rPr>
              <w:t xml:space="preserve"> статистика?</w:t>
            </w:r>
            <w:r w:rsidR="00515344" w:rsidRPr="00B40B09">
              <w:rPr>
                <w:rStyle w:val="a8"/>
                <w:b w:val="0"/>
                <w:bCs w:val="0"/>
                <w:sz w:val="22"/>
                <w:szCs w:val="22"/>
              </w:rPr>
              <w:t xml:space="preserve"> </w:t>
            </w:r>
            <w:r w:rsidRPr="00B40B09">
              <w:rPr>
                <w:sz w:val="22"/>
                <w:szCs w:val="22"/>
              </w:rPr>
              <w:t xml:space="preserve">Какие инструменты </w:t>
            </w:r>
            <w:proofErr w:type="spellStart"/>
            <w:r w:rsidRPr="00B40B09">
              <w:rPr>
                <w:sz w:val="22"/>
                <w:szCs w:val="22"/>
              </w:rPr>
              <w:t>инференциальной</w:t>
            </w:r>
            <w:proofErr w:type="spellEnd"/>
            <w:r w:rsidRPr="00B40B09">
              <w:rPr>
                <w:sz w:val="22"/>
                <w:szCs w:val="22"/>
              </w:rPr>
              <w:t xml:space="preserve"> статистики наиболее важны для психологов?</w:t>
            </w:r>
          </w:p>
        </w:tc>
        <w:tc>
          <w:tcPr>
            <w:tcW w:w="998" w:type="dxa"/>
          </w:tcPr>
          <w:p w14:paraId="719A4C12" w14:textId="77777777" w:rsidR="00C25E65" w:rsidRPr="00E4500F" w:rsidRDefault="00C25E65" w:rsidP="00D620C2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  <w:tc>
          <w:tcPr>
            <w:tcW w:w="1334" w:type="dxa"/>
          </w:tcPr>
          <w:p w14:paraId="476539E9" w14:textId="77777777" w:rsidR="00C25E65" w:rsidRPr="00E4500F" w:rsidRDefault="00C25E65" w:rsidP="00D620C2">
            <w:pPr>
              <w:jc w:val="both"/>
              <w:rPr>
                <w:b/>
                <w:lang w:val="kk-KZ"/>
              </w:rPr>
            </w:pPr>
            <w:r w:rsidRPr="00E4500F">
              <w:rPr>
                <w:b/>
                <w:lang w:val="kk-KZ"/>
              </w:rPr>
              <w:t>10</w:t>
            </w:r>
          </w:p>
        </w:tc>
      </w:tr>
      <w:tr w:rsidR="00C25E65" w:rsidRPr="00E94136" w14:paraId="6545B0C4" w14:textId="77777777" w:rsidTr="00B40B09">
        <w:trPr>
          <w:trHeight w:val="1254"/>
        </w:trPr>
        <w:tc>
          <w:tcPr>
            <w:tcW w:w="988" w:type="dxa"/>
            <w:vMerge w:val="restart"/>
          </w:tcPr>
          <w:p w14:paraId="64CF8851" w14:textId="77777777" w:rsidR="00C25E65" w:rsidRPr="00E94136" w:rsidRDefault="00C25E65" w:rsidP="00D620C2">
            <w:pPr>
              <w:jc w:val="both"/>
            </w:pPr>
            <w:r w:rsidRPr="00E94136">
              <w:t>2</w:t>
            </w:r>
          </w:p>
        </w:tc>
        <w:tc>
          <w:tcPr>
            <w:tcW w:w="6520" w:type="dxa"/>
          </w:tcPr>
          <w:p w14:paraId="08AD86D6" w14:textId="0165A664" w:rsidR="00C25E65" w:rsidRPr="00515344" w:rsidRDefault="00C25E65" w:rsidP="00515344">
            <w:pPr>
              <w:jc w:val="both"/>
              <w:outlineLvl w:val="2"/>
              <w:rPr>
                <w:b/>
                <w:bCs/>
              </w:rPr>
            </w:pPr>
            <w:r w:rsidRPr="00515344">
              <w:rPr>
                <w:b/>
                <w:bCs/>
              </w:rPr>
              <w:t>Лекция 2.</w:t>
            </w:r>
            <w:r w:rsidRPr="00515344">
              <w:t xml:space="preserve"> </w:t>
            </w:r>
            <w:r w:rsidR="00515344" w:rsidRPr="00515344">
              <w:rPr>
                <w:b/>
                <w:bCs/>
              </w:rPr>
              <w:t xml:space="preserve">Типы данных и измерения. </w:t>
            </w:r>
            <w:r w:rsidR="00515344" w:rsidRPr="00515344">
              <w:t>Номинированные, порядковые, интервальные и шкалы отношения. Примеры типов данных в психологических тестах. Преобразование данных для статистического анализа</w:t>
            </w:r>
            <w:r w:rsidR="00515344">
              <w:t>.</w:t>
            </w:r>
          </w:p>
        </w:tc>
        <w:tc>
          <w:tcPr>
            <w:tcW w:w="998" w:type="dxa"/>
          </w:tcPr>
          <w:p w14:paraId="041A7971" w14:textId="77777777" w:rsidR="00C25E65" w:rsidRPr="00E4500F" w:rsidRDefault="00C25E65" w:rsidP="00D620C2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34" w:type="dxa"/>
          </w:tcPr>
          <w:p w14:paraId="06B19249" w14:textId="77777777" w:rsidR="00C25E65" w:rsidRPr="00E4500F" w:rsidRDefault="00C25E65" w:rsidP="00D620C2">
            <w:pPr>
              <w:jc w:val="both"/>
              <w:rPr>
                <w:b/>
              </w:rPr>
            </w:pPr>
            <w:r w:rsidRPr="00E4500F">
              <w:rPr>
                <w:b/>
              </w:rPr>
              <w:t>0</w:t>
            </w:r>
          </w:p>
        </w:tc>
      </w:tr>
      <w:tr w:rsidR="00C25E65" w:rsidRPr="00E94136" w14:paraId="43BEF99E" w14:textId="77777777" w:rsidTr="00B40B09">
        <w:tc>
          <w:tcPr>
            <w:tcW w:w="988" w:type="dxa"/>
            <w:vMerge/>
          </w:tcPr>
          <w:p w14:paraId="3D9B3C86" w14:textId="77777777" w:rsidR="00C25E65" w:rsidRPr="00E94136" w:rsidRDefault="00C25E65" w:rsidP="00D620C2">
            <w:pPr>
              <w:jc w:val="both"/>
            </w:pPr>
          </w:p>
        </w:tc>
        <w:tc>
          <w:tcPr>
            <w:tcW w:w="6520" w:type="dxa"/>
          </w:tcPr>
          <w:p w14:paraId="65138AD6" w14:textId="33AD0A8B" w:rsidR="00C25E65" w:rsidRPr="00D620C2" w:rsidRDefault="00C25E65" w:rsidP="00D620C2">
            <w:pPr>
              <w:jc w:val="both"/>
              <w:rPr>
                <w:b/>
                <w:bCs/>
              </w:rPr>
            </w:pPr>
            <w:r w:rsidRPr="00D620C2">
              <w:rPr>
                <w:b/>
                <w:bCs/>
              </w:rPr>
              <w:t xml:space="preserve">Семинарское занятие 2. </w:t>
            </w:r>
          </w:p>
          <w:p w14:paraId="02A1B21F" w14:textId="400B0C00" w:rsidR="00515344" w:rsidRPr="003C1D40" w:rsidRDefault="00515344" w:rsidP="00F075D8">
            <w:pPr>
              <w:pStyle w:val="a3"/>
              <w:numPr>
                <w:ilvl w:val="0"/>
                <w:numId w:val="6"/>
              </w:numPr>
              <w:tabs>
                <w:tab w:val="left" w:pos="316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C1D40">
              <w:rPr>
                <w:rFonts w:ascii="Times New Roman" w:hAnsi="Times New Roman"/>
              </w:rPr>
              <w:t>Какие типы шкал измерения чаще всего используются в психологии, и почему? Приведите примеры использования различных шкал в психологических тестах.</w:t>
            </w:r>
            <w:r w:rsidR="003C1D40">
              <w:rPr>
                <w:rFonts w:ascii="Times New Roman" w:hAnsi="Times New Roman"/>
              </w:rPr>
              <w:t xml:space="preserve"> </w:t>
            </w:r>
            <w:r w:rsidRPr="003C1D40">
              <w:rPr>
                <w:rFonts w:ascii="Times New Roman" w:hAnsi="Times New Roman"/>
              </w:rPr>
              <w:t>Как тип шкалы влияет на выбор статистических методов? Какие методы анализа применимы для номинированных, порядковых, интервальных данных?</w:t>
            </w:r>
          </w:p>
          <w:p w14:paraId="453223D3" w14:textId="7161FADF" w:rsidR="00515344" w:rsidRPr="003C1D40" w:rsidRDefault="00515344" w:rsidP="00F075D8">
            <w:pPr>
              <w:pStyle w:val="a3"/>
              <w:numPr>
                <w:ilvl w:val="0"/>
                <w:numId w:val="6"/>
              </w:numPr>
              <w:tabs>
                <w:tab w:val="left" w:pos="316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C1D40">
              <w:rPr>
                <w:rFonts w:ascii="Times New Roman" w:hAnsi="Times New Roman"/>
              </w:rPr>
              <w:t>Какие преобразования данных можно использовать для улучшения качества анализа? Приведите примеры, когда преобразование данных было бы необходимо.</w:t>
            </w:r>
          </w:p>
          <w:p w14:paraId="076DBB0C" w14:textId="2203841D" w:rsidR="009B7A69" w:rsidRPr="003C1D40" w:rsidRDefault="00515344" w:rsidP="00F075D8">
            <w:pPr>
              <w:pStyle w:val="a3"/>
              <w:numPr>
                <w:ilvl w:val="0"/>
                <w:numId w:val="6"/>
              </w:numPr>
              <w:tabs>
                <w:tab w:val="left" w:pos="316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C1D40">
              <w:rPr>
                <w:rFonts w:ascii="Times New Roman" w:hAnsi="Times New Roman"/>
              </w:rPr>
              <w:t>Как различие между интервальными шкалами и шкалами отношений влияет на интерпретацию данных?</w:t>
            </w:r>
            <w:r w:rsidR="003C1D40">
              <w:rPr>
                <w:rFonts w:ascii="Times New Roman" w:hAnsi="Times New Roman"/>
              </w:rPr>
              <w:t xml:space="preserve"> </w:t>
            </w:r>
            <w:r w:rsidRPr="003C1D40">
              <w:rPr>
                <w:rFonts w:ascii="Times New Roman" w:hAnsi="Times New Roman"/>
              </w:rPr>
              <w:t>Покажите</w:t>
            </w:r>
            <w:r w:rsidR="003C1D40">
              <w:rPr>
                <w:rFonts w:ascii="Times New Roman" w:hAnsi="Times New Roman"/>
              </w:rPr>
              <w:t xml:space="preserve"> на примере</w:t>
            </w:r>
            <w:r w:rsidRPr="003C1D40">
              <w:rPr>
                <w:rFonts w:ascii="Times New Roman" w:hAnsi="Times New Roman"/>
              </w:rPr>
              <w:t>, как наличие истинного нуля в шкале отношений меняет результаты анализа.</w:t>
            </w:r>
          </w:p>
        </w:tc>
        <w:tc>
          <w:tcPr>
            <w:tcW w:w="998" w:type="dxa"/>
          </w:tcPr>
          <w:p w14:paraId="17AD7116" w14:textId="77777777" w:rsidR="00C25E65" w:rsidRPr="00E4500F" w:rsidRDefault="00C25E65" w:rsidP="00D620C2">
            <w:pPr>
              <w:jc w:val="both"/>
              <w:rPr>
                <w:b/>
              </w:rPr>
            </w:pPr>
            <w:r>
              <w:rPr>
                <w:b/>
                <w:lang w:val="kk-KZ"/>
              </w:rPr>
              <w:t>2</w:t>
            </w:r>
          </w:p>
        </w:tc>
        <w:tc>
          <w:tcPr>
            <w:tcW w:w="1334" w:type="dxa"/>
          </w:tcPr>
          <w:p w14:paraId="73D81588" w14:textId="77777777" w:rsidR="00C25E65" w:rsidRPr="00E4500F" w:rsidRDefault="00C25E65" w:rsidP="00D620C2">
            <w:pPr>
              <w:jc w:val="both"/>
              <w:rPr>
                <w:b/>
                <w:lang w:val="kk-KZ"/>
              </w:rPr>
            </w:pPr>
            <w:r w:rsidRPr="00E4500F">
              <w:rPr>
                <w:b/>
                <w:lang w:val="kk-KZ"/>
              </w:rPr>
              <w:t>10</w:t>
            </w:r>
          </w:p>
        </w:tc>
      </w:tr>
      <w:tr w:rsidR="00C25E65" w:rsidRPr="00E94136" w14:paraId="53D56A06" w14:textId="77777777" w:rsidTr="00B40B09">
        <w:tc>
          <w:tcPr>
            <w:tcW w:w="988" w:type="dxa"/>
            <w:vMerge w:val="restart"/>
          </w:tcPr>
          <w:p w14:paraId="107AFBF1" w14:textId="77777777" w:rsidR="00C25E65" w:rsidRPr="00E94136" w:rsidRDefault="00C25E65" w:rsidP="00D620C2">
            <w:pPr>
              <w:jc w:val="both"/>
            </w:pPr>
            <w:r w:rsidRPr="00E94136">
              <w:t>3</w:t>
            </w:r>
          </w:p>
        </w:tc>
        <w:tc>
          <w:tcPr>
            <w:tcW w:w="6520" w:type="dxa"/>
          </w:tcPr>
          <w:p w14:paraId="59200259" w14:textId="3E2E552D" w:rsidR="00C25E65" w:rsidRPr="00E94136" w:rsidRDefault="00C25E65" w:rsidP="00D620C2">
            <w:pPr>
              <w:tabs>
                <w:tab w:val="left" w:pos="261"/>
              </w:tabs>
              <w:jc w:val="both"/>
            </w:pPr>
            <w:r w:rsidRPr="00D620C2">
              <w:rPr>
                <w:b/>
                <w:bCs/>
              </w:rPr>
              <w:t>Лекция 3.</w:t>
            </w:r>
            <w:r w:rsidRPr="00E94136">
              <w:t xml:space="preserve"> </w:t>
            </w:r>
            <w:r w:rsidR="00BB56AA" w:rsidRPr="00B40B09">
              <w:rPr>
                <w:b/>
                <w:bCs/>
              </w:rPr>
              <w:t>Описательная статистика.</w:t>
            </w:r>
            <w:r w:rsidR="00BB56AA">
              <w:rPr>
                <w:b/>
                <w:bCs/>
                <w:sz w:val="27"/>
                <w:szCs w:val="27"/>
              </w:rPr>
              <w:t xml:space="preserve"> </w:t>
            </w:r>
            <w:r w:rsidR="00BB56AA" w:rsidRPr="00105835">
              <w:t>Центральные тенденции (среднее, медиана, мода). Дисперсия, стандартное отклонение. Интерпретация данных с помощью описательных статистик.</w:t>
            </w:r>
          </w:p>
        </w:tc>
        <w:tc>
          <w:tcPr>
            <w:tcW w:w="998" w:type="dxa"/>
          </w:tcPr>
          <w:p w14:paraId="3C06FA35" w14:textId="77777777" w:rsidR="00C25E65" w:rsidRPr="00E4500F" w:rsidRDefault="00C25E65" w:rsidP="00D620C2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34" w:type="dxa"/>
          </w:tcPr>
          <w:p w14:paraId="72B98FFA" w14:textId="77777777" w:rsidR="00C25E65" w:rsidRPr="00E4500F" w:rsidRDefault="00C25E65" w:rsidP="00D620C2">
            <w:pPr>
              <w:jc w:val="both"/>
              <w:rPr>
                <w:b/>
              </w:rPr>
            </w:pPr>
            <w:r w:rsidRPr="00E4500F">
              <w:rPr>
                <w:b/>
              </w:rPr>
              <w:t>0</w:t>
            </w:r>
          </w:p>
        </w:tc>
      </w:tr>
      <w:tr w:rsidR="00D94E90" w:rsidRPr="00E94136" w14:paraId="50833BCC" w14:textId="77777777" w:rsidTr="00CE7811">
        <w:trPr>
          <w:trHeight w:val="562"/>
        </w:trPr>
        <w:tc>
          <w:tcPr>
            <w:tcW w:w="988" w:type="dxa"/>
            <w:vMerge/>
          </w:tcPr>
          <w:p w14:paraId="3D5139ED" w14:textId="77777777" w:rsidR="00D94E90" w:rsidRPr="00E94136" w:rsidRDefault="00D94E90" w:rsidP="00D620C2">
            <w:pPr>
              <w:jc w:val="both"/>
            </w:pPr>
          </w:p>
        </w:tc>
        <w:tc>
          <w:tcPr>
            <w:tcW w:w="6520" w:type="dxa"/>
            <w:vMerge w:val="restart"/>
          </w:tcPr>
          <w:p w14:paraId="590087CD" w14:textId="77777777" w:rsidR="00D94E90" w:rsidRPr="00D620C2" w:rsidRDefault="00D94E90" w:rsidP="00D620C2">
            <w:pPr>
              <w:jc w:val="both"/>
              <w:rPr>
                <w:rFonts w:ascii="Arial" w:hAnsi="Arial" w:cs="Arial"/>
                <w:b/>
                <w:bCs/>
              </w:rPr>
            </w:pPr>
            <w:r w:rsidRPr="00D620C2">
              <w:rPr>
                <w:b/>
                <w:bCs/>
              </w:rPr>
              <w:t xml:space="preserve">Семинарское занятие 3. </w:t>
            </w:r>
          </w:p>
          <w:p w14:paraId="778CF3E2" w14:textId="53A795AE" w:rsidR="00D94E90" w:rsidRPr="00B40B09" w:rsidRDefault="00D94E90" w:rsidP="00F075D8">
            <w:pPr>
              <w:pStyle w:val="a4"/>
              <w:numPr>
                <w:ilvl w:val="0"/>
                <w:numId w:val="7"/>
              </w:numPr>
              <w:tabs>
                <w:tab w:val="left" w:pos="316"/>
              </w:tabs>
              <w:spacing w:before="0" w:beforeAutospacing="0" w:after="0" w:afterAutospacing="0"/>
              <w:ind w:left="0" w:firstLine="0"/>
              <w:jc w:val="both"/>
              <w:rPr>
                <w:b/>
                <w:bCs/>
              </w:rPr>
            </w:pPr>
            <w:r w:rsidRPr="00B40B09">
              <w:rPr>
                <w:rStyle w:val="a8"/>
                <w:b w:val="0"/>
                <w:bCs w:val="0"/>
              </w:rPr>
              <w:lastRenderedPageBreak/>
              <w:t>Как вычислять и интерпретировать центральные тенденции в психологических исследованиях?</w:t>
            </w:r>
            <w:r>
              <w:rPr>
                <w:rStyle w:val="a8"/>
                <w:b w:val="0"/>
                <w:bCs w:val="0"/>
              </w:rPr>
              <w:t xml:space="preserve"> </w:t>
            </w:r>
            <w:r>
              <w:t>Приведите</w:t>
            </w:r>
            <w:r w:rsidRPr="00D620C2">
              <w:t xml:space="preserve"> примеры использования среднего, медианы и моды в разных ситуациях.</w:t>
            </w:r>
            <w:r>
              <w:t xml:space="preserve"> В</w:t>
            </w:r>
            <w:r w:rsidRPr="00D620C2">
              <w:t>лияние выбросов на выбор меры центральной тенденции.</w:t>
            </w:r>
          </w:p>
          <w:p w14:paraId="0927555D" w14:textId="77777777" w:rsidR="00D94E90" w:rsidRPr="00B40B09" w:rsidRDefault="00D94E90" w:rsidP="00FD71E4">
            <w:pPr>
              <w:pStyle w:val="a4"/>
              <w:numPr>
                <w:ilvl w:val="0"/>
                <w:numId w:val="7"/>
              </w:numPr>
              <w:tabs>
                <w:tab w:val="left" w:pos="316"/>
              </w:tabs>
              <w:spacing w:before="0" w:beforeAutospacing="0" w:after="0" w:afterAutospacing="0"/>
              <w:ind w:left="32" w:firstLine="0"/>
              <w:jc w:val="both"/>
              <w:rPr>
                <w:b/>
                <w:bCs/>
              </w:rPr>
            </w:pPr>
            <w:r w:rsidRPr="00B40B09">
              <w:rPr>
                <w:rStyle w:val="a8"/>
                <w:b w:val="0"/>
                <w:bCs w:val="0"/>
              </w:rPr>
              <w:t>Почему важно рассчитывать меры разброса данных?</w:t>
            </w:r>
            <w:r>
              <w:rPr>
                <w:rStyle w:val="a8"/>
                <w:b w:val="0"/>
                <w:bCs w:val="0"/>
              </w:rPr>
              <w:t xml:space="preserve"> </w:t>
            </w:r>
            <w:r>
              <w:t xml:space="preserve">Влияние </w:t>
            </w:r>
            <w:r w:rsidRPr="00D620C2">
              <w:t>разброс</w:t>
            </w:r>
            <w:r>
              <w:t>а</w:t>
            </w:r>
            <w:r w:rsidRPr="00D620C2">
              <w:t xml:space="preserve"> данных влияет на достоверность результатов.</w:t>
            </w:r>
            <w:r>
              <w:t xml:space="preserve"> Приведите </w:t>
            </w:r>
            <w:r w:rsidRPr="00D620C2">
              <w:t>примеры исследований, где высокий разброс может быть проблемой</w:t>
            </w:r>
          </w:p>
          <w:p w14:paraId="70281974" w14:textId="533AABC8" w:rsidR="00D94E90" w:rsidRPr="00B40B09" w:rsidRDefault="00D94E90" w:rsidP="00D94E90">
            <w:pPr>
              <w:jc w:val="both"/>
              <w:rPr>
                <w:b/>
                <w:bCs/>
              </w:rPr>
            </w:pPr>
          </w:p>
        </w:tc>
        <w:tc>
          <w:tcPr>
            <w:tcW w:w="998" w:type="dxa"/>
          </w:tcPr>
          <w:p w14:paraId="4D65679C" w14:textId="77777777" w:rsidR="00D94E90" w:rsidRPr="00E4500F" w:rsidRDefault="00D94E90" w:rsidP="00D620C2">
            <w:pPr>
              <w:jc w:val="both"/>
              <w:rPr>
                <w:b/>
              </w:rPr>
            </w:pPr>
            <w:r>
              <w:rPr>
                <w:b/>
                <w:lang w:val="kk-KZ"/>
              </w:rPr>
              <w:lastRenderedPageBreak/>
              <w:t>2</w:t>
            </w:r>
          </w:p>
        </w:tc>
        <w:tc>
          <w:tcPr>
            <w:tcW w:w="1334" w:type="dxa"/>
          </w:tcPr>
          <w:p w14:paraId="464497E0" w14:textId="77777777" w:rsidR="00D94E90" w:rsidRPr="00E4500F" w:rsidRDefault="00D94E90" w:rsidP="00D620C2">
            <w:pPr>
              <w:jc w:val="both"/>
              <w:rPr>
                <w:b/>
                <w:lang w:val="kk-KZ"/>
              </w:rPr>
            </w:pPr>
            <w:r w:rsidRPr="00E4500F">
              <w:rPr>
                <w:b/>
                <w:lang w:val="kk-KZ"/>
              </w:rPr>
              <w:t>10</w:t>
            </w:r>
          </w:p>
        </w:tc>
      </w:tr>
      <w:tr w:rsidR="00D94E90" w:rsidRPr="00E94136" w14:paraId="74DD0251" w14:textId="77777777" w:rsidTr="00A4572B">
        <w:trPr>
          <w:trHeight w:val="2445"/>
        </w:trPr>
        <w:tc>
          <w:tcPr>
            <w:tcW w:w="988" w:type="dxa"/>
          </w:tcPr>
          <w:p w14:paraId="36E7F88B" w14:textId="77777777" w:rsidR="00D94E90" w:rsidRPr="00E94136" w:rsidRDefault="00D94E90" w:rsidP="00D620C2">
            <w:pPr>
              <w:jc w:val="both"/>
            </w:pPr>
            <w:r>
              <w:lastRenderedPageBreak/>
              <w:t xml:space="preserve">    4</w:t>
            </w:r>
          </w:p>
        </w:tc>
        <w:tc>
          <w:tcPr>
            <w:tcW w:w="6520" w:type="dxa"/>
            <w:vMerge/>
          </w:tcPr>
          <w:p w14:paraId="7C36B732" w14:textId="564D237E" w:rsidR="00D94E90" w:rsidRPr="002327E8" w:rsidRDefault="00D94E90" w:rsidP="00D620C2">
            <w:pPr>
              <w:jc w:val="both"/>
            </w:pPr>
          </w:p>
        </w:tc>
        <w:tc>
          <w:tcPr>
            <w:tcW w:w="998" w:type="dxa"/>
          </w:tcPr>
          <w:p w14:paraId="5A1EFD09" w14:textId="561ADB2D" w:rsidR="00D94E90" w:rsidRPr="00E4500F" w:rsidRDefault="00D94E90" w:rsidP="00D620C2">
            <w:pPr>
              <w:jc w:val="both"/>
              <w:rPr>
                <w:b/>
              </w:rPr>
            </w:pPr>
          </w:p>
        </w:tc>
        <w:tc>
          <w:tcPr>
            <w:tcW w:w="1334" w:type="dxa"/>
          </w:tcPr>
          <w:p w14:paraId="71DE367B" w14:textId="05422890" w:rsidR="00D94E90" w:rsidRPr="00E4500F" w:rsidRDefault="00D94E90" w:rsidP="00D620C2">
            <w:pPr>
              <w:jc w:val="both"/>
              <w:rPr>
                <w:b/>
              </w:rPr>
            </w:pPr>
          </w:p>
        </w:tc>
      </w:tr>
      <w:tr w:rsidR="00A4572B" w:rsidRPr="00E94136" w14:paraId="2EE21EE5" w14:textId="77777777" w:rsidTr="00B40B09">
        <w:trPr>
          <w:trHeight w:val="330"/>
        </w:trPr>
        <w:tc>
          <w:tcPr>
            <w:tcW w:w="988" w:type="dxa"/>
            <w:vMerge w:val="restart"/>
          </w:tcPr>
          <w:p w14:paraId="32F6B5D0" w14:textId="77777777" w:rsidR="00A4572B" w:rsidRDefault="00A4572B" w:rsidP="00A4572B">
            <w:pPr>
              <w:jc w:val="both"/>
            </w:pPr>
          </w:p>
        </w:tc>
        <w:tc>
          <w:tcPr>
            <w:tcW w:w="6520" w:type="dxa"/>
          </w:tcPr>
          <w:p w14:paraId="33C7FDDA" w14:textId="77777777" w:rsidR="00A4572B" w:rsidRPr="00105835" w:rsidRDefault="00A4572B" w:rsidP="00A4572B">
            <w:pPr>
              <w:jc w:val="both"/>
            </w:pPr>
            <w:r w:rsidRPr="000407A4">
              <w:rPr>
                <w:b/>
                <w:bCs/>
              </w:rPr>
              <w:t>Лекция 4.</w:t>
            </w:r>
            <w:r>
              <w:t xml:space="preserve">  </w:t>
            </w:r>
            <w:r w:rsidRPr="007A327A">
              <w:t xml:space="preserve"> </w:t>
            </w:r>
            <w:r w:rsidRPr="00B40B09">
              <w:rPr>
                <w:b/>
                <w:bCs/>
              </w:rPr>
              <w:t>Вероятность и распределение вероятностей.</w:t>
            </w:r>
            <w:r>
              <w:rPr>
                <w:b/>
                <w:bCs/>
                <w:sz w:val="27"/>
                <w:szCs w:val="27"/>
              </w:rPr>
              <w:t xml:space="preserve"> </w:t>
            </w:r>
            <w:r w:rsidRPr="00105835">
              <w:t>Основные принципы теории вероятностей. Нормальное распределение и его роль в психологии. Знакомство с другими распределениями (биномиальное, Пуассона).</w:t>
            </w:r>
          </w:p>
          <w:p w14:paraId="3DA9B2EC" w14:textId="77777777" w:rsidR="00A4572B" w:rsidRPr="002327E8" w:rsidRDefault="00A4572B" w:rsidP="00A4572B">
            <w:pPr>
              <w:jc w:val="both"/>
            </w:pPr>
          </w:p>
        </w:tc>
        <w:tc>
          <w:tcPr>
            <w:tcW w:w="998" w:type="dxa"/>
          </w:tcPr>
          <w:p w14:paraId="3241D0B7" w14:textId="46CA64CB" w:rsidR="00A4572B" w:rsidRDefault="00A4572B" w:rsidP="00A4572B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34" w:type="dxa"/>
          </w:tcPr>
          <w:p w14:paraId="21F0D32D" w14:textId="5D898A99" w:rsidR="00A4572B" w:rsidRPr="00E4500F" w:rsidRDefault="00A4572B" w:rsidP="00A4572B">
            <w:pPr>
              <w:jc w:val="both"/>
              <w:rPr>
                <w:b/>
              </w:rPr>
            </w:pPr>
            <w:r w:rsidRPr="00E4500F">
              <w:rPr>
                <w:b/>
              </w:rPr>
              <w:t>0</w:t>
            </w:r>
          </w:p>
        </w:tc>
      </w:tr>
      <w:tr w:rsidR="00A4572B" w:rsidRPr="00E94136" w14:paraId="78FCBC49" w14:textId="77777777" w:rsidTr="00B40B09">
        <w:tc>
          <w:tcPr>
            <w:tcW w:w="988" w:type="dxa"/>
            <w:vMerge/>
          </w:tcPr>
          <w:p w14:paraId="5DAEE485" w14:textId="77777777" w:rsidR="00A4572B" w:rsidRPr="00E94136" w:rsidRDefault="00A4572B" w:rsidP="00A4572B">
            <w:pPr>
              <w:jc w:val="both"/>
            </w:pPr>
          </w:p>
        </w:tc>
        <w:tc>
          <w:tcPr>
            <w:tcW w:w="6520" w:type="dxa"/>
          </w:tcPr>
          <w:p w14:paraId="4E3C0559" w14:textId="77777777" w:rsidR="00A4572B" w:rsidRPr="00D620C2" w:rsidRDefault="00A4572B" w:rsidP="00A4572B">
            <w:pPr>
              <w:jc w:val="both"/>
              <w:rPr>
                <w:b/>
                <w:bCs/>
              </w:rPr>
            </w:pPr>
            <w:r w:rsidRPr="00D620C2">
              <w:rPr>
                <w:b/>
                <w:bCs/>
              </w:rPr>
              <w:t xml:space="preserve">Семинарское занятие 4. </w:t>
            </w:r>
          </w:p>
          <w:p w14:paraId="7AFDB47B" w14:textId="57448A28" w:rsidR="00A4572B" w:rsidRPr="00D620C2" w:rsidRDefault="00A4572B" w:rsidP="00A4572B">
            <w:pPr>
              <w:pStyle w:val="a4"/>
              <w:numPr>
                <w:ilvl w:val="0"/>
                <w:numId w:val="8"/>
              </w:numPr>
              <w:tabs>
                <w:tab w:val="left" w:pos="457"/>
              </w:tabs>
              <w:spacing w:before="0" w:beforeAutospacing="0" w:after="0" w:afterAutospacing="0"/>
              <w:ind w:left="32" w:firstLine="0"/>
              <w:jc w:val="both"/>
            </w:pPr>
            <w:r w:rsidRPr="00B40B09">
              <w:rPr>
                <w:rStyle w:val="a8"/>
                <w:b w:val="0"/>
                <w:bCs w:val="0"/>
              </w:rPr>
              <w:t>Влияние распределение вероятностей на выбор статистического метода?</w:t>
            </w:r>
            <w:r>
              <w:rPr>
                <w:rStyle w:val="a8"/>
              </w:rPr>
              <w:t xml:space="preserve"> </w:t>
            </w:r>
            <w:r w:rsidRPr="00D620C2">
              <w:t>Какие методы анализа лучше всего подходят для нормальных данных?</w:t>
            </w:r>
            <w:r>
              <w:t xml:space="preserve"> </w:t>
            </w:r>
            <w:r w:rsidRPr="00D620C2">
              <w:t>В каких ситуациях применяются биномиальное и распределение Пуассона?</w:t>
            </w:r>
          </w:p>
          <w:p w14:paraId="47A8A6CE" w14:textId="50BEAB4E" w:rsidR="00A4572B" w:rsidRPr="00D620C2" w:rsidRDefault="00A4572B" w:rsidP="00A4572B">
            <w:pPr>
              <w:pStyle w:val="a4"/>
              <w:numPr>
                <w:ilvl w:val="0"/>
                <w:numId w:val="8"/>
              </w:numPr>
              <w:tabs>
                <w:tab w:val="left" w:pos="457"/>
              </w:tabs>
              <w:spacing w:before="0" w:beforeAutospacing="0" w:after="0" w:afterAutospacing="0"/>
              <w:ind w:left="32" w:firstLine="0"/>
              <w:jc w:val="both"/>
            </w:pPr>
            <w:r w:rsidRPr="00B40B09">
              <w:rPr>
                <w:rStyle w:val="a8"/>
                <w:b w:val="0"/>
                <w:bCs w:val="0"/>
              </w:rPr>
              <w:t>Каковы основные характеристики нормального распределения?</w:t>
            </w:r>
            <w:r>
              <w:rPr>
                <w:rStyle w:val="a8"/>
              </w:rPr>
              <w:t xml:space="preserve"> </w:t>
            </w:r>
            <w:r>
              <w:t>Использование</w:t>
            </w:r>
            <w:r w:rsidRPr="00D620C2">
              <w:t xml:space="preserve"> нормально</w:t>
            </w:r>
            <w:r>
              <w:t>го</w:t>
            </w:r>
            <w:r w:rsidRPr="00D620C2">
              <w:t xml:space="preserve"> распределени</w:t>
            </w:r>
            <w:r>
              <w:t>я</w:t>
            </w:r>
            <w:r w:rsidRPr="00D620C2">
              <w:t xml:space="preserve"> в психологических измерениях, таких как IQ или уровень тревожности?</w:t>
            </w:r>
          </w:p>
          <w:p w14:paraId="1981AF57" w14:textId="5D866ECB" w:rsidR="00A4572B" w:rsidRPr="00B40B09" w:rsidRDefault="00A4572B" w:rsidP="00A4572B">
            <w:pPr>
              <w:pStyle w:val="a4"/>
              <w:numPr>
                <w:ilvl w:val="0"/>
                <w:numId w:val="8"/>
              </w:numPr>
              <w:tabs>
                <w:tab w:val="left" w:pos="457"/>
              </w:tabs>
              <w:spacing w:before="0" w:beforeAutospacing="0" w:after="0" w:afterAutospacing="0"/>
              <w:ind w:left="32" w:firstLine="0"/>
              <w:jc w:val="both"/>
              <w:rPr>
                <w:b/>
                <w:bCs/>
              </w:rPr>
            </w:pPr>
            <w:r w:rsidRPr="00B40B09">
              <w:rPr>
                <w:rStyle w:val="a8"/>
                <w:b w:val="0"/>
                <w:bCs w:val="0"/>
              </w:rPr>
              <w:t>Когда использовать биномиальное распределение?</w:t>
            </w:r>
            <w:r>
              <w:rPr>
                <w:rStyle w:val="a8"/>
                <w:b w:val="0"/>
                <w:bCs w:val="0"/>
              </w:rPr>
              <w:t xml:space="preserve"> </w:t>
            </w:r>
            <w:r w:rsidRPr="00D620C2">
              <w:t>Приведите примеры психологических экспериментов, в которых применимо биномиальное распределение.</w:t>
            </w:r>
          </w:p>
        </w:tc>
        <w:tc>
          <w:tcPr>
            <w:tcW w:w="998" w:type="dxa"/>
          </w:tcPr>
          <w:p w14:paraId="1F305B19" w14:textId="77777777" w:rsidR="00A4572B" w:rsidRPr="00E4500F" w:rsidRDefault="00A4572B" w:rsidP="00A4572B">
            <w:pPr>
              <w:jc w:val="both"/>
              <w:rPr>
                <w:b/>
              </w:rPr>
            </w:pPr>
            <w:r>
              <w:rPr>
                <w:b/>
                <w:lang w:val="kk-KZ"/>
              </w:rPr>
              <w:t>2</w:t>
            </w:r>
          </w:p>
        </w:tc>
        <w:tc>
          <w:tcPr>
            <w:tcW w:w="1334" w:type="dxa"/>
          </w:tcPr>
          <w:p w14:paraId="1D23944B" w14:textId="77777777" w:rsidR="00A4572B" w:rsidRPr="00E4500F" w:rsidRDefault="00A4572B" w:rsidP="00A4572B">
            <w:pPr>
              <w:jc w:val="both"/>
              <w:rPr>
                <w:b/>
              </w:rPr>
            </w:pPr>
            <w:r w:rsidRPr="00E4500F">
              <w:rPr>
                <w:b/>
                <w:lang w:val="kk-KZ"/>
              </w:rPr>
              <w:t>10</w:t>
            </w:r>
          </w:p>
        </w:tc>
      </w:tr>
      <w:tr w:rsidR="00FD71E4" w:rsidRPr="00E94136" w14:paraId="5669D607" w14:textId="77777777" w:rsidTr="00B40B09">
        <w:tc>
          <w:tcPr>
            <w:tcW w:w="988" w:type="dxa"/>
            <w:vMerge w:val="restart"/>
          </w:tcPr>
          <w:p w14:paraId="12D041D2" w14:textId="77777777" w:rsidR="00FD71E4" w:rsidRPr="00E94136" w:rsidRDefault="00FD71E4" w:rsidP="00A4572B">
            <w:pPr>
              <w:jc w:val="both"/>
            </w:pPr>
            <w:r>
              <w:t>5</w:t>
            </w:r>
          </w:p>
        </w:tc>
        <w:tc>
          <w:tcPr>
            <w:tcW w:w="6520" w:type="dxa"/>
          </w:tcPr>
          <w:p w14:paraId="5A79CE29" w14:textId="5AD9BDB3" w:rsidR="00FD71E4" w:rsidRPr="00BB56AA" w:rsidRDefault="00FD71E4" w:rsidP="00A4572B">
            <w:pPr>
              <w:spacing w:before="100" w:beforeAutospacing="1" w:after="100" w:afterAutospacing="1"/>
              <w:jc w:val="both"/>
            </w:pPr>
            <w:r w:rsidRPr="00454FEA">
              <w:rPr>
                <w:b/>
                <w:bCs/>
              </w:rPr>
              <w:t>Лекция 5</w:t>
            </w:r>
            <w:r w:rsidRPr="00E94136">
              <w:t xml:space="preserve">. </w:t>
            </w:r>
            <w:r w:rsidRPr="00B40B09">
              <w:rPr>
                <w:b/>
                <w:bCs/>
              </w:rPr>
              <w:t>Статистические гипотезы и их тестирование.</w:t>
            </w:r>
            <w:r>
              <w:rPr>
                <w:b/>
                <w:bCs/>
                <w:sz w:val="27"/>
                <w:szCs w:val="27"/>
              </w:rPr>
              <w:t xml:space="preserve"> </w:t>
            </w:r>
            <w:r w:rsidRPr="00105835">
              <w:t>Нулевая и альтернативная гипотезы. Ошибки первого и второго рода. Понятие статистической значимости и уровень доверия</w:t>
            </w:r>
            <w:r>
              <w:t>.</w:t>
            </w:r>
          </w:p>
        </w:tc>
        <w:tc>
          <w:tcPr>
            <w:tcW w:w="998" w:type="dxa"/>
          </w:tcPr>
          <w:p w14:paraId="0DE6CF91" w14:textId="77777777" w:rsidR="00FD71E4" w:rsidRPr="00E4500F" w:rsidRDefault="00FD71E4" w:rsidP="00A4572B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34" w:type="dxa"/>
          </w:tcPr>
          <w:p w14:paraId="6AB5AAE4" w14:textId="77777777" w:rsidR="00FD71E4" w:rsidRPr="00E4500F" w:rsidRDefault="00FD71E4" w:rsidP="00A4572B">
            <w:pPr>
              <w:jc w:val="both"/>
              <w:rPr>
                <w:b/>
              </w:rPr>
            </w:pPr>
            <w:r w:rsidRPr="00E4500F">
              <w:rPr>
                <w:b/>
              </w:rPr>
              <w:t>0</w:t>
            </w:r>
          </w:p>
        </w:tc>
      </w:tr>
      <w:tr w:rsidR="00FD71E4" w:rsidRPr="00E94136" w14:paraId="784C0921" w14:textId="77777777" w:rsidTr="00631547">
        <w:trPr>
          <w:trHeight w:val="3787"/>
        </w:trPr>
        <w:tc>
          <w:tcPr>
            <w:tcW w:w="988" w:type="dxa"/>
            <w:vMerge/>
          </w:tcPr>
          <w:p w14:paraId="3544A548" w14:textId="77777777" w:rsidR="00FD71E4" w:rsidRPr="00E94136" w:rsidRDefault="00FD71E4" w:rsidP="00A4572B">
            <w:pPr>
              <w:jc w:val="both"/>
            </w:pPr>
          </w:p>
        </w:tc>
        <w:tc>
          <w:tcPr>
            <w:tcW w:w="6520" w:type="dxa"/>
          </w:tcPr>
          <w:p w14:paraId="6DC2A763" w14:textId="77777777" w:rsidR="00FD71E4" w:rsidRPr="00454FEA" w:rsidRDefault="00FD71E4" w:rsidP="00A4572B">
            <w:pPr>
              <w:shd w:val="clear" w:color="auto" w:fill="FFFFFF" w:themeFill="background1"/>
              <w:jc w:val="both"/>
              <w:rPr>
                <w:b/>
                <w:bCs/>
              </w:rPr>
            </w:pPr>
            <w:r w:rsidRPr="00454FEA">
              <w:rPr>
                <w:b/>
                <w:bCs/>
              </w:rPr>
              <w:t xml:space="preserve">Семинарское занятие 5. </w:t>
            </w:r>
          </w:p>
          <w:p w14:paraId="01E9A22A" w14:textId="57BA6604" w:rsidR="00FD71E4" w:rsidRPr="003C1D40" w:rsidRDefault="00FD71E4" w:rsidP="00A4572B">
            <w:pPr>
              <w:pStyle w:val="a3"/>
              <w:numPr>
                <w:ilvl w:val="0"/>
                <w:numId w:val="9"/>
              </w:numPr>
              <w:tabs>
                <w:tab w:val="left" w:pos="316"/>
              </w:tabs>
              <w:spacing w:line="259" w:lineRule="auto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D40">
              <w:rPr>
                <w:rFonts w:ascii="Times New Roman" w:hAnsi="Times New Roman"/>
                <w:sz w:val="24"/>
                <w:szCs w:val="24"/>
              </w:rPr>
              <w:t>Как строить и проверять гипотезы в психологическом исследовании? Факторы при формулировке нулевой и альтернативной гипотез? Как p-значение помогает принять решение об отклонении нулевой гипотезы?</w:t>
            </w:r>
          </w:p>
          <w:p w14:paraId="40FFC0CF" w14:textId="406441AF" w:rsidR="00FD71E4" w:rsidRPr="003C1D40" w:rsidRDefault="00FD71E4" w:rsidP="00A4572B">
            <w:pPr>
              <w:pStyle w:val="a3"/>
              <w:numPr>
                <w:ilvl w:val="0"/>
                <w:numId w:val="9"/>
              </w:numPr>
              <w:tabs>
                <w:tab w:val="left" w:pos="316"/>
              </w:tabs>
              <w:spacing w:line="259" w:lineRule="auto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D40">
              <w:rPr>
                <w:rFonts w:ascii="Times New Roman" w:hAnsi="Times New Roman"/>
                <w:sz w:val="24"/>
                <w:szCs w:val="24"/>
              </w:rPr>
              <w:t>Что означают ошибки первого и второго рода? Приведите примеры ситуаций, в которых важно минимизировать каждую из ошибок. Как уровень значимости (α) влияет на вероятность этих ошибок?</w:t>
            </w:r>
          </w:p>
          <w:p w14:paraId="258593B9" w14:textId="13AFD2AC" w:rsidR="00FD71E4" w:rsidRPr="00FD71E4" w:rsidRDefault="00FD71E4" w:rsidP="00FD71E4">
            <w:pPr>
              <w:pStyle w:val="a3"/>
              <w:numPr>
                <w:ilvl w:val="0"/>
                <w:numId w:val="9"/>
              </w:numPr>
              <w:tabs>
                <w:tab w:val="left" w:pos="316"/>
              </w:tabs>
              <w:spacing w:line="259" w:lineRule="auto"/>
              <w:ind w:left="0" w:firstLine="32"/>
              <w:jc w:val="both"/>
              <w:rPr>
                <w:rFonts w:ascii="Times New Roman" w:hAnsi="Times New Roman"/>
              </w:rPr>
            </w:pPr>
            <w:r w:rsidRPr="003C1D40">
              <w:rPr>
                <w:rFonts w:ascii="Times New Roman" w:hAnsi="Times New Roman"/>
                <w:sz w:val="24"/>
                <w:szCs w:val="24"/>
              </w:rPr>
              <w:t>Почему уровень доверия важен при проверке гипотез? Как выбрать правильный уровень доверия для разных типов исследований?</w:t>
            </w:r>
          </w:p>
        </w:tc>
        <w:tc>
          <w:tcPr>
            <w:tcW w:w="998" w:type="dxa"/>
          </w:tcPr>
          <w:p w14:paraId="1080EE83" w14:textId="77777777" w:rsidR="00FD71E4" w:rsidRPr="00E4500F" w:rsidRDefault="00FD71E4" w:rsidP="00A4572B">
            <w:pPr>
              <w:jc w:val="both"/>
              <w:rPr>
                <w:b/>
              </w:rPr>
            </w:pPr>
            <w:r>
              <w:rPr>
                <w:b/>
                <w:lang w:val="kk-KZ"/>
              </w:rPr>
              <w:t>2</w:t>
            </w:r>
          </w:p>
        </w:tc>
        <w:tc>
          <w:tcPr>
            <w:tcW w:w="1334" w:type="dxa"/>
          </w:tcPr>
          <w:p w14:paraId="3D4AC3F3" w14:textId="77777777" w:rsidR="00FD71E4" w:rsidRPr="00E4500F" w:rsidRDefault="00FD71E4" w:rsidP="00A4572B">
            <w:pPr>
              <w:jc w:val="both"/>
              <w:rPr>
                <w:b/>
                <w:lang w:val="kk-KZ"/>
              </w:rPr>
            </w:pPr>
            <w:r w:rsidRPr="00E4500F">
              <w:rPr>
                <w:b/>
                <w:lang w:val="kk-KZ"/>
              </w:rPr>
              <w:t>10</w:t>
            </w:r>
          </w:p>
        </w:tc>
      </w:tr>
      <w:tr w:rsidR="00A4572B" w:rsidRPr="00E94136" w14:paraId="13DB74C0" w14:textId="77777777" w:rsidTr="00B40B09">
        <w:tc>
          <w:tcPr>
            <w:tcW w:w="988" w:type="dxa"/>
            <w:vMerge w:val="restart"/>
          </w:tcPr>
          <w:p w14:paraId="1FE060E6" w14:textId="77777777" w:rsidR="00A4572B" w:rsidRPr="00E94136" w:rsidRDefault="00A4572B" w:rsidP="00A4572B">
            <w:pPr>
              <w:jc w:val="both"/>
            </w:pPr>
            <w:r>
              <w:t>6</w:t>
            </w:r>
          </w:p>
        </w:tc>
        <w:tc>
          <w:tcPr>
            <w:tcW w:w="6520" w:type="dxa"/>
          </w:tcPr>
          <w:p w14:paraId="7DF2295F" w14:textId="2E4C50DA" w:rsidR="00A4572B" w:rsidRPr="00E94136" w:rsidRDefault="00A4572B" w:rsidP="00A4572B">
            <w:pPr>
              <w:spacing w:before="100" w:beforeAutospacing="1" w:after="100" w:afterAutospacing="1"/>
              <w:jc w:val="both"/>
            </w:pPr>
            <w:r w:rsidRPr="00B40B09">
              <w:rPr>
                <w:b/>
                <w:bCs/>
              </w:rPr>
              <w:t>Лекция 6. Корреляция и регрессия.</w:t>
            </w:r>
            <w:r>
              <w:rPr>
                <w:b/>
                <w:bCs/>
                <w:sz w:val="27"/>
                <w:szCs w:val="27"/>
              </w:rPr>
              <w:t xml:space="preserve"> </w:t>
            </w:r>
            <w:r w:rsidRPr="00105835">
              <w:t xml:space="preserve">Понятие корреляции, коэффициенты Пирсона и </w:t>
            </w:r>
            <w:proofErr w:type="spellStart"/>
            <w:r w:rsidRPr="00105835">
              <w:t>Спирмена</w:t>
            </w:r>
            <w:proofErr w:type="spellEnd"/>
            <w:r w:rsidRPr="00105835">
              <w:t>. Введение в линейную регрессию. Применение корреляционного анализа в психологии.</w:t>
            </w:r>
          </w:p>
        </w:tc>
        <w:tc>
          <w:tcPr>
            <w:tcW w:w="998" w:type="dxa"/>
          </w:tcPr>
          <w:p w14:paraId="4E2A2F33" w14:textId="77777777" w:rsidR="00A4572B" w:rsidRPr="00F3173A" w:rsidRDefault="00A4572B" w:rsidP="00A4572B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34" w:type="dxa"/>
          </w:tcPr>
          <w:p w14:paraId="4361A3F3" w14:textId="77777777" w:rsidR="00A4572B" w:rsidRPr="00F3173A" w:rsidRDefault="00A4572B" w:rsidP="00A4572B">
            <w:pPr>
              <w:jc w:val="both"/>
              <w:rPr>
                <w:b/>
              </w:rPr>
            </w:pPr>
            <w:r w:rsidRPr="00F3173A">
              <w:rPr>
                <w:b/>
              </w:rPr>
              <w:t>0</w:t>
            </w:r>
          </w:p>
        </w:tc>
      </w:tr>
      <w:tr w:rsidR="00A4572B" w:rsidRPr="00E94136" w14:paraId="3066C0E2" w14:textId="77777777" w:rsidTr="00B40B09">
        <w:tc>
          <w:tcPr>
            <w:tcW w:w="988" w:type="dxa"/>
            <w:vMerge/>
          </w:tcPr>
          <w:p w14:paraId="651AAA90" w14:textId="77777777" w:rsidR="00A4572B" w:rsidRPr="00E94136" w:rsidRDefault="00A4572B" w:rsidP="00A4572B">
            <w:pPr>
              <w:jc w:val="both"/>
            </w:pPr>
          </w:p>
        </w:tc>
        <w:tc>
          <w:tcPr>
            <w:tcW w:w="6520" w:type="dxa"/>
          </w:tcPr>
          <w:p w14:paraId="2CF44A31" w14:textId="77777777" w:rsidR="00A4572B" w:rsidRPr="00454FEA" w:rsidRDefault="00A4572B" w:rsidP="00A4572B">
            <w:pPr>
              <w:jc w:val="both"/>
              <w:rPr>
                <w:b/>
                <w:bCs/>
              </w:rPr>
            </w:pPr>
            <w:r w:rsidRPr="00454FEA">
              <w:rPr>
                <w:b/>
                <w:bCs/>
              </w:rPr>
              <w:t xml:space="preserve">Семинарское занятие 6. </w:t>
            </w:r>
          </w:p>
          <w:p w14:paraId="6E99903D" w14:textId="77777777" w:rsidR="00A4572B" w:rsidRPr="00B40B09" w:rsidRDefault="00A4572B" w:rsidP="00A4572B">
            <w:pPr>
              <w:pStyle w:val="a3"/>
              <w:numPr>
                <w:ilvl w:val="0"/>
                <w:numId w:val="9"/>
              </w:numPr>
              <w:tabs>
                <w:tab w:val="left" w:pos="316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B40B09">
              <w:rPr>
                <w:rFonts w:ascii="Times New Roman" w:hAnsi="Times New Roman"/>
              </w:rPr>
              <w:lastRenderedPageBreak/>
              <w:t>В каких ситуациях корреляция не равна причинности? Приведите примеры, когда связь между переменными не обязательно означает, что одна переменная влияет на другую.</w:t>
            </w:r>
          </w:p>
          <w:p w14:paraId="143F56FE" w14:textId="77777777" w:rsidR="00A4572B" w:rsidRPr="00B40B09" w:rsidRDefault="00A4572B" w:rsidP="00A4572B">
            <w:pPr>
              <w:pStyle w:val="a3"/>
              <w:numPr>
                <w:ilvl w:val="0"/>
                <w:numId w:val="9"/>
              </w:numPr>
              <w:tabs>
                <w:tab w:val="left" w:pos="316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B40B09">
              <w:rPr>
                <w:rFonts w:ascii="Times New Roman" w:hAnsi="Times New Roman"/>
              </w:rPr>
              <w:t xml:space="preserve">Когда лучше использовать коэффициент Пирсона, а </w:t>
            </w:r>
            <w:proofErr w:type="gramStart"/>
            <w:r w:rsidRPr="00B40B09">
              <w:rPr>
                <w:rFonts w:ascii="Times New Roman" w:hAnsi="Times New Roman"/>
              </w:rPr>
              <w:t xml:space="preserve">когда  </w:t>
            </w:r>
            <w:proofErr w:type="spellStart"/>
            <w:r w:rsidRPr="00B40B09">
              <w:rPr>
                <w:rFonts w:ascii="Times New Roman" w:hAnsi="Times New Roman"/>
              </w:rPr>
              <w:t>Спирмена</w:t>
            </w:r>
            <w:proofErr w:type="spellEnd"/>
            <w:proofErr w:type="gramEnd"/>
            <w:r w:rsidRPr="00B40B09">
              <w:rPr>
                <w:rFonts w:ascii="Times New Roman" w:hAnsi="Times New Roman"/>
              </w:rPr>
              <w:t>? Какое значение имеют тип данных и распределение для выбора метода корреляционного анализа?</w:t>
            </w:r>
          </w:p>
          <w:p w14:paraId="4B0E34B9" w14:textId="5CF9183A" w:rsidR="00A4572B" w:rsidRPr="00A4572B" w:rsidRDefault="00A4572B" w:rsidP="00A4572B">
            <w:pPr>
              <w:pStyle w:val="a3"/>
              <w:numPr>
                <w:ilvl w:val="0"/>
                <w:numId w:val="9"/>
              </w:numPr>
              <w:tabs>
                <w:tab w:val="left" w:pos="31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09">
              <w:rPr>
                <w:rFonts w:ascii="Times New Roman" w:hAnsi="Times New Roman"/>
              </w:rPr>
              <w:t>Как интерпретировать результаты корреляционного и регрессионного анализа? Приведите примеры того, как результаты корреляции могут помочь в формулировке гипотез для дальнейших исследований.</w:t>
            </w:r>
          </w:p>
        </w:tc>
        <w:tc>
          <w:tcPr>
            <w:tcW w:w="998" w:type="dxa"/>
          </w:tcPr>
          <w:p w14:paraId="7B0971F3" w14:textId="77777777" w:rsidR="00A4572B" w:rsidRPr="00F3173A" w:rsidRDefault="00A4572B" w:rsidP="00A4572B">
            <w:pPr>
              <w:jc w:val="both"/>
              <w:rPr>
                <w:b/>
              </w:rPr>
            </w:pPr>
            <w:r>
              <w:rPr>
                <w:b/>
                <w:lang w:val="kk-KZ"/>
              </w:rPr>
              <w:lastRenderedPageBreak/>
              <w:t>2</w:t>
            </w:r>
          </w:p>
        </w:tc>
        <w:tc>
          <w:tcPr>
            <w:tcW w:w="1334" w:type="dxa"/>
          </w:tcPr>
          <w:p w14:paraId="346561D4" w14:textId="77777777" w:rsidR="00A4572B" w:rsidRPr="00F3173A" w:rsidRDefault="00A4572B" w:rsidP="00A4572B">
            <w:pPr>
              <w:jc w:val="both"/>
              <w:rPr>
                <w:b/>
              </w:rPr>
            </w:pPr>
            <w:r w:rsidRPr="00F3173A">
              <w:rPr>
                <w:b/>
              </w:rPr>
              <w:t>10</w:t>
            </w:r>
          </w:p>
        </w:tc>
      </w:tr>
      <w:tr w:rsidR="00A4572B" w:rsidRPr="00E94136" w14:paraId="269D3A28" w14:textId="77777777" w:rsidTr="00A4572B">
        <w:tc>
          <w:tcPr>
            <w:tcW w:w="988" w:type="dxa"/>
            <w:tcBorders>
              <w:top w:val="nil"/>
            </w:tcBorders>
          </w:tcPr>
          <w:p w14:paraId="5DE731CC" w14:textId="77777777" w:rsidR="00A4572B" w:rsidRPr="00E94136" w:rsidRDefault="00A4572B" w:rsidP="00A4572B">
            <w:pPr>
              <w:jc w:val="both"/>
            </w:pPr>
          </w:p>
        </w:tc>
        <w:tc>
          <w:tcPr>
            <w:tcW w:w="6520" w:type="dxa"/>
          </w:tcPr>
          <w:p w14:paraId="07436F2A" w14:textId="420E3526" w:rsidR="00A4572B" w:rsidRPr="000407A4" w:rsidRDefault="00A4572B" w:rsidP="00A4572B">
            <w:pPr>
              <w:pStyle w:val="a6"/>
              <w:ind w:firstLine="0"/>
              <w:rPr>
                <w:sz w:val="20"/>
              </w:rPr>
            </w:pPr>
            <w:r w:rsidRPr="000407A4">
              <w:rPr>
                <w:sz w:val="20"/>
              </w:rPr>
              <w:t>СРМП Консультация и прием СР</w:t>
            </w:r>
            <w:r w:rsidR="00FD71E4">
              <w:rPr>
                <w:sz w:val="20"/>
              </w:rPr>
              <w:t>М</w:t>
            </w:r>
          </w:p>
          <w:p w14:paraId="410C6477" w14:textId="77777777" w:rsidR="00A4572B" w:rsidRPr="000407A4" w:rsidRDefault="00A4572B" w:rsidP="00A4572B">
            <w:pPr>
              <w:jc w:val="both"/>
              <w:rPr>
                <w:sz w:val="20"/>
                <w:szCs w:val="20"/>
              </w:rPr>
            </w:pPr>
            <w:r w:rsidRPr="000407A4">
              <w:rPr>
                <w:sz w:val="20"/>
                <w:szCs w:val="20"/>
              </w:rPr>
              <w:t xml:space="preserve">СРМ: Сдача задания 1 </w:t>
            </w:r>
          </w:p>
          <w:p w14:paraId="13770AA4" w14:textId="77777777" w:rsidR="00A4572B" w:rsidRPr="000B775B" w:rsidRDefault="00A4572B" w:rsidP="00A4572B">
            <w:pPr>
              <w:rPr>
                <w:sz w:val="20"/>
                <w:szCs w:val="20"/>
              </w:rPr>
            </w:pPr>
            <w:r w:rsidRPr="000B775B">
              <w:rPr>
                <w:sz w:val="20"/>
                <w:szCs w:val="20"/>
              </w:rPr>
              <w:t>Проведите расчет t-критерия Стьюдента для двух независимых выборок (для сравнения уровня тревожности у мужчин и женщин</w:t>
            </w:r>
            <w:r>
              <w:rPr>
                <w:sz w:val="20"/>
                <w:szCs w:val="20"/>
              </w:rPr>
              <w:t>, вариант выполнения для каждого магистранта определяет преподаватель</w:t>
            </w:r>
            <w:r w:rsidRPr="000B775B">
              <w:rPr>
                <w:sz w:val="20"/>
                <w:szCs w:val="20"/>
              </w:rPr>
              <w:t>).</w:t>
            </w:r>
          </w:p>
          <w:p w14:paraId="58DFEE26" w14:textId="77777777" w:rsidR="00A4572B" w:rsidRDefault="00A4572B" w:rsidP="00A4572B">
            <w:pPr>
              <w:rPr>
                <w:b/>
                <w:bCs/>
                <w:sz w:val="20"/>
                <w:szCs w:val="20"/>
              </w:rPr>
            </w:pPr>
            <w:r w:rsidRPr="000B775B">
              <w:rPr>
                <w:b/>
                <w:bCs/>
                <w:sz w:val="20"/>
                <w:szCs w:val="20"/>
              </w:rPr>
              <w:t>Данные для выполнения:</w:t>
            </w:r>
          </w:p>
          <w:p w14:paraId="21C006F7" w14:textId="77777777" w:rsidR="00A4572B" w:rsidRPr="000B775B" w:rsidRDefault="00A4572B" w:rsidP="00A4572B">
            <w:pPr>
              <w:rPr>
                <w:sz w:val="20"/>
                <w:szCs w:val="20"/>
              </w:rPr>
            </w:pPr>
          </w:p>
          <w:p w14:paraId="5ED7FF6E" w14:textId="77777777" w:rsidR="00A4572B" w:rsidRDefault="00A4572B" w:rsidP="00A45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ариант 1) </w:t>
            </w:r>
          </w:p>
          <w:p w14:paraId="1F6F06AA" w14:textId="77777777" w:rsidR="00A4572B" w:rsidRPr="000B775B" w:rsidRDefault="00A4572B" w:rsidP="00A4572B">
            <w:pPr>
              <w:rPr>
                <w:sz w:val="20"/>
                <w:szCs w:val="20"/>
              </w:rPr>
            </w:pPr>
            <w:r w:rsidRPr="000B775B">
              <w:rPr>
                <w:sz w:val="20"/>
                <w:szCs w:val="20"/>
              </w:rPr>
              <w:t>Выборка 1 (мужчины): 8, 9, 7, 6, 10, 8</w:t>
            </w:r>
          </w:p>
          <w:p w14:paraId="015F6A39" w14:textId="77777777" w:rsidR="00A4572B" w:rsidRDefault="00A4572B" w:rsidP="00A4572B">
            <w:pPr>
              <w:rPr>
                <w:sz w:val="20"/>
                <w:szCs w:val="20"/>
              </w:rPr>
            </w:pPr>
            <w:r w:rsidRPr="000B775B">
              <w:rPr>
                <w:sz w:val="20"/>
                <w:szCs w:val="20"/>
              </w:rPr>
              <w:t>Выборка 2 (женщины): 5, 7, 6, 5, 7, 6</w:t>
            </w:r>
          </w:p>
          <w:p w14:paraId="447AC49B" w14:textId="77777777" w:rsidR="00A4572B" w:rsidRPr="000B775B" w:rsidRDefault="00A4572B" w:rsidP="00A4572B">
            <w:pPr>
              <w:rPr>
                <w:sz w:val="20"/>
                <w:szCs w:val="20"/>
              </w:rPr>
            </w:pPr>
          </w:p>
          <w:p w14:paraId="34D5351E" w14:textId="77777777" w:rsidR="00A4572B" w:rsidRDefault="00A4572B" w:rsidP="00A45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ариант 2) </w:t>
            </w:r>
          </w:p>
          <w:p w14:paraId="726397C9" w14:textId="77777777" w:rsidR="00A4572B" w:rsidRPr="000B775B" w:rsidRDefault="00A4572B" w:rsidP="00A4572B">
            <w:pPr>
              <w:rPr>
                <w:sz w:val="20"/>
                <w:szCs w:val="20"/>
              </w:rPr>
            </w:pPr>
            <w:r w:rsidRPr="000B775B">
              <w:rPr>
                <w:sz w:val="20"/>
                <w:szCs w:val="20"/>
              </w:rPr>
              <w:t xml:space="preserve">Выборка 1 (мужчины): </w:t>
            </w:r>
            <w:r>
              <w:rPr>
                <w:sz w:val="20"/>
                <w:szCs w:val="20"/>
              </w:rPr>
              <w:t>5</w:t>
            </w:r>
            <w:r w:rsidRPr="000B775B">
              <w:rPr>
                <w:sz w:val="20"/>
                <w:szCs w:val="20"/>
              </w:rPr>
              <w:t xml:space="preserve">, 9, </w:t>
            </w:r>
            <w:r>
              <w:rPr>
                <w:sz w:val="20"/>
                <w:szCs w:val="20"/>
              </w:rPr>
              <w:t>3</w:t>
            </w:r>
            <w:r w:rsidRPr="000B775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6</w:t>
            </w:r>
            <w:r w:rsidRPr="000B775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1</w:t>
            </w:r>
            <w:r w:rsidRPr="000B775B">
              <w:rPr>
                <w:sz w:val="20"/>
                <w:szCs w:val="20"/>
              </w:rPr>
              <w:t>, 8</w:t>
            </w:r>
            <w:r>
              <w:rPr>
                <w:sz w:val="20"/>
                <w:szCs w:val="20"/>
              </w:rPr>
              <w:t>, 6, 5</w:t>
            </w:r>
          </w:p>
          <w:p w14:paraId="71C2FCB1" w14:textId="77777777" w:rsidR="00A4572B" w:rsidRDefault="00A4572B" w:rsidP="00A4572B">
            <w:pPr>
              <w:rPr>
                <w:sz w:val="20"/>
                <w:szCs w:val="20"/>
              </w:rPr>
            </w:pPr>
            <w:r w:rsidRPr="000B775B">
              <w:rPr>
                <w:sz w:val="20"/>
                <w:szCs w:val="20"/>
              </w:rPr>
              <w:t xml:space="preserve">Выборка 2 (женщины): </w:t>
            </w:r>
            <w:r>
              <w:rPr>
                <w:sz w:val="20"/>
                <w:szCs w:val="20"/>
              </w:rPr>
              <w:t>6</w:t>
            </w:r>
            <w:r w:rsidRPr="000B775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5</w:t>
            </w:r>
            <w:r w:rsidRPr="000B775B">
              <w:rPr>
                <w:sz w:val="20"/>
                <w:szCs w:val="20"/>
              </w:rPr>
              <w:t xml:space="preserve">, 6, </w:t>
            </w:r>
            <w:r>
              <w:rPr>
                <w:sz w:val="20"/>
                <w:szCs w:val="20"/>
              </w:rPr>
              <w:t>3</w:t>
            </w:r>
            <w:r w:rsidRPr="000B775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6</w:t>
            </w:r>
            <w:r w:rsidRPr="000B775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5, 4, 9</w:t>
            </w:r>
          </w:p>
          <w:p w14:paraId="60650A1C" w14:textId="77777777" w:rsidR="00A4572B" w:rsidRDefault="00A4572B" w:rsidP="00A4572B">
            <w:pPr>
              <w:rPr>
                <w:sz w:val="20"/>
                <w:szCs w:val="20"/>
              </w:rPr>
            </w:pPr>
          </w:p>
          <w:p w14:paraId="1F41BF19" w14:textId="77777777" w:rsidR="00A4572B" w:rsidRDefault="00A4572B" w:rsidP="00A45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ариант 3) </w:t>
            </w:r>
          </w:p>
          <w:p w14:paraId="384CDD47" w14:textId="77777777" w:rsidR="00A4572B" w:rsidRPr="000B775B" w:rsidRDefault="00A4572B" w:rsidP="00A4572B">
            <w:pPr>
              <w:rPr>
                <w:sz w:val="20"/>
                <w:szCs w:val="20"/>
              </w:rPr>
            </w:pPr>
            <w:r w:rsidRPr="000B775B">
              <w:rPr>
                <w:sz w:val="20"/>
                <w:szCs w:val="20"/>
              </w:rPr>
              <w:t xml:space="preserve">Выборка 1 (мужчины): </w:t>
            </w:r>
            <w:r>
              <w:rPr>
                <w:sz w:val="20"/>
                <w:szCs w:val="20"/>
              </w:rPr>
              <w:t>4</w:t>
            </w:r>
            <w:r w:rsidRPr="000B775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Pr="000B775B">
              <w:rPr>
                <w:sz w:val="20"/>
                <w:szCs w:val="20"/>
              </w:rPr>
              <w:t>, 7, 6, 10, 8</w:t>
            </w:r>
            <w:r>
              <w:rPr>
                <w:sz w:val="20"/>
                <w:szCs w:val="20"/>
              </w:rPr>
              <w:t>, 5, 7</w:t>
            </w:r>
          </w:p>
          <w:p w14:paraId="77D1B34C" w14:textId="77777777" w:rsidR="00A4572B" w:rsidRDefault="00A4572B" w:rsidP="00A4572B">
            <w:pPr>
              <w:rPr>
                <w:sz w:val="20"/>
                <w:szCs w:val="20"/>
              </w:rPr>
            </w:pPr>
            <w:r w:rsidRPr="000B775B">
              <w:rPr>
                <w:sz w:val="20"/>
                <w:szCs w:val="20"/>
              </w:rPr>
              <w:t xml:space="preserve">Выборка 2 (женщины): </w:t>
            </w:r>
            <w:r>
              <w:rPr>
                <w:sz w:val="20"/>
                <w:szCs w:val="20"/>
              </w:rPr>
              <w:t>7</w:t>
            </w:r>
            <w:r w:rsidRPr="000B775B">
              <w:rPr>
                <w:sz w:val="20"/>
                <w:szCs w:val="20"/>
              </w:rPr>
              <w:t xml:space="preserve">, 7, </w:t>
            </w:r>
            <w:r>
              <w:rPr>
                <w:sz w:val="20"/>
                <w:szCs w:val="20"/>
              </w:rPr>
              <w:t>4</w:t>
            </w:r>
            <w:r w:rsidRPr="000B775B">
              <w:rPr>
                <w:sz w:val="20"/>
                <w:szCs w:val="20"/>
              </w:rPr>
              <w:t>, 5, 7, 6</w:t>
            </w:r>
            <w:r>
              <w:rPr>
                <w:sz w:val="20"/>
                <w:szCs w:val="20"/>
              </w:rPr>
              <w:t>, 6, 5</w:t>
            </w:r>
          </w:p>
          <w:p w14:paraId="42D867E4" w14:textId="77777777" w:rsidR="00A4572B" w:rsidRDefault="00A4572B" w:rsidP="00A4572B">
            <w:pPr>
              <w:rPr>
                <w:sz w:val="20"/>
                <w:szCs w:val="20"/>
              </w:rPr>
            </w:pPr>
          </w:p>
          <w:p w14:paraId="03166448" w14:textId="77777777" w:rsidR="00A4572B" w:rsidRDefault="00A4572B" w:rsidP="00A45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ариант 4) </w:t>
            </w:r>
          </w:p>
          <w:p w14:paraId="0D11D874" w14:textId="77777777" w:rsidR="00A4572B" w:rsidRPr="000B775B" w:rsidRDefault="00A4572B" w:rsidP="00A4572B">
            <w:pPr>
              <w:rPr>
                <w:sz w:val="20"/>
                <w:szCs w:val="20"/>
              </w:rPr>
            </w:pPr>
            <w:r w:rsidRPr="000B775B">
              <w:rPr>
                <w:sz w:val="20"/>
                <w:szCs w:val="20"/>
              </w:rPr>
              <w:t>Выборка 1 (мужчины): 8, 9, 7, 6, 10, 8</w:t>
            </w:r>
            <w:r>
              <w:rPr>
                <w:sz w:val="20"/>
                <w:szCs w:val="20"/>
              </w:rPr>
              <w:t>, 5 9, 6, 7</w:t>
            </w:r>
          </w:p>
          <w:p w14:paraId="00A999C3" w14:textId="77777777" w:rsidR="00A4572B" w:rsidRDefault="00A4572B" w:rsidP="00A4572B">
            <w:pPr>
              <w:rPr>
                <w:sz w:val="20"/>
                <w:szCs w:val="20"/>
              </w:rPr>
            </w:pPr>
            <w:r w:rsidRPr="000B775B">
              <w:rPr>
                <w:sz w:val="20"/>
                <w:szCs w:val="20"/>
              </w:rPr>
              <w:t>Выборка 2 (женщины): 5, 7, 6, 5, 7, 6</w:t>
            </w:r>
            <w:r>
              <w:rPr>
                <w:sz w:val="20"/>
                <w:szCs w:val="20"/>
              </w:rPr>
              <w:t>, 10, 6, 7, 9</w:t>
            </w:r>
          </w:p>
          <w:p w14:paraId="057C7A1E" w14:textId="77777777" w:rsidR="00A4572B" w:rsidRPr="000B775B" w:rsidRDefault="00A4572B" w:rsidP="00A4572B">
            <w:pPr>
              <w:rPr>
                <w:sz w:val="20"/>
                <w:szCs w:val="20"/>
              </w:rPr>
            </w:pPr>
          </w:p>
          <w:p w14:paraId="13658289" w14:textId="77777777" w:rsidR="00A4572B" w:rsidRPr="00FC35D0" w:rsidRDefault="00A4572B" w:rsidP="00A4572B">
            <w:pPr>
              <w:rPr>
                <w:sz w:val="20"/>
                <w:szCs w:val="20"/>
              </w:rPr>
            </w:pPr>
            <w:r w:rsidRPr="00FC35D0">
              <w:rPr>
                <w:b/>
                <w:bCs/>
                <w:sz w:val="20"/>
                <w:szCs w:val="20"/>
              </w:rPr>
              <w:t>Этапы выполнения:</w:t>
            </w:r>
          </w:p>
          <w:p w14:paraId="384D6B3B" w14:textId="77777777" w:rsidR="00A4572B" w:rsidRPr="000B775B" w:rsidRDefault="00A4572B" w:rsidP="006B6A77">
            <w:pPr>
              <w:numPr>
                <w:ilvl w:val="1"/>
                <w:numId w:val="15"/>
              </w:numPr>
              <w:tabs>
                <w:tab w:val="clear" w:pos="1440"/>
                <w:tab w:val="num" w:pos="1733"/>
              </w:tabs>
              <w:spacing w:after="100" w:afterAutospacing="1"/>
              <w:ind w:left="316" w:hanging="284"/>
              <w:rPr>
                <w:sz w:val="20"/>
                <w:szCs w:val="20"/>
              </w:rPr>
            </w:pPr>
            <w:r w:rsidRPr="000B775B">
              <w:rPr>
                <w:sz w:val="20"/>
                <w:szCs w:val="20"/>
              </w:rPr>
              <w:t>Рассчитайте средние значения и стандартные отклонения для обеих выборок.</w:t>
            </w:r>
          </w:p>
          <w:p w14:paraId="0D177AD9" w14:textId="77777777" w:rsidR="00A4572B" w:rsidRPr="000B775B" w:rsidRDefault="00A4572B" w:rsidP="006B6A77">
            <w:pPr>
              <w:numPr>
                <w:ilvl w:val="1"/>
                <w:numId w:val="15"/>
              </w:numPr>
              <w:tabs>
                <w:tab w:val="clear" w:pos="1440"/>
                <w:tab w:val="num" w:pos="1733"/>
              </w:tabs>
              <w:spacing w:before="100" w:beforeAutospacing="1" w:after="100" w:afterAutospacing="1"/>
              <w:ind w:left="316" w:hanging="284"/>
              <w:rPr>
                <w:sz w:val="20"/>
                <w:szCs w:val="20"/>
              </w:rPr>
            </w:pPr>
            <w:r w:rsidRPr="000B775B">
              <w:rPr>
                <w:sz w:val="20"/>
                <w:szCs w:val="20"/>
              </w:rPr>
              <w:t>Рассчитайте t-критерий Стьюдента вручную, используя формулу для независимых выборок.</w:t>
            </w:r>
          </w:p>
          <w:p w14:paraId="58D08416" w14:textId="77777777" w:rsidR="00A4572B" w:rsidRPr="000B775B" w:rsidRDefault="00A4572B" w:rsidP="006B6A77">
            <w:pPr>
              <w:numPr>
                <w:ilvl w:val="1"/>
                <w:numId w:val="15"/>
              </w:numPr>
              <w:tabs>
                <w:tab w:val="clear" w:pos="1440"/>
                <w:tab w:val="num" w:pos="1733"/>
              </w:tabs>
              <w:spacing w:before="100" w:beforeAutospacing="1" w:after="100" w:afterAutospacing="1"/>
              <w:ind w:left="316" w:hanging="284"/>
              <w:rPr>
                <w:sz w:val="20"/>
                <w:szCs w:val="20"/>
              </w:rPr>
            </w:pPr>
            <w:r w:rsidRPr="000B775B">
              <w:rPr>
                <w:sz w:val="20"/>
                <w:szCs w:val="20"/>
              </w:rPr>
              <w:t>Определите, есть ли статистически значимые различия между группами при уровне значимости 0,05.</w:t>
            </w:r>
          </w:p>
          <w:p w14:paraId="096E543A" w14:textId="56C15712" w:rsidR="00A4572B" w:rsidRPr="00454FEA" w:rsidRDefault="00A4572B" w:rsidP="00A4572B">
            <w:pPr>
              <w:jc w:val="both"/>
              <w:rPr>
                <w:b/>
                <w:bCs/>
              </w:rPr>
            </w:pPr>
          </w:p>
        </w:tc>
        <w:tc>
          <w:tcPr>
            <w:tcW w:w="998" w:type="dxa"/>
          </w:tcPr>
          <w:p w14:paraId="68A1E4DF" w14:textId="0DDCDB75" w:rsidR="00A4572B" w:rsidRDefault="00A4572B" w:rsidP="00A4572B">
            <w:pPr>
              <w:jc w:val="both"/>
              <w:rPr>
                <w:b/>
                <w:lang w:val="kk-KZ"/>
              </w:rPr>
            </w:pPr>
            <w:r w:rsidRPr="00E4500F">
              <w:rPr>
                <w:b/>
              </w:rPr>
              <w:t>1</w:t>
            </w:r>
          </w:p>
        </w:tc>
        <w:tc>
          <w:tcPr>
            <w:tcW w:w="1334" w:type="dxa"/>
          </w:tcPr>
          <w:p w14:paraId="25D63ADF" w14:textId="7EF3BEDD" w:rsidR="00A4572B" w:rsidRPr="00F3173A" w:rsidRDefault="00FD71E4" w:rsidP="00A4572B">
            <w:pPr>
              <w:jc w:val="both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A4572B" w:rsidRPr="00E94136" w14:paraId="5E5CBD66" w14:textId="77777777" w:rsidTr="00B40B09">
        <w:tc>
          <w:tcPr>
            <w:tcW w:w="988" w:type="dxa"/>
            <w:vMerge w:val="restart"/>
          </w:tcPr>
          <w:p w14:paraId="710260C9" w14:textId="77777777" w:rsidR="00A4572B" w:rsidRPr="00E94136" w:rsidRDefault="00A4572B" w:rsidP="00A4572B">
            <w:pPr>
              <w:jc w:val="both"/>
            </w:pPr>
            <w:r>
              <w:t>7</w:t>
            </w:r>
          </w:p>
        </w:tc>
        <w:tc>
          <w:tcPr>
            <w:tcW w:w="6520" w:type="dxa"/>
          </w:tcPr>
          <w:p w14:paraId="0347F230" w14:textId="6054C0BD" w:rsidR="00A4572B" w:rsidRPr="00B40B09" w:rsidRDefault="00A4572B" w:rsidP="00A4572B">
            <w:pPr>
              <w:spacing w:before="100" w:beforeAutospacing="1" w:after="100" w:afterAutospacing="1"/>
              <w:jc w:val="both"/>
            </w:pPr>
            <w:r w:rsidRPr="00B40B09">
              <w:rPr>
                <w:b/>
                <w:bCs/>
              </w:rPr>
              <w:t>Лекция 7. Различие между параметрическими и непараметрическими тестами.</w:t>
            </w:r>
            <w:r w:rsidRPr="00B40B09">
              <w:t xml:space="preserve"> Примеры использования t-тестов и U-критерия Манна-Уитни.</w:t>
            </w:r>
          </w:p>
        </w:tc>
        <w:tc>
          <w:tcPr>
            <w:tcW w:w="998" w:type="dxa"/>
          </w:tcPr>
          <w:p w14:paraId="7A22D5F4" w14:textId="77777777" w:rsidR="00A4572B" w:rsidRPr="00F3173A" w:rsidRDefault="00A4572B" w:rsidP="00A4572B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34" w:type="dxa"/>
          </w:tcPr>
          <w:p w14:paraId="2576EC87" w14:textId="77777777" w:rsidR="00A4572B" w:rsidRPr="00F3173A" w:rsidRDefault="00A4572B" w:rsidP="00A4572B">
            <w:pPr>
              <w:jc w:val="both"/>
              <w:rPr>
                <w:b/>
              </w:rPr>
            </w:pPr>
            <w:r w:rsidRPr="00F3173A">
              <w:rPr>
                <w:b/>
              </w:rPr>
              <w:t>0</w:t>
            </w:r>
          </w:p>
        </w:tc>
      </w:tr>
      <w:tr w:rsidR="00A4572B" w:rsidRPr="00E94136" w14:paraId="366F5A8F" w14:textId="77777777" w:rsidTr="00B40B09">
        <w:tc>
          <w:tcPr>
            <w:tcW w:w="988" w:type="dxa"/>
            <w:vMerge/>
          </w:tcPr>
          <w:p w14:paraId="26DAE166" w14:textId="77777777" w:rsidR="00A4572B" w:rsidRPr="00E94136" w:rsidRDefault="00A4572B" w:rsidP="00A4572B">
            <w:pPr>
              <w:jc w:val="both"/>
            </w:pPr>
          </w:p>
        </w:tc>
        <w:tc>
          <w:tcPr>
            <w:tcW w:w="6520" w:type="dxa"/>
          </w:tcPr>
          <w:p w14:paraId="5AD6F72E" w14:textId="77777777" w:rsidR="00A4572B" w:rsidRPr="006934A0" w:rsidRDefault="00A4572B" w:rsidP="00A4572B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szCs w:val="28"/>
              </w:rPr>
            </w:pPr>
            <w:r w:rsidRPr="006934A0">
              <w:t xml:space="preserve"> </w:t>
            </w:r>
            <w:r w:rsidRPr="006934A0">
              <w:rPr>
                <w:b/>
                <w:bCs/>
              </w:rPr>
              <w:t>Семинарское занятие 7.</w:t>
            </w:r>
            <w:r w:rsidRPr="006934A0">
              <w:rPr>
                <w:b/>
                <w:bCs/>
                <w:szCs w:val="28"/>
              </w:rPr>
              <w:t xml:space="preserve"> </w:t>
            </w:r>
          </w:p>
          <w:p w14:paraId="235164F5" w14:textId="77777777" w:rsidR="00A4572B" w:rsidRPr="003C1D40" w:rsidRDefault="00A4572B" w:rsidP="00A4572B">
            <w:pPr>
              <w:pStyle w:val="a3"/>
              <w:numPr>
                <w:ilvl w:val="0"/>
                <w:numId w:val="4"/>
              </w:numPr>
              <w:tabs>
                <w:tab w:val="left" w:pos="436"/>
              </w:tabs>
              <w:ind w:left="316" w:hanging="3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D40">
              <w:rPr>
                <w:rFonts w:ascii="Times New Roman" w:hAnsi="Times New Roman"/>
                <w:sz w:val="24"/>
                <w:szCs w:val="24"/>
              </w:rPr>
              <w:t>Когда предпочтительнее использовать непараметрические методы? Какие преимущества дают непараметрические методы при работе с несимметричными или ранговыми данными? В каких ситуациях t-тест может дать ошибочные результаты?</w:t>
            </w:r>
          </w:p>
          <w:p w14:paraId="3605DCBF" w14:textId="20F0A326" w:rsidR="00A4572B" w:rsidRPr="00A4572B" w:rsidRDefault="00A4572B" w:rsidP="00A4572B">
            <w:pPr>
              <w:pStyle w:val="a3"/>
              <w:numPr>
                <w:ilvl w:val="0"/>
                <w:numId w:val="4"/>
              </w:numPr>
              <w:tabs>
                <w:tab w:val="left" w:pos="457"/>
              </w:tabs>
              <w:ind w:left="316" w:hanging="316"/>
              <w:jc w:val="both"/>
              <w:rPr>
                <w:rFonts w:ascii="Times New Roman" w:hAnsi="Times New Roman"/>
              </w:rPr>
            </w:pPr>
            <w:r w:rsidRPr="003C1D40">
              <w:rPr>
                <w:rFonts w:ascii="Times New Roman" w:hAnsi="Times New Roman"/>
                <w:sz w:val="24"/>
                <w:szCs w:val="24"/>
              </w:rPr>
              <w:t xml:space="preserve">В чем разница между параметрическими и непараметрическими тестами? Какие условия должны быть выполнены для использования параметрических </w:t>
            </w:r>
            <w:r w:rsidRPr="003C1D40">
              <w:rPr>
                <w:rFonts w:ascii="Times New Roman" w:hAnsi="Times New Roman"/>
                <w:sz w:val="24"/>
                <w:szCs w:val="24"/>
              </w:rPr>
              <w:lastRenderedPageBreak/>
              <w:t>тестов? Каковы преимущества параметрических тестов, если данные соответствуют всем предположениям?</w:t>
            </w:r>
          </w:p>
        </w:tc>
        <w:tc>
          <w:tcPr>
            <w:tcW w:w="998" w:type="dxa"/>
          </w:tcPr>
          <w:p w14:paraId="19F26B4C" w14:textId="77777777" w:rsidR="00A4572B" w:rsidRPr="00F3173A" w:rsidRDefault="00A4572B" w:rsidP="00A4572B">
            <w:pPr>
              <w:jc w:val="both"/>
              <w:rPr>
                <w:b/>
              </w:rPr>
            </w:pPr>
            <w:r>
              <w:rPr>
                <w:b/>
                <w:lang w:val="kk-KZ"/>
              </w:rPr>
              <w:lastRenderedPageBreak/>
              <w:t>2</w:t>
            </w:r>
          </w:p>
        </w:tc>
        <w:tc>
          <w:tcPr>
            <w:tcW w:w="1334" w:type="dxa"/>
          </w:tcPr>
          <w:p w14:paraId="040B0945" w14:textId="77777777" w:rsidR="00A4572B" w:rsidRPr="00F3173A" w:rsidRDefault="00A4572B" w:rsidP="00A4572B">
            <w:pPr>
              <w:jc w:val="both"/>
              <w:rPr>
                <w:b/>
                <w:lang w:val="kk-KZ"/>
              </w:rPr>
            </w:pPr>
            <w:r w:rsidRPr="00F3173A">
              <w:rPr>
                <w:b/>
                <w:lang w:val="kk-KZ"/>
              </w:rPr>
              <w:t>10</w:t>
            </w:r>
          </w:p>
        </w:tc>
      </w:tr>
      <w:tr w:rsidR="00FD71E4" w:rsidRPr="00E94136" w14:paraId="586498DC" w14:textId="77777777" w:rsidTr="00FD71E4">
        <w:trPr>
          <w:trHeight w:val="293"/>
        </w:trPr>
        <w:tc>
          <w:tcPr>
            <w:tcW w:w="988" w:type="dxa"/>
            <w:vMerge/>
          </w:tcPr>
          <w:p w14:paraId="6C9577C7" w14:textId="77777777" w:rsidR="00FD71E4" w:rsidRPr="00E94136" w:rsidRDefault="00FD71E4" w:rsidP="00FD71E4">
            <w:pPr>
              <w:jc w:val="both"/>
            </w:pPr>
          </w:p>
        </w:tc>
        <w:tc>
          <w:tcPr>
            <w:tcW w:w="6520" w:type="dxa"/>
          </w:tcPr>
          <w:p w14:paraId="044C31FF" w14:textId="77777777" w:rsidR="00FD71E4" w:rsidRDefault="00FD71E4" w:rsidP="00FD71E4">
            <w:pPr>
              <w:pStyle w:val="a6"/>
              <w:ind w:firstLine="0"/>
              <w:rPr>
                <w:sz w:val="20"/>
              </w:rPr>
            </w:pPr>
            <w:r w:rsidRPr="000B775B">
              <w:rPr>
                <w:sz w:val="20"/>
              </w:rPr>
              <w:t>Сделайте выводы о значимости различий между группами.</w:t>
            </w:r>
          </w:p>
          <w:p w14:paraId="7A26C831" w14:textId="77777777" w:rsidR="00FD71E4" w:rsidRDefault="00FD71E4" w:rsidP="00FD71E4">
            <w:pPr>
              <w:pStyle w:val="a6"/>
              <w:ind w:firstLine="0"/>
              <w:rPr>
                <w:sz w:val="20"/>
              </w:rPr>
            </w:pPr>
          </w:p>
          <w:p w14:paraId="3CDB07B9" w14:textId="77777777" w:rsidR="00FD71E4" w:rsidRPr="000407A4" w:rsidRDefault="00FD71E4" w:rsidP="00FD71E4">
            <w:pPr>
              <w:pStyle w:val="a6"/>
              <w:ind w:firstLine="0"/>
              <w:rPr>
                <w:sz w:val="20"/>
              </w:rPr>
            </w:pPr>
            <w:r w:rsidRPr="000407A4">
              <w:rPr>
                <w:sz w:val="20"/>
              </w:rPr>
              <w:t>СРМП Консультация и прием СР</w:t>
            </w:r>
            <w:r>
              <w:rPr>
                <w:sz w:val="20"/>
              </w:rPr>
              <w:t>М</w:t>
            </w:r>
          </w:p>
          <w:p w14:paraId="39C40ADD" w14:textId="77777777" w:rsidR="00FD71E4" w:rsidRPr="000407A4" w:rsidRDefault="00FD71E4" w:rsidP="00FD71E4">
            <w:pPr>
              <w:jc w:val="both"/>
              <w:rPr>
                <w:sz w:val="20"/>
                <w:szCs w:val="20"/>
              </w:rPr>
            </w:pPr>
            <w:r w:rsidRPr="000407A4">
              <w:rPr>
                <w:sz w:val="20"/>
                <w:szCs w:val="20"/>
              </w:rPr>
              <w:t xml:space="preserve">СРМ: Сдача задания 2 </w:t>
            </w:r>
          </w:p>
          <w:p w14:paraId="30E1A524" w14:textId="77777777" w:rsidR="00FD71E4" w:rsidRPr="000407A4" w:rsidRDefault="00FD71E4" w:rsidP="00FD71E4">
            <w:pPr>
              <w:ind w:left="32"/>
              <w:rPr>
                <w:sz w:val="20"/>
                <w:szCs w:val="20"/>
              </w:rPr>
            </w:pPr>
            <w:r w:rsidRPr="000B775B">
              <w:rPr>
                <w:sz w:val="20"/>
                <w:szCs w:val="20"/>
              </w:rPr>
              <w:t>Проведите расчет критерия Манна-Уитни для тех же выборок (уровень тревожности у мужчин и женщин</w:t>
            </w:r>
            <w:r>
              <w:rPr>
                <w:sz w:val="20"/>
                <w:szCs w:val="20"/>
              </w:rPr>
              <w:t>, вариант выполнения для каждого магистранта определяет преподаватель</w:t>
            </w:r>
            <w:r w:rsidRPr="000B775B">
              <w:rPr>
                <w:sz w:val="20"/>
                <w:szCs w:val="20"/>
              </w:rPr>
              <w:t>).</w:t>
            </w:r>
          </w:p>
          <w:p w14:paraId="5B891C49" w14:textId="77777777" w:rsidR="00FD71E4" w:rsidRPr="000B775B" w:rsidRDefault="00FD71E4" w:rsidP="00FD71E4">
            <w:pPr>
              <w:ind w:left="32"/>
              <w:rPr>
                <w:sz w:val="20"/>
                <w:szCs w:val="20"/>
              </w:rPr>
            </w:pPr>
          </w:p>
          <w:p w14:paraId="360EFDED" w14:textId="77777777" w:rsidR="00FD71E4" w:rsidRPr="000B775B" w:rsidRDefault="00FD71E4" w:rsidP="00FD71E4">
            <w:pPr>
              <w:ind w:left="360"/>
              <w:rPr>
                <w:sz w:val="20"/>
                <w:szCs w:val="20"/>
              </w:rPr>
            </w:pPr>
            <w:r w:rsidRPr="000B775B">
              <w:rPr>
                <w:b/>
                <w:bCs/>
                <w:sz w:val="20"/>
                <w:szCs w:val="20"/>
              </w:rPr>
              <w:t>Этапы выполнения:</w:t>
            </w:r>
          </w:p>
          <w:p w14:paraId="78304C07" w14:textId="77777777" w:rsidR="00FD71E4" w:rsidRPr="000407A4" w:rsidRDefault="00FD71E4" w:rsidP="00FD71E4">
            <w:pPr>
              <w:pStyle w:val="a3"/>
              <w:numPr>
                <w:ilvl w:val="1"/>
                <w:numId w:val="20"/>
              </w:numPr>
              <w:tabs>
                <w:tab w:val="clear" w:pos="1440"/>
              </w:tabs>
              <w:ind w:left="316" w:hanging="284"/>
              <w:rPr>
                <w:rFonts w:ascii="Times New Roman" w:hAnsi="Times New Roman"/>
                <w:sz w:val="20"/>
                <w:szCs w:val="20"/>
              </w:rPr>
            </w:pPr>
            <w:r w:rsidRPr="000407A4">
              <w:rPr>
                <w:rFonts w:ascii="Times New Roman" w:hAnsi="Times New Roman"/>
                <w:sz w:val="20"/>
                <w:szCs w:val="20"/>
              </w:rPr>
              <w:t>Объедините значения из обеих групп и присвойте ранги.</w:t>
            </w:r>
          </w:p>
          <w:p w14:paraId="6FE1AE10" w14:textId="77777777" w:rsidR="00FD71E4" w:rsidRPr="000407A4" w:rsidRDefault="00FD71E4" w:rsidP="00FD71E4">
            <w:pPr>
              <w:pStyle w:val="a3"/>
              <w:numPr>
                <w:ilvl w:val="1"/>
                <w:numId w:val="20"/>
              </w:numPr>
              <w:tabs>
                <w:tab w:val="clear" w:pos="1440"/>
              </w:tabs>
              <w:ind w:left="316" w:hanging="284"/>
              <w:rPr>
                <w:rFonts w:ascii="Times New Roman" w:hAnsi="Times New Roman"/>
                <w:sz w:val="20"/>
                <w:szCs w:val="20"/>
              </w:rPr>
            </w:pPr>
            <w:r w:rsidRPr="000407A4">
              <w:rPr>
                <w:rFonts w:ascii="Times New Roman" w:hAnsi="Times New Roman"/>
                <w:sz w:val="20"/>
                <w:szCs w:val="20"/>
              </w:rPr>
              <w:t>Рассчитайте U-критерий вручную.</w:t>
            </w:r>
          </w:p>
          <w:p w14:paraId="3FDF9007" w14:textId="77777777" w:rsidR="00FD71E4" w:rsidRPr="000407A4" w:rsidRDefault="00FD71E4" w:rsidP="00FD71E4">
            <w:pPr>
              <w:pStyle w:val="a3"/>
              <w:numPr>
                <w:ilvl w:val="1"/>
                <w:numId w:val="20"/>
              </w:numPr>
              <w:tabs>
                <w:tab w:val="clear" w:pos="1440"/>
              </w:tabs>
              <w:ind w:left="316" w:hanging="284"/>
              <w:rPr>
                <w:rFonts w:ascii="Times New Roman" w:hAnsi="Times New Roman"/>
                <w:sz w:val="20"/>
                <w:szCs w:val="20"/>
              </w:rPr>
            </w:pPr>
            <w:r w:rsidRPr="000407A4">
              <w:rPr>
                <w:rFonts w:ascii="Times New Roman" w:hAnsi="Times New Roman"/>
                <w:sz w:val="20"/>
                <w:szCs w:val="20"/>
              </w:rPr>
              <w:t>Сравните полученное значение U с критическим значением U из таблиц при уровне значимости 0,05.</w:t>
            </w:r>
          </w:p>
          <w:p w14:paraId="3D210A80" w14:textId="7EA52BE3" w:rsidR="00FD71E4" w:rsidRPr="006934A0" w:rsidRDefault="00FD71E4" w:rsidP="00FD71E4">
            <w:pPr>
              <w:pStyle w:val="a4"/>
              <w:spacing w:before="0" w:beforeAutospacing="0" w:after="0" w:afterAutospacing="0"/>
              <w:jc w:val="both"/>
            </w:pPr>
            <w:r w:rsidRPr="000407A4">
              <w:rPr>
                <w:sz w:val="20"/>
                <w:szCs w:val="20"/>
              </w:rPr>
              <w:t>Сделайте выводы о наличии или отсутствии статистически значимых различий между группам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8" w:type="dxa"/>
          </w:tcPr>
          <w:p w14:paraId="379C980F" w14:textId="2D9051A4" w:rsidR="00FD71E4" w:rsidRDefault="00FD71E4" w:rsidP="00FD71E4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334" w:type="dxa"/>
          </w:tcPr>
          <w:p w14:paraId="0D823CD6" w14:textId="30BBBEB7" w:rsidR="00FD71E4" w:rsidRPr="00F3173A" w:rsidRDefault="00FD71E4" w:rsidP="00FD71E4">
            <w:pPr>
              <w:jc w:val="both"/>
              <w:rPr>
                <w:b/>
                <w:lang w:val="kk-KZ"/>
              </w:rPr>
            </w:pPr>
            <w:r>
              <w:rPr>
                <w:b/>
              </w:rPr>
              <w:t>15</w:t>
            </w:r>
          </w:p>
        </w:tc>
      </w:tr>
      <w:tr w:rsidR="00FD71E4" w:rsidRPr="00E94136" w14:paraId="1831F1B3" w14:textId="77777777" w:rsidTr="00FD71E4">
        <w:trPr>
          <w:trHeight w:val="293"/>
        </w:trPr>
        <w:tc>
          <w:tcPr>
            <w:tcW w:w="988" w:type="dxa"/>
            <w:tcBorders>
              <w:top w:val="nil"/>
            </w:tcBorders>
          </w:tcPr>
          <w:p w14:paraId="73D07B9C" w14:textId="77777777" w:rsidR="00FD71E4" w:rsidRPr="00E94136" w:rsidRDefault="00FD71E4" w:rsidP="00FD71E4">
            <w:pPr>
              <w:jc w:val="both"/>
            </w:pPr>
          </w:p>
        </w:tc>
        <w:tc>
          <w:tcPr>
            <w:tcW w:w="6520" w:type="dxa"/>
          </w:tcPr>
          <w:p w14:paraId="2022F700" w14:textId="4EB8C734" w:rsidR="00FD71E4" w:rsidRPr="00FD71E4" w:rsidRDefault="00FD71E4" w:rsidP="00FD71E4">
            <w:pPr>
              <w:pStyle w:val="a6"/>
              <w:ind w:firstLine="0"/>
              <w:rPr>
                <w:b/>
                <w:bCs/>
                <w:szCs w:val="24"/>
              </w:rPr>
            </w:pPr>
            <w:r w:rsidRPr="00FD71E4">
              <w:rPr>
                <w:b/>
                <w:bCs/>
                <w:szCs w:val="24"/>
              </w:rPr>
              <w:t>РК 1</w:t>
            </w:r>
          </w:p>
        </w:tc>
        <w:tc>
          <w:tcPr>
            <w:tcW w:w="998" w:type="dxa"/>
          </w:tcPr>
          <w:p w14:paraId="786A810E" w14:textId="77777777" w:rsidR="00FD71E4" w:rsidRDefault="00FD71E4" w:rsidP="00FD71E4">
            <w:pPr>
              <w:jc w:val="both"/>
              <w:rPr>
                <w:b/>
                <w:lang w:val="kk-KZ"/>
              </w:rPr>
            </w:pPr>
          </w:p>
        </w:tc>
        <w:tc>
          <w:tcPr>
            <w:tcW w:w="1334" w:type="dxa"/>
          </w:tcPr>
          <w:p w14:paraId="28E5EFEC" w14:textId="3EC97747" w:rsidR="00FD71E4" w:rsidRDefault="00FD71E4" w:rsidP="00FD71E4">
            <w:pPr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FD71E4" w:rsidRPr="00E94136" w14:paraId="20129280" w14:textId="77777777" w:rsidTr="00B40B09">
        <w:tc>
          <w:tcPr>
            <w:tcW w:w="988" w:type="dxa"/>
            <w:vMerge w:val="restart"/>
          </w:tcPr>
          <w:p w14:paraId="0ED40720" w14:textId="77777777" w:rsidR="00FD71E4" w:rsidRPr="00E94136" w:rsidRDefault="00FD71E4" w:rsidP="00FD71E4">
            <w:pPr>
              <w:jc w:val="both"/>
            </w:pPr>
            <w:r>
              <w:t>8</w:t>
            </w:r>
          </w:p>
        </w:tc>
        <w:tc>
          <w:tcPr>
            <w:tcW w:w="6520" w:type="dxa"/>
          </w:tcPr>
          <w:p w14:paraId="77221D6E" w14:textId="69D96B11" w:rsidR="00FD71E4" w:rsidRPr="00BB56AA" w:rsidRDefault="00FD71E4" w:rsidP="00FD71E4">
            <w:pPr>
              <w:spacing w:before="100" w:beforeAutospacing="1" w:after="100" w:afterAutospacing="1"/>
              <w:outlineLvl w:val="2"/>
              <w:rPr>
                <w:b/>
                <w:bCs/>
                <w:sz w:val="27"/>
                <w:szCs w:val="27"/>
              </w:rPr>
            </w:pPr>
            <w:r>
              <w:t>Лекция 8</w:t>
            </w:r>
            <w:r w:rsidRPr="00E94136">
              <w:t xml:space="preserve">. </w:t>
            </w:r>
            <w:r w:rsidRPr="00105835">
              <w:rPr>
                <w:b/>
                <w:bCs/>
                <w:sz w:val="27"/>
                <w:szCs w:val="27"/>
              </w:rPr>
              <w:t>Дисперсионный анализ (ANOVA)</w:t>
            </w:r>
            <w:r>
              <w:rPr>
                <w:b/>
                <w:bCs/>
                <w:sz w:val="27"/>
                <w:szCs w:val="27"/>
              </w:rPr>
              <w:t xml:space="preserve">. </w:t>
            </w:r>
            <w:r w:rsidRPr="00105835">
              <w:t>Основы дисперсионного анализа. Однофакторный и многофакторный ANOVA. Использование ANOVA для анализа экспериментальных данных.</w:t>
            </w:r>
          </w:p>
        </w:tc>
        <w:tc>
          <w:tcPr>
            <w:tcW w:w="998" w:type="dxa"/>
          </w:tcPr>
          <w:p w14:paraId="72CFF7C0" w14:textId="77777777" w:rsidR="00FD71E4" w:rsidRPr="00E94136" w:rsidRDefault="00FD71E4" w:rsidP="00FD71E4">
            <w:pPr>
              <w:jc w:val="both"/>
            </w:pPr>
            <w:r>
              <w:rPr>
                <w:b/>
              </w:rPr>
              <w:t>1</w:t>
            </w:r>
          </w:p>
        </w:tc>
        <w:tc>
          <w:tcPr>
            <w:tcW w:w="1334" w:type="dxa"/>
          </w:tcPr>
          <w:p w14:paraId="2F606515" w14:textId="77777777" w:rsidR="00FD71E4" w:rsidRPr="00E94136" w:rsidRDefault="00FD71E4" w:rsidP="00FD71E4">
            <w:pPr>
              <w:jc w:val="both"/>
            </w:pPr>
            <w:r>
              <w:t>0</w:t>
            </w:r>
          </w:p>
        </w:tc>
      </w:tr>
      <w:tr w:rsidR="00FD71E4" w:rsidRPr="00E94136" w14:paraId="1208E99A" w14:textId="77777777" w:rsidTr="00B40B09">
        <w:trPr>
          <w:trHeight w:val="409"/>
        </w:trPr>
        <w:tc>
          <w:tcPr>
            <w:tcW w:w="988" w:type="dxa"/>
            <w:vMerge/>
          </w:tcPr>
          <w:p w14:paraId="038AF100" w14:textId="77777777" w:rsidR="00FD71E4" w:rsidRPr="00E94136" w:rsidRDefault="00FD71E4" w:rsidP="00FD71E4">
            <w:pPr>
              <w:jc w:val="both"/>
            </w:pPr>
          </w:p>
        </w:tc>
        <w:tc>
          <w:tcPr>
            <w:tcW w:w="6520" w:type="dxa"/>
          </w:tcPr>
          <w:p w14:paraId="1581AB12" w14:textId="77777777" w:rsidR="00FD71E4" w:rsidRPr="006934A0" w:rsidRDefault="00FD71E4" w:rsidP="00FD71E4">
            <w:pPr>
              <w:jc w:val="both"/>
              <w:rPr>
                <w:b/>
                <w:bCs/>
              </w:rPr>
            </w:pPr>
            <w:r w:rsidRPr="006934A0">
              <w:rPr>
                <w:b/>
                <w:bCs/>
              </w:rPr>
              <w:t xml:space="preserve">Семинарское занятие 8. </w:t>
            </w:r>
          </w:p>
          <w:p w14:paraId="70045646" w14:textId="010A785F" w:rsidR="00FD71E4" w:rsidRPr="003C1D40" w:rsidRDefault="00FD71E4" w:rsidP="00FD71E4">
            <w:pPr>
              <w:pStyle w:val="a3"/>
              <w:numPr>
                <w:ilvl w:val="0"/>
                <w:numId w:val="10"/>
              </w:numPr>
              <w:tabs>
                <w:tab w:val="left" w:pos="391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D40">
              <w:rPr>
                <w:rFonts w:ascii="Times New Roman" w:hAnsi="Times New Roman"/>
                <w:sz w:val="24"/>
                <w:szCs w:val="24"/>
              </w:rPr>
              <w:t>Как интерпретировать результаты ANOVA? Как интерпретировать F-значение и p-значение? В каких случаях следует использовать однофакторный ANOVA, а в каких — многофакторный?</w:t>
            </w:r>
          </w:p>
          <w:p w14:paraId="044C3ED5" w14:textId="16194056" w:rsidR="00FD71E4" w:rsidRPr="00FD71E4" w:rsidRDefault="00FD71E4" w:rsidP="00FD71E4">
            <w:pPr>
              <w:pStyle w:val="a3"/>
              <w:numPr>
                <w:ilvl w:val="0"/>
                <w:numId w:val="10"/>
              </w:numPr>
              <w:tabs>
                <w:tab w:val="left" w:pos="391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D40">
              <w:rPr>
                <w:rFonts w:ascii="Times New Roman" w:hAnsi="Times New Roman"/>
                <w:sz w:val="24"/>
                <w:szCs w:val="24"/>
              </w:rPr>
              <w:t>Когда лучше использовать многофакторный ANOVA? Приведите примеры исследований, где взаимодействие факторов может играть ключевую роль.</w:t>
            </w:r>
          </w:p>
        </w:tc>
        <w:tc>
          <w:tcPr>
            <w:tcW w:w="998" w:type="dxa"/>
          </w:tcPr>
          <w:p w14:paraId="7C131CD5" w14:textId="77777777" w:rsidR="00FD71E4" w:rsidRPr="00B84D29" w:rsidRDefault="00FD71E4" w:rsidP="00FD71E4">
            <w:pPr>
              <w:jc w:val="both"/>
              <w:rPr>
                <w:b/>
              </w:rPr>
            </w:pPr>
            <w:r>
              <w:rPr>
                <w:b/>
                <w:lang w:val="kk-KZ"/>
              </w:rPr>
              <w:t>2</w:t>
            </w:r>
          </w:p>
        </w:tc>
        <w:tc>
          <w:tcPr>
            <w:tcW w:w="1334" w:type="dxa"/>
          </w:tcPr>
          <w:p w14:paraId="04462513" w14:textId="1F70F268" w:rsidR="00FD71E4" w:rsidRPr="00B84D29" w:rsidRDefault="00F2214F" w:rsidP="00FD71E4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FD71E4" w:rsidRPr="00E94136" w14:paraId="303AEC9D" w14:textId="77777777" w:rsidTr="00B40B09">
        <w:trPr>
          <w:trHeight w:val="409"/>
        </w:trPr>
        <w:tc>
          <w:tcPr>
            <w:tcW w:w="988" w:type="dxa"/>
          </w:tcPr>
          <w:p w14:paraId="73FFA30A" w14:textId="77777777" w:rsidR="00FD71E4" w:rsidRPr="00E94136" w:rsidRDefault="00FD71E4" w:rsidP="00FD71E4">
            <w:pPr>
              <w:jc w:val="both"/>
            </w:pPr>
          </w:p>
        </w:tc>
        <w:tc>
          <w:tcPr>
            <w:tcW w:w="6520" w:type="dxa"/>
          </w:tcPr>
          <w:p w14:paraId="5F94159B" w14:textId="452E617E" w:rsidR="00FD71E4" w:rsidRPr="00D94E90" w:rsidRDefault="00FD71E4" w:rsidP="00FD71E4">
            <w:pPr>
              <w:pStyle w:val="a6"/>
              <w:ind w:firstLine="0"/>
              <w:rPr>
                <w:sz w:val="20"/>
              </w:rPr>
            </w:pPr>
            <w:r w:rsidRPr="00D94E90">
              <w:rPr>
                <w:sz w:val="20"/>
              </w:rPr>
              <w:t>СРМП Консультация и прием СР</w:t>
            </w:r>
            <w:r>
              <w:rPr>
                <w:sz w:val="20"/>
              </w:rPr>
              <w:t>М</w:t>
            </w:r>
          </w:p>
          <w:p w14:paraId="4F0DBB97" w14:textId="77777777" w:rsidR="00FD71E4" w:rsidRPr="00D94E90" w:rsidRDefault="00FD71E4" w:rsidP="00FD71E4">
            <w:pPr>
              <w:jc w:val="both"/>
              <w:rPr>
                <w:sz w:val="20"/>
                <w:szCs w:val="20"/>
              </w:rPr>
            </w:pPr>
            <w:r w:rsidRPr="00D94E90">
              <w:rPr>
                <w:sz w:val="20"/>
                <w:szCs w:val="20"/>
              </w:rPr>
              <w:t xml:space="preserve">СРМ: Сдача задания 3 </w:t>
            </w:r>
          </w:p>
          <w:p w14:paraId="5CE2795A" w14:textId="77777777" w:rsidR="00FD71E4" w:rsidRPr="000B775B" w:rsidRDefault="00FD71E4" w:rsidP="00FD71E4">
            <w:pPr>
              <w:rPr>
                <w:sz w:val="20"/>
                <w:szCs w:val="20"/>
              </w:rPr>
            </w:pPr>
            <w:r w:rsidRPr="000B775B">
              <w:rPr>
                <w:sz w:val="20"/>
                <w:szCs w:val="20"/>
              </w:rPr>
              <w:t>На основе данных о возрасте участников (независимая переменная) и их уровне удовлетворенности жизнью (зависимая переменная) рассчитайте параметры уравнения прямой линейной регрессии</w:t>
            </w:r>
            <w:r>
              <w:rPr>
                <w:sz w:val="20"/>
                <w:szCs w:val="20"/>
              </w:rPr>
              <w:t xml:space="preserve"> (вариант выполнения для каждого магистранта определяет преподаватель</w:t>
            </w:r>
            <w:r w:rsidRPr="000B775B">
              <w:rPr>
                <w:sz w:val="20"/>
                <w:szCs w:val="20"/>
              </w:rPr>
              <w:t>)</w:t>
            </w:r>
          </w:p>
          <w:p w14:paraId="7756684E" w14:textId="77777777" w:rsidR="00FD71E4" w:rsidRPr="000407A4" w:rsidRDefault="00FD71E4" w:rsidP="00FD71E4">
            <w:pPr>
              <w:rPr>
                <w:sz w:val="20"/>
                <w:szCs w:val="20"/>
              </w:rPr>
            </w:pPr>
            <w:r w:rsidRPr="000B775B">
              <w:rPr>
                <w:b/>
                <w:bCs/>
                <w:sz w:val="20"/>
                <w:szCs w:val="20"/>
              </w:rPr>
              <w:t>Данные для выполнения</w:t>
            </w:r>
            <w:r w:rsidRPr="000B775B">
              <w:rPr>
                <w:sz w:val="20"/>
                <w:szCs w:val="20"/>
              </w:rPr>
              <w:t>:</w:t>
            </w:r>
          </w:p>
          <w:p w14:paraId="48EC66C8" w14:textId="77777777" w:rsidR="00FD71E4" w:rsidRPr="000407A4" w:rsidRDefault="00FD71E4" w:rsidP="00FD71E4">
            <w:pPr>
              <w:rPr>
                <w:sz w:val="20"/>
                <w:szCs w:val="20"/>
              </w:rPr>
            </w:pPr>
          </w:p>
          <w:p w14:paraId="302FD69B" w14:textId="77777777" w:rsidR="00FD71E4" w:rsidRPr="000B775B" w:rsidRDefault="00FD71E4" w:rsidP="00FD71E4">
            <w:pPr>
              <w:rPr>
                <w:sz w:val="20"/>
                <w:szCs w:val="20"/>
              </w:rPr>
            </w:pPr>
            <w:r w:rsidRPr="000407A4">
              <w:rPr>
                <w:sz w:val="20"/>
                <w:szCs w:val="20"/>
              </w:rPr>
              <w:t xml:space="preserve">(вариант 1) </w:t>
            </w:r>
          </w:p>
          <w:p w14:paraId="3648CAE1" w14:textId="77777777" w:rsidR="00FD71E4" w:rsidRPr="000B775B" w:rsidRDefault="00FD71E4" w:rsidP="00FD71E4">
            <w:pPr>
              <w:rPr>
                <w:sz w:val="20"/>
                <w:szCs w:val="20"/>
              </w:rPr>
            </w:pPr>
            <w:r w:rsidRPr="000B775B">
              <w:rPr>
                <w:sz w:val="20"/>
                <w:szCs w:val="20"/>
              </w:rPr>
              <w:t>Возраст: 22, 25, 28, 30, 35, 40</w:t>
            </w:r>
          </w:p>
          <w:p w14:paraId="219BFA06" w14:textId="77777777" w:rsidR="00FD71E4" w:rsidRPr="000407A4" w:rsidRDefault="00FD71E4" w:rsidP="00FD71E4">
            <w:pPr>
              <w:rPr>
                <w:sz w:val="20"/>
                <w:szCs w:val="20"/>
              </w:rPr>
            </w:pPr>
            <w:r w:rsidRPr="000B775B">
              <w:rPr>
                <w:sz w:val="20"/>
                <w:szCs w:val="20"/>
              </w:rPr>
              <w:t>Удовлетворенность жизнью: 70, 75, 80, 85, 90, 95</w:t>
            </w:r>
          </w:p>
          <w:p w14:paraId="77D37B50" w14:textId="77777777" w:rsidR="00FD71E4" w:rsidRDefault="00FD71E4" w:rsidP="00FD71E4">
            <w:pPr>
              <w:rPr>
                <w:sz w:val="20"/>
                <w:szCs w:val="20"/>
              </w:rPr>
            </w:pPr>
          </w:p>
          <w:p w14:paraId="072EA2AE" w14:textId="77777777" w:rsidR="00FD71E4" w:rsidRPr="000B775B" w:rsidRDefault="00FD71E4" w:rsidP="00FD71E4">
            <w:pPr>
              <w:rPr>
                <w:sz w:val="20"/>
                <w:szCs w:val="20"/>
              </w:rPr>
            </w:pPr>
            <w:r w:rsidRPr="000407A4">
              <w:rPr>
                <w:sz w:val="20"/>
                <w:szCs w:val="20"/>
              </w:rPr>
              <w:t xml:space="preserve">(вариант </w:t>
            </w:r>
            <w:r>
              <w:rPr>
                <w:sz w:val="20"/>
                <w:szCs w:val="20"/>
              </w:rPr>
              <w:t>2</w:t>
            </w:r>
            <w:r w:rsidRPr="000407A4">
              <w:rPr>
                <w:sz w:val="20"/>
                <w:szCs w:val="20"/>
              </w:rPr>
              <w:t xml:space="preserve">) </w:t>
            </w:r>
          </w:p>
          <w:p w14:paraId="23238F01" w14:textId="77777777" w:rsidR="00FD71E4" w:rsidRPr="000B775B" w:rsidRDefault="00FD71E4" w:rsidP="00FD71E4">
            <w:pPr>
              <w:rPr>
                <w:sz w:val="20"/>
                <w:szCs w:val="20"/>
              </w:rPr>
            </w:pPr>
            <w:r w:rsidRPr="000B775B">
              <w:rPr>
                <w:sz w:val="20"/>
                <w:szCs w:val="20"/>
              </w:rPr>
              <w:t xml:space="preserve">Возраст: </w:t>
            </w:r>
            <w:r>
              <w:rPr>
                <w:sz w:val="20"/>
                <w:szCs w:val="20"/>
              </w:rPr>
              <w:t>19</w:t>
            </w:r>
            <w:r w:rsidRPr="000B775B">
              <w:rPr>
                <w:sz w:val="20"/>
                <w:szCs w:val="20"/>
              </w:rPr>
              <w:t>, 2</w:t>
            </w:r>
            <w:r>
              <w:rPr>
                <w:sz w:val="20"/>
                <w:szCs w:val="20"/>
              </w:rPr>
              <w:t>4</w:t>
            </w:r>
            <w:r w:rsidRPr="000B775B">
              <w:rPr>
                <w:sz w:val="20"/>
                <w:szCs w:val="20"/>
              </w:rPr>
              <w:t>, 2</w:t>
            </w:r>
            <w:r>
              <w:rPr>
                <w:sz w:val="20"/>
                <w:szCs w:val="20"/>
              </w:rPr>
              <w:t>5</w:t>
            </w:r>
            <w:r w:rsidRPr="000B775B">
              <w:rPr>
                <w:sz w:val="20"/>
                <w:szCs w:val="20"/>
              </w:rPr>
              <w:t>, 3</w:t>
            </w:r>
            <w:r>
              <w:rPr>
                <w:sz w:val="20"/>
                <w:szCs w:val="20"/>
              </w:rPr>
              <w:t>4</w:t>
            </w:r>
            <w:r w:rsidRPr="000B775B">
              <w:rPr>
                <w:sz w:val="20"/>
                <w:szCs w:val="20"/>
              </w:rPr>
              <w:t>, 3</w:t>
            </w:r>
            <w:r>
              <w:rPr>
                <w:sz w:val="20"/>
                <w:szCs w:val="20"/>
              </w:rPr>
              <w:t>9</w:t>
            </w:r>
            <w:r w:rsidRPr="000B775B">
              <w:rPr>
                <w:sz w:val="20"/>
                <w:szCs w:val="20"/>
              </w:rPr>
              <w:t>, 4</w:t>
            </w:r>
            <w:r>
              <w:rPr>
                <w:sz w:val="20"/>
                <w:szCs w:val="20"/>
              </w:rPr>
              <w:t>3, 45</w:t>
            </w:r>
          </w:p>
          <w:p w14:paraId="2631F022" w14:textId="77777777" w:rsidR="00FD71E4" w:rsidRPr="000407A4" w:rsidRDefault="00FD71E4" w:rsidP="00FD71E4">
            <w:pPr>
              <w:rPr>
                <w:sz w:val="20"/>
                <w:szCs w:val="20"/>
              </w:rPr>
            </w:pPr>
            <w:r w:rsidRPr="000B775B">
              <w:rPr>
                <w:sz w:val="20"/>
                <w:szCs w:val="20"/>
              </w:rPr>
              <w:t>Удовлетворенность жизнью: 7</w:t>
            </w:r>
            <w:r>
              <w:rPr>
                <w:sz w:val="20"/>
                <w:szCs w:val="20"/>
              </w:rPr>
              <w:t>1</w:t>
            </w:r>
            <w:r w:rsidRPr="000B775B">
              <w:rPr>
                <w:sz w:val="20"/>
                <w:szCs w:val="20"/>
              </w:rPr>
              <w:t>, 7</w:t>
            </w:r>
            <w:r>
              <w:rPr>
                <w:sz w:val="20"/>
                <w:szCs w:val="20"/>
              </w:rPr>
              <w:t>3</w:t>
            </w:r>
            <w:r w:rsidRPr="000B775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79</w:t>
            </w:r>
            <w:r w:rsidRPr="000B775B">
              <w:rPr>
                <w:sz w:val="20"/>
                <w:szCs w:val="20"/>
              </w:rPr>
              <w:t>, 8</w:t>
            </w:r>
            <w:r>
              <w:rPr>
                <w:sz w:val="20"/>
                <w:szCs w:val="20"/>
              </w:rPr>
              <w:t>4</w:t>
            </w:r>
            <w:r w:rsidRPr="000B775B">
              <w:rPr>
                <w:sz w:val="20"/>
                <w:szCs w:val="20"/>
              </w:rPr>
              <w:t>, 9</w:t>
            </w:r>
            <w:r>
              <w:rPr>
                <w:sz w:val="20"/>
                <w:szCs w:val="20"/>
              </w:rPr>
              <w:t>2</w:t>
            </w:r>
            <w:r w:rsidRPr="000B775B">
              <w:rPr>
                <w:sz w:val="20"/>
                <w:szCs w:val="20"/>
              </w:rPr>
              <w:t>, 9</w:t>
            </w:r>
            <w:r>
              <w:rPr>
                <w:sz w:val="20"/>
                <w:szCs w:val="20"/>
              </w:rPr>
              <w:t>6, 96</w:t>
            </w:r>
          </w:p>
          <w:p w14:paraId="64D608DD" w14:textId="77777777" w:rsidR="00FD71E4" w:rsidRPr="000407A4" w:rsidRDefault="00FD71E4" w:rsidP="00FD71E4">
            <w:pPr>
              <w:rPr>
                <w:sz w:val="20"/>
                <w:szCs w:val="20"/>
              </w:rPr>
            </w:pPr>
          </w:p>
          <w:p w14:paraId="021EEF30" w14:textId="77777777" w:rsidR="00FD71E4" w:rsidRPr="000B775B" w:rsidRDefault="00FD71E4" w:rsidP="00FD71E4">
            <w:pPr>
              <w:rPr>
                <w:sz w:val="20"/>
                <w:szCs w:val="20"/>
              </w:rPr>
            </w:pPr>
            <w:r w:rsidRPr="000407A4">
              <w:rPr>
                <w:sz w:val="20"/>
                <w:szCs w:val="20"/>
              </w:rPr>
              <w:t xml:space="preserve">(вариант </w:t>
            </w:r>
            <w:r>
              <w:rPr>
                <w:sz w:val="20"/>
                <w:szCs w:val="20"/>
              </w:rPr>
              <w:t>3</w:t>
            </w:r>
            <w:r w:rsidRPr="000407A4">
              <w:rPr>
                <w:sz w:val="20"/>
                <w:szCs w:val="20"/>
              </w:rPr>
              <w:t xml:space="preserve">) </w:t>
            </w:r>
          </w:p>
          <w:p w14:paraId="77CAC34D" w14:textId="77777777" w:rsidR="00FD71E4" w:rsidRPr="000B775B" w:rsidRDefault="00FD71E4" w:rsidP="00FD71E4">
            <w:pPr>
              <w:rPr>
                <w:sz w:val="20"/>
                <w:szCs w:val="20"/>
              </w:rPr>
            </w:pPr>
            <w:r w:rsidRPr="000B775B">
              <w:rPr>
                <w:sz w:val="20"/>
                <w:szCs w:val="20"/>
              </w:rPr>
              <w:t xml:space="preserve">Возраст: </w:t>
            </w:r>
            <w:r>
              <w:rPr>
                <w:sz w:val="20"/>
                <w:szCs w:val="20"/>
              </w:rPr>
              <w:t>21</w:t>
            </w:r>
            <w:r w:rsidRPr="000B775B">
              <w:rPr>
                <w:sz w:val="20"/>
                <w:szCs w:val="20"/>
              </w:rPr>
              <w:t>, 2</w:t>
            </w:r>
            <w:r>
              <w:rPr>
                <w:sz w:val="20"/>
                <w:szCs w:val="20"/>
              </w:rPr>
              <w:t>2</w:t>
            </w:r>
            <w:r w:rsidRPr="000B775B">
              <w:rPr>
                <w:sz w:val="20"/>
                <w:szCs w:val="20"/>
              </w:rPr>
              <w:t>, 2</w:t>
            </w:r>
            <w:r>
              <w:rPr>
                <w:sz w:val="20"/>
                <w:szCs w:val="20"/>
              </w:rPr>
              <w:t>3</w:t>
            </w:r>
            <w:r w:rsidRPr="000B775B">
              <w:rPr>
                <w:sz w:val="20"/>
                <w:szCs w:val="20"/>
              </w:rPr>
              <w:t>, 3</w:t>
            </w:r>
            <w:r>
              <w:rPr>
                <w:sz w:val="20"/>
                <w:szCs w:val="20"/>
              </w:rPr>
              <w:t>3</w:t>
            </w:r>
            <w:r w:rsidRPr="000B775B">
              <w:rPr>
                <w:sz w:val="20"/>
                <w:szCs w:val="20"/>
              </w:rPr>
              <w:t>, 3</w:t>
            </w:r>
            <w:r>
              <w:rPr>
                <w:sz w:val="20"/>
                <w:szCs w:val="20"/>
              </w:rPr>
              <w:t>6</w:t>
            </w:r>
            <w:r w:rsidRPr="000B775B">
              <w:rPr>
                <w:sz w:val="20"/>
                <w:szCs w:val="20"/>
              </w:rPr>
              <w:t>, 4</w:t>
            </w:r>
            <w:r>
              <w:rPr>
                <w:sz w:val="20"/>
                <w:szCs w:val="20"/>
              </w:rPr>
              <w:t>7</w:t>
            </w:r>
          </w:p>
          <w:p w14:paraId="38B34A06" w14:textId="77777777" w:rsidR="00FD71E4" w:rsidRPr="000407A4" w:rsidRDefault="00FD71E4" w:rsidP="00FD71E4">
            <w:pPr>
              <w:rPr>
                <w:sz w:val="20"/>
                <w:szCs w:val="20"/>
              </w:rPr>
            </w:pPr>
            <w:r w:rsidRPr="000B775B">
              <w:rPr>
                <w:sz w:val="20"/>
                <w:szCs w:val="20"/>
              </w:rPr>
              <w:t>Удовлетворенность жизнью: 7</w:t>
            </w:r>
            <w:r>
              <w:rPr>
                <w:sz w:val="20"/>
                <w:szCs w:val="20"/>
              </w:rPr>
              <w:t>3</w:t>
            </w:r>
            <w:r w:rsidRPr="000B775B">
              <w:rPr>
                <w:sz w:val="20"/>
                <w:szCs w:val="20"/>
              </w:rPr>
              <w:t>, 7</w:t>
            </w:r>
            <w:r>
              <w:rPr>
                <w:sz w:val="20"/>
                <w:szCs w:val="20"/>
              </w:rPr>
              <w:t>7</w:t>
            </w:r>
            <w:r w:rsidRPr="000B775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79</w:t>
            </w:r>
            <w:r w:rsidRPr="000B775B">
              <w:rPr>
                <w:sz w:val="20"/>
                <w:szCs w:val="20"/>
              </w:rPr>
              <w:t>, 8</w:t>
            </w:r>
            <w:r>
              <w:rPr>
                <w:sz w:val="20"/>
                <w:szCs w:val="20"/>
              </w:rPr>
              <w:t>7</w:t>
            </w:r>
            <w:r w:rsidRPr="000B775B">
              <w:rPr>
                <w:sz w:val="20"/>
                <w:szCs w:val="20"/>
              </w:rPr>
              <w:t>, 9</w:t>
            </w:r>
            <w:r>
              <w:rPr>
                <w:sz w:val="20"/>
                <w:szCs w:val="20"/>
              </w:rPr>
              <w:t>1</w:t>
            </w:r>
            <w:r w:rsidRPr="000B775B">
              <w:rPr>
                <w:sz w:val="20"/>
                <w:szCs w:val="20"/>
              </w:rPr>
              <w:t>, 9</w:t>
            </w:r>
            <w:r>
              <w:rPr>
                <w:sz w:val="20"/>
                <w:szCs w:val="20"/>
              </w:rPr>
              <w:t>5</w:t>
            </w:r>
          </w:p>
          <w:p w14:paraId="512BAC0F" w14:textId="77777777" w:rsidR="00FD71E4" w:rsidRDefault="00FD71E4" w:rsidP="00FD71E4">
            <w:pPr>
              <w:rPr>
                <w:sz w:val="20"/>
                <w:szCs w:val="20"/>
              </w:rPr>
            </w:pPr>
          </w:p>
          <w:p w14:paraId="13749A29" w14:textId="77777777" w:rsidR="00FD71E4" w:rsidRPr="000B775B" w:rsidRDefault="00FD71E4" w:rsidP="00FD71E4">
            <w:pPr>
              <w:rPr>
                <w:sz w:val="20"/>
                <w:szCs w:val="20"/>
              </w:rPr>
            </w:pPr>
            <w:r w:rsidRPr="000407A4">
              <w:rPr>
                <w:sz w:val="20"/>
                <w:szCs w:val="20"/>
              </w:rPr>
              <w:t xml:space="preserve">(вариант </w:t>
            </w:r>
            <w:r>
              <w:rPr>
                <w:sz w:val="20"/>
                <w:szCs w:val="20"/>
              </w:rPr>
              <w:t>3</w:t>
            </w:r>
            <w:r w:rsidRPr="000407A4">
              <w:rPr>
                <w:sz w:val="20"/>
                <w:szCs w:val="20"/>
              </w:rPr>
              <w:t xml:space="preserve">) </w:t>
            </w:r>
          </w:p>
          <w:p w14:paraId="7B4AE125" w14:textId="77777777" w:rsidR="00FD71E4" w:rsidRPr="000B775B" w:rsidRDefault="00FD71E4" w:rsidP="00FD71E4">
            <w:pPr>
              <w:rPr>
                <w:sz w:val="20"/>
                <w:szCs w:val="20"/>
              </w:rPr>
            </w:pPr>
            <w:r w:rsidRPr="000B775B">
              <w:rPr>
                <w:sz w:val="20"/>
                <w:szCs w:val="20"/>
              </w:rPr>
              <w:t xml:space="preserve">Возраст: </w:t>
            </w:r>
            <w:r>
              <w:rPr>
                <w:sz w:val="20"/>
                <w:szCs w:val="20"/>
              </w:rPr>
              <w:t>19</w:t>
            </w:r>
            <w:r w:rsidRPr="000B775B">
              <w:rPr>
                <w:sz w:val="20"/>
                <w:szCs w:val="20"/>
              </w:rPr>
              <w:t>, 2</w:t>
            </w:r>
            <w:r>
              <w:rPr>
                <w:sz w:val="20"/>
                <w:szCs w:val="20"/>
              </w:rPr>
              <w:t>2</w:t>
            </w:r>
            <w:r w:rsidRPr="000B775B">
              <w:rPr>
                <w:sz w:val="20"/>
                <w:szCs w:val="20"/>
              </w:rPr>
              <w:t>, 2</w:t>
            </w:r>
            <w:r>
              <w:rPr>
                <w:sz w:val="20"/>
                <w:szCs w:val="20"/>
              </w:rPr>
              <w:t>3</w:t>
            </w:r>
            <w:r w:rsidRPr="000B775B">
              <w:rPr>
                <w:sz w:val="20"/>
                <w:szCs w:val="20"/>
              </w:rPr>
              <w:t>, 3</w:t>
            </w:r>
            <w:r>
              <w:rPr>
                <w:sz w:val="20"/>
                <w:szCs w:val="20"/>
              </w:rPr>
              <w:t>3</w:t>
            </w:r>
            <w:r w:rsidRPr="000B775B">
              <w:rPr>
                <w:sz w:val="20"/>
                <w:szCs w:val="20"/>
              </w:rPr>
              <w:t>, 3</w:t>
            </w:r>
            <w:r>
              <w:rPr>
                <w:sz w:val="20"/>
                <w:szCs w:val="20"/>
              </w:rPr>
              <w:t>6</w:t>
            </w:r>
            <w:r w:rsidRPr="000B775B">
              <w:rPr>
                <w:sz w:val="20"/>
                <w:szCs w:val="20"/>
              </w:rPr>
              <w:t>, 4</w:t>
            </w:r>
            <w:r>
              <w:rPr>
                <w:sz w:val="20"/>
                <w:szCs w:val="20"/>
              </w:rPr>
              <w:t>7, 49, 51, 56</w:t>
            </w:r>
          </w:p>
          <w:p w14:paraId="02AC48DF" w14:textId="77777777" w:rsidR="00FD71E4" w:rsidRPr="000407A4" w:rsidRDefault="00FD71E4" w:rsidP="00FD71E4">
            <w:pPr>
              <w:rPr>
                <w:sz w:val="20"/>
                <w:szCs w:val="20"/>
              </w:rPr>
            </w:pPr>
            <w:r w:rsidRPr="000B775B">
              <w:rPr>
                <w:sz w:val="20"/>
                <w:szCs w:val="20"/>
              </w:rPr>
              <w:t>Удовлетворенность жизнью: 7</w:t>
            </w:r>
            <w:r>
              <w:rPr>
                <w:sz w:val="20"/>
                <w:szCs w:val="20"/>
              </w:rPr>
              <w:t>3</w:t>
            </w:r>
            <w:r w:rsidRPr="000B775B">
              <w:rPr>
                <w:sz w:val="20"/>
                <w:szCs w:val="20"/>
              </w:rPr>
              <w:t>, 7</w:t>
            </w:r>
            <w:r>
              <w:rPr>
                <w:sz w:val="20"/>
                <w:szCs w:val="20"/>
              </w:rPr>
              <w:t>7</w:t>
            </w:r>
            <w:r w:rsidRPr="000B775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79</w:t>
            </w:r>
            <w:r w:rsidRPr="000B775B">
              <w:rPr>
                <w:sz w:val="20"/>
                <w:szCs w:val="20"/>
              </w:rPr>
              <w:t>, 8</w:t>
            </w:r>
            <w:r>
              <w:rPr>
                <w:sz w:val="20"/>
                <w:szCs w:val="20"/>
              </w:rPr>
              <w:t>7</w:t>
            </w:r>
            <w:r w:rsidRPr="000B775B">
              <w:rPr>
                <w:sz w:val="20"/>
                <w:szCs w:val="20"/>
              </w:rPr>
              <w:t>, 9</w:t>
            </w:r>
            <w:r>
              <w:rPr>
                <w:sz w:val="20"/>
                <w:szCs w:val="20"/>
              </w:rPr>
              <w:t>1</w:t>
            </w:r>
            <w:r w:rsidRPr="000B775B">
              <w:rPr>
                <w:sz w:val="20"/>
                <w:szCs w:val="20"/>
              </w:rPr>
              <w:t>, 9</w:t>
            </w:r>
            <w:r>
              <w:rPr>
                <w:sz w:val="20"/>
                <w:szCs w:val="20"/>
              </w:rPr>
              <w:t>5, 95, 96, 99</w:t>
            </w:r>
          </w:p>
          <w:p w14:paraId="26745361" w14:textId="77777777" w:rsidR="00FD71E4" w:rsidRPr="000B775B" w:rsidRDefault="00FD71E4" w:rsidP="00FD71E4">
            <w:pPr>
              <w:rPr>
                <w:sz w:val="20"/>
                <w:szCs w:val="20"/>
              </w:rPr>
            </w:pPr>
          </w:p>
          <w:p w14:paraId="57AF64D7" w14:textId="77777777" w:rsidR="00FD71E4" w:rsidRPr="000B775B" w:rsidRDefault="00FD71E4" w:rsidP="00FD71E4">
            <w:pPr>
              <w:rPr>
                <w:sz w:val="20"/>
                <w:szCs w:val="20"/>
              </w:rPr>
            </w:pPr>
            <w:r w:rsidRPr="000B775B">
              <w:rPr>
                <w:b/>
                <w:bCs/>
                <w:sz w:val="20"/>
                <w:szCs w:val="20"/>
              </w:rPr>
              <w:t>Этапы выполнения:</w:t>
            </w:r>
          </w:p>
          <w:p w14:paraId="7EBC6A36" w14:textId="77777777" w:rsidR="00FD71E4" w:rsidRPr="000B775B" w:rsidRDefault="00FD71E4" w:rsidP="00FD71E4">
            <w:pPr>
              <w:rPr>
                <w:sz w:val="20"/>
                <w:szCs w:val="20"/>
              </w:rPr>
            </w:pPr>
            <w:r w:rsidRPr="000B775B">
              <w:rPr>
                <w:sz w:val="20"/>
                <w:szCs w:val="20"/>
              </w:rPr>
              <w:lastRenderedPageBreak/>
              <w:t>Рассчитайте средние значения для обеих переменных.</w:t>
            </w:r>
          </w:p>
          <w:p w14:paraId="1D439F37" w14:textId="77777777" w:rsidR="00FD71E4" w:rsidRPr="000B775B" w:rsidRDefault="00FD71E4" w:rsidP="00FD71E4">
            <w:pPr>
              <w:rPr>
                <w:sz w:val="20"/>
                <w:szCs w:val="20"/>
              </w:rPr>
            </w:pPr>
            <w:r w:rsidRPr="000B775B">
              <w:rPr>
                <w:sz w:val="20"/>
                <w:szCs w:val="20"/>
              </w:rPr>
              <w:t>Рассчитайте коэффициенты регрессии b0</w:t>
            </w:r>
            <w:r>
              <w:rPr>
                <w:sz w:val="20"/>
                <w:szCs w:val="20"/>
              </w:rPr>
              <w:t xml:space="preserve"> </w:t>
            </w:r>
            <w:r w:rsidRPr="000B775B">
              <w:rPr>
                <w:sz w:val="20"/>
                <w:szCs w:val="20"/>
              </w:rPr>
              <w:t>​ и b</w:t>
            </w:r>
            <w:r>
              <w:rPr>
                <w:sz w:val="20"/>
                <w:szCs w:val="20"/>
              </w:rPr>
              <w:t>1</w:t>
            </w:r>
            <w:r w:rsidRPr="000B775B">
              <w:rPr>
                <w:sz w:val="20"/>
                <w:szCs w:val="20"/>
              </w:rPr>
              <w:t>​, используя формулы для линейной регрессии.</w:t>
            </w:r>
          </w:p>
          <w:p w14:paraId="463FD5B9" w14:textId="77777777" w:rsidR="00FD71E4" w:rsidRPr="000B775B" w:rsidRDefault="00FD71E4" w:rsidP="00FD71E4">
            <w:pPr>
              <w:rPr>
                <w:sz w:val="20"/>
                <w:szCs w:val="20"/>
              </w:rPr>
            </w:pPr>
            <w:r w:rsidRPr="000B775B">
              <w:rPr>
                <w:sz w:val="20"/>
                <w:szCs w:val="20"/>
              </w:rPr>
              <w:t>Напишите уравнение регрессии для предсказания уровня удовлетворенности жизнью на основе возраста.</w:t>
            </w:r>
          </w:p>
          <w:p w14:paraId="19F704C2" w14:textId="77777777" w:rsidR="00FD71E4" w:rsidRPr="000B775B" w:rsidRDefault="00FD71E4" w:rsidP="00FD71E4">
            <w:pPr>
              <w:rPr>
                <w:sz w:val="20"/>
                <w:szCs w:val="20"/>
              </w:rPr>
            </w:pPr>
            <w:r w:rsidRPr="000B775B">
              <w:rPr>
                <w:sz w:val="20"/>
                <w:szCs w:val="20"/>
              </w:rPr>
              <w:t>Сделайте прогноз удовлетворенности для участника в возрасте 45 лет.</w:t>
            </w:r>
          </w:p>
          <w:p w14:paraId="311EA0F5" w14:textId="77777777" w:rsidR="00FD71E4" w:rsidRPr="006934A0" w:rsidRDefault="00FD71E4" w:rsidP="00FD71E4">
            <w:pPr>
              <w:jc w:val="both"/>
              <w:rPr>
                <w:b/>
                <w:bCs/>
              </w:rPr>
            </w:pPr>
          </w:p>
        </w:tc>
        <w:tc>
          <w:tcPr>
            <w:tcW w:w="998" w:type="dxa"/>
          </w:tcPr>
          <w:p w14:paraId="7F11A740" w14:textId="0BC902F1" w:rsidR="00FD71E4" w:rsidRDefault="00FD71E4" w:rsidP="00FD71E4">
            <w:pPr>
              <w:jc w:val="both"/>
              <w:rPr>
                <w:b/>
                <w:lang w:val="kk-KZ"/>
              </w:rPr>
            </w:pPr>
            <w:r w:rsidRPr="00E4500F">
              <w:rPr>
                <w:b/>
              </w:rPr>
              <w:lastRenderedPageBreak/>
              <w:t>1</w:t>
            </w:r>
          </w:p>
        </w:tc>
        <w:tc>
          <w:tcPr>
            <w:tcW w:w="1334" w:type="dxa"/>
          </w:tcPr>
          <w:p w14:paraId="634A30B1" w14:textId="4934A982" w:rsidR="00FD71E4" w:rsidRPr="00B84D29" w:rsidRDefault="00FD71E4" w:rsidP="00FD71E4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F2214F">
              <w:rPr>
                <w:b/>
              </w:rPr>
              <w:t>5</w:t>
            </w:r>
          </w:p>
        </w:tc>
      </w:tr>
      <w:tr w:rsidR="00FD71E4" w:rsidRPr="00E94136" w14:paraId="47812E65" w14:textId="77777777" w:rsidTr="00B40B09">
        <w:trPr>
          <w:trHeight w:val="526"/>
        </w:trPr>
        <w:tc>
          <w:tcPr>
            <w:tcW w:w="988" w:type="dxa"/>
            <w:vMerge w:val="restart"/>
          </w:tcPr>
          <w:p w14:paraId="7AF6660D" w14:textId="77777777" w:rsidR="00FD71E4" w:rsidRPr="00E94136" w:rsidRDefault="00FD71E4" w:rsidP="00FD71E4">
            <w:pPr>
              <w:jc w:val="both"/>
            </w:pPr>
            <w:r>
              <w:t>9</w:t>
            </w:r>
          </w:p>
        </w:tc>
        <w:tc>
          <w:tcPr>
            <w:tcW w:w="6520" w:type="dxa"/>
          </w:tcPr>
          <w:p w14:paraId="59B5E7E6" w14:textId="473E92A1" w:rsidR="00FD71E4" w:rsidRPr="00E94136" w:rsidRDefault="00FD71E4" w:rsidP="00FD71E4">
            <w:pPr>
              <w:jc w:val="both"/>
            </w:pPr>
            <w:r w:rsidRPr="003C1D40">
              <w:rPr>
                <w:b/>
                <w:bCs/>
              </w:rPr>
              <w:t>Лекция 9.</w:t>
            </w:r>
            <w:r w:rsidRPr="00E94136">
              <w:t xml:space="preserve"> </w:t>
            </w:r>
            <w:r w:rsidRPr="003C1D40">
              <w:rPr>
                <w:b/>
                <w:bCs/>
              </w:rPr>
              <w:t xml:space="preserve">Множественная регрессия. </w:t>
            </w:r>
            <w:r w:rsidRPr="00105835">
              <w:t>Введение в множественную регрессию. Интерпретация коэффициентов регрессии. Применение множественной регрессии для моделирования сложных психологических явлений.</w:t>
            </w:r>
          </w:p>
        </w:tc>
        <w:tc>
          <w:tcPr>
            <w:tcW w:w="998" w:type="dxa"/>
          </w:tcPr>
          <w:p w14:paraId="328E410A" w14:textId="77777777" w:rsidR="00FD71E4" w:rsidRPr="00E94136" w:rsidRDefault="00FD71E4" w:rsidP="00FD71E4">
            <w:pPr>
              <w:jc w:val="both"/>
            </w:pPr>
            <w:r>
              <w:rPr>
                <w:b/>
              </w:rPr>
              <w:t>1</w:t>
            </w:r>
          </w:p>
        </w:tc>
        <w:tc>
          <w:tcPr>
            <w:tcW w:w="1334" w:type="dxa"/>
          </w:tcPr>
          <w:p w14:paraId="1661F859" w14:textId="77777777" w:rsidR="00FD71E4" w:rsidRPr="00E94136" w:rsidRDefault="00FD71E4" w:rsidP="00FD71E4">
            <w:pPr>
              <w:jc w:val="both"/>
            </w:pPr>
            <w:r>
              <w:t>0</w:t>
            </w:r>
          </w:p>
        </w:tc>
      </w:tr>
      <w:tr w:rsidR="00F2214F" w:rsidRPr="00E94136" w14:paraId="718A2DEC" w14:textId="77777777" w:rsidTr="00B672E3">
        <w:trPr>
          <w:trHeight w:val="2374"/>
        </w:trPr>
        <w:tc>
          <w:tcPr>
            <w:tcW w:w="988" w:type="dxa"/>
            <w:vMerge/>
          </w:tcPr>
          <w:p w14:paraId="41DDBE25" w14:textId="77777777" w:rsidR="00F2214F" w:rsidRPr="00E94136" w:rsidRDefault="00F2214F" w:rsidP="00FD71E4">
            <w:pPr>
              <w:jc w:val="both"/>
            </w:pPr>
          </w:p>
        </w:tc>
        <w:tc>
          <w:tcPr>
            <w:tcW w:w="6520" w:type="dxa"/>
          </w:tcPr>
          <w:p w14:paraId="75792CF1" w14:textId="77777777" w:rsidR="00F2214F" w:rsidRPr="006934A0" w:rsidRDefault="00F2214F" w:rsidP="00FD71E4">
            <w:pPr>
              <w:pStyle w:val="3"/>
              <w:spacing w:before="0" w:after="0"/>
              <w:jc w:val="both"/>
              <w:rPr>
                <w:bCs w:val="0"/>
                <w:sz w:val="22"/>
              </w:rPr>
            </w:pPr>
            <w:r w:rsidRPr="006934A0">
              <w:rPr>
                <w:rFonts w:ascii="Times New Roman" w:hAnsi="Times New Roman"/>
                <w:bCs w:val="0"/>
                <w:sz w:val="22"/>
              </w:rPr>
              <w:t>Семинарское занятие 9.</w:t>
            </w:r>
            <w:r w:rsidRPr="006934A0">
              <w:rPr>
                <w:bCs w:val="0"/>
                <w:sz w:val="22"/>
              </w:rPr>
              <w:t xml:space="preserve"> </w:t>
            </w:r>
          </w:p>
          <w:p w14:paraId="589F2D69" w14:textId="5A57B480" w:rsidR="00F2214F" w:rsidRPr="003C1D40" w:rsidRDefault="00F2214F" w:rsidP="00FD71E4">
            <w:pPr>
              <w:pStyle w:val="a3"/>
              <w:numPr>
                <w:ilvl w:val="0"/>
                <w:numId w:val="10"/>
              </w:numPr>
              <w:tabs>
                <w:tab w:val="left" w:pos="457"/>
              </w:tabs>
              <w:ind w:left="3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D40">
              <w:rPr>
                <w:rFonts w:ascii="Times New Roman" w:hAnsi="Times New Roman"/>
                <w:sz w:val="24"/>
                <w:szCs w:val="24"/>
              </w:rPr>
              <w:t xml:space="preserve">Какие факторы могут искажать результаты регрессии? Обсудите влияние </w:t>
            </w:r>
            <w:proofErr w:type="spellStart"/>
            <w:r w:rsidRPr="003C1D40">
              <w:rPr>
                <w:rFonts w:ascii="Times New Roman" w:hAnsi="Times New Roman"/>
                <w:sz w:val="24"/>
                <w:szCs w:val="24"/>
              </w:rPr>
              <w:t>мультиколлинеарности</w:t>
            </w:r>
            <w:proofErr w:type="spellEnd"/>
            <w:r w:rsidRPr="003C1D40">
              <w:rPr>
                <w:rFonts w:ascii="Times New Roman" w:hAnsi="Times New Roman"/>
                <w:sz w:val="24"/>
                <w:szCs w:val="24"/>
              </w:rPr>
              <w:t xml:space="preserve"> на регрессионную модель. Как выбросы могут повлиять на точность модели?</w:t>
            </w:r>
          </w:p>
          <w:p w14:paraId="72D46908" w14:textId="4851EBFF" w:rsidR="00F2214F" w:rsidRPr="006934A0" w:rsidRDefault="00F2214F" w:rsidP="00FD71E4">
            <w:pPr>
              <w:pStyle w:val="a3"/>
              <w:numPr>
                <w:ilvl w:val="0"/>
                <w:numId w:val="10"/>
              </w:numPr>
              <w:tabs>
                <w:tab w:val="left" w:pos="457"/>
              </w:tabs>
              <w:ind w:left="32" w:firstLine="0"/>
              <w:jc w:val="both"/>
            </w:pPr>
            <w:r w:rsidRPr="003C1D40">
              <w:rPr>
                <w:rFonts w:ascii="Times New Roman" w:hAnsi="Times New Roman"/>
                <w:sz w:val="24"/>
                <w:szCs w:val="24"/>
              </w:rPr>
              <w:t xml:space="preserve">Как интерпретировать стандартизованные и </w:t>
            </w:r>
            <w:proofErr w:type="spellStart"/>
            <w:r w:rsidRPr="003C1D40">
              <w:rPr>
                <w:rFonts w:ascii="Times New Roman" w:hAnsi="Times New Roman"/>
                <w:sz w:val="24"/>
                <w:szCs w:val="24"/>
              </w:rPr>
              <w:t>нестандартизованные</w:t>
            </w:r>
            <w:proofErr w:type="spellEnd"/>
            <w:r w:rsidRPr="003C1D40">
              <w:rPr>
                <w:rFonts w:ascii="Times New Roman" w:hAnsi="Times New Roman"/>
                <w:sz w:val="24"/>
                <w:szCs w:val="24"/>
              </w:rPr>
              <w:t xml:space="preserve"> коэффициенты регрессии? Когда лучше использовать стандартизованные коэффициенты?</w:t>
            </w:r>
          </w:p>
        </w:tc>
        <w:tc>
          <w:tcPr>
            <w:tcW w:w="998" w:type="dxa"/>
          </w:tcPr>
          <w:p w14:paraId="59CE3EB5" w14:textId="77777777" w:rsidR="00F2214F" w:rsidRPr="00E94136" w:rsidRDefault="00F2214F" w:rsidP="00FD71E4">
            <w:pPr>
              <w:jc w:val="both"/>
            </w:pPr>
            <w:r>
              <w:rPr>
                <w:b/>
                <w:lang w:val="kk-KZ"/>
              </w:rPr>
              <w:t>2</w:t>
            </w:r>
          </w:p>
        </w:tc>
        <w:tc>
          <w:tcPr>
            <w:tcW w:w="1334" w:type="dxa"/>
          </w:tcPr>
          <w:p w14:paraId="584887AF" w14:textId="350E29E6" w:rsidR="00F2214F" w:rsidRPr="00B84D29" w:rsidRDefault="00F2214F" w:rsidP="00FD71E4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FD71E4" w:rsidRPr="00E94136" w14:paraId="70F40DDF" w14:textId="77777777" w:rsidTr="00B40B09">
        <w:tc>
          <w:tcPr>
            <w:tcW w:w="988" w:type="dxa"/>
            <w:vMerge w:val="restart"/>
          </w:tcPr>
          <w:p w14:paraId="28FD2054" w14:textId="77777777" w:rsidR="00FD71E4" w:rsidRPr="00E94136" w:rsidRDefault="00FD71E4" w:rsidP="00FD71E4">
            <w:pPr>
              <w:jc w:val="both"/>
            </w:pPr>
            <w:r>
              <w:t>10</w:t>
            </w:r>
          </w:p>
        </w:tc>
        <w:tc>
          <w:tcPr>
            <w:tcW w:w="6520" w:type="dxa"/>
          </w:tcPr>
          <w:p w14:paraId="11CE0D96" w14:textId="4DEC695E" w:rsidR="00FD71E4" w:rsidRPr="00E94136" w:rsidRDefault="00FD71E4" w:rsidP="00FD71E4">
            <w:pPr>
              <w:spacing w:before="100" w:beforeAutospacing="1" w:after="100" w:afterAutospacing="1"/>
              <w:jc w:val="both"/>
            </w:pPr>
            <w:r w:rsidRPr="003C1D40">
              <w:rPr>
                <w:b/>
                <w:bCs/>
              </w:rPr>
              <w:t xml:space="preserve">Лекция 10. Факторный анализ. Основы факторного анализа. </w:t>
            </w:r>
            <w:r w:rsidRPr="003C1D40">
              <w:t xml:space="preserve">Метод </w:t>
            </w:r>
            <w:r w:rsidRPr="00105835">
              <w:t>главных компонент и метод максимального правдоподобия. Применение факторного анализа в психометрии.</w:t>
            </w:r>
          </w:p>
        </w:tc>
        <w:tc>
          <w:tcPr>
            <w:tcW w:w="998" w:type="dxa"/>
          </w:tcPr>
          <w:p w14:paraId="28EBE984" w14:textId="77777777" w:rsidR="00FD71E4" w:rsidRPr="00E94136" w:rsidRDefault="00FD71E4" w:rsidP="00FD71E4">
            <w:pPr>
              <w:jc w:val="both"/>
            </w:pPr>
            <w:r>
              <w:rPr>
                <w:b/>
              </w:rPr>
              <w:t>1</w:t>
            </w:r>
          </w:p>
        </w:tc>
        <w:tc>
          <w:tcPr>
            <w:tcW w:w="1334" w:type="dxa"/>
          </w:tcPr>
          <w:p w14:paraId="7D6A455D" w14:textId="77777777" w:rsidR="00FD71E4" w:rsidRPr="00E94136" w:rsidRDefault="00FD71E4" w:rsidP="00FD71E4">
            <w:pPr>
              <w:jc w:val="both"/>
            </w:pPr>
            <w:r>
              <w:t>0</w:t>
            </w:r>
          </w:p>
        </w:tc>
      </w:tr>
      <w:tr w:rsidR="00FD71E4" w:rsidRPr="00E94136" w14:paraId="37988686" w14:textId="77777777" w:rsidTr="003B76F8">
        <w:trPr>
          <w:trHeight w:val="3350"/>
        </w:trPr>
        <w:tc>
          <w:tcPr>
            <w:tcW w:w="988" w:type="dxa"/>
            <w:vMerge/>
          </w:tcPr>
          <w:p w14:paraId="5DC52569" w14:textId="77777777" w:rsidR="00FD71E4" w:rsidRPr="00E94136" w:rsidRDefault="00FD71E4" w:rsidP="00FD71E4">
            <w:pPr>
              <w:jc w:val="both"/>
            </w:pPr>
          </w:p>
        </w:tc>
        <w:tc>
          <w:tcPr>
            <w:tcW w:w="6520" w:type="dxa"/>
          </w:tcPr>
          <w:p w14:paraId="4AF9F379" w14:textId="77777777" w:rsidR="00FD71E4" w:rsidRPr="006934A0" w:rsidRDefault="00FD71E4" w:rsidP="00FD71E4">
            <w:pPr>
              <w:jc w:val="both"/>
              <w:rPr>
                <w:b/>
                <w:bCs/>
              </w:rPr>
            </w:pPr>
            <w:r w:rsidRPr="006934A0">
              <w:rPr>
                <w:b/>
                <w:bCs/>
              </w:rPr>
              <w:t>Семинарское занятие 10.</w:t>
            </w:r>
          </w:p>
          <w:p w14:paraId="0555AB55" w14:textId="298F67EB" w:rsidR="00FD71E4" w:rsidRPr="003C1D40" w:rsidRDefault="00FD71E4" w:rsidP="00FD71E4">
            <w:pPr>
              <w:pStyle w:val="a3"/>
              <w:numPr>
                <w:ilvl w:val="0"/>
                <w:numId w:val="11"/>
              </w:numPr>
              <w:tabs>
                <w:tab w:val="left" w:pos="31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D40">
              <w:rPr>
                <w:rFonts w:ascii="Times New Roman" w:hAnsi="Times New Roman"/>
                <w:sz w:val="24"/>
                <w:szCs w:val="24"/>
              </w:rPr>
              <w:t>Как использовать факторный анализ для разработки тестов? Обсудите, как факторный анализ помогает выделить ключевые латентные переменные. Какие проблемы могут возникнуть при применении факторного анализа к данным тестов?</w:t>
            </w:r>
          </w:p>
          <w:p w14:paraId="6F3921A8" w14:textId="75021453" w:rsidR="00FD71E4" w:rsidRPr="00E94136" w:rsidRDefault="00FD71E4" w:rsidP="00FD71E4">
            <w:pPr>
              <w:pStyle w:val="a3"/>
              <w:numPr>
                <w:ilvl w:val="0"/>
                <w:numId w:val="11"/>
              </w:numPr>
              <w:tabs>
                <w:tab w:val="left" w:pos="316"/>
              </w:tabs>
              <w:ind w:left="0" w:firstLine="0"/>
              <w:jc w:val="both"/>
            </w:pPr>
            <w:r w:rsidRPr="003C1D40">
              <w:rPr>
                <w:rFonts w:ascii="Times New Roman" w:hAnsi="Times New Roman"/>
                <w:sz w:val="24"/>
                <w:szCs w:val="24"/>
              </w:rPr>
              <w:t>В чем различие между методом главных компонент и методом максимального правдоподобия? Когда лучше использовать PCA, а когда — метод максимального правдоподобия?</w:t>
            </w:r>
          </w:p>
        </w:tc>
        <w:tc>
          <w:tcPr>
            <w:tcW w:w="998" w:type="dxa"/>
          </w:tcPr>
          <w:p w14:paraId="7DCD152D" w14:textId="77777777" w:rsidR="00FD71E4" w:rsidRPr="00E94136" w:rsidRDefault="00FD71E4" w:rsidP="00FD71E4">
            <w:pPr>
              <w:jc w:val="both"/>
            </w:pPr>
            <w:r>
              <w:rPr>
                <w:b/>
                <w:lang w:val="kk-KZ"/>
              </w:rPr>
              <w:t>2</w:t>
            </w:r>
          </w:p>
        </w:tc>
        <w:tc>
          <w:tcPr>
            <w:tcW w:w="1334" w:type="dxa"/>
          </w:tcPr>
          <w:p w14:paraId="3FB255F6" w14:textId="34FA8F43" w:rsidR="00FD71E4" w:rsidRPr="00B84D29" w:rsidRDefault="00F2214F" w:rsidP="00FD71E4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FD71E4" w:rsidRPr="00E94136" w14:paraId="61C79137" w14:textId="77777777" w:rsidTr="00B40B09">
        <w:tc>
          <w:tcPr>
            <w:tcW w:w="988" w:type="dxa"/>
            <w:vMerge w:val="restart"/>
          </w:tcPr>
          <w:p w14:paraId="7119212B" w14:textId="77777777" w:rsidR="00FD71E4" w:rsidRPr="005E5368" w:rsidRDefault="00FD71E4" w:rsidP="00FD71E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11</w:t>
            </w:r>
          </w:p>
        </w:tc>
        <w:tc>
          <w:tcPr>
            <w:tcW w:w="6520" w:type="dxa"/>
          </w:tcPr>
          <w:p w14:paraId="6C1A726B" w14:textId="4C47BF1F" w:rsidR="00FD71E4" w:rsidRPr="00BB56AA" w:rsidRDefault="00FD71E4" w:rsidP="00FD71E4">
            <w:pPr>
              <w:spacing w:before="100" w:beforeAutospacing="1" w:after="100" w:afterAutospacing="1"/>
              <w:jc w:val="both"/>
            </w:pPr>
            <w:r w:rsidRPr="003C1D40">
              <w:rPr>
                <w:b/>
                <w:bCs/>
              </w:rPr>
              <w:t>Лекция 11.</w:t>
            </w:r>
            <w:r w:rsidRPr="00E94136">
              <w:t xml:space="preserve"> </w:t>
            </w:r>
            <w:r w:rsidRPr="003C1D40">
              <w:rPr>
                <w:sz w:val="27"/>
                <w:szCs w:val="27"/>
              </w:rPr>
              <w:t>Надежность и валидность тестов.</w:t>
            </w:r>
            <w:r>
              <w:rPr>
                <w:b/>
                <w:bCs/>
                <w:sz w:val="27"/>
                <w:szCs w:val="27"/>
              </w:rPr>
              <w:t xml:space="preserve"> </w:t>
            </w:r>
            <w:r w:rsidRPr="00105835">
              <w:t>Понятие надежности и валидности. Оценка надежности тестов: метод тест-</w:t>
            </w:r>
            <w:proofErr w:type="spellStart"/>
            <w:r w:rsidRPr="00105835">
              <w:t>ретест</w:t>
            </w:r>
            <w:proofErr w:type="spellEnd"/>
            <w:r w:rsidRPr="00105835">
              <w:t xml:space="preserve">, коэффициент альфа </w:t>
            </w:r>
            <w:proofErr w:type="spellStart"/>
            <w:r w:rsidRPr="00105835">
              <w:t>Кронбаха</w:t>
            </w:r>
            <w:proofErr w:type="spellEnd"/>
            <w:r w:rsidRPr="00105835">
              <w:t>. Оценка валидности тестов</w:t>
            </w:r>
            <w:r>
              <w:t>.</w:t>
            </w:r>
          </w:p>
        </w:tc>
        <w:tc>
          <w:tcPr>
            <w:tcW w:w="998" w:type="dxa"/>
          </w:tcPr>
          <w:p w14:paraId="4DA46031" w14:textId="77777777" w:rsidR="00FD71E4" w:rsidRPr="00E94136" w:rsidRDefault="00FD71E4" w:rsidP="00FD71E4">
            <w:pPr>
              <w:jc w:val="both"/>
            </w:pPr>
            <w:r>
              <w:rPr>
                <w:b/>
              </w:rPr>
              <w:t>1</w:t>
            </w:r>
          </w:p>
        </w:tc>
        <w:tc>
          <w:tcPr>
            <w:tcW w:w="1334" w:type="dxa"/>
          </w:tcPr>
          <w:p w14:paraId="360B123D" w14:textId="77777777" w:rsidR="00FD71E4" w:rsidRPr="00E94136" w:rsidRDefault="00FD71E4" w:rsidP="00FD71E4">
            <w:pPr>
              <w:jc w:val="both"/>
            </w:pPr>
            <w:r>
              <w:t>0</w:t>
            </w:r>
          </w:p>
        </w:tc>
      </w:tr>
      <w:tr w:rsidR="00FD71E4" w:rsidRPr="00E94136" w14:paraId="24170280" w14:textId="77777777" w:rsidTr="00B40B09">
        <w:tc>
          <w:tcPr>
            <w:tcW w:w="988" w:type="dxa"/>
            <w:vMerge/>
          </w:tcPr>
          <w:p w14:paraId="401AC9C4" w14:textId="77777777" w:rsidR="00FD71E4" w:rsidRPr="00E94136" w:rsidRDefault="00FD71E4" w:rsidP="00FD71E4">
            <w:pPr>
              <w:jc w:val="both"/>
            </w:pPr>
          </w:p>
        </w:tc>
        <w:tc>
          <w:tcPr>
            <w:tcW w:w="6520" w:type="dxa"/>
          </w:tcPr>
          <w:p w14:paraId="6715EFFE" w14:textId="77777777" w:rsidR="00FD71E4" w:rsidRPr="006934A0" w:rsidRDefault="00FD71E4" w:rsidP="00FD71E4">
            <w:pPr>
              <w:jc w:val="both"/>
              <w:rPr>
                <w:b/>
                <w:bCs/>
              </w:rPr>
            </w:pPr>
            <w:r w:rsidRPr="006934A0">
              <w:rPr>
                <w:b/>
                <w:bCs/>
              </w:rPr>
              <w:t xml:space="preserve">Семинарское занятие 11. </w:t>
            </w:r>
          </w:p>
          <w:p w14:paraId="7DCA24CD" w14:textId="7FA0C673" w:rsidR="00FD71E4" w:rsidRPr="003C1D40" w:rsidRDefault="00FD71E4" w:rsidP="00FD71E4">
            <w:pPr>
              <w:pStyle w:val="a3"/>
              <w:numPr>
                <w:ilvl w:val="0"/>
                <w:numId w:val="11"/>
              </w:numPr>
              <w:tabs>
                <w:tab w:val="left" w:pos="457"/>
              </w:tabs>
              <w:ind w:left="3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D40">
              <w:rPr>
                <w:rFonts w:ascii="Times New Roman" w:hAnsi="Times New Roman"/>
                <w:sz w:val="24"/>
                <w:szCs w:val="24"/>
              </w:rPr>
              <w:t xml:space="preserve">Как интерпретировать результаты надежности и валидности? Какой уровень коэффициента альфа </w:t>
            </w:r>
            <w:proofErr w:type="spellStart"/>
            <w:r w:rsidRPr="003C1D40">
              <w:rPr>
                <w:rFonts w:ascii="Times New Roman" w:hAnsi="Times New Roman"/>
                <w:sz w:val="24"/>
                <w:szCs w:val="24"/>
              </w:rPr>
              <w:t>Кронбаха</w:t>
            </w:r>
            <w:proofErr w:type="spellEnd"/>
            <w:r w:rsidRPr="003C1D40">
              <w:rPr>
                <w:rFonts w:ascii="Times New Roman" w:hAnsi="Times New Roman"/>
                <w:sz w:val="24"/>
                <w:szCs w:val="24"/>
              </w:rPr>
              <w:t xml:space="preserve"> считается приемлемым для психологических тестов? Какие методы используются для оценки содержательной, конструктивной и </w:t>
            </w:r>
            <w:proofErr w:type="spellStart"/>
            <w:r w:rsidRPr="003C1D40">
              <w:rPr>
                <w:rFonts w:ascii="Times New Roman" w:hAnsi="Times New Roman"/>
                <w:sz w:val="24"/>
                <w:szCs w:val="24"/>
              </w:rPr>
              <w:t>критериальной</w:t>
            </w:r>
            <w:proofErr w:type="spellEnd"/>
            <w:r w:rsidRPr="003C1D40">
              <w:rPr>
                <w:rFonts w:ascii="Times New Roman" w:hAnsi="Times New Roman"/>
                <w:sz w:val="24"/>
                <w:szCs w:val="24"/>
              </w:rPr>
              <w:t xml:space="preserve"> валидности?</w:t>
            </w:r>
          </w:p>
          <w:p w14:paraId="5EBB356D" w14:textId="1589DACA" w:rsidR="00FD71E4" w:rsidRPr="006934A0" w:rsidRDefault="00FD71E4" w:rsidP="00FD71E4">
            <w:pPr>
              <w:pStyle w:val="a3"/>
              <w:numPr>
                <w:ilvl w:val="0"/>
                <w:numId w:val="11"/>
              </w:numPr>
              <w:tabs>
                <w:tab w:val="left" w:pos="457"/>
              </w:tabs>
              <w:ind w:left="32" w:firstLine="0"/>
              <w:jc w:val="both"/>
            </w:pPr>
            <w:r w:rsidRPr="003C1D40">
              <w:rPr>
                <w:rFonts w:ascii="Times New Roman" w:hAnsi="Times New Roman"/>
                <w:sz w:val="24"/>
                <w:szCs w:val="24"/>
              </w:rPr>
              <w:t>Как улучшить надежность и валидность теста? Какие изменения можно внести в тест для повышения его надежности и валидности?</w:t>
            </w:r>
          </w:p>
        </w:tc>
        <w:tc>
          <w:tcPr>
            <w:tcW w:w="998" w:type="dxa"/>
          </w:tcPr>
          <w:p w14:paraId="4EFD6C8A" w14:textId="77777777" w:rsidR="00FD71E4" w:rsidRPr="00E94136" w:rsidRDefault="00FD71E4" w:rsidP="00FD71E4">
            <w:pPr>
              <w:jc w:val="both"/>
            </w:pPr>
            <w:r>
              <w:rPr>
                <w:b/>
                <w:lang w:val="kk-KZ"/>
              </w:rPr>
              <w:t>2</w:t>
            </w:r>
          </w:p>
        </w:tc>
        <w:tc>
          <w:tcPr>
            <w:tcW w:w="1334" w:type="dxa"/>
          </w:tcPr>
          <w:p w14:paraId="6B39D115" w14:textId="1A2B782F" w:rsidR="00FD71E4" w:rsidRPr="00B84D29" w:rsidRDefault="00F2214F" w:rsidP="00FD71E4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FD71E4" w:rsidRPr="00E94136" w14:paraId="4CD454E1" w14:textId="77777777" w:rsidTr="00B40B09">
        <w:tc>
          <w:tcPr>
            <w:tcW w:w="988" w:type="dxa"/>
            <w:vMerge/>
          </w:tcPr>
          <w:p w14:paraId="21C7A352" w14:textId="77777777" w:rsidR="00FD71E4" w:rsidRPr="00E94136" w:rsidRDefault="00FD71E4" w:rsidP="00FD71E4">
            <w:pPr>
              <w:jc w:val="both"/>
            </w:pPr>
          </w:p>
        </w:tc>
        <w:tc>
          <w:tcPr>
            <w:tcW w:w="6520" w:type="dxa"/>
          </w:tcPr>
          <w:p w14:paraId="761DA558" w14:textId="5002F3BD" w:rsidR="00FD71E4" w:rsidRPr="00D94E90" w:rsidRDefault="00FD71E4" w:rsidP="00FD71E4">
            <w:pPr>
              <w:pStyle w:val="a6"/>
              <w:ind w:firstLine="0"/>
              <w:rPr>
                <w:sz w:val="20"/>
              </w:rPr>
            </w:pPr>
            <w:r w:rsidRPr="00D94E90">
              <w:rPr>
                <w:sz w:val="20"/>
              </w:rPr>
              <w:t>СРМП Консультация и прием СР</w:t>
            </w:r>
            <w:r w:rsidR="00F2214F">
              <w:rPr>
                <w:sz w:val="20"/>
              </w:rPr>
              <w:t>М</w:t>
            </w:r>
          </w:p>
          <w:p w14:paraId="6A5D1AE0" w14:textId="02178EF6" w:rsidR="00FD71E4" w:rsidRPr="00D94E90" w:rsidRDefault="00FD71E4" w:rsidP="00FD71E4">
            <w:pPr>
              <w:jc w:val="both"/>
              <w:rPr>
                <w:sz w:val="20"/>
                <w:szCs w:val="20"/>
              </w:rPr>
            </w:pPr>
            <w:r w:rsidRPr="00D94E90">
              <w:rPr>
                <w:sz w:val="20"/>
                <w:szCs w:val="20"/>
              </w:rPr>
              <w:t xml:space="preserve">СРМ: Сдача задания </w:t>
            </w:r>
            <w:r w:rsidR="00F2214F">
              <w:rPr>
                <w:sz w:val="20"/>
                <w:szCs w:val="20"/>
              </w:rPr>
              <w:t>4</w:t>
            </w:r>
            <w:r w:rsidRPr="00D94E90">
              <w:rPr>
                <w:sz w:val="20"/>
                <w:szCs w:val="20"/>
              </w:rPr>
              <w:t xml:space="preserve"> </w:t>
            </w:r>
          </w:p>
          <w:p w14:paraId="10DCF199" w14:textId="77777777" w:rsidR="00FD71E4" w:rsidRPr="00D94E90" w:rsidRDefault="00FD71E4" w:rsidP="00FD71E4">
            <w:pPr>
              <w:spacing w:line="259" w:lineRule="auto"/>
              <w:rPr>
                <w:sz w:val="20"/>
                <w:szCs w:val="20"/>
              </w:rPr>
            </w:pPr>
            <w:r w:rsidRPr="00D94E90">
              <w:rPr>
                <w:sz w:val="20"/>
                <w:szCs w:val="20"/>
              </w:rPr>
              <w:lastRenderedPageBreak/>
              <w:t>Проведите однофакторный дисперсионный анализ для оценки различий в уровне стресса среди трёх групп участников (контрольная группа, группа когнитивной терапии, группа поведенческой терапии</w:t>
            </w:r>
            <w:r>
              <w:rPr>
                <w:sz w:val="20"/>
                <w:szCs w:val="20"/>
              </w:rPr>
              <w:t>, вариант выполнения для каждого магистранта определяет преподаватель</w:t>
            </w:r>
            <w:r w:rsidRPr="00D94E90">
              <w:rPr>
                <w:sz w:val="20"/>
                <w:szCs w:val="20"/>
              </w:rPr>
              <w:t>).</w:t>
            </w:r>
          </w:p>
          <w:p w14:paraId="072D357B" w14:textId="77777777" w:rsidR="00FD71E4" w:rsidRDefault="00FD71E4" w:rsidP="00FD71E4">
            <w:pPr>
              <w:spacing w:line="259" w:lineRule="auto"/>
              <w:rPr>
                <w:sz w:val="20"/>
                <w:szCs w:val="20"/>
              </w:rPr>
            </w:pPr>
            <w:r w:rsidRPr="00D94E90">
              <w:rPr>
                <w:b/>
                <w:bCs/>
                <w:sz w:val="20"/>
                <w:szCs w:val="20"/>
              </w:rPr>
              <w:t>Данные для выполнения</w:t>
            </w:r>
            <w:r w:rsidRPr="00D94E90">
              <w:rPr>
                <w:sz w:val="20"/>
                <w:szCs w:val="20"/>
              </w:rPr>
              <w:t>:</w:t>
            </w:r>
          </w:p>
          <w:p w14:paraId="6C695A51" w14:textId="77777777" w:rsidR="00FD71E4" w:rsidRDefault="00FD71E4" w:rsidP="00FD71E4">
            <w:pPr>
              <w:spacing w:line="259" w:lineRule="auto"/>
              <w:rPr>
                <w:sz w:val="20"/>
                <w:szCs w:val="20"/>
              </w:rPr>
            </w:pPr>
          </w:p>
          <w:p w14:paraId="20BABCD4" w14:textId="77777777" w:rsidR="00FD71E4" w:rsidRPr="00D94E90" w:rsidRDefault="00FD71E4" w:rsidP="00FD71E4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ариант 1)</w:t>
            </w:r>
          </w:p>
          <w:p w14:paraId="36EADDF8" w14:textId="77777777" w:rsidR="00FD71E4" w:rsidRPr="00D94E90" w:rsidRDefault="00FD71E4" w:rsidP="00FD71E4">
            <w:pPr>
              <w:spacing w:line="259" w:lineRule="auto"/>
              <w:rPr>
                <w:sz w:val="20"/>
                <w:szCs w:val="20"/>
              </w:rPr>
            </w:pPr>
            <w:r w:rsidRPr="00D94E90">
              <w:rPr>
                <w:sz w:val="20"/>
                <w:szCs w:val="20"/>
              </w:rPr>
              <w:t>Контрольная группа: 12, 14, 15, 13, 16</w:t>
            </w:r>
          </w:p>
          <w:p w14:paraId="6B523B79" w14:textId="77777777" w:rsidR="00FD71E4" w:rsidRPr="00D94E90" w:rsidRDefault="00FD71E4" w:rsidP="00FD71E4">
            <w:pPr>
              <w:spacing w:line="259" w:lineRule="auto"/>
              <w:rPr>
                <w:sz w:val="20"/>
                <w:szCs w:val="20"/>
              </w:rPr>
            </w:pPr>
            <w:r w:rsidRPr="00D94E90">
              <w:rPr>
                <w:sz w:val="20"/>
                <w:szCs w:val="20"/>
              </w:rPr>
              <w:t>Когнитивная терапия: 10, 9, 11, 8, 9</w:t>
            </w:r>
          </w:p>
          <w:p w14:paraId="4CC07CA1" w14:textId="77777777" w:rsidR="00FD71E4" w:rsidRDefault="00FD71E4" w:rsidP="00FD71E4">
            <w:pPr>
              <w:spacing w:line="259" w:lineRule="auto"/>
              <w:rPr>
                <w:sz w:val="20"/>
                <w:szCs w:val="20"/>
              </w:rPr>
            </w:pPr>
            <w:r w:rsidRPr="00D94E90">
              <w:rPr>
                <w:sz w:val="20"/>
                <w:szCs w:val="20"/>
              </w:rPr>
              <w:t>Поведенческая терапия: 7, 8, 6, 5, 6</w:t>
            </w:r>
          </w:p>
          <w:p w14:paraId="0F7A0714" w14:textId="77777777" w:rsidR="00FD71E4" w:rsidRDefault="00FD71E4" w:rsidP="00FD71E4">
            <w:pPr>
              <w:spacing w:line="259" w:lineRule="auto"/>
              <w:rPr>
                <w:sz w:val="20"/>
                <w:szCs w:val="20"/>
              </w:rPr>
            </w:pPr>
          </w:p>
          <w:p w14:paraId="576E54E5" w14:textId="77777777" w:rsidR="00FD71E4" w:rsidRPr="00D94E90" w:rsidRDefault="00FD71E4" w:rsidP="00FD71E4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ариант 2)</w:t>
            </w:r>
          </w:p>
          <w:p w14:paraId="3EBBABBC" w14:textId="77777777" w:rsidR="00FD71E4" w:rsidRPr="00D94E90" w:rsidRDefault="00FD71E4" w:rsidP="00FD71E4">
            <w:pPr>
              <w:spacing w:line="259" w:lineRule="auto"/>
              <w:rPr>
                <w:sz w:val="20"/>
                <w:szCs w:val="20"/>
              </w:rPr>
            </w:pPr>
            <w:r w:rsidRPr="00D94E90">
              <w:rPr>
                <w:sz w:val="20"/>
                <w:szCs w:val="20"/>
              </w:rPr>
              <w:t>Контрольная группа: 1</w:t>
            </w:r>
            <w:r>
              <w:rPr>
                <w:sz w:val="20"/>
                <w:szCs w:val="20"/>
              </w:rPr>
              <w:t>1</w:t>
            </w:r>
            <w:r w:rsidRPr="00D94E90">
              <w:rPr>
                <w:sz w:val="20"/>
                <w:szCs w:val="20"/>
              </w:rPr>
              <w:t>, 1</w:t>
            </w:r>
            <w:r>
              <w:rPr>
                <w:sz w:val="20"/>
                <w:szCs w:val="20"/>
              </w:rPr>
              <w:t>2</w:t>
            </w:r>
            <w:r w:rsidRPr="00D94E90">
              <w:rPr>
                <w:sz w:val="20"/>
                <w:szCs w:val="20"/>
              </w:rPr>
              <w:t>, 1</w:t>
            </w:r>
            <w:r>
              <w:rPr>
                <w:sz w:val="20"/>
                <w:szCs w:val="20"/>
              </w:rPr>
              <w:t>3</w:t>
            </w:r>
            <w:r w:rsidRPr="00D94E90">
              <w:rPr>
                <w:sz w:val="20"/>
                <w:szCs w:val="20"/>
              </w:rPr>
              <w:t>, 1</w:t>
            </w:r>
            <w:r>
              <w:rPr>
                <w:sz w:val="20"/>
                <w:szCs w:val="20"/>
              </w:rPr>
              <w:t>3</w:t>
            </w:r>
            <w:r w:rsidRPr="00D94E90">
              <w:rPr>
                <w:sz w:val="20"/>
                <w:szCs w:val="20"/>
              </w:rPr>
              <w:t>, 1</w:t>
            </w:r>
            <w:r>
              <w:rPr>
                <w:sz w:val="20"/>
                <w:szCs w:val="20"/>
              </w:rPr>
              <w:t>5</w:t>
            </w:r>
          </w:p>
          <w:p w14:paraId="40B81D45" w14:textId="77777777" w:rsidR="00FD71E4" w:rsidRPr="00D94E90" w:rsidRDefault="00FD71E4" w:rsidP="00FD71E4">
            <w:pPr>
              <w:spacing w:line="259" w:lineRule="auto"/>
              <w:rPr>
                <w:sz w:val="20"/>
                <w:szCs w:val="20"/>
              </w:rPr>
            </w:pPr>
            <w:r w:rsidRPr="00D94E90">
              <w:rPr>
                <w:sz w:val="20"/>
                <w:szCs w:val="20"/>
              </w:rPr>
              <w:t xml:space="preserve">Когнитивная терапия: 10, 9, </w:t>
            </w:r>
            <w:r>
              <w:rPr>
                <w:sz w:val="20"/>
                <w:szCs w:val="20"/>
              </w:rPr>
              <w:t>9</w:t>
            </w:r>
            <w:r w:rsidRPr="00D94E90">
              <w:rPr>
                <w:sz w:val="20"/>
                <w:szCs w:val="20"/>
              </w:rPr>
              <w:t>, 8, 9</w:t>
            </w:r>
          </w:p>
          <w:p w14:paraId="7247AEF7" w14:textId="77777777" w:rsidR="00FD71E4" w:rsidRDefault="00FD71E4" w:rsidP="00FD71E4">
            <w:pPr>
              <w:spacing w:line="259" w:lineRule="auto"/>
              <w:rPr>
                <w:sz w:val="20"/>
                <w:szCs w:val="20"/>
              </w:rPr>
            </w:pPr>
            <w:r w:rsidRPr="00D94E90">
              <w:rPr>
                <w:sz w:val="20"/>
                <w:szCs w:val="20"/>
              </w:rPr>
              <w:t xml:space="preserve">Поведенческая терапия: 7, </w:t>
            </w:r>
            <w:r>
              <w:rPr>
                <w:sz w:val="20"/>
                <w:szCs w:val="20"/>
              </w:rPr>
              <w:t>5</w:t>
            </w:r>
            <w:r w:rsidRPr="00D94E90">
              <w:rPr>
                <w:sz w:val="20"/>
                <w:szCs w:val="20"/>
              </w:rPr>
              <w:t>, 6, 5, 6</w:t>
            </w:r>
          </w:p>
          <w:p w14:paraId="43101DD6" w14:textId="77777777" w:rsidR="00FD71E4" w:rsidRDefault="00FD71E4" w:rsidP="00FD71E4">
            <w:pPr>
              <w:spacing w:line="259" w:lineRule="auto"/>
              <w:rPr>
                <w:sz w:val="20"/>
                <w:szCs w:val="20"/>
              </w:rPr>
            </w:pPr>
          </w:p>
          <w:p w14:paraId="5C5567FE" w14:textId="77777777" w:rsidR="00FD71E4" w:rsidRPr="00D94E90" w:rsidRDefault="00FD71E4" w:rsidP="00FD71E4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ариант 3)</w:t>
            </w:r>
          </w:p>
          <w:p w14:paraId="53835F87" w14:textId="77777777" w:rsidR="00FD71E4" w:rsidRPr="00D94E90" w:rsidRDefault="00FD71E4" w:rsidP="00FD71E4">
            <w:pPr>
              <w:spacing w:line="259" w:lineRule="auto"/>
              <w:rPr>
                <w:sz w:val="20"/>
                <w:szCs w:val="20"/>
              </w:rPr>
            </w:pPr>
            <w:r w:rsidRPr="00D94E90">
              <w:rPr>
                <w:sz w:val="20"/>
                <w:szCs w:val="20"/>
              </w:rPr>
              <w:t xml:space="preserve">Контрольная группа: </w:t>
            </w:r>
            <w:r>
              <w:rPr>
                <w:sz w:val="20"/>
                <w:szCs w:val="20"/>
              </w:rPr>
              <w:t>9</w:t>
            </w:r>
            <w:r w:rsidRPr="00D94E90">
              <w:rPr>
                <w:sz w:val="20"/>
                <w:szCs w:val="20"/>
              </w:rPr>
              <w:t>, 14, 15, 13, 16</w:t>
            </w:r>
            <w:r>
              <w:rPr>
                <w:sz w:val="20"/>
                <w:szCs w:val="20"/>
              </w:rPr>
              <w:t>, 18, 21</w:t>
            </w:r>
          </w:p>
          <w:p w14:paraId="71F4993A" w14:textId="77777777" w:rsidR="00FD71E4" w:rsidRPr="00D94E90" w:rsidRDefault="00FD71E4" w:rsidP="00FD71E4">
            <w:pPr>
              <w:spacing w:line="259" w:lineRule="auto"/>
              <w:rPr>
                <w:sz w:val="20"/>
                <w:szCs w:val="20"/>
              </w:rPr>
            </w:pPr>
            <w:r w:rsidRPr="00D94E90">
              <w:rPr>
                <w:sz w:val="20"/>
                <w:szCs w:val="20"/>
              </w:rPr>
              <w:t>Когнитивная терапия: 10, 9, 11, 8, 9</w:t>
            </w:r>
            <w:r>
              <w:rPr>
                <w:sz w:val="20"/>
                <w:szCs w:val="20"/>
              </w:rPr>
              <w:t>, 10, 13</w:t>
            </w:r>
          </w:p>
          <w:p w14:paraId="4FA74872" w14:textId="77777777" w:rsidR="00FD71E4" w:rsidRDefault="00FD71E4" w:rsidP="00FD71E4">
            <w:pPr>
              <w:spacing w:line="259" w:lineRule="auto"/>
              <w:rPr>
                <w:sz w:val="20"/>
                <w:szCs w:val="20"/>
              </w:rPr>
            </w:pPr>
            <w:r w:rsidRPr="00D94E90">
              <w:rPr>
                <w:sz w:val="20"/>
                <w:szCs w:val="20"/>
              </w:rPr>
              <w:t>Поведенческая терапия: 7, 8, 6, 5, 6</w:t>
            </w:r>
            <w:r>
              <w:rPr>
                <w:sz w:val="20"/>
                <w:szCs w:val="20"/>
              </w:rPr>
              <w:t>, 4, 8, 9</w:t>
            </w:r>
          </w:p>
          <w:p w14:paraId="5F931959" w14:textId="77777777" w:rsidR="00FD71E4" w:rsidRDefault="00FD71E4" w:rsidP="00FD71E4">
            <w:pPr>
              <w:spacing w:line="259" w:lineRule="auto"/>
              <w:rPr>
                <w:sz w:val="20"/>
                <w:szCs w:val="20"/>
              </w:rPr>
            </w:pPr>
          </w:p>
          <w:p w14:paraId="294066AA" w14:textId="77777777" w:rsidR="00FD71E4" w:rsidRPr="00D94E90" w:rsidRDefault="00FD71E4" w:rsidP="00FD71E4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ариант 4)</w:t>
            </w:r>
          </w:p>
          <w:p w14:paraId="26AF60D9" w14:textId="77777777" w:rsidR="00FD71E4" w:rsidRPr="00D94E90" w:rsidRDefault="00FD71E4" w:rsidP="00FD71E4">
            <w:pPr>
              <w:spacing w:line="259" w:lineRule="auto"/>
              <w:rPr>
                <w:sz w:val="20"/>
                <w:szCs w:val="20"/>
              </w:rPr>
            </w:pPr>
            <w:r w:rsidRPr="00D94E90">
              <w:rPr>
                <w:sz w:val="20"/>
                <w:szCs w:val="20"/>
              </w:rPr>
              <w:t xml:space="preserve">Контрольная группа: </w:t>
            </w:r>
            <w:r>
              <w:rPr>
                <w:sz w:val="20"/>
                <w:szCs w:val="20"/>
              </w:rPr>
              <w:t>9</w:t>
            </w:r>
            <w:r w:rsidRPr="00D94E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2</w:t>
            </w:r>
            <w:r w:rsidRPr="00D94E90">
              <w:rPr>
                <w:sz w:val="20"/>
                <w:szCs w:val="20"/>
              </w:rPr>
              <w:t>, 15, 13, 16</w:t>
            </w:r>
            <w:r>
              <w:rPr>
                <w:sz w:val="20"/>
                <w:szCs w:val="20"/>
              </w:rPr>
              <w:t>, 8</w:t>
            </w:r>
          </w:p>
          <w:p w14:paraId="31233D8C" w14:textId="77777777" w:rsidR="00FD71E4" w:rsidRPr="00D94E90" w:rsidRDefault="00FD71E4" w:rsidP="00FD71E4">
            <w:pPr>
              <w:spacing w:line="259" w:lineRule="auto"/>
              <w:rPr>
                <w:sz w:val="20"/>
                <w:szCs w:val="20"/>
              </w:rPr>
            </w:pPr>
            <w:r w:rsidRPr="00D94E90">
              <w:rPr>
                <w:sz w:val="20"/>
                <w:szCs w:val="20"/>
              </w:rPr>
              <w:t xml:space="preserve">Когнитивная терапия: </w:t>
            </w:r>
            <w:r>
              <w:rPr>
                <w:sz w:val="20"/>
                <w:szCs w:val="20"/>
              </w:rPr>
              <w:t>9</w:t>
            </w:r>
            <w:r w:rsidRPr="00D94E90">
              <w:rPr>
                <w:sz w:val="20"/>
                <w:szCs w:val="20"/>
              </w:rPr>
              <w:t xml:space="preserve">, 9, 11, </w:t>
            </w:r>
            <w:r>
              <w:rPr>
                <w:sz w:val="20"/>
                <w:szCs w:val="20"/>
              </w:rPr>
              <w:t>7</w:t>
            </w:r>
            <w:r w:rsidRPr="00D94E90">
              <w:rPr>
                <w:sz w:val="20"/>
                <w:szCs w:val="20"/>
              </w:rPr>
              <w:t>, 9</w:t>
            </w:r>
            <w:r>
              <w:rPr>
                <w:sz w:val="20"/>
                <w:szCs w:val="20"/>
              </w:rPr>
              <w:t>, 7</w:t>
            </w:r>
          </w:p>
          <w:p w14:paraId="2FFD0019" w14:textId="77777777" w:rsidR="00FD71E4" w:rsidRDefault="00FD71E4" w:rsidP="00FD71E4">
            <w:pPr>
              <w:spacing w:line="259" w:lineRule="auto"/>
              <w:rPr>
                <w:sz w:val="20"/>
                <w:szCs w:val="20"/>
              </w:rPr>
            </w:pPr>
            <w:r w:rsidRPr="00D94E90">
              <w:rPr>
                <w:sz w:val="20"/>
                <w:szCs w:val="20"/>
              </w:rPr>
              <w:t xml:space="preserve">Поведенческая терапия: </w:t>
            </w:r>
            <w:r>
              <w:rPr>
                <w:sz w:val="20"/>
                <w:szCs w:val="20"/>
              </w:rPr>
              <w:t>8</w:t>
            </w:r>
            <w:r w:rsidRPr="00D94E90">
              <w:rPr>
                <w:sz w:val="20"/>
                <w:szCs w:val="20"/>
              </w:rPr>
              <w:t xml:space="preserve">, 8, 6, 5, </w:t>
            </w:r>
            <w:r>
              <w:rPr>
                <w:sz w:val="20"/>
                <w:szCs w:val="20"/>
              </w:rPr>
              <w:t>7, 6</w:t>
            </w:r>
          </w:p>
          <w:p w14:paraId="17F98990" w14:textId="77777777" w:rsidR="00FD71E4" w:rsidRPr="00D94E90" w:rsidRDefault="00FD71E4" w:rsidP="00FD71E4">
            <w:pPr>
              <w:spacing w:line="259" w:lineRule="auto"/>
              <w:rPr>
                <w:sz w:val="20"/>
                <w:szCs w:val="20"/>
              </w:rPr>
            </w:pPr>
          </w:p>
          <w:p w14:paraId="5B1F21EB" w14:textId="77777777" w:rsidR="00FD71E4" w:rsidRPr="00D94E90" w:rsidRDefault="00FD71E4" w:rsidP="00FD71E4">
            <w:pPr>
              <w:spacing w:line="259" w:lineRule="auto"/>
              <w:rPr>
                <w:sz w:val="20"/>
                <w:szCs w:val="20"/>
              </w:rPr>
            </w:pPr>
            <w:r w:rsidRPr="00D94E90">
              <w:rPr>
                <w:b/>
                <w:bCs/>
                <w:sz w:val="20"/>
                <w:szCs w:val="20"/>
              </w:rPr>
              <w:t>Этапы выполнения:</w:t>
            </w:r>
          </w:p>
          <w:p w14:paraId="54650E95" w14:textId="77777777" w:rsidR="00FD71E4" w:rsidRPr="00D94E90" w:rsidRDefault="00FD71E4" w:rsidP="00FD71E4">
            <w:pPr>
              <w:spacing w:line="259" w:lineRule="auto"/>
              <w:rPr>
                <w:sz w:val="20"/>
                <w:szCs w:val="20"/>
              </w:rPr>
            </w:pPr>
            <w:r w:rsidRPr="00D94E90">
              <w:rPr>
                <w:sz w:val="20"/>
                <w:szCs w:val="20"/>
              </w:rPr>
              <w:t>Рассчитайте средние значения для каждой группы.</w:t>
            </w:r>
          </w:p>
          <w:p w14:paraId="43ED5EA4" w14:textId="77777777" w:rsidR="00FD71E4" w:rsidRPr="00D94E90" w:rsidRDefault="00FD71E4" w:rsidP="00FD71E4">
            <w:pPr>
              <w:spacing w:line="259" w:lineRule="auto"/>
              <w:rPr>
                <w:sz w:val="20"/>
                <w:szCs w:val="20"/>
              </w:rPr>
            </w:pPr>
            <w:r w:rsidRPr="00D94E90">
              <w:rPr>
                <w:sz w:val="20"/>
                <w:szCs w:val="20"/>
              </w:rPr>
              <w:t>Рассчитайте межгрупповую и внутригрупповую дисперсии.</w:t>
            </w:r>
          </w:p>
          <w:p w14:paraId="0454A4BB" w14:textId="77777777" w:rsidR="00FD71E4" w:rsidRPr="00D94E90" w:rsidRDefault="00FD71E4" w:rsidP="00FD71E4">
            <w:pPr>
              <w:spacing w:line="259" w:lineRule="auto"/>
              <w:rPr>
                <w:sz w:val="20"/>
                <w:szCs w:val="20"/>
              </w:rPr>
            </w:pPr>
            <w:r w:rsidRPr="00D94E90">
              <w:rPr>
                <w:sz w:val="20"/>
                <w:szCs w:val="20"/>
              </w:rPr>
              <w:t>Рассчитайте F-критерий вручную и сравните его с критическим значением F при уровне значимости 0,05.</w:t>
            </w:r>
          </w:p>
          <w:p w14:paraId="72370893" w14:textId="4270D7A1" w:rsidR="00FD71E4" w:rsidRPr="00A4572B" w:rsidRDefault="00FD71E4" w:rsidP="00FD71E4">
            <w:pPr>
              <w:spacing w:line="259" w:lineRule="auto"/>
              <w:rPr>
                <w:sz w:val="20"/>
                <w:szCs w:val="20"/>
              </w:rPr>
            </w:pPr>
            <w:r w:rsidRPr="00D94E90">
              <w:rPr>
                <w:sz w:val="20"/>
                <w:szCs w:val="20"/>
              </w:rPr>
              <w:t>Сделайте выводы о наличии или отсутствии значимых различий между группами.</w:t>
            </w:r>
          </w:p>
        </w:tc>
        <w:tc>
          <w:tcPr>
            <w:tcW w:w="998" w:type="dxa"/>
          </w:tcPr>
          <w:p w14:paraId="4450EF4E" w14:textId="77777777" w:rsidR="00FD71E4" w:rsidRPr="00E94136" w:rsidRDefault="00FD71E4" w:rsidP="00FD71E4">
            <w:pPr>
              <w:jc w:val="both"/>
            </w:pPr>
            <w:r>
              <w:lastRenderedPageBreak/>
              <w:t>2</w:t>
            </w:r>
          </w:p>
        </w:tc>
        <w:tc>
          <w:tcPr>
            <w:tcW w:w="1334" w:type="dxa"/>
          </w:tcPr>
          <w:p w14:paraId="6FF95F92" w14:textId="0C7762AC" w:rsidR="00FD71E4" w:rsidRPr="00B84D29" w:rsidRDefault="00F2214F" w:rsidP="00FD71E4">
            <w:pPr>
              <w:jc w:val="both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FD71E4" w:rsidRPr="00E94136" w14:paraId="6B1C6552" w14:textId="77777777" w:rsidTr="00B40B09">
        <w:tc>
          <w:tcPr>
            <w:tcW w:w="988" w:type="dxa"/>
            <w:vMerge w:val="restart"/>
          </w:tcPr>
          <w:p w14:paraId="08C92ADC" w14:textId="77777777" w:rsidR="00FD71E4" w:rsidRPr="00E94136" w:rsidRDefault="00FD71E4" w:rsidP="00FD71E4">
            <w:pPr>
              <w:jc w:val="both"/>
            </w:pPr>
            <w:r>
              <w:t>12</w:t>
            </w:r>
          </w:p>
        </w:tc>
        <w:tc>
          <w:tcPr>
            <w:tcW w:w="6520" w:type="dxa"/>
          </w:tcPr>
          <w:p w14:paraId="287DFBB6" w14:textId="0E157951" w:rsidR="00FD71E4" w:rsidRPr="003C1D40" w:rsidRDefault="00FD71E4" w:rsidP="00FD71E4">
            <w:pPr>
              <w:spacing w:before="100" w:beforeAutospacing="1" w:after="100" w:afterAutospacing="1"/>
              <w:jc w:val="both"/>
            </w:pPr>
            <w:r w:rsidRPr="003C1D40">
              <w:rPr>
                <w:b/>
                <w:bCs/>
              </w:rPr>
              <w:t>Лекция 12.</w:t>
            </w:r>
            <w:r w:rsidRPr="003C1D40">
              <w:t xml:space="preserve"> </w:t>
            </w:r>
            <w:r w:rsidRPr="003C1D40">
              <w:rPr>
                <w:b/>
                <w:bCs/>
              </w:rPr>
              <w:t>Моделирование структурных уравнений (SEM).</w:t>
            </w:r>
            <w:r>
              <w:rPr>
                <w:b/>
                <w:bCs/>
                <w:sz w:val="27"/>
                <w:szCs w:val="27"/>
              </w:rPr>
              <w:t xml:space="preserve"> </w:t>
            </w:r>
            <w:r w:rsidRPr="00105835">
              <w:t>Основы моделирования структурных уравнений. Понятие латентных переменных. Примеры использования SEM в психологии.</w:t>
            </w:r>
          </w:p>
        </w:tc>
        <w:tc>
          <w:tcPr>
            <w:tcW w:w="998" w:type="dxa"/>
          </w:tcPr>
          <w:p w14:paraId="042E3B07" w14:textId="77777777" w:rsidR="00FD71E4" w:rsidRPr="00E94136" w:rsidRDefault="00FD71E4" w:rsidP="00FD71E4">
            <w:pPr>
              <w:jc w:val="both"/>
            </w:pPr>
            <w:r>
              <w:rPr>
                <w:b/>
              </w:rPr>
              <w:t>1</w:t>
            </w:r>
          </w:p>
        </w:tc>
        <w:tc>
          <w:tcPr>
            <w:tcW w:w="1334" w:type="dxa"/>
          </w:tcPr>
          <w:p w14:paraId="7C9B4113" w14:textId="77777777" w:rsidR="00FD71E4" w:rsidRPr="00E94136" w:rsidRDefault="00FD71E4" w:rsidP="00FD71E4">
            <w:pPr>
              <w:jc w:val="both"/>
            </w:pPr>
            <w:r>
              <w:t>0</w:t>
            </w:r>
          </w:p>
        </w:tc>
      </w:tr>
      <w:tr w:rsidR="00FD71E4" w:rsidRPr="00E94136" w14:paraId="3F3DBC88" w14:textId="77777777" w:rsidTr="00B40B09">
        <w:tc>
          <w:tcPr>
            <w:tcW w:w="988" w:type="dxa"/>
            <w:vMerge/>
          </w:tcPr>
          <w:p w14:paraId="3B67D886" w14:textId="77777777" w:rsidR="00FD71E4" w:rsidRPr="00E94136" w:rsidRDefault="00FD71E4" w:rsidP="00FD71E4">
            <w:pPr>
              <w:jc w:val="both"/>
            </w:pPr>
          </w:p>
        </w:tc>
        <w:tc>
          <w:tcPr>
            <w:tcW w:w="6520" w:type="dxa"/>
          </w:tcPr>
          <w:p w14:paraId="321B10D3" w14:textId="77777777" w:rsidR="00FD71E4" w:rsidRPr="006934A0" w:rsidRDefault="00FD71E4" w:rsidP="00FD71E4">
            <w:pPr>
              <w:jc w:val="both"/>
              <w:rPr>
                <w:b/>
                <w:bCs/>
                <w:lang w:val="kk-KZ"/>
              </w:rPr>
            </w:pPr>
            <w:r w:rsidRPr="006934A0">
              <w:rPr>
                <w:b/>
                <w:bCs/>
              </w:rPr>
              <w:t>Семинарское занятие 12.</w:t>
            </w:r>
            <w:r w:rsidRPr="006934A0">
              <w:rPr>
                <w:b/>
                <w:bCs/>
                <w:lang w:val="kk-KZ"/>
              </w:rPr>
              <w:t xml:space="preserve"> </w:t>
            </w:r>
          </w:p>
          <w:p w14:paraId="4BAD72B2" w14:textId="4F8C279F" w:rsidR="00FD71E4" w:rsidRPr="003C1D40" w:rsidRDefault="00FD71E4" w:rsidP="00FD71E4">
            <w:pPr>
              <w:pStyle w:val="a3"/>
              <w:numPr>
                <w:ilvl w:val="0"/>
                <w:numId w:val="12"/>
              </w:numPr>
              <w:tabs>
                <w:tab w:val="left" w:pos="391"/>
              </w:tabs>
              <w:ind w:left="3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D40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В каких случаях SEM более подходящих для анализа данных, чем другие методы?</w:t>
            </w:r>
            <w:r w:rsidRPr="003C1D40">
              <w:rPr>
                <w:rFonts w:ascii="Times New Roman" w:hAnsi="Times New Roman"/>
                <w:sz w:val="24"/>
                <w:szCs w:val="24"/>
              </w:rPr>
              <w:t xml:space="preserve"> Обсудите примеры, где SEM может дать более глубокое понимание связей между переменными.</w:t>
            </w:r>
          </w:p>
          <w:p w14:paraId="19EA6F83" w14:textId="21899E1B" w:rsidR="00FD71E4" w:rsidRPr="006934A0" w:rsidRDefault="00FD71E4" w:rsidP="00FD71E4">
            <w:pPr>
              <w:pStyle w:val="a3"/>
              <w:numPr>
                <w:ilvl w:val="0"/>
                <w:numId w:val="12"/>
              </w:numPr>
              <w:tabs>
                <w:tab w:val="left" w:pos="391"/>
              </w:tabs>
              <w:ind w:left="32" w:firstLine="0"/>
              <w:jc w:val="both"/>
            </w:pPr>
            <w:r w:rsidRPr="003C1D40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Как латентные переменные помогают лучше моделировать психологические явления?</w:t>
            </w:r>
            <w:r w:rsidRPr="003C1D40">
              <w:rPr>
                <w:rFonts w:ascii="Times New Roman" w:hAnsi="Times New Roman"/>
                <w:sz w:val="24"/>
                <w:szCs w:val="24"/>
              </w:rPr>
              <w:t xml:space="preserve"> Приведите примеры латентных переменных в исследованиях и как их использование улучшает анализ данных.</w:t>
            </w:r>
          </w:p>
        </w:tc>
        <w:tc>
          <w:tcPr>
            <w:tcW w:w="998" w:type="dxa"/>
          </w:tcPr>
          <w:p w14:paraId="51C4BE78" w14:textId="77777777" w:rsidR="00FD71E4" w:rsidRPr="00E94136" w:rsidRDefault="00FD71E4" w:rsidP="00FD71E4">
            <w:pPr>
              <w:jc w:val="both"/>
            </w:pPr>
            <w:r>
              <w:rPr>
                <w:b/>
                <w:lang w:val="kk-KZ"/>
              </w:rPr>
              <w:t>2</w:t>
            </w:r>
          </w:p>
        </w:tc>
        <w:tc>
          <w:tcPr>
            <w:tcW w:w="1334" w:type="dxa"/>
          </w:tcPr>
          <w:p w14:paraId="03CBDF2F" w14:textId="3A348AA9" w:rsidR="00FD71E4" w:rsidRPr="00B84D29" w:rsidRDefault="00F2214F" w:rsidP="00FD71E4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FD71E4" w:rsidRPr="00E94136" w14:paraId="2BBE2DCF" w14:textId="77777777" w:rsidTr="00B40B09">
        <w:tc>
          <w:tcPr>
            <w:tcW w:w="988" w:type="dxa"/>
            <w:vMerge w:val="restart"/>
          </w:tcPr>
          <w:p w14:paraId="3E76788F" w14:textId="77777777" w:rsidR="00FD71E4" w:rsidRPr="00E94136" w:rsidRDefault="00FD71E4" w:rsidP="00FD71E4">
            <w:pPr>
              <w:jc w:val="both"/>
            </w:pPr>
            <w:r>
              <w:t>13</w:t>
            </w:r>
          </w:p>
        </w:tc>
        <w:tc>
          <w:tcPr>
            <w:tcW w:w="6520" w:type="dxa"/>
          </w:tcPr>
          <w:p w14:paraId="61FBE6E8" w14:textId="49F53ABA" w:rsidR="00FD71E4" w:rsidRPr="00E94136" w:rsidRDefault="00FD71E4" w:rsidP="00FD71E4">
            <w:pPr>
              <w:jc w:val="both"/>
            </w:pPr>
            <w:r w:rsidRPr="00FD71E4">
              <w:rPr>
                <w:b/>
                <w:bCs/>
              </w:rPr>
              <w:t>Лекция 13.</w:t>
            </w:r>
            <w:r w:rsidRPr="00E94136">
              <w:t xml:space="preserve"> </w:t>
            </w:r>
            <w:r w:rsidRPr="00105835">
              <w:rPr>
                <w:b/>
                <w:bCs/>
                <w:sz w:val="27"/>
                <w:szCs w:val="27"/>
              </w:rPr>
              <w:t>Байесовские методы в статистике</w:t>
            </w:r>
            <w:r>
              <w:rPr>
                <w:b/>
                <w:bCs/>
                <w:sz w:val="27"/>
                <w:szCs w:val="27"/>
              </w:rPr>
              <w:t xml:space="preserve">. </w:t>
            </w:r>
            <w:r w:rsidRPr="00105835">
              <w:t>Основы байесовского подхода к анализу данных. Преимущества и ограничения байесовских методов. Примеры использования в психологии.</w:t>
            </w:r>
          </w:p>
        </w:tc>
        <w:tc>
          <w:tcPr>
            <w:tcW w:w="998" w:type="dxa"/>
          </w:tcPr>
          <w:p w14:paraId="17D62DC5" w14:textId="77777777" w:rsidR="00FD71E4" w:rsidRPr="00E94136" w:rsidRDefault="00FD71E4" w:rsidP="00FD71E4">
            <w:pPr>
              <w:jc w:val="both"/>
            </w:pPr>
            <w:r>
              <w:rPr>
                <w:b/>
              </w:rPr>
              <w:t>1</w:t>
            </w:r>
          </w:p>
        </w:tc>
        <w:tc>
          <w:tcPr>
            <w:tcW w:w="1334" w:type="dxa"/>
          </w:tcPr>
          <w:p w14:paraId="0EA6B017" w14:textId="77777777" w:rsidR="00FD71E4" w:rsidRPr="00B84D29" w:rsidRDefault="00FD71E4" w:rsidP="00FD71E4">
            <w:pPr>
              <w:jc w:val="both"/>
              <w:rPr>
                <w:b/>
              </w:rPr>
            </w:pPr>
            <w:r w:rsidRPr="00B84D29">
              <w:rPr>
                <w:b/>
              </w:rPr>
              <w:t>0</w:t>
            </w:r>
          </w:p>
        </w:tc>
      </w:tr>
      <w:tr w:rsidR="00FD71E4" w:rsidRPr="00E94136" w14:paraId="5FF83941" w14:textId="77777777" w:rsidTr="00B40B09">
        <w:tc>
          <w:tcPr>
            <w:tcW w:w="988" w:type="dxa"/>
            <w:vMerge/>
          </w:tcPr>
          <w:p w14:paraId="39F034AB" w14:textId="77777777" w:rsidR="00FD71E4" w:rsidRPr="00E94136" w:rsidRDefault="00FD71E4" w:rsidP="00FD71E4">
            <w:pPr>
              <w:jc w:val="both"/>
            </w:pPr>
          </w:p>
        </w:tc>
        <w:tc>
          <w:tcPr>
            <w:tcW w:w="6520" w:type="dxa"/>
          </w:tcPr>
          <w:p w14:paraId="71F726B9" w14:textId="77777777" w:rsidR="00FD71E4" w:rsidRPr="00BD3BDD" w:rsidRDefault="00FD71E4" w:rsidP="00FD71E4">
            <w:pPr>
              <w:jc w:val="both"/>
              <w:rPr>
                <w:b/>
                <w:bCs/>
              </w:rPr>
            </w:pPr>
            <w:r w:rsidRPr="00BD3BDD">
              <w:rPr>
                <w:b/>
                <w:bCs/>
              </w:rPr>
              <w:t xml:space="preserve">Семинарское занятие 13. </w:t>
            </w:r>
          </w:p>
          <w:p w14:paraId="4FA78490" w14:textId="39B9DC15" w:rsidR="00FD71E4" w:rsidRPr="00932288" w:rsidRDefault="00FD71E4" w:rsidP="00FD71E4">
            <w:pPr>
              <w:pStyle w:val="a3"/>
              <w:numPr>
                <w:ilvl w:val="0"/>
                <w:numId w:val="13"/>
              </w:numPr>
              <w:tabs>
                <w:tab w:val="left" w:pos="316"/>
              </w:tabs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288">
              <w:rPr>
                <w:rFonts w:ascii="Times New Roman" w:hAnsi="Times New Roman"/>
                <w:sz w:val="24"/>
                <w:szCs w:val="24"/>
              </w:rPr>
              <w:t xml:space="preserve">Как байесовские методы могут изменить подход к исследовательским выводам?  Приведите примеры, как </w:t>
            </w:r>
            <w:r w:rsidRPr="00932288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 априорных данных может повлиять на результаты исследования.</w:t>
            </w:r>
          </w:p>
          <w:p w14:paraId="4F214F20" w14:textId="7CBADC6E" w:rsidR="00FD71E4" w:rsidRPr="00932288" w:rsidRDefault="00FD71E4" w:rsidP="00FD71E4">
            <w:pPr>
              <w:pStyle w:val="a3"/>
              <w:numPr>
                <w:ilvl w:val="0"/>
                <w:numId w:val="13"/>
              </w:numPr>
              <w:tabs>
                <w:tab w:val="left" w:pos="316"/>
              </w:tabs>
              <w:ind w:left="0" w:firstLine="32"/>
              <w:jc w:val="both"/>
            </w:pPr>
            <w:r w:rsidRPr="009322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аких случаях байесовский подход предпочтителен?</w:t>
            </w:r>
            <w:r w:rsidRPr="00932288">
              <w:rPr>
                <w:rFonts w:ascii="Times New Roman" w:hAnsi="Times New Roman"/>
                <w:sz w:val="24"/>
                <w:szCs w:val="24"/>
              </w:rPr>
              <w:t xml:space="preserve"> Приведите примеры исследований, где использование априорных знаний улучшает результаты.</w:t>
            </w:r>
          </w:p>
        </w:tc>
        <w:tc>
          <w:tcPr>
            <w:tcW w:w="998" w:type="dxa"/>
          </w:tcPr>
          <w:p w14:paraId="4BE551A5" w14:textId="77777777" w:rsidR="00FD71E4" w:rsidRPr="00E94136" w:rsidRDefault="00FD71E4" w:rsidP="00FD71E4">
            <w:pPr>
              <w:jc w:val="both"/>
            </w:pPr>
            <w:r>
              <w:rPr>
                <w:b/>
                <w:lang w:val="kk-KZ"/>
              </w:rPr>
              <w:lastRenderedPageBreak/>
              <w:t>2</w:t>
            </w:r>
          </w:p>
        </w:tc>
        <w:tc>
          <w:tcPr>
            <w:tcW w:w="1334" w:type="dxa"/>
          </w:tcPr>
          <w:p w14:paraId="377A0AAC" w14:textId="13186140" w:rsidR="00FD71E4" w:rsidRPr="00B84D29" w:rsidRDefault="00F2214F" w:rsidP="00FD71E4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</w:tr>
      <w:tr w:rsidR="00FD71E4" w:rsidRPr="00E94136" w14:paraId="7C4FC43D" w14:textId="77777777" w:rsidTr="00B40B09">
        <w:tc>
          <w:tcPr>
            <w:tcW w:w="988" w:type="dxa"/>
            <w:vMerge/>
          </w:tcPr>
          <w:p w14:paraId="50B96B79" w14:textId="77777777" w:rsidR="00FD71E4" w:rsidRPr="00E94136" w:rsidRDefault="00FD71E4" w:rsidP="00FD71E4">
            <w:pPr>
              <w:jc w:val="both"/>
            </w:pPr>
          </w:p>
        </w:tc>
        <w:tc>
          <w:tcPr>
            <w:tcW w:w="6520" w:type="dxa"/>
          </w:tcPr>
          <w:p w14:paraId="16D43E3E" w14:textId="7D778824" w:rsidR="00FD71E4" w:rsidRPr="00D94E90" w:rsidRDefault="00FD71E4" w:rsidP="00FD71E4">
            <w:pPr>
              <w:pStyle w:val="a6"/>
              <w:ind w:firstLine="0"/>
              <w:rPr>
                <w:sz w:val="20"/>
              </w:rPr>
            </w:pPr>
            <w:r w:rsidRPr="00D94E90">
              <w:rPr>
                <w:sz w:val="20"/>
              </w:rPr>
              <w:t>СРМП Консультация и прием СР</w:t>
            </w:r>
            <w:r w:rsidR="00F2214F">
              <w:rPr>
                <w:sz w:val="20"/>
              </w:rPr>
              <w:t>М</w:t>
            </w:r>
          </w:p>
          <w:p w14:paraId="676497DA" w14:textId="64D5629C" w:rsidR="00FD71E4" w:rsidRPr="00D94E90" w:rsidRDefault="00FD71E4" w:rsidP="00FD71E4">
            <w:pPr>
              <w:jc w:val="both"/>
              <w:rPr>
                <w:sz w:val="20"/>
                <w:szCs w:val="20"/>
              </w:rPr>
            </w:pPr>
            <w:r w:rsidRPr="00D94E90">
              <w:rPr>
                <w:sz w:val="20"/>
                <w:szCs w:val="20"/>
              </w:rPr>
              <w:t xml:space="preserve">СРМ: Сдача задания </w:t>
            </w:r>
            <w:r w:rsidR="00F2214F">
              <w:rPr>
                <w:sz w:val="20"/>
                <w:szCs w:val="20"/>
              </w:rPr>
              <w:t>5</w:t>
            </w:r>
          </w:p>
          <w:p w14:paraId="09F2BA40" w14:textId="38CD3311" w:rsidR="00FD71E4" w:rsidRPr="00A4572B" w:rsidRDefault="00FD71E4" w:rsidP="00FD71E4">
            <w:pPr>
              <w:rPr>
                <w:sz w:val="20"/>
                <w:szCs w:val="20"/>
              </w:rPr>
            </w:pPr>
            <w:r w:rsidRPr="00A4572B">
              <w:rPr>
                <w:sz w:val="20"/>
                <w:szCs w:val="20"/>
              </w:rPr>
              <w:t>В исследовании сравнивают уровни тревожности у двух групп участников — тех, кто прошел курс медитации, и тех, кто не прошел. Вам нужно провести анализ на основе байесовского t-теста.</w:t>
            </w:r>
          </w:p>
          <w:p w14:paraId="3FDFD0D0" w14:textId="2C6851B7" w:rsidR="00FD71E4" w:rsidRDefault="00FD71E4" w:rsidP="00FD71E4">
            <w:pPr>
              <w:rPr>
                <w:sz w:val="20"/>
                <w:szCs w:val="20"/>
              </w:rPr>
            </w:pPr>
            <w:r w:rsidRPr="00A4572B">
              <w:rPr>
                <w:b/>
                <w:bCs/>
                <w:sz w:val="20"/>
                <w:szCs w:val="20"/>
              </w:rPr>
              <w:t>Данные для выполнения</w:t>
            </w:r>
            <w:r w:rsidRPr="00A4572B">
              <w:rPr>
                <w:sz w:val="20"/>
                <w:szCs w:val="20"/>
              </w:rPr>
              <w:t>:</w:t>
            </w:r>
          </w:p>
          <w:p w14:paraId="15DEDF80" w14:textId="77777777" w:rsidR="00FD71E4" w:rsidRDefault="00FD71E4" w:rsidP="00FD71E4">
            <w:pPr>
              <w:rPr>
                <w:sz w:val="20"/>
                <w:szCs w:val="20"/>
              </w:rPr>
            </w:pPr>
          </w:p>
          <w:p w14:paraId="3913A070" w14:textId="78D170BC" w:rsidR="00FD71E4" w:rsidRPr="00A4572B" w:rsidRDefault="00FD71E4" w:rsidP="00FD71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ариант 1)</w:t>
            </w:r>
          </w:p>
          <w:p w14:paraId="085A91CF" w14:textId="77777777" w:rsidR="00FD71E4" w:rsidRPr="00A4572B" w:rsidRDefault="00FD71E4" w:rsidP="00FD71E4">
            <w:pPr>
              <w:rPr>
                <w:sz w:val="20"/>
                <w:szCs w:val="20"/>
              </w:rPr>
            </w:pPr>
            <w:r w:rsidRPr="00A4572B">
              <w:rPr>
                <w:sz w:val="20"/>
                <w:szCs w:val="20"/>
              </w:rPr>
              <w:t>Группа медитации: 8, 7, 9, 6, 8, 7</w:t>
            </w:r>
          </w:p>
          <w:p w14:paraId="1598684D" w14:textId="390F9222" w:rsidR="00FD71E4" w:rsidRDefault="00FD71E4" w:rsidP="00FD71E4">
            <w:pPr>
              <w:rPr>
                <w:sz w:val="20"/>
                <w:szCs w:val="20"/>
              </w:rPr>
            </w:pPr>
            <w:r w:rsidRPr="00A4572B">
              <w:rPr>
                <w:sz w:val="20"/>
                <w:szCs w:val="20"/>
              </w:rPr>
              <w:t>Группа без медитации: 5, 6, 5, 4, 6, 5</w:t>
            </w:r>
          </w:p>
          <w:p w14:paraId="7C376321" w14:textId="77777777" w:rsidR="00FD71E4" w:rsidRDefault="00FD71E4" w:rsidP="00FD71E4">
            <w:pPr>
              <w:rPr>
                <w:sz w:val="20"/>
                <w:szCs w:val="20"/>
              </w:rPr>
            </w:pPr>
          </w:p>
          <w:p w14:paraId="73E2D9D4" w14:textId="5385E581" w:rsidR="00FD71E4" w:rsidRPr="00A4572B" w:rsidRDefault="00FD71E4" w:rsidP="00FD71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ариант 2)</w:t>
            </w:r>
          </w:p>
          <w:p w14:paraId="60CBA010" w14:textId="557BBAA0" w:rsidR="00FD71E4" w:rsidRPr="00A4572B" w:rsidRDefault="00FD71E4" w:rsidP="00FD71E4">
            <w:pPr>
              <w:rPr>
                <w:sz w:val="20"/>
                <w:szCs w:val="20"/>
              </w:rPr>
            </w:pPr>
            <w:r w:rsidRPr="00A4572B">
              <w:rPr>
                <w:sz w:val="20"/>
                <w:szCs w:val="20"/>
              </w:rPr>
              <w:t xml:space="preserve">Группа медитации: </w:t>
            </w:r>
            <w:r>
              <w:rPr>
                <w:sz w:val="20"/>
                <w:szCs w:val="20"/>
              </w:rPr>
              <w:t>6</w:t>
            </w:r>
            <w:r w:rsidRPr="00A4572B">
              <w:rPr>
                <w:sz w:val="20"/>
                <w:szCs w:val="20"/>
              </w:rPr>
              <w:t xml:space="preserve">, 7, </w:t>
            </w:r>
            <w:r>
              <w:rPr>
                <w:sz w:val="20"/>
                <w:szCs w:val="20"/>
              </w:rPr>
              <w:t>8</w:t>
            </w:r>
            <w:r w:rsidRPr="00A4572B">
              <w:rPr>
                <w:sz w:val="20"/>
                <w:szCs w:val="20"/>
              </w:rPr>
              <w:t xml:space="preserve">, 6, 8, </w:t>
            </w:r>
            <w:r>
              <w:rPr>
                <w:sz w:val="20"/>
                <w:szCs w:val="20"/>
              </w:rPr>
              <w:t>9</w:t>
            </w:r>
          </w:p>
          <w:p w14:paraId="7EC85E00" w14:textId="7AB57D8D" w:rsidR="00FD71E4" w:rsidRDefault="00FD71E4" w:rsidP="00FD71E4">
            <w:pPr>
              <w:rPr>
                <w:sz w:val="20"/>
                <w:szCs w:val="20"/>
              </w:rPr>
            </w:pPr>
            <w:r w:rsidRPr="00A4572B">
              <w:rPr>
                <w:sz w:val="20"/>
                <w:szCs w:val="20"/>
              </w:rPr>
              <w:t xml:space="preserve">Группа без медитации: </w:t>
            </w:r>
            <w:r>
              <w:rPr>
                <w:sz w:val="20"/>
                <w:szCs w:val="20"/>
              </w:rPr>
              <w:t>4</w:t>
            </w:r>
            <w:r w:rsidRPr="00A4572B">
              <w:rPr>
                <w:sz w:val="20"/>
                <w:szCs w:val="20"/>
              </w:rPr>
              <w:t xml:space="preserve">, 6, 5, </w:t>
            </w:r>
            <w:r>
              <w:rPr>
                <w:sz w:val="20"/>
                <w:szCs w:val="20"/>
              </w:rPr>
              <w:t>3</w:t>
            </w:r>
            <w:r w:rsidRPr="00A4572B">
              <w:rPr>
                <w:sz w:val="20"/>
                <w:szCs w:val="20"/>
              </w:rPr>
              <w:t>, 6, 5</w:t>
            </w:r>
          </w:p>
          <w:p w14:paraId="67CB1E2F" w14:textId="77777777" w:rsidR="00FD71E4" w:rsidRDefault="00FD71E4" w:rsidP="00FD71E4">
            <w:pPr>
              <w:rPr>
                <w:sz w:val="20"/>
                <w:szCs w:val="20"/>
              </w:rPr>
            </w:pPr>
          </w:p>
          <w:p w14:paraId="7651D866" w14:textId="09900385" w:rsidR="00FD71E4" w:rsidRPr="00A4572B" w:rsidRDefault="00FD71E4" w:rsidP="00FD71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ариант 3)</w:t>
            </w:r>
          </w:p>
          <w:p w14:paraId="3CE7AD67" w14:textId="1E9B5736" w:rsidR="00FD71E4" w:rsidRPr="00A4572B" w:rsidRDefault="00FD71E4" w:rsidP="00FD71E4">
            <w:pPr>
              <w:rPr>
                <w:sz w:val="20"/>
                <w:szCs w:val="20"/>
              </w:rPr>
            </w:pPr>
            <w:r w:rsidRPr="00A4572B">
              <w:rPr>
                <w:sz w:val="20"/>
                <w:szCs w:val="20"/>
              </w:rPr>
              <w:t xml:space="preserve">Группа медитации: </w:t>
            </w:r>
            <w:r>
              <w:rPr>
                <w:sz w:val="20"/>
                <w:szCs w:val="20"/>
              </w:rPr>
              <w:t>6</w:t>
            </w:r>
            <w:r w:rsidRPr="00A4572B">
              <w:rPr>
                <w:sz w:val="20"/>
                <w:szCs w:val="20"/>
              </w:rPr>
              <w:t xml:space="preserve">, 7, </w:t>
            </w:r>
            <w:r>
              <w:rPr>
                <w:sz w:val="20"/>
                <w:szCs w:val="20"/>
              </w:rPr>
              <w:t>5</w:t>
            </w:r>
            <w:r w:rsidRPr="00A4572B">
              <w:rPr>
                <w:sz w:val="20"/>
                <w:szCs w:val="20"/>
              </w:rPr>
              <w:t xml:space="preserve">, 6, </w:t>
            </w:r>
            <w:r>
              <w:rPr>
                <w:sz w:val="20"/>
                <w:szCs w:val="20"/>
              </w:rPr>
              <w:t>7</w:t>
            </w:r>
            <w:r w:rsidRPr="00A4572B">
              <w:rPr>
                <w:sz w:val="20"/>
                <w:szCs w:val="20"/>
              </w:rPr>
              <w:t>, 7</w:t>
            </w:r>
          </w:p>
          <w:p w14:paraId="1EF41512" w14:textId="4BB91B23" w:rsidR="00FD71E4" w:rsidRDefault="00FD71E4" w:rsidP="00FD71E4">
            <w:pPr>
              <w:rPr>
                <w:sz w:val="20"/>
                <w:szCs w:val="20"/>
              </w:rPr>
            </w:pPr>
            <w:r w:rsidRPr="00A4572B">
              <w:rPr>
                <w:sz w:val="20"/>
                <w:szCs w:val="20"/>
              </w:rPr>
              <w:t xml:space="preserve">Группа без медитации: 5, </w:t>
            </w:r>
            <w:r>
              <w:rPr>
                <w:sz w:val="20"/>
                <w:szCs w:val="20"/>
              </w:rPr>
              <w:t>4</w:t>
            </w:r>
            <w:r w:rsidRPr="00A4572B">
              <w:rPr>
                <w:sz w:val="20"/>
                <w:szCs w:val="20"/>
              </w:rPr>
              <w:t xml:space="preserve">, 5, </w:t>
            </w:r>
            <w:r>
              <w:rPr>
                <w:sz w:val="20"/>
                <w:szCs w:val="20"/>
              </w:rPr>
              <w:t>5</w:t>
            </w:r>
            <w:r w:rsidRPr="00A4572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4</w:t>
            </w:r>
            <w:r w:rsidRPr="00A4572B">
              <w:rPr>
                <w:sz w:val="20"/>
                <w:szCs w:val="20"/>
              </w:rPr>
              <w:t>, 5</w:t>
            </w:r>
          </w:p>
          <w:p w14:paraId="14D9266A" w14:textId="77777777" w:rsidR="00FD71E4" w:rsidRDefault="00FD71E4" w:rsidP="00FD71E4">
            <w:pPr>
              <w:rPr>
                <w:sz w:val="20"/>
                <w:szCs w:val="20"/>
              </w:rPr>
            </w:pPr>
          </w:p>
          <w:p w14:paraId="69A35FEF" w14:textId="5D2CCCD3" w:rsidR="00FD71E4" w:rsidRPr="00A4572B" w:rsidRDefault="00FD71E4" w:rsidP="00FD71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ариант 4)</w:t>
            </w:r>
          </w:p>
          <w:p w14:paraId="3BA45334" w14:textId="54BCBACB" w:rsidR="00FD71E4" w:rsidRPr="00A4572B" w:rsidRDefault="00FD71E4" w:rsidP="00FD71E4">
            <w:pPr>
              <w:rPr>
                <w:sz w:val="20"/>
                <w:szCs w:val="20"/>
              </w:rPr>
            </w:pPr>
            <w:r w:rsidRPr="00A4572B">
              <w:rPr>
                <w:sz w:val="20"/>
                <w:szCs w:val="20"/>
              </w:rPr>
              <w:t xml:space="preserve">Группа медитации: </w:t>
            </w:r>
            <w:r>
              <w:rPr>
                <w:sz w:val="20"/>
                <w:szCs w:val="20"/>
              </w:rPr>
              <w:t>7</w:t>
            </w:r>
            <w:r w:rsidRPr="00A4572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6</w:t>
            </w:r>
            <w:r w:rsidRPr="00A4572B">
              <w:rPr>
                <w:sz w:val="20"/>
                <w:szCs w:val="20"/>
              </w:rPr>
              <w:t xml:space="preserve">, 9, 6, </w:t>
            </w:r>
            <w:r>
              <w:rPr>
                <w:sz w:val="20"/>
                <w:szCs w:val="20"/>
              </w:rPr>
              <w:t>7</w:t>
            </w:r>
            <w:r w:rsidRPr="00A4572B">
              <w:rPr>
                <w:sz w:val="20"/>
                <w:szCs w:val="20"/>
              </w:rPr>
              <w:t>, 7</w:t>
            </w:r>
          </w:p>
          <w:p w14:paraId="2A18C3A4" w14:textId="6FFABC58" w:rsidR="00FD71E4" w:rsidRDefault="00FD71E4" w:rsidP="00FD71E4">
            <w:pPr>
              <w:rPr>
                <w:sz w:val="20"/>
                <w:szCs w:val="20"/>
              </w:rPr>
            </w:pPr>
            <w:r w:rsidRPr="00A4572B">
              <w:rPr>
                <w:sz w:val="20"/>
                <w:szCs w:val="20"/>
              </w:rPr>
              <w:t xml:space="preserve">Группа без медитации: </w:t>
            </w:r>
            <w:r>
              <w:rPr>
                <w:sz w:val="20"/>
                <w:szCs w:val="20"/>
              </w:rPr>
              <w:t>6</w:t>
            </w:r>
            <w:r w:rsidRPr="00A4572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7</w:t>
            </w:r>
            <w:r w:rsidRPr="00A4572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6</w:t>
            </w:r>
            <w:r w:rsidRPr="00A4572B">
              <w:rPr>
                <w:sz w:val="20"/>
                <w:szCs w:val="20"/>
              </w:rPr>
              <w:t xml:space="preserve">, 4, 6, </w:t>
            </w:r>
            <w:r>
              <w:rPr>
                <w:sz w:val="20"/>
                <w:szCs w:val="20"/>
              </w:rPr>
              <w:t>4</w:t>
            </w:r>
          </w:p>
          <w:p w14:paraId="79CE4246" w14:textId="77777777" w:rsidR="00FD71E4" w:rsidRPr="00A4572B" w:rsidRDefault="00FD71E4" w:rsidP="00FD71E4">
            <w:pPr>
              <w:rPr>
                <w:sz w:val="20"/>
                <w:szCs w:val="20"/>
              </w:rPr>
            </w:pPr>
          </w:p>
          <w:p w14:paraId="12E60AFF" w14:textId="396D1968" w:rsidR="00FD71E4" w:rsidRPr="00A4572B" w:rsidRDefault="00FD71E4" w:rsidP="00FD71E4">
            <w:pPr>
              <w:rPr>
                <w:sz w:val="20"/>
                <w:szCs w:val="20"/>
              </w:rPr>
            </w:pPr>
            <w:r w:rsidRPr="00A4572B">
              <w:rPr>
                <w:b/>
                <w:bCs/>
                <w:sz w:val="20"/>
                <w:szCs w:val="20"/>
              </w:rPr>
              <w:t>Этапы выполнения</w:t>
            </w:r>
            <w:r w:rsidRPr="00A4572B">
              <w:rPr>
                <w:sz w:val="20"/>
                <w:szCs w:val="20"/>
              </w:rPr>
              <w:t>:</w:t>
            </w:r>
          </w:p>
          <w:p w14:paraId="1E4094E2" w14:textId="77777777" w:rsidR="00FD71E4" w:rsidRPr="00A4572B" w:rsidRDefault="00FD71E4" w:rsidP="00FD71E4">
            <w:pPr>
              <w:rPr>
                <w:sz w:val="20"/>
                <w:szCs w:val="20"/>
              </w:rPr>
            </w:pPr>
            <w:r w:rsidRPr="00A4572B">
              <w:rPr>
                <w:sz w:val="20"/>
                <w:szCs w:val="20"/>
              </w:rPr>
              <w:t>Рассчитайте априорное распределение для каждой выборки (средние и стандартные отклонения).</w:t>
            </w:r>
          </w:p>
          <w:p w14:paraId="2E9C5714" w14:textId="77777777" w:rsidR="00FD71E4" w:rsidRPr="00A4572B" w:rsidRDefault="00FD71E4" w:rsidP="00FD71E4">
            <w:pPr>
              <w:rPr>
                <w:sz w:val="20"/>
                <w:szCs w:val="20"/>
              </w:rPr>
            </w:pPr>
            <w:r w:rsidRPr="00A4572B">
              <w:rPr>
                <w:sz w:val="20"/>
                <w:szCs w:val="20"/>
              </w:rPr>
              <w:t>Используя байесовский подход, рассчитайте апостериорное распределение для различий между группами.</w:t>
            </w:r>
          </w:p>
          <w:p w14:paraId="3EC55DDA" w14:textId="77777777" w:rsidR="00FD71E4" w:rsidRPr="00A4572B" w:rsidRDefault="00FD71E4" w:rsidP="00FD71E4">
            <w:pPr>
              <w:rPr>
                <w:sz w:val="20"/>
                <w:szCs w:val="20"/>
              </w:rPr>
            </w:pPr>
            <w:r w:rsidRPr="00A4572B">
              <w:rPr>
                <w:sz w:val="20"/>
                <w:szCs w:val="20"/>
              </w:rPr>
              <w:t>Оцените байесовский фактор (</w:t>
            </w:r>
            <w:proofErr w:type="spellStart"/>
            <w:r w:rsidRPr="00A4572B">
              <w:rPr>
                <w:sz w:val="20"/>
                <w:szCs w:val="20"/>
              </w:rPr>
              <w:t>Bayes</w:t>
            </w:r>
            <w:proofErr w:type="spellEnd"/>
            <w:r w:rsidRPr="00A4572B">
              <w:rPr>
                <w:sz w:val="20"/>
                <w:szCs w:val="20"/>
              </w:rPr>
              <w:t xml:space="preserve"> </w:t>
            </w:r>
            <w:proofErr w:type="spellStart"/>
            <w:r w:rsidRPr="00A4572B">
              <w:rPr>
                <w:sz w:val="20"/>
                <w:szCs w:val="20"/>
              </w:rPr>
              <w:t>Factor</w:t>
            </w:r>
            <w:proofErr w:type="spellEnd"/>
            <w:r w:rsidRPr="00A4572B">
              <w:rPr>
                <w:sz w:val="20"/>
                <w:szCs w:val="20"/>
              </w:rPr>
              <w:t>), который покажет, насколько сильные доказательства существуют в пользу альтернативной гипотезы (о наличии различий) по сравнению с нулевой гипотезой (о том, что различий нет).</w:t>
            </w:r>
          </w:p>
          <w:p w14:paraId="34AE47E4" w14:textId="77777777" w:rsidR="00FD71E4" w:rsidRPr="00A4572B" w:rsidRDefault="00FD71E4" w:rsidP="00FD71E4">
            <w:pPr>
              <w:rPr>
                <w:sz w:val="20"/>
                <w:szCs w:val="20"/>
              </w:rPr>
            </w:pPr>
            <w:r w:rsidRPr="00A4572B">
              <w:rPr>
                <w:sz w:val="20"/>
                <w:szCs w:val="20"/>
              </w:rPr>
              <w:t>Сделайте вывод, опираясь на величину байесовского фактора:</w:t>
            </w:r>
          </w:p>
          <w:p w14:paraId="1D08CB8C" w14:textId="1FD6FE65" w:rsidR="00FD71E4" w:rsidRPr="00A4572B" w:rsidRDefault="00FD71E4" w:rsidP="00FD71E4">
            <w:pPr>
              <w:rPr>
                <w:sz w:val="20"/>
                <w:szCs w:val="20"/>
              </w:rPr>
            </w:pPr>
            <w:proofErr w:type="gramStart"/>
            <w:r w:rsidRPr="00A4572B">
              <w:rPr>
                <w:sz w:val="20"/>
                <w:szCs w:val="20"/>
              </w:rPr>
              <w:t>BF&lt;</w:t>
            </w:r>
            <w:proofErr w:type="gramEnd"/>
            <w:r w:rsidRPr="00A4572B">
              <w:rPr>
                <w:sz w:val="20"/>
                <w:szCs w:val="20"/>
              </w:rPr>
              <w:t>1: свидетельствует в пользу нулевой гипотезы.</w:t>
            </w:r>
          </w:p>
          <w:p w14:paraId="75758BE7" w14:textId="06AF1F15" w:rsidR="00FD71E4" w:rsidRPr="00A4572B" w:rsidRDefault="00FD71E4" w:rsidP="00FD71E4">
            <w:pPr>
              <w:rPr>
                <w:sz w:val="20"/>
                <w:szCs w:val="20"/>
              </w:rPr>
            </w:pPr>
            <w:r w:rsidRPr="00A4572B">
              <w:rPr>
                <w:sz w:val="20"/>
                <w:szCs w:val="20"/>
              </w:rPr>
              <w:t>1≤BF≤3: слабые доказательства в пользу альтернативной гипотезы.</w:t>
            </w:r>
          </w:p>
          <w:p w14:paraId="1B10F53C" w14:textId="1C23B253" w:rsidR="00FD71E4" w:rsidRPr="006B6A77" w:rsidRDefault="00FD71E4" w:rsidP="00FD71E4">
            <w:pPr>
              <w:rPr>
                <w:sz w:val="20"/>
                <w:szCs w:val="20"/>
              </w:rPr>
            </w:pPr>
            <w:r w:rsidRPr="00A4572B">
              <w:rPr>
                <w:sz w:val="20"/>
                <w:szCs w:val="20"/>
              </w:rPr>
              <w:t>BF&gt;3: сильные доказательства в пользу альтернативной гипотезы</w:t>
            </w:r>
          </w:p>
        </w:tc>
        <w:tc>
          <w:tcPr>
            <w:tcW w:w="998" w:type="dxa"/>
          </w:tcPr>
          <w:p w14:paraId="749CBD0F" w14:textId="77777777" w:rsidR="00FD71E4" w:rsidRPr="00E94136" w:rsidRDefault="00FD71E4" w:rsidP="00FD71E4">
            <w:pPr>
              <w:jc w:val="both"/>
            </w:pPr>
            <w:r>
              <w:t>1</w:t>
            </w:r>
          </w:p>
        </w:tc>
        <w:tc>
          <w:tcPr>
            <w:tcW w:w="1334" w:type="dxa"/>
          </w:tcPr>
          <w:p w14:paraId="3C0DE67B" w14:textId="212F1784" w:rsidR="00FD71E4" w:rsidRPr="00E94136" w:rsidRDefault="00F2214F" w:rsidP="00FD71E4">
            <w:pPr>
              <w:jc w:val="both"/>
            </w:pPr>
            <w:r>
              <w:t>15</w:t>
            </w:r>
          </w:p>
        </w:tc>
      </w:tr>
      <w:tr w:rsidR="00FD71E4" w:rsidRPr="00E94136" w14:paraId="6F0A9208" w14:textId="77777777" w:rsidTr="00B40B09">
        <w:tc>
          <w:tcPr>
            <w:tcW w:w="988" w:type="dxa"/>
            <w:vMerge w:val="restart"/>
          </w:tcPr>
          <w:p w14:paraId="1B2843E9" w14:textId="77777777" w:rsidR="00FD71E4" w:rsidRPr="00E94136" w:rsidRDefault="00FD71E4" w:rsidP="00FD71E4">
            <w:pPr>
              <w:jc w:val="both"/>
            </w:pPr>
            <w:r>
              <w:t>14</w:t>
            </w:r>
          </w:p>
        </w:tc>
        <w:tc>
          <w:tcPr>
            <w:tcW w:w="6520" w:type="dxa"/>
          </w:tcPr>
          <w:p w14:paraId="72C1FCE9" w14:textId="4593FF51" w:rsidR="00FD71E4" w:rsidRPr="00932288" w:rsidRDefault="00FD71E4" w:rsidP="00FD71E4">
            <w:pPr>
              <w:spacing w:before="100" w:beforeAutospacing="1" w:after="100" w:afterAutospacing="1"/>
              <w:jc w:val="both"/>
            </w:pPr>
            <w:r w:rsidRPr="00932288">
              <w:rPr>
                <w:b/>
                <w:bCs/>
              </w:rPr>
              <w:t>Лекция 14. Лонгитюдные исследования и временные ряды.</w:t>
            </w:r>
            <w:r>
              <w:rPr>
                <w:b/>
                <w:bCs/>
                <w:sz w:val="27"/>
                <w:szCs w:val="27"/>
              </w:rPr>
              <w:t xml:space="preserve"> </w:t>
            </w:r>
            <w:r w:rsidRPr="00105835">
              <w:t>Применение статистических методов в лонгитюдных исследованиях. Анализ временных рядов в психологии. Модели авторегрессии.</w:t>
            </w:r>
          </w:p>
        </w:tc>
        <w:tc>
          <w:tcPr>
            <w:tcW w:w="998" w:type="dxa"/>
          </w:tcPr>
          <w:p w14:paraId="17106A7D" w14:textId="77777777" w:rsidR="00FD71E4" w:rsidRPr="00E94136" w:rsidRDefault="00FD71E4" w:rsidP="00FD71E4">
            <w:pPr>
              <w:jc w:val="both"/>
            </w:pPr>
            <w:r>
              <w:rPr>
                <w:b/>
              </w:rPr>
              <w:t>1</w:t>
            </w:r>
          </w:p>
        </w:tc>
        <w:tc>
          <w:tcPr>
            <w:tcW w:w="1334" w:type="dxa"/>
          </w:tcPr>
          <w:p w14:paraId="6BD1E9FD" w14:textId="77777777" w:rsidR="00FD71E4" w:rsidRPr="00E94136" w:rsidRDefault="00FD71E4" w:rsidP="00FD71E4">
            <w:pPr>
              <w:jc w:val="both"/>
            </w:pPr>
            <w:r>
              <w:t>0</w:t>
            </w:r>
          </w:p>
        </w:tc>
      </w:tr>
      <w:tr w:rsidR="00FD71E4" w:rsidRPr="00E94136" w14:paraId="2619AEF6" w14:textId="77777777" w:rsidTr="00B40B09">
        <w:tc>
          <w:tcPr>
            <w:tcW w:w="988" w:type="dxa"/>
            <w:vMerge/>
          </w:tcPr>
          <w:p w14:paraId="03913851" w14:textId="77777777" w:rsidR="00FD71E4" w:rsidRPr="00E94136" w:rsidRDefault="00FD71E4" w:rsidP="00FD71E4">
            <w:pPr>
              <w:jc w:val="both"/>
            </w:pPr>
          </w:p>
        </w:tc>
        <w:tc>
          <w:tcPr>
            <w:tcW w:w="6520" w:type="dxa"/>
          </w:tcPr>
          <w:p w14:paraId="0C57DC37" w14:textId="77777777" w:rsidR="00FD71E4" w:rsidRPr="00BD3BDD" w:rsidRDefault="00FD71E4" w:rsidP="00FD71E4">
            <w:pPr>
              <w:jc w:val="both"/>
              <w:rPr>
                <w:b/>
                <w:bCs/>
              </w:rPr>
            </w:pPr>
            <w:r w:rsidRPr="00BD3BDD">
              <w:rPr>
                <w:b/>
                <w:bCs/>
              </w:rPr>
              <w:t xml:space="preserve">Семинарское занятие 14. </w:t>
            </w:r>
          </w:p>
          <w:p w14:paraId="49402DB7" w14:textId="12EF35E1" w:rsidR="00FD71E4" w:rsidRPr="00932288" w:rsidRDefault="00FD71E4" w:rsidP="00FD71E4">
            <w:pPr>
              <w:pStyle w:val="a3"/>
              <w:numPr>
                <w:ilvl w:val="0"/>
                <w:numId w:val="14"/>
              </w:numPr>
              <w:tabs>
                <w:tab w:val="left" w:pos="316"/>
              </w:tabs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288">
              <w:rPr>
                <w:rFonts w:ascii="Times New Roman" w:hAnsi="Times New Roman"/>
                <w:sz w:val="24"/>
                <w:szCs w:val="24"/>
              </w:rPr>
              <w:t>Какие проблемы могут возникнуть при анализе временных данных? Какие сложности могут возникнуть при моделировании трендов или сезонных колебаний в данных? Как справляться с отсутствующими значениями и выбросами в данных временных рядов?</w:t>
            </w:r>
          </w:p>
          <w:p w14:paraId="752A3531" w14:textId="53051826" w:rsidR="00FD71E4" w:rsidRPr="00BD3BDD" w:rsidRDefault="00FD71E4" w:rsidP="00FD71E4">
            <w:pPr>
              <w:pStyle w:val="a3"/>
              <w:numPr>
                <w:ilvl w:val="0"/>
                <w:numId w:val="14"/>
              </w:numPr>
              <w:tabs>
                <w:tab w:val="left" w:pos="316"/>
              </w:tabs>
              <w:ind w:left="0" w:firstLine="32"/>
              <w:jc w:val="both"/>
            </w:pPr>
            <w:r w:rsidRPr="00932288">
              <w:rPr>
                <w:rFonts w:ascii="Times New Roman" w:hAnsi="Times New Roman"/>
                <w:sz w:val="24"/>
                <w:szCs w:val="24"/>
              </w:rPr>
              <w:t xml:space="preserve">Когда лучше использовать модели авторегрессии для анализа временных данных? Приведите примеры, когда </w:t>
            </w:r>
            <w:proofErr w:type="spellStart"/>
            <w:r w:rsidRPr="00932288">
              <w:rPr>
                <w:rFonts w:ascii="Times New Roman" w:hAnsi="Times New Roman"/>
                <w:sz w:val="24"/>
                <w:szCs w:val="24"/>
              </w:rPr>
              <w:t>авторегрессивные</w:t>
            </w:r>
            <w:proofErr w:type="spellEnd"/>
            <w:r w:rsidRPr="00932288">
              <w:rPr>
                <w:rFonts w:ascii="Times New Roman" w:hAnsi="Times New Roman"/>
                <w:sz w:val="24"/>
                <w:szCs w:val="24"/>
              </w:rPr>
              <w:t xml:space="preserve"> модели могут дать точные прогнозы психологических показателей.</w:t>
            </w:r>
          </w:p>
        </w:tc>
        <w:tc>
          <w:tcPr>
            <w:tcW w:w="998" w:type="dxa"/>
          </w:tcPr>
          <w:p w14:paraId="6F479AB9" w14:textId="77777777" w:rsidR="00FD71E4" w:rsidRPr="00E94136" w:rsidRDefault="00FD71E4" w:rsidP="00FD71E4">
            <w:pPr>
              <w:jc w:val="both"/>
            </w:pPr>
            <w:r>
              <w:rPr>
                <w:b/>
                <w:lang w:val="kk-KZ"/>
              </w:rPr>
              <w:t>2</w:t>
            </w:r>
          </w:p>
        </w:tc>
        <w:tc>
          <w:tcPr>
            <w:tcW w:w="1334" w:type="dxa"/>
          </w:tcPr>
          <w:p w14:paraId="2907AA36" w14:textId="45E32BD2" w:rsidR="00FD71E4" w:rsidRPr="00E94136" w:rsidRDefault="00F2214F" w:rsidP="00FD71E4">
            <w:pPr>
              <w:jc w:val="both"/>
            </w:pPr>
            <w:r>
              <w:t>5</w:t>
            </w:r>
          </w:p>
        </w:tc>
      </w:tr>
      <w:tr w:rsidR="00FD71E4" w:rsidRPr="00E94136" w14:paraId="4840799E" w14:textId="77777777" w:rsidTr="00B40B09">
        <w:tc>
          <w:tcPr>
            <w:tcW w:w="988" w:type="dxa"/>
            <w:vMerge/>
          </w:tcPr>
          <w:p w14:paraId="4259E8EF" w14:textId="77777777" w:rsidR="00FD71E4" w:rsidRPr="00E94136" w:rsidRDefault="00FD71E4" w:rsidP="00FD71E4">
            <w:pPr>
              <w:jc w:val="both"/>
            </w:pPr>
          </w:p>
        </w:tc>
        <w:tc>
          <w:tcPr>
            <w:tcW w:w="6520" w:type="dxa"/>
          </w:tcPr>
          <w:p w14:paraId="6C39EF95" w14:textId="25765427" w:rsidR="00FD71E4" w:rsidRPr="006B6A77" w:rsidRDefault="00FD71E4" w:rsidP="00FD71E4">
            <w:pPr>
              <w:pStyle w:val="a6"/>
              <w:ind w:firstLine="0"/>
              <w:rPr>
                <w:sz w:val="20"/>
              </w:rPr>
            </w:pPr>
            <w:r w:rsidRPr="006B6A77">
              <w:rPr>
                <w:sz w:val="20"/>
              </w:rPr>
              <w:t>СРМП Консультация и прием СР</w:t>
            </w:r>
            <w:r w:rsidR="00F2214F">
              <w:rPr>
                <w:sz w:val="20"/>
              </w:rPr>
              <w:t>М</w:t>
            </w:r>
          </w:p>
          <w:p w14:paraId="5C53675B" w14:textId="2DFF9247" w:rsidR="00FD71E4" w:rsidRPr="006B6A77" w:rsidRDefault="00FD71E4" w:rsidP="00FD71E4">
            <w:pPr>
              <w:jc w:val="both"/>
              <w:rPr>
                <w:sz w:val="20"/>
                <w:szCs w:val="20"/>
              </w:rPr>
            </w:pPr>
            <w:r w:rsidRPr="006B6A77">
              <w:rPr>
                <w:sz w:val="20"/>
                <w:szCs w:val="20"/>
              </w:rPr>
              <w:t xml:space="preserve">СРМ: Сдача задания </w:t>
            </w:r>
            <w:r w:rsidR="00F2214F">
              <w:rPr>
                <w:sz w:val="20"/>
                <w:szCs w:val="20"/>
              </w:rPr>
              <w:t>6</w:t>
            </w:r>
          </w:p>
          <w:p w14:paraId="76394F41" w14:textId="77777777" w:rsidR="00FD71E4" w:rsidRDefault="00FD71E4" w:rsidP="00FD71E4">
            <w:pPr>
              <w:jc w:val="both"/>
              <w:rPr>
                <w:sz w:val="20"/>
                <w:szCs w:val="20"/>
              </w:rPr>
            </w:pPr>
            <w:r w:rsidRPr="006B6A77">
              <w:rPr>
                <w:sz w:val="20"/>
                <w:szCs w:val="20"/>
              </w:rPr>
              <w:t>В ходе лонгитюдного исследования измеряется уровень стресса у группы сотрудников каждый месяц в течение шести месяцев. Ваша задача — оценить тренд изменения уровня стресса за этот период.</w:t>
            </w:r>
          </w:p>
          <w:p w14:paraId="65619896" w14:textId="77777777" w:rsidR="00FD71E4" w:rsidRDefault="00FD71E4" w:rsidP="00FD71E4">
            <w:pPr>
              <w:jc w:val="both"/>
              <w:rPr>
                <w:sz w:val="20"/>
                <w:szCs w:val="20"/>
              </w:rPr>
            </w:pPr>
          </w:p>
          <w:p w14:paraId="4FF4F21D" w14:textId="0FA26DF9" w:rsidR="00FD71E4" w:rsidRPr="006B6A77" w:rsidRDefault="00FD71E4" w:rsidP="00FD71E4">
            <w:pPr>
              <w:jc w:val="both"/>
              <w:rPr>
                <w:sz w:val="20"/>
                <w:szCs w:val="20"/>
              </w:rPr>
            </w:pPr>
            <w:r w:rsidRPr="006B6A77">
              <w:rPr>
                <w:sz w:val="20"/>
                <w:szCs w:val="20"/>
              </w:rPr>
              <w:t xml:space="preserve"> </w:t>
            </w:r>
            <w:r w:rsidRPr="006B6A77">
              <w:rPr>
                <w:b/>
                <w:bCs/>
                <w:sz w:val="20"/>
                <w:szCs w:val="20"/>
              </w:rPr>
              <w:t>Данные для выполнения</w:t>
            </w:r>
            <w:r w:rsidRPr="006B6A77">
              <w:rPr>
                <w:sz w:val="20"/>
                <w:szCs w:val="20"/>
              </w:rPr>
              <w:t>:</w:t>
            </w:r>
          </w:p>
          <w:p w14:paraId="02F9304F" w14:textId="77777777" w:rsidR="00FD71E4" w:rsidRPr="006B6A77" w:rsidRDefault="00FD71E4" w:rsidP="00FD71E4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6B6A77">
              <w:rPr>
                <w:sz w:val="20"/>
                <w:szCs w:val="20"/>
              </w:rPr>
              <w:t>Месяц 1: 10</w:t>
            </w:r>
          </w:p>
          <w:p w14:paraId="2CBEFE26" w14:textId="77777777" w:rsidR="00FD71E4" w:rsidRPr="006B6A77" w:rsidRDefault="00FD71E4" w:rsidP="00FD71E4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6B6A77">
              <w:rPr>
                <w:sz w:val="20"/>
                <w:szCs w:val="20"/>
              </w:rPr>
              <w:t>Месяц 2: 12</w:t>
            </w:r>
          </w:p>
          <w:p w14:paraId="3628BB2B" w14:textId="77777777" w:rsidR="00FD71E4" w:rsidRPr="006B6A77" w:rsidRDefault="00FD71E4" w:rsidP="00FD71E4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6B6A77">
              <w:rPr>
                <w:sz w:val="20"/>
                <w:szCs w:val="20"/>
              </w:rPr>
              <w:t>Месяц 3: 13</w:t>
            </w:r>
          </w:p>
          <w:p w14:paraId="53A1366A" w14:textId="77777777" w:rsidR="00FD71E4" w:rsidRPr="006B6A77" w:rsidRDefault="00FD71E4" w:rsidP="00FD71E4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6B6A77">
              <w:rPr>
                <w:sz w:val="20"/>
                <w:szCs w:val="20"/>
              </w:rPr>
              <w:t>Месяц 4: 15</w:t>
            </w:r>
          </w:p>
          <w:p w14:paraId="6AB15985" w14:textId="77777777" w:rsidR="00FD71E4" w:rsidRPr="006B6A77" w:rsidRDefault="00FD71E4" w:rsidP="00FD71E4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6B6A77">
              <w:rPr>
                <w:sz w:val="20"/>
                <w:szCs w:val="20"/>
              </w:rPr>
              <w:t>Месяц 5: 14</w:t>
            </w:r>
          </w:p>
          <w:p w14:paraId="30C43B6D" w14:textId="77777777" w:rsidR="00FD71E4" w:rsidRPr="006B6A77" w:rsidRDefault="00FD71E4" w:rsidP="00FD71E4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6B6A77">
              <w:rPr>
                <w:sz w:val="20"/>
                <w:szCs w:val="20"/>
              </w:rPr>
              <w:t>Месяц 6: 16</w:t>
            </w:r>
          </w:p>
          <w:p w14:paraId="7328A4F4" w14:textId="6162D895" w:rsidR="00FD71E4" w:rsidRPr="006B6A77" w:rsidRDefault="00FD71E4" w:rsidP="00FD71E4">
            <w:pPr>
              <w:rPr>
                <w:sz w:val="20"/>
                <w:szCs w:val="20"/>
              </w:rPr>
            </w:pPr>
            <w:r w:rsidRPr="006B6A77">
              <w:rPr>
                <w:b/>
                <w:bCs/>
                <w:sz w:val="20"/>
                <w:szCs w:val="20"/>
              </w:rPr>
              <w:t>Этапы выполнения</w:t>
            </w:r>
            <w:r w:rsidRPr="006B6A77">
              <w:rPr>
                <w:sz w:val="20"/>
                <w:szCs w:val="20"/>
              </w:rPr>
              <w:t>:</w:t>
            </w:r>
          </w:p>
          <w:p w14:paraId="794D151B" w14:textId="77777777" w:rsidR="00FD71E4" w:rsidRPr="006B6A77" w:rsidRDefault="00FD71E4" w:rsidP="00FD71E4">
            <w:pPr>
              <w:numPr>
                <w:ilvl w:val="0"/>
                <w:numId w:val="22"/>
              </w:numPr>
              <w:tabs>
                <w:tab w:val="clear" w:pos="720"/>
                <w:tab w:val="left" w:pos="316"/>
                <w:tab w:val="num" w:pos="883"/>
              </w:tabs>
              <w:ind w:left="32" w:hanging="32"/>
              <w:rPr>
                <w:sz w:val="20"/>
                <w:szCs w:val="20"/>
              </w:rPr>
            </w:pPr>
            <w:r w:rsidRPr="006B6A77">
              <w:rPr>
                <w:sz w:val="20"/>
                <w:szCs w:val="20"/>
              </w:rPr>
              <w:t>Постройте временной ряд, отобразив изменения уровня стресса по месяцам.</w:t>
            </w:r>
          </w:p>
          <w:p w14:paraId="1D2F9F60" w14:textId="77777777" w:rsidR="00FD71E4" w:rsidRPr="006B6A77" w:rsidRDefault="00FD71E4" w:rsidP="00FD71E4">
            <w:pPr>
              <w:numPr>
                <w:ilvl w:val="0"/>
                <w:numId w:val="22"/>
              </w:numPr>
              <w:tabs>
                <w:tab w:val="clear" w:pos="720"/>
                <w:tab w:val="left" w:pos="316"/>
                <w:tab w:val="num" w:pos="883"/>
              </w:tabs>
              <w:spacing w:before="100" w:beforeAutospacing="1" w:after="100" w:afterAutospacing="1"/>
              <w:ind w:left="32" w:hanging="32"/>
              <w:rPr>
                <w:sz w:val="20"/>
                <w:szCs w:val="20"/>
              </w:rPr>
            </w:pPr>
            <w:r w:rsidRPr="006B6A77">
              <w:rPr>
                <w:sz w:val="20"/>
                <w:szCs w:val="20"/>
              </w:rPr>
              <w:t>Рассчитайте тренд — прирост или убыль уровня стресса за время наблюдения. Для этого используйте метод скользящего среднего (рассчитайте среднее для первых трех месяцев, затем для следующих трех).</w:t>
            </w:r>
          </w:p>
          <w:p w14:paraId="4701F560" w14:textId="77777777" w:rsidR="00FD71E4" w:rsidRPr="006B6A77" w:rsidRDefault="00FD71E4" w:rsidP="00FD71E4">
            <w:pPr>
              <w:numPr>
                <w:ilvl w:val="0"/>
                <w:numId w:val="22"/>
              </w:numPr>
              <w:tabs>
                <w:tab w:val="clear" w:pos="720"/>
                <w:tab w:val="left" w:pos="316"/>
                <w:tab w:val="num" w:pos="883"/>
              </w:tabs>
              <w:spacing w:before="100" w:beforeAutospacing="1" w:after="100" w:afterAutospacing="1"/>
              <w:ind w:left="32" w:hanging="32"/>
              <w:rPr>
                <w:sz w:val="20"/>
                <w:szCs w:val="20"/>
              </w:rPr>
            </w:pPr>
            <w:r w:rsidRPr="006B6A77">
              <w:rPr>
                <w:sz w:val="20"/>
                <w:szCs w:val="20"/>
              </w:rPr>
              <w:t>Рассчитайте автокорреляцию для временного ряда, чтобы проверить, есть ли зависимость уровня стресса в текущем месяце от уровня в предыдущие месяцы.</w:t>
            </w:r>
          </w:p>
          <w:p w14:paraId="312F3300" w14:textId="77777777" w:rsidR="00FD71E4" w:rsidRPr="006B6A77" w:rsidRDefault="00FD71E4" w:rsidP="00FD71E4">
            <w:pPr>
              <w:numPr>
                <w:ilvl w:val="0"/>
                <w:numId w:val="22"/>
              </w:numPr>
              <w:tabs>
                <w:tab w:val="clear" w:pos="720"/>
                <w:tab w:val="left" w:pos="316"/>
                <w:tab w:val="num" w:pos="883"/>
              </w:tabs>
              <w:spacing w:before="100" w:beforeAutospacing="1" w:after="100" w:afterAutospacing="1"/>
              <w:ind w:left="32" w:hanging="32"/>
              <w:rPr>
                <w:sz w:val="20"/>
                <w:szCs w:val="20"/>
              </w:rPr>
            </w:pPr>
            <w:r w:rsidRPr="006B6A77">
              <w:rPr>
                <w:sz w:val="20"/>
                <w:szCs w:val="20"/>
              </w:rPr>
              <w:t>Оцените сезонность и цикличность данных (например, повторяются ли пики или спады в определенные месяцы).</w:t>
            </w:r>
          </w:p>
          <w:p w14:paraId="25F16A14" w14:textId="417737FA" w:rsidR="00FD71E4" w:rsidRPr="006B6A77" w:rsidRDefault="00FD71E4" w:rsidP="00FD71E4">
            <w:pPr>
              <w:numPr>
                <w:ilvl w:val="0"/>
                <w:numId w:val="22"/>
              </w:numPr>
              <w:tabs>
                <w:tab w:val="clear" w:pos="720"/>
                <w:tab w:val="left" w:pos="316"/>
                <w:tab w:val="num" w:pos="883"/>
              </w:tabs>
              <w:spacing w:before="100" w:beforeAutospacing="1"/>
              <w:ind w:left="32" w:hanging="32"/>
              <w:rPr>
                <w:sz w:val="20"/>
                <w:szCs w:val="20"/>
              </w:rPr>
            </w:pPr>
            <w:r w:rsidRPr="006B6A77">
              <w:rPr>
                <w:sz w:val="20"/>
                <w:szCs w:val="20"/>
              </w:rPr>
              <w:t>Сделайте выводы о динамике стресса и предскажите уровень стресса на 7-й месяц на основе тренда</w:t>
            </w:r>
          </w:p>
        </w:tc>
        <w:tc>
          <w:tcPr>
            <w:tcW w:w="998" w:type="dxa"/>
          </w:tcPr>
          <w:p w14:paraId="397F55EF" w14:textId="259DA587" w:rsidR="00FD71E4" w:rsidRPr="00E94136" w:rsidRDefault="00F2214F" w:rsidP="00FD71E4">
            <w:pPr>
              <w:jc w:val="both"/>
            </w:pPr>
            <w:r>
              <w:t>1</w:t>
            </w:r>
          </w:p>
        </w:tc>
        <w:tc>
          <w:tcPr>
            <w:tcW w:w="1334" w:type="dxa"/>
          </w:tcPr>
          <w:p w14:paraId="65109567" w14:textId="36EF6DA1" w:rsidR="00FD71E4" w:rsidRPr="00E94136" w:rsidRDefault="00FD71E4" w:rsidP="00FD71E4">
            <w:pPr>
              <w:jc w:val="both"/>
            </w:pPr>
            <w:r>
              <w:t>1</w:t>
            </w:r>
            <w:r w:rsidR="00F2214F">
              <w:t>5</w:t>
            </w:r>
          </w:p>
        </w:tc>
      </w:tr>
      <w:tr w:rsidR="00FD71E4" w:rsidRPr="00E94136" w14:paraId="60561394" w14:textId="77777777" w:rsidTr="00B40B09">
        <w:tc>
          <w:tcPr>
            <w:tcW w:w="988" w:type="dxa"/>
          </w:tcPr>
          <w:p w14:paraId="6C867D22" w14:textId="77777777" w:rsidR="00FD71E4" w:rsidRPr="00E94136" w:rsidRDefault="00FD71E4" w:rsidP="00FD71E4">
            <w:pPr>
              <w:jc w:val="both"/>
            </w:pPr>
            <w:r>
              <w:t>15</w:t>
            </w:r>
          </w:p>
        </w:tc>
        <w:tc>
          <w:tcPr>
            <w:tcW w:w="6520" w:type="dxa"/>
          </w:tcPr>
          <w:p w14:paraId="7E7B8047" w14:textId="0F86312D" w:rsidR="00FD71E4" w:rsidRPr="00E94136" w:rsidRDefault="00FD71E4" w:rsidP="00FD71E4">
            <w:pPr>
              <w:spacing w:before="100" w:beforeAutospacing="1" w:after="100" w:afterAutospacing="1"/>
              <w:jc w:val="both"/>
            </w:pPr>
            <w:r w:rsidRPr="00932288">
              <w:rPr>
                <w:b/>
                <w:bCs/>
              </w:rPr>
              <w:t>Лекция 15.</w:t>
            </w:r>
            <w:r w:rsidRPr="00932288">
              <w:t xml:space="preserve"> </w:t>
            </w:r>
            <w:r w:rsidRPr="00932288">
              <w:rPr>
                <w:b/>
                <w:bCs/>
              </w:rPr>
              <w:t>Этические аспекты использования статистики.</w:t>
            </w:r>
            <w:r>
              <w:rPr>
                <w:b/>
                <w:bCs/>
                <w:sz w:val="27"/>
                <w:szCs w:val="27"/>
              </w:rPr>
              <w:t xml:space="preserve"> </w:t>
            </w:r>
            <w:r w:rsidRPr="00105835">
              <w:t>Этические вопросы в статистическом анализе. Проблемы "p-</w:t>
            </w:r>
            <w:proofErr w:type="spellStart"/>
            <w:r w:rsidRPr="00105835">
              <w:t>hacking</w:t>
            </w:r>
            <w:proofErr w:type="spellEnd"/>
            <w:r w:rsidRPr="00105835">
              <w:t>" и манипуляции данными. Ответственность исследователя при работе с данными.</w:t>
            </w:r>
          </w:p>
        </w:tc>
        <w:tc>
          <w:tcPr>
            <w:tcW w:w="998" w:type="dxa"/>
          </w:tcPr>
          <w:p w14:paraId="62F5189B" w14:textId="77777777" w:rsidR="00FD71E4" w:rsidRPr="00E94136" w:rsidRDefault="00FD71E4" w:rsidP="00FD71E4">
            <w:pPr>
              <w:jc w:val="both"/>
            </w:pPr>
            <w:r>
              <w:rPr>
                <w:b/>
              </w:rPr>
              <w:t>1</w:t>
            </w:r>
          </w:p>
        </w:tc>
        <w:tc>
          <w:tcPr>
            <w:tcW w:w="1334" w:type="dxa"/>
          </w:tcPr>
          <w:p w14:paraId="6FBDD30A" w14:textId="77777777" w:rsidR="00FD71E4" w:rsidRPr="00E94136" w:rsidRDefault="00FD71E4" w:rsidP="00FD71E4">
            <w:pPr>
              <w:jc w:val="both"/>
            </w:pPr>
            <w:r>
              <w:t>0</w:t>
            </w:r>
          </w:p>
        </w:tc>
      </w:tr>
      <w:tr w:rsidR="00FD71E4" w:rsidRPr="00E94136" w14:paraId="6BAF94E7" w14:textId="77777777" w:rsidTr="00B40B09">
        <w:tc>
          <w:tcPr>
            <w:tcW w:w="988" w:type="dxa"/>
            <w:vMerge w:val="restart"/>
          </w:tcPr>
          <w:p w14:paraId="6139F2CD" w14:textId="77777777" w:rsidR="00FD71E4" w:rsidRPr="00E94136" w:rsidRDefault="00FD71E4" w:rsidP="00FD71E4">
            <w:pPr>
              <w:jc w:val="both"/>
            </w:pPr>
          </w:p>
        </w:tc>
        <w:tc>
          <w:tcPr>
            <w:tcW w:w="6520" w:type="dxa"/>
          </w:tcPr>
          <w:p w14:paraId="40C47249" w14:textId="77777777" w:rsidR="00FD71E4" w:rsidRPr="00932288" w:rsidRDefault="00FD71E4" w:rsidP="00FD71E4">
            <w:pPr>
              <w:jc w:val="both"/>
              <w:rPr>
                <w:b/>
                <w:bCs/>
              </w:rPr>
            </w:pPr>
            <w:r w:rsidRPr="00932288">
              <w:rPr>
                <w:b/>
                <w:bCs/>
              </w:rPr>
              <w:t xml:space="preserve">Семинарское занятие 15. </w:t>
            </w:r>
          </w:p>
          <w:p w14:paraId="2333C02A" w14:textId="26580D25" w:rsidR="00FD71E4" w:rsidRPr="00932288" w:rsidRDefault="00FD71E4" w:rsidP="00FD71E4">
            <w:pPr>
              <w:pStyle w:val="a4"/>
              <w:numPr>
                <w:ilvl w:val="0"/>
                <w:numId w:val="14"/>
              </w:numPr>
              <w:tabs>
                <w:tab w:val="left" w:pos="376"/>
              </w:tabs>
              <w:spacing w:before="0" w:beforeAutospacing="0" w:after="0" w:afterAutospacing="0"/>
              <w:ind w:left="0" w:firstLine="32"/>
              <w:jc w:val="both"/>
              <w:rPr>
                <w:b/>
                <w:bCs/>
              </w:rPr>
            </w:pPr>
            <w:r w:rsidRPr="00932288">
              <w:rPr>
                <w:rStyle w:val="a8"/>
                <w:b w:val="0"/>
                <w:bCs w:val="0"/>
              </w:rPr>
              <w:t>Как избегать манипуляций и предвзятостей при анализе данных?</w:t>
            </w:r>
            <w:r>
              <w:rPr>
                <w:rStyle w:val="a8"/>
                <w:b w:val="0"/>
                <w:bCs w:val="0"/>
              </w:rPr>
              <w:t xml:space="preserve"> </w:t>
            </w:r>
            <w:r w:rsidRPr="00BD3BDD">
              <w:t>Как "p-</w:t>
            </w:r>
            <w:proofErr w:type="spellStart"/>
            <w:r w:rsidRPr="00BD3BDD">
              <w:t>hacking</w:t>
            </w:r>
            <w:proofErr w:type="spellEnd"/>
            <w:r w:rsidRPr="00BD3BDD">
              <w:t>" может повлиять на результаты исследования?</w:t>
            </w:r>
          </w:p>
          <w:p w14:paraId="135FBF69" w14:textId="77777777" w:rsidR="00FD71E4" w:rsidRPr="00932288" w:rsidRDefault="00FD71E4" w:rsidP="00FD71E4">
            <w:pPr>
              <w:pStyle w:val="a3"/>
              <w:numPr>
                <w:ilvl w:val="0"/>
                <w:numId w:val="14"/>
              </w:numPr>
              <w:tabs>
                <w:tab w:val="left" w:pos="376"/>
              </w:tabs>
              <w:spacing w:after="0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288">
              <w:rPr>
                <w:rFonts w:ascii="Times New Roman" w:hAnsi="Times New Roman"/>
                <w:sz w:val="24"/>
                <w:szCs w:val="24"/>
              </w:rPr>
              <w:t>Какие методы можно использовать, чтобы защититься от манипуляций данными?</w:t>
            </w:r>
          </w:p>
          <w:p w14:paraId="07247ABE" w14:textId="77D38C1D" w:rsidR="00FD71E4" w:rsidRPr="00932288" w:rsidRDefault="00FD71E4" w:rsidP="00FD71E4">
            <w:pPr>
              <w:pStyle w:val="a4"/>
              <w:numPr>
                <w:ilvl w:val="0"/>
                <w:numId w:val="14"/>
              </w:numPr>
              <w:tabs>
                <w:tab w:val="left" w:pos="376"/>
              </w:tabs>
              <w:spacing w:before="0" w:beforeAutospacing="0" w:after="0" w:afterAutospacing="0"/>
              <w:ind w:left="0" w:firstLine="32"/>
              <w:jc w:val="both"/>
            </w:pPr>
            <w:r w:rsidRPr="00932288">
              <w:rPr>
                <w:rStyle w:val="a8"/>
                <w:b w:val="0"/>
                <w:bCs w:val="0"/>
              </w:rPr>
              <w:t>Что делать, если данные не подтверждают гипотезу?</w:t>
            </w:r>
            <w:r>
              <w:rPr>
                <w:rStyle w:val="a8"/>
              </w:rPr>
              <w:t xml:space="preserve"> </w:t>
            </w:r>
            <w:r w:rsidRPr="00BD3BDD">
              <w:t>Как исследователь должен поступить, если результаты его исследования оказываются не такими, как он ожидал?</w:t>
            </w:r>
          </w:p>
        </w:tc>
        <w:tc>
          <w:tcPr>
            <w:tcW w:w="998" w:type="dxa"/>
          </w:tcPr>
          <w:p w14:paraId="1D857D74" w14:textId="77777777" w:rsidR="00FD71E4" w:rsidRPr="00E94136" w:rsidRDefault="00FD71E4" w:rsidP="00FD71E4">
            <w:pPr>
              <w:jc w:val="both"/>
            </w:pPr>
            <w:r>
              <w:rPr>
                <w:b/>
                <w:lang w:val="kk-KZ"/>
              </w:rPr>
              <w:t>2</w:t>
            </w:r>
          </w:p>
        </w:tc>
        <w:tc>
          <w:tcPr>
            <w:tcW w:w="1334" w:type="dxa"/>
          </w:tcPr>
          <w:p w14:paraId="252A87FC" w14:textId="2D648BD4" w:rsidR="00FD71E4" w:rsidRPr="00E94136" w:rsidRDefault="00F2214F" w:rsidP="00FD71E4">
            <w:pPr>
              <w:jc w:val="both"/>
            </w:pPr>
            <w:r>
              <w:t>5</w:t>
            </w:r>
          </w:p>
        </w:tc>
      </w:tr>
      <w:tr w:rsidR="00FD71E4" w:rsidRPr="00E94136" w14:paraId="23AA3964" w14:textId="77777777" w:rsidTr="00B40B09">
        <w:tc>
          <w:tcPr>
            <w:tcW w:w="988" w:type="dxa"/>
            <w:vMerge/>
          </w:tcPr>
          <w:p w14:paraId="49F05143" w14:textId="77777777" w:rsidR="00FD71E4" w:rsidRPr="00E94136" w:rsidRDefault="00FD71E4" w:rsidP="00FD71E4">
            <w:pPr>
              <w:jc w:val="both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4E2F" w14:textId="305BBF4D" w:rsidR="00FD71E4" w:rsidRPr="00B84D29" w:rsidRDefault="00FD71E4" w:rsidP="00FD71E4">
            <w:pPr>
              <w:spacing w:line="256" w:lineRule="auto"/>
              <w:jc w:val="both"/>
              <w:rPr>
                <w:b/>
              </w:rPr>
            </w:pPr>
            <w:r w:rsidRPr="00B84D29">
              <w:rPr>
                <w:b/>
                <w:lang w:val="kk-KZ"/>
              </w:rPr>
              <w:t xml:space="preserve"> Рубежный контроль</w:t>
            </w:r>
            <w:r w:rsidR="00F2214F">
              <w:rPr>
                <w:b/>
                <w:lang w:val="kk-KZ"/>
              </w:rPr>
              <w:t xml:space="preserve"> 2</w:t>
            </w:r>
          </w:p>
        </w:tc>
        <w:tc>
          <w:tcPr>
            <w:tcW w:w="998" w:type="dxa"/>
          </w:tcPr>
          <w:p w14:paraId="4046288E" w14:textId="77777777" w:rsidR="00FD71E4" w:rsidRPr="00115376" w:rsidRDefault="00FD71E4" w:rsidP="00FD71E4">
            <w:pPr>
              <w:jc w:val="both"/>
              <w:rPr>
                <w:b/>
              </w:rPr>
            </w:pPr>
          </w:p>
        </w:tc>
        <w:tc>
          <w:tcPr>
            <w:tcW w:w="1334" w:type="dxa"/>
          </w:tcPr>
          <w:p w14:paraId="5E8EB45D" w14:textId="77777777" w:rsidR="00FD71E4" w:rsidRPr="00A568C7" w:rsidRDefault="00FD71E4" w:rsidP="00FD71E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A568C7">
              <w:rPr>
                <w:rFonts w:ascii="Times New Roman" w:hAnsi="Times New Roman"/>
                <w:b/>
              </w:rPr>
              <w:t>100</w:t>
            </w:r>
          </w:p>
        </w:tc>
      </w:tr>
      <w:tr w:rsidR="00FD71E4" w:rsidRPr="00E94136" w14:paraId="64E0BA70" w14:textId="77777777" w:rsidTr="00B40B09">
        <w:tc>
          <w:tcPr>
            <w:tcW w:w="988" w:type="dxa"/>
            <w:vMerge/>
          </w:tcPr>
          <w:p w14:paraId="5468707E" w14:textId="77777777" w:rsidR="00FD71E4" w:rsidRPr="00E94136" w:rsidRDefault="00FD71E4" w:rsidP="00FD71E4">
            <w:pPr>
              <w:jc w:val="both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7055" w14:textId="77777777" w:rsidR="00FD71E4" w:rsidRDefault="00FD71E4" w:rsidP="00FD71E4">
            <w:pPr>
              <w:spacing w:line="256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Экзамен </w:t>
            </w:r>
          </w:p>
        </w:tc>
        <w:tc>
          <w:tcPr>
            <w:tcW w:w="998" w:type="dxa"/>
          </w:tcPr>
          <w:p w14:paraId="1CD24F90" w14:textId="77777777" w:rsidR="00FD71E4" w:rsidRPr="00115376" w:rsidRDefault="00FD71E4" w:rsidP="00FD71E4">
            <w:pPr>
              <w:jc w:val="both"/>
              <w:rPr>
                <w:b/>
              </w:rPr>
            </w:pPr>
          </w:p>
        </w:tc>
        <w:tc>
          <w:tcPr>
            <w:tcW w:w="1334" w:type="dxa"/>
          </w:tcPr>
          <w:p w14:paraId="4B430341" w14:textId="77777777" w:rsidR="00FD71E4" w:rsidRPr="00B600E4" w:rsidRDefault="00FD71E4" w:rsidP="00FD71E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00</w:t>
            </w:r>
          </w:p>
        </w:tc>
      </w:tr>
    </w:tbl>
    <w:p w14:paraId="1C5D551F" w14:textId="77777777" w:rsidR="00C25E65" w:rsidRPr="00C50839" w:rsidRDefault="00C25E65" w:rsidP="00C25E65">
      <w:pPr>
        <w:jc w:val="both"/>
        <w:rPr>
          <w:sz w:val="28"/>
          <w:szCs w:val="28"/>
        </w:rPr>
      </w:pPr>
    </w:p>
    <w:p w14:paraId="43975875" w14:textId="77777777" w:rsidR="00C25E65" w:rsidRPr="00D735D7" w:rsidRDefault="00C25E65" w:rsidP="00C25E65">
      <w:pPr>
        <w:jc w:val="both"/>
        <w:rPr>
          <w:color w:val="000000" w:themeColor="text1"/>
        </w:rPr>
      </w:pPr>
      <w:r w:rsidRPr="00D735D7">
        <w:rPr>
          <w:color w:val="000000" w:themeColor="text1"/>
        </w:rPr>
        <w:t xml:space="preserve">Декан факультета </w:t>
      </w:r>
      <w:r w:rsidRPr="00D735D7">
        <w:rPr>
          <w:color w:val="000000" w:themeColor="text1"/>
        </w:rPr>
        <w:tab/>
      </w:r>
      <w:r w:rsidRPr="00D735D7">
        <w:rPr>
          <w:color w:val="000000" w:themeColor="text1"/>
        </w:rPr>
        <w:tab/>
        <w:t xml:space="preserve">                                         </w:t>
      </w:r>
      <w:r w:rsidRPr="00D735D7">
        <w:rPr>
          <w:color w:val="000000" w:themeColor="text1"/>
        </w:rPr>
        <w:tab/>
      </w:r>
      <w:r w:rsidRPr="00D735D7">
        <w:rPr>
          <w:color w:val="000000" w:themeColor="text1"/>
        </w:rPr>
        <w:tab/>
      </w:r>
      <w:r w:rsidRPr="00D735D7">
        <w:rPr>
          <w:color w:val="000000" w:themeColor="text1"/>
        </w:rPr>
        <w:tab/>
        <w:t xml:space="preserve">   </w:t>
      </w:r>
      <w:proofErr w:type="spellStart"/>
      <w:r w:rsidRPr="00D735D7">
        <w:rPr>
          <w:color w:val="000000" w:themeColor="text1"/>
        </w:rPr>
        <w:t>Б.Б.Мейрбаев</w:t>
      </w:r>
      <w:proofErr w:type="spellEnd"/>
      <w:r w:rsidRPr="00D735D7">
        <w:rPr>
          <w:color w:val="000000" w:themeColor="text1"/>
        </w:rPr>
        <w:t xml:space="preserve"> </w:t>
      </w:r>
    </w:p>
    <w:p w14:paraId="20296450" w14:textId="77777777" w:rsidR="00C25E65" w:rsidRPr="00D735D7" w:rsidRDefault="00C25E65" w:rsidP="00C25E65">
      <w:pPr>
        <w:jc w:val="both"/>
        <w:rPr>
          <w:color w:val="000000" w:themeColor="text1"/>
        </w:rPr>
      </w:pPr>
    </w:p>
    <w:p w14:paraId="6EFA0270" w14:textId="77777777" w:rsidR="00C25E65" w:rsidRPr="00D735D7" w:rsidRDefault="00C25E65" w:rsidP="00C25E65">
      <w:pPr>
        <w:jc w:val="both"/>
        <w:rPr>
          <w:rFonts w:eastAsiaTheme="minorEastAsia"/>
          <w:color w:val="000000" w:themeColor="text1"/>
        </w:rPr>
      </w:pPr>
      <w:r w:rsidRPr="00D735D7">
        <w:rPr>
          <w:color w:val="000000" w:themeColor="text1"/>
        </w:rPr>
        <w:t xml:space="preserve">Заведующий кафедрой общей и практической психологии                     А.К.  </w:t>
      </w:r>
      <w:proofErr w:type="spellStart"/>
      <w:r w:rsidRPr="00D735D7">
        <w:rPr>
          <w:color w:val="000000" w:themeColor="text1"/>
        </w:rPr>
        <w:t>Мынбаева</w:t>
      </w:r>
      <w:proofErr w:type="spellEnd"/>
    </w:p>
    <w:p w14:paraId="083C776E" w14:textId="77777777" w:rsidR="00C25E65" w:rsidRPr="00D735D7" w:rsidRDefault="00C25E65" w:rsidP="00C25E65">
      <w:pPr>
        <w:jc w:val="both"/>
        <w:rPr>
          <w:color w:val="000000" w:themeColor="text1"/>
        </w:rPr>
      </w:pPr>
    </w:p>
    <w:p w14:paraId="12BE6A71" w14:textId="77777777" w:rsidR="00C25E65" w:rsidRPr="00D735D7" w:rsidRDefault="00C25E65" w:rsidP="00C25E65">
      <w:pPr>
        <w:jc w:val="both"/>
        <w:rPr>
          <w:color w:val="000000" w:themeColor="text1"/>
        </w:rPr>
      </w:pPr>
      <w:r w:rsidRPr="00D735D7">
        <w:rPr>
          <w:color w:val="000000" w:themeColor="text1"/>
        </w:rPr>
        <w:t xml:space="preserve">Лектор                                                                                              </w:t>
      </w:r>
      <w:r>
        <w:rPr>
          <w:color w:val="000000" w:themeColor="text1"/>
        </w:rPr>
        <w:t xml:space="preserve">              </w:t>
      </w:r>
      <w:r w:rsidRPr="00D735D7">
        <w:rPr>
          <w:color w:val="000000" w:themeColor="text1"/>
        </w:rPr>
        <w:t xml:space="preserve">А.Л. </w:t>
      </w:r>
      <w:proofErr w:type="spellStart"/>
      <w:r w:rsidRPr="00D735D7">
        <w:rPr>
          <w:color w:val="000000" w:themeColor="text1"/>
        </w:rPr>
        <w:t>Нурмаханбетов</w:t>
      </w:r>
      <w:proofErr w:type="spellEnd"/>
    </w:p>
    <w:p w14:paraId="2E061C5C" w14:textId="77777777" w:rsidR="00C25E65" w:rsidRPr="008C109A" w:rsidRDefault="00C25E65" w:rsidP="00C25E65">
      <w:pPr>
        <w:jc w:val="both"/>
        <w:rPr>
          <w:b/>
        </w:rPr>
      </w:pPr>
    </w:p>
    <w:p w14:paraId="3B7ACED0" w14:textId="77777777" w:rsidR="00C25E65" w:rsidRDefault="00C25E65" w:rsidP="00C25E65"/>
    <w:p w14:paraId="45377B00" w14:textId="77777777" w:rsidR="00A91F4C" w:rsidRDefault="00A91F4C"/>
    <w:sectPr w:rsidR="00A91F4C" w:rsidSect="00D620C2">
      <w:pgSz w:w="11907" w:h="16839" w:code="9"/>
      <w:pgMar w:top="1134" w:right="567" w:bottom="1134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04CF"/>
    <w:multiLevelType w:val="hybridMultilevel"/>
    <w:tmpl w:val="63E85A6A"/>
    <w:lvl w:ilvl="0" w:tplc="3B28E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06FDC"/>
    <w:multiLevelType w:val="hybridMultilevel"/>
    <w:tmpl w:val="53207912"/>
    <w:lvl w:ilvl="0" w:tplc="3B28E572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16D46EA3"/>
    <w:multiLevelType w:val="multilevel"/>
    <w:tmpl w:val="013A7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A36BCC"/>
    <w:multiLevelType w:val="hybridMultilevel"/>
    <w:tmpl w:val="6AF23036"/>
    <w:lvl w:ilvl="0" w:tplc="3B28E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21778"/>
    <w:multiLevelType w:val="hybridMultilevel"/>
    <w:tmpl w:val="2C66C03A"/>
    <w:lvl w:ilvl="0" w:tplc="3B28E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740FB"/>
    <w:multiLevelType w:val="multilevel"/>
    <w:tmpl w:val="013A7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643CD0"/>
    <w:multiLevelType w:val="hybridMultilevel"/>
    <w:tmpl w:val="65A02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E0A20"/>
    <w:multiLevelType w:val="hybridMultilevel"/>
    <w:tmpl w:val="E33612D2"/>
    <w:lvl w:ilvl="0" w:tplc="3B28E572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A5395"/>
    <w:multiLevelType w:val="hybridMultilevel"/>
    <w:tmpl w:val="2A80D23E"/>
    <w:lvl w:ilvl="0" w:tplc="3B28E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367AE"/>
    <w:multiLevelType w:val="multilevel"/>
    <w:tmpl w:val="80EA0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B54C25"/>
    <w:multiLevelType w:val="hybridMultilevel"/>
    <w:tmpl w:val="13667748"/>
    <w:lvl w:ilvl="0" w:tplc="3B28E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5013E"/>
    <w:multiLevelType w:val="hybridMultilevel"/>
    <w:tmpl w:val="C62E4EFE"/>
    <w:lvl w:ilvl="0" w:tplc="3B28E572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 w15:restartNumberingAfterBreak="0">
    <w:nsid w:val="4A1B4269"/>
    <w:multiLevelType w:val="multilevel"/>
    <w:tmpl w:val="013A7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8A141F"/>
    <w:multiLevelType w:val="hybridMultilevel"/>
    <w:tmpl w:val="0824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35C54"/>
    <w:multiLevelType w:val="multilevel"/>
    <w:tmpl w:val="87705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340622"/>
    <w:multiLevelType w:val="multilevel"/>
    <w:tmpl w:val="0F741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DB55A1"/>
    <w:multiLevelType w:val="hybridMultilevel"/>
    <w:tmpl w:val="B198A57A"/>
    <w:lvl w:ilvl="0" w:tplc="3B28E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5F7AA0"/>
    <w:multiLevelType w:val="multilevel"/>
    <w:tmpl w:val="43661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F7651E"/>
    <w:multiLevelType w:val="hybridMultilevel"/>
    <w:tmpl w:val="E018B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E7819"/>
    <w:multiLevelType w:val="hybridMultilevel"/>
    <w:tmpl w:val="5386CBA0"/>
    <w:lvl w:ilvl="0" w:tplc="3B28E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D72E6F"/>
    <w:multiLevelType w:val="hybridMultilevel"/>
    <w:tmpl w:val="4B242C76"/>
    <w:lvl w:ilvl="0" w:tplc="3B28E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6C2972"/>
    <w:multiLevelType w:val="multilevel"/>
    <w:tmpl w:val="6FD6E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1"/>
  </w:num>
  <w:num w:numId="6">
    <w:abstractNumId w:val="20"/>
  </w:num>
  <w:num w:numId="7">
    <w:abstractNumId w:val="1"/>
  </w:num>
  <w:num w:numId="8">
    <w:abstractNumId w:val="19"/>
  </w:num>
  <w:num w:numId="9">
    <w:abstractNumId w:val="4"/>
  </w:num>
  <w:num w:numId="10">
    <w:abstractNumId w:val="8"/>
  </w:num>
  <w:num w:numId="11">
    <w:abstractNumId w:val="0"/>
  </w:num>
  <w:num w:numId="12">
    <w:abstractNumId w:val="16"/>
  </w:num>
  <w:num w:numId="13">
    <w:abstractNumId w:val="3"/>
  </w:num>
  <w:num w:numId="14">
    <w:abstractNumId w:val="10"/>
  </w:num>
  <w:num w:numId="15">
    <w:abstractNumId w:val="2"/>
  </w:num>
  <w:num w:numId="16">
    <w:abstractNumId w:val="9"/>
  </w:num>
  <w:num w:numId="17">
    <w:abstractNumId w:val="17"/>
  </w:num>
  <w:num w:numId="18">
    <w:abstractNumId w:val="21"/>
  </w:num>
  <w:num w:numId="19">
    <w:abstractNumId w:val="14"/>
  </w:num>
  <w:num w:numId="20">
    <w:abstractNumId w:val="12"/>
  </w:num>
  <w:num w:numId="21">
    <w:abstractNumId w:val="15"/>
  </w:num>
  <w:num w:numId="22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E65"/>
    <w:rsid w:val="000407A4"/>
    <w:rsid w:val="000E43A4"/>
    <w:rsid w:val="00104DF6"/>
    <w:rsid w:val="001745A5"/>
    <w:rsid w:val="002B4271"/>
    <w:rsid w:val="0030431C"/>
    <w:rsid w:val="003444EF"/>
    <w:rsid w:val="00396064"/>
    <w:rsid w:val="003C1D40"/>
    <w:rsid w:val="00431DD4"/>
    <w:rsid w:val="00454FEA"/>
    <w:rsid w:val="00515344"/>
    <w:rsid w:val="005C07EA"/>
    <w:rsid w:val="006934A0"/>
    <w:rsid w:val="006B6A77"/>
    <w:rsid w:val="007D7824"/>
    <w:rsid w:val="00932288"/>
    <w:rsid w:val="009744EA"/>
    <w:rsid w:val="009B7A69"/>
    <w:rsid w:val="00A4572B"/>
    <w:rsid w:val="00A91F4C"/>
    <w:rsid w:val="00B40B09"/>
    <w:rsid w:val="00BB56AA"/>
    <w:rsid w:val="00BD3BDD"/>
    <w:rsid w:val="00C25E65"/>
    <w:rsid w:val="00D620C2"/>
    <w:rsid w:val="00D94E90"/>
    <w:rsid w:val="00F075D8"/>
    <w:rsid w:val="00F2214F"/>
    <w:rsid w:val="00FC35D0"/>
    <w:rsid w:val="00FD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6CCFD"/>
  <w15:chartTrackingRefBased/>
  <w15:docId w15:val="{999B89E0-A61D-427A-BFB1-1333F7F74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25E6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25E6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25E65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25E6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shorttext">
    <w:name w:val="short_text"/>
    <w:rsid w:val="00C25E65"/>
    <w:rPr>
      <w:rFonts w:cs="Times New Roman"/>
    </w:rPr>
  </w:style>
  <w:style w:type="paragraph" w:styleId="a3">
    <w:name w:val="List Paragraph"/>
    <w:basedOn w:val="a"/>
    <w:uiPriority w:val="34"/>
    <w:qFormat/>
    <w:rsid w:val="00C25E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link w:val="a5"/>
    <w:uiPriority w:val="99"/>
    <w:unhideWhenUsed/>
    <w:rsid w:val="00C25E65"/>
    <w:pPr>
      <w:spacing w:before="100" w:beforeAutospacing="1" w:after="100" w:afterAutospacing="1"/>
    </w:pPr>
  </w:style>
  <w:style w:type="character" w:customStyle="1" w:styleId="a5">
    <w:name w:val="Обычный (Интернет) Знак"/>
    <w:link w:val="a4"/>
    <w:uiPriority w:val="99"/>
    <w:locked/>
    <w:rsid w:val="00C25E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Обычный текст"/>
    <w:basedOn w:val="a"/>
    <w:rsid w:val="00C25E65"/>
    <w:pPr>
      <w:ind w:firstLine="284"/>
      <w:jc w:val="both"/>
    </w:pPr>
    <w:rPr>
      <w:szCs w:val="20"/>
    </w:rPr>
  </w:style>
  <w:style w:type="paragraph" w:styleId="a7">
    <w:name w:val="No Spacing"/>
    <w:uiPriority w:val="1"/>
    <w:qFormat/>
    <w:rsid w:val="00C25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B7A69"/>
    <w:rPr>
      <w:b/>
      <w:bCs/>
    </w:rPr>
  </w:style>
  <w:style w:type="character" w:styleId="a9">
    <w:name w:val="Emphasis"/>
    <w:basedOn w:val="a0"/>
    <w:uiPriority w:val="20"/>
    <w:qFormat/>
    <w:rsid w:val="00932288"/>
    <w:rPr>
      <w:i/>
      <w:iCs/>
    </w:rPr>
  </w:style>
  <w:style w:type="character" w:styleId="aa">
    <w:name w:val="Hyperlink"/>
    <w:basedOn w:val="a0"/>
    <w:uiPriority w:val="99"/>
    <w:semiHidden/>
    <w:unhideWhenUsed/>
    <w:rsid w:val="00431DD4"/>
    <w:rPr>
      <w:color w:val="0000FF"/>
      <w:u w:val="single"/>
    </w:rPr>
  </w:style>
  <w:style w:type="character" w:customStyle="1" w:styleId="katex-mathml">
    <w:name w:val="katex-mathml"/>
    <w:basedOn w:val="a0"/>
    <w:rsid w:val="00A4572B"/>
  </w:style>
  <w:style w:type="character" w:customStyle="1" w:styleId="mord">
    <w:name w:val="mord"/>
    <w:basedOn w:val="a0"/>
    <w:rsid w:val="00A4572B"/>
  </w:style>
  <w:style w:type="character" w:customStyle="1" w:styleId="mrel">
    <w:name w:val="mrel"/>
    <w:basedOn w:val="a0"/>
    <w:rsid w:val="00A45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5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edu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postnau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ektorium.tv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epik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3AB70-0A77-4F9F-B486-E2665A11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1</Pages>
  <Words>3569</Words>
  <Characters>2034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 arman</dc:creator>
  <cp:keywords/>
  <dc:description/>
  <cp:lastModifiedBy>ku arman</cp:lastModifiedBy>
  <cp:revision>5</cp:revision>
  <dcterms:created xsi:type="dcterms:W3CDTF">2024-09-29T16:54:00Z</dcterms:created>
  <dcterms:modified xsi:type="dcterms:W3CDTF">2024-09-30T04:30:00Z</dcterms:modified>
</cp:coreProperties>
</file>